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372" w:rsidRDefault="00D20372" w:rsidP="00D20372">
      <w:pPr>
        <w:jc w:val="center"/>
      </w:pPr>
      <w:r>
        <w:t>Министерство образования и науки Калужской области</w:t>
      </w:r>
    </w:p>
    <w:p w:rsidR="00D20372" w:rsidRDefault="00D20372" w:rsidP="00D20372">
      <w:pPr>
        <w:jc w:val="center"/>
      </w:pPr>
      <w:r>
        <w:t xml:space="preserve">Государственное автономное профессиональное </w:t>
      </w:r>
    </w:p>
    <w:p w:rsidR="00D20372" w:rsidRDefault="00D20372" w:rsidP="00D20372">
      <w:pPr>
        <w:jc w:val="center"/>
      </w:pPr>
      <w:r>
        <w:t xml:space="preserve">образовательное учреждение  Калужской области </w:t>
      </w:r>
    </w:p>
    <w:p w:rsidR="00D20372" w:rsidRDefault="00D20372" w:rsidP="00D20372">
      <w:pPr>
        <w:jc w:val="center"/>
      </w:pPr>
      <w:r>
        <w:t>«Людиновский индустриальный техникум»</w:t>
      </w:r>
    </w:p>
    <w:p w:rsidR="00DD7519" w:rsidRPr="00A158D3" w:rsidRDefault="00DD7519" w:rsidP="00DD7519">
      <w:pPr>
        <w:spacing w:line="360" w:lineRule="auto"/>
        <w:jc w:val="both"/>
        <w:rPr>
          <w:b/>
          <w:sz w:val="24"/>
          <w:szCs w:val="24"/>
        </w:rPr>
      </w:pPr>
    </w:p>
    <w:p w:rsidR="00DD7519" w:rsidRPr="00A158D3" w:rsidRDefault="00DD7519" w:rsidP="00DD7519">
      <w:pPr>
        <w:spacing w:line="360" w:lineRule="auto"/>
        <w:jc w:val="both"/>
        <w:rPr>
          <w:b/>
          <w:sz w:val="24"/>
          <w:szCs w:val="24"/>
        </w:rPr>
      </w:pPr>
    </w:p>
    <w:p w:rsidR="00DD7519" w:rsidRPr="00A158D3" w:rsidRDefault="00DD7519" w:rsidP="00DD7519">
      <w:pPr>
        <w:spacing w:line="360" w:lineRule="auto"/>
        <w:jc w:val="both"/>
        <w:rPr>
          <w:b/>
          <w:sz w:val="24"/>
          <w:szCs w:val="24"/>
        </w:rPr>
      </w:pPr>
    </w:p>
    <w:p w:rsidR="00DD7519" w:rsidRPr="00A158D3" w:rsidRDefault="00DD7519" w:rsidP="00DD7519">
      <w:pPr>
        <w:spacing w:line="360" w:lineRule="auto"/>
        <w:jc w:val="both"/>
        <w:rPr>
          <w:b/>
          <w:sz w:val="24"/>
          <w:szCs w:val="24"/>
        </w:rPr>
      </w:pPr>
    </w:p>
    <w:p w:rsidR="00DD7519" w:rsidRPr="00A158D3" w:rsidRDefault="00DD7519" w:rsidP="00DD7519">
      <w:pPr>
        <w:spacing w:line="360" w:lineRule="auto"/>
        <w:jc w:val="both"/>
        <w:rPr>
          <w:b/>
          <w:sz w:val="24"/>
          <w:szCs w:val="24"/>
        </w:rPr>
      </w:pPr>
    </w:p>
    <w:p w:rsidR="00DD7519" w:rsidRPr="00A158D3" w:rsidRDefault="00DD7519" w:rsidP="00DD7519">
      <w:pPr>
        <w:spacing w:line="360" w:lineRule="auto"/>
        <w:jc w:val="both"/>
        <w:rPr>
          <w:b/>
          <w:sz w:val="24"/>
          <w:szCs w:val="24"/>
        </w:rPr>
      </w:pPr>
    </w:p>
    <w:p w:rsidR="00DD7519" w:rsidRPr="00A158D3" w:rsidRDefault="00DD7519" w:rsidP="00DD7519">
      <w:pPr>
        <w:spacing w:line="360" w:lineRule="auto"/>
        <w:jc w:val="both"/>
        <w:rPr>
          <w:b/>
          <w:sz w:val="24"/>
          <w:szCs w:val="24"/>
        </w:rPr>
      </w:pPr>
    </w:p>
    <w:p w:rsidR="00DD7519" w:rsidRPr="00A158D3" w:rsidRDefault="00DD7519" w:rsidP="00DD7519">
      <w:pPr>
        <w:spacing w:line="360" w:lineRule="auto"/>
        <w:jc w:val="both"/>
        <w:rPr>
          <w:b/>
          <w:sz w:val="24"/>
          <w:szCs w:val="24"/>
        </w:rPr>
      </w:pPr>
    </w:p>
    <w:p w:rsidR="00DD7519" w:rsidRPr="00A158D3" w:rsidRDefault="00DD7519" w:rsidP="00DD7519">
      <w:pPr>
        <w:spacing w:line="360" w:lineRule="auto"/>
        <w:jc w:val="both"/>
        <w:rPr>
          <w:b/>
          <w:sz w:val="24"/>
          <w:szCs w:val="24"/>
        </w:rPr>
      </w:pPr>
    </w:p>
    <w:p w:rsidR="00D20372" w:rsidRPr="000B6749" w:rsidRDefault="00D20372" w:rsidP="00D20372">
      <w:pPr>
        <w:jc w:val="center"/>
        <w:rPr>
          <w:b/>
          <w:szCs w:val="24"/>
        </w:rPr>
      </w:pPr>
      <w:r w:rsidRPr="000B6749">
        <w:rPr>
          <w:b/>
          <w:caps/>
          <w:szCs w:val="24"/>
        </w:rPr>
        <w:t>К</w:t>
      </w:r>
      <w:r w:rsidRPr="000B6749">
        <w:rPr>
          <w:b/>
          <w:szCs w:val="24"/>
        </w:rPr>
        <w:t>омплект контрольно-оценочных средств</w:t>
      </w:r>
    </w:p>
    <w:p w:rsidR="00D20372" w:rsidRDefault="00D20372" w:rsidP="00D20372">
      <w:pPr>
        <w:jc w:val="center"/>
        <w:rPr>
          <w:b/>
          <w:szCs w:val="24"/>
        </w:rPr>
      </w:pPr>
      <w:r w:rsidRPr="000B6749">
        <w:rPr>
          <w:b/>
          <w:szCs w:val="24"/>
        </w:rPr>
        <w:t>по профессиональному модулю</w:t>
      </w:r>
    </w:p>
    <w:p w:rsidR="00D20372" w:rsidRDefault="00D20372" w:rsidP="00D20372">
      <w:pPr>
        <w:jc w:val="center"/>
        <w:rPr>
          <w:b/>
          <w:szCs w:val="24"/>
        </w:rPr>
      </w:pPr>
    </w:p>
    <w:p w:rsidR="003E6E82" w:rsidRPr="00D20372" w:rsidRDefault="003E6E82" w:rsidP="00D20372">
      <w:pPr>
        <w:jc w:val="center"/>
        <w:rPr>
          <w:b/>
          <w:caps/>
        </w:rPr>
      </w:pPr>
      <w:r w:rsidRPr="00D20372">
        <w:rPr>
          <w:b/>
          <w:caps/>
        </w:rPr>
        <w:t xml:space="preserve">ПМ. 07 Выполнение работ по одной или нескольким профессиям рабочих, должностям служащих (профессия </w:t>
      </w:r>
      <w:r w:rsidR="00D20372" w:rsidRPr="00D20372">
        <w:rPr>
          <w:b/>
          <w:caps/>
        </w:rPr>
        <w:t>19.01.17</w:t>
      </w:r>
      <w:r w:rsidRPr="00D20372">
        <w:rPr>
          <w:b/>
          <w:caps/>
        </w:rPr>
        <w:t xml:space="preserve"> Повар, кондитер)</w:t>
      </w:r>
    </w:p>
    <w:p w:rsidR="003E6E82" w:rsidRPr="00436B1D" w:rsidRDefault="003E6E82" w:rsidP="003E6E82">
      <w:pPr>
        <w:jc w:val="center"/>
        <w:rPr>
          <w:b/>
        </w:rPr>
      </w:pPr>
    </w:p>
    <w:p w:rsidR="00D20372" w:rsidRPr="000B6749" w:rsidRDefault="00D20372" w:rsidP="00D20372">
      <w:pPr>
        <w:jc w:val="center"/>
        <w:rPr>
          <w:szCs w:val="24"/>
        </w:rPr>
      </w:pPr>
      <w:r w:rsidRPr="000B6749">
        <w:rPr>
          <w:szCs w:val="24"/>
        </w:rPr>
        <w:t>программы подготовки специалистов среднего звена</w:t>
      </w:r>
    </w:p>
    <w:p w:rsidR="00D20372" w:rsidRPr="000B6749" w:rsidRDefault="00D20372" w:rsidP="00D20372">
      <w:pPr>
        <w:jc w:val="center"/>
        <w:rPr>
          <w:szCs w:val="24"/>
        </w:rPr>
      </w:pPr>
      <w:r w:rsidRPr="000B6749">
        <w:rPr>
          <w:szCs w:val="24"/>
        </w:rPr>
        <w:t xml:space="preserve"> специальности </w:t>
      </w:r>
    </w:p>
    <w:p w:rsidR="00D20372" w:rsidRPr="000B6749" w:rsidRDefault="00D20372" w:rsidP="00D20372">
      <w:pPr>
        <w:suppressLineNumbers/>
        <w:jc w:val="center"/>
        <w:rPr>
          <w:szCs w:val="24"/>
        </w:rPr>
      </w:pPr>
      <w:r w:rsidRPr="000B6749">
        <w:rPr>
          <w:szCs w:val="24"/>
        </w:rPr>
        <w:t>19.02.10 Технология продукции общественного питания</w:t>
      </w:r>
    </w:p>
    <w:p w:rsidR="003E6E82" w:rsidRPr="00A158D3" w:rsidRDefault="003E6E82" w:rsidP="00DD7519">
      <w:pPr>
        <w:spacing w:line="360" w:lineRule="auto"/>
        <w:jc w:val="both"/>
        <w:rPr>
          <w:b/>
          <w:sz w:val="24"/>
          <w:szCs w:val="24"/>
        </w:rPr>
      </w:pPr>
    </w:p>
    <w:p w:rsidR="003E6E82" w:rsidRPr="00A158D3" w:rsidRDefault="003E6E82" w:rsidP="00DD7519">
      <w:pPr>
        <w:spacing w:line="360" w:lineRule="auto"/>
        <w:jc w:val="both"/>
        <w:rPr>
          <w:b/>
          <w:sz w:val="24"/>
          <w:szCs w:val="24"/>
        </w:rPr>
      </w:pPr>
    </w:p>
    <w:p w:rsidR="003E6E82" w:rsidRPr="00A158D3" w:rsidRDefault="003E6E82" w:rsidP="00DD7519">
      <w:pPr>
        <w:spacing w:line="360" w:lineRule="auto"/>
        <w:jc w:val="both"/>
        <w:rPr>
          <w:b/>
          <w:sz w:val="24"/>
          <w:szCs w:val="24"/>
        </w:rPr>
      </w:pPr>
    </w:p>
    <w:p w:rsidR="003E6E82" w:rsidRPr="00A158D3" w:rsidRDefault="003E6E82" w:rsidP="00DD7519">
      <w:pPr>
        <w:spacing w:line="360" w:lineRule="auto"/>
        <w:jc w:val="both"/>
        <w:rPr>
          <w:b/>
          <w:sz w:val="24"/>
          <w:szCs w:val="24"/>
        </w:rPr>
      </w:pPr>
    </w:p>
    <w:p w:rsidR="003E6E82" w:rsidRPr="00A158D3" w:rsidRDefault="003E6E82" w:rsidP="00DD7519">
      <w:pPr>
        <w:spacing w:line="360" w:lineRule="auto"/>
        <w:jc w:val="both"/>
        <w:rPr>
          <w:b/>
          <w:sz w:val="24"/>
          <w:szCs w:val="24"/>
        </w:rPr>
      </w:pPr>
    </w:p>
    <w:p w:rsidR="003E6E82" w:rsidRPr="00A158D3" w:rsidRDefault="003E6E82" w:rsidP="00DD7519">
      <w:pPr>
        <w:spacing w:line="360" w:lineRule="auto"/>
        <w:jc w:val="both"/>
        <w:rPr>
          <w:b/>
          <w:sz w:val="24"/>
          <w:szCs w:val="24"/>
        </w:rPr>
      </w:pPr>
    </w:p>
    <w:p w:rsidR="003E6E82" w:rsidRDefault="003E6E82" w:rsidP="00DD7519">
      <w:pPr>
        <w:spacing w:line="360" w:lineRule="auto"/>
        <w:jc w:val="both"/>
        <w:rPr>
          <w:b/>
          <w:sz w:val="24"/>
          <w:szCs w:val="24"/>
        </w:rPr>
      </w:pPr>
    </w:p>
    <w:p w:rsidR="00436B1D" w:rsidRDefault="00436B1D" w:rsidP="00DD7519">
      <w:pPr>
        <w:spacing w:line="360" w:lineRule="auto"/>
        <w:jc w:val="both"/>
        <w:rPr>
          <w:b/>
          <w:sz w:val="24"/>
          <w:szCs w:val="24"/>
        </w:rPr>
      </w:pPr>
    </w:p>
    <w:p w:rsidR="00436B1D" w:rsidRDefault="00436B1D" w:rsidP="00DD7519">
      <w:pPr>
        <w:spacing w:line="360" w:lineRule="auto"/>
        <w:jc w:val="both"/>
        <w:rPr>
          <w:b/>
          <w:sz w:val="24"/>
          <w:szCs w:val="24"/>
        </w:rPr>
      </w:pPr>
    </w:p>
    <w:p w:rsidR="00D20372" w:rsidRDefault="00D20372" w:rsidP="00DD7519">
      <w:pPr>
        <w:spacing w:line="360" w:lineRule="auto"/>
        <w:jc w:val="both"/>
        <w:rPr>
          <w:b/>
          <w:sz w:val="24"/>
          <w:szCs w:val="24"/>
        </w:rPr>
      </w:pPr>
    </w:p>
    <w:p w:rsidR="00436B1D" w:rsidRPr="00A158D3" w:rsidRDefault="00436B1D" w:rsidP="00DD7519">
      <w:pPr>
        <w:spacing w:line="360" w:lineRule="auto"/>
        <w:jc w:val="both"/>
        <w:rPr>
          <w:b/>
          <w:sz w:val="24"/>
          <w:szCs w:val="24"/>
        </w:rPr>
      </w:pPr>
    </w:p>
    <w:p w:rsidR="003E6E82" w:rsidRPr="00A158D3" w:rsidRDefault="003E6E82" w:rsidP="00DD7519">
      <w:pPr>
        <w:spacing w:line="360" w:lineRule="auto"/>
        <w:jc w:val="both"/>
        <w:rPr>
          <w:b/>
          <w:sz w:val="24"/>
          <w:szCs w:val="24"/>
        </w:rPr>
      </w:pPr>
    </w:p>
    <w:p w:rsidR="003E6E82" w:rsidRPr="00A158D3" w:rsidRDefault="003E6E82" w:rsidP="00DD7519">
      <w:pPr>
        <w:spacing w:line="360" w:lineRule="auto"/>
        <w:jc w:val="both"/>
        <w:rPr>
          <w:b/>
          <w:sz w:val="24"/>
          <w:szCs w:val="24"/>
        </w:rPr>
      </w:pPr>
    </w:p>
    <w:p w:rsidR="003E6E82" w:rsidRPr="00A158D3" w:rsidRDefault="003E6E82" w:rsidP="00DD7519">
      <w:pPr>
        <w:spacing w:line="360" w:lineRule="auto"/>
        <w:jc w:val="both"/>
        <w:rPr>
          <w:b/>
          <w:sz w:val="24"/>
          <w:szCs w:val="24"/>
        </w:rPr>
      </w:pPr>
    </w:p>
    <w:p w:rsidR="00DD7519" w:rsidRDefault="00BF18A7" w:rsidP="00DD7519">
      <w:pPr>
        <w:jc w:val="center"/>
        <w:rPr>
          <w:sz w:val="24"/>
          <w:szCs w:val="24"/>
        </w:rPr>
      </w:pPr>
      <w:r>
        <w:rPr>
          <w:sz w:val="24"/>
          <w:szCs w:val="24"/>
        </w:rPr>
        <w:t>2019</w:t>
      </w:r>
      <w:r w:rsidR="00DD7519" w:rsidRPr="00A158D3">
        <w:rPr>
          <w:sz w:val="24"/>
          <w:szCs w:val="24"/>
        </w:rPr>
        <w:t>г.</w:t>
      </w:r>
    </w:p>
    <w:p w:rsidR="00DD7519" w:rsidRPr="00D20372" w:rsidRDefault="00D20372" w:rsidP="00D20372">
      <w:pPr>
        <w:spacing w:line="276" w:lineRule="auto"/>
        <w:rPr>
          <w:szCs w:val="24"/>
        </w:rPr>
      </w:pPr>
      <w:r w:rsidRPr="00D12EA3">
        <w:rPr>
          <w:szCs w:val="24"/>
        </w:rPr>
        <w:lastRenderedPageBreak/>
        <w:t>Комплект контрольно-оценочных средств профессионального модуля разработан на основе рабочей программы по</w:t>
      </w:r>
      <w:r>
        <w:rPr>
          <w:szCs w:val="24"/>
        </w:rPr>
        <w:t xml:space="preserve"> профессиональному модулю</w:t>
      </w:r>
      <w:r w:rsidR="00DD7519" w:rsidRPr="00A158D3">
        <w:rPr>
          <w:sz w:val="24"/>
          <w:szCs w:val="24"/>
        </w:rPr>
        <w:t xml:space="preserve"> </w:t>
      </w:r>
      <w:r w:rsidR="003E6E82" w:rsidRPr="00D20372">
        <w:rPr>
          <w:szCs w:val="24"/>
        </w:rPr>
        <w:t xml:space="preserve">ПМ. 07 Выполнение работ по одной или нескольким профессиям рабочих, должностям служащих (профессия </w:t>
      </w:r>
      <w:r>
        <w:rPr>
          <w:szCs w:val="24"/>
        </w:rPr>
        <w:t>19.01.17</w:t>
      </w:r>
      <w:r w:rsidR="003E6E82" w:rsidRPr="00D20372">
        <w:rPr>
          <w:szCs w:val="24"/>
        </w:rPr>
        <w:t xml:space="preserve"> Повар, кондитер)</w:t>
      </w:r>
      <w:r w:rsidR="00DD7519" w:rsidRPr="00D20372">
        <w:rPr>
          <w:szCs w:val="24"/>
        </w:rPr>
        <w:t>, утвержденной заместителем директора по УПР</w:t>
      </w:r>
      <w:r w:rsidRPr="00D20372">
        <w:rPr>
          <w:szCs w:val="24"/>
        </w:rPr>
        <w:t>.</w:t>
      </w:r>
    </w:p>
    <w:p w:rsidR="00DD7519" w:rsidRPr="00A158D3" w:rsidRDefault="00DD7519" w:rsidP="00DD7519">
      <w:pPr>
        <w:ind w:firstLine="567"/>
        <w:rPr>
          <w:i/>
          <w:sz w:val="24"/>
          <w:szCs w:val="24"/>
        </w:rPr>
      </w:pPr>
    </w:p>
    <w:p w:rsidR="003E6E82" w:rsidRPr="00A158D3" w:rsidRDefault="003E6E82" w:rsidP="00DD7519">
      <w:pPr>
        <w:ind w:firstLine="567"/>
        <w:rPr>
          <w:i/>
          <w:sz w:val="24"/>
          <w:szCs w:val="24"/>
        </w:rPr>
      </w:pPr>
    </w:p>
    <w:p w:rsidR="003E6E82" w:rsidRPr="00A158D3" w:rsidRDefault="003E6E82" w:rsidP="00DD7519">
      <w:pPr>
        <w:ind w:firstLine="567"/>
        <w:rPr>
          <w:i/>
          <w:sz w:val="24"/>
          <w:szCs w:val="24"/>
        </w:rPr>
      </w:pPr>
    </w:p>
    <w:p w:rsidR="00D20372" w:rsidRPr="00D12EA3" w:rsidRDefault="00D20372" w:rsidP="00D20372">
      <w:pPr>
        <w:widowControl w:val="0"/>
        <w:suppressAutoHyphens/>
        <w:jc w:val="both"/>
        <w:rPr>
          <w:szCs w:val="24"/>
        </w:rPr>
      </w:pPr>
      <w:r w:rsidRPr="00D12EA3">
        <w:rPr>
          <w:szCs w:val="24"/>
        </w:rPr>
        <w:t>Утверждаю:</w:t>
      </w:r>
    </w:p>
    <w:p w:rsidR="00D20372" w:rsidRPr="00D12EA3" w:rsidRDefault="00D20372" w:rsidP="00D20372">
      <w:pPr>
        <w:jc w:val="both"/>
        <w:rPr>
          <w:szCs w:val="24"/>
        </w:rPr>
      </w:pPr>
      <w:r w:rsidRPr="00D12EA3">
        <w:rPr>
          <w:szCs w:val="24"/>
        </w:rPr>
        <w:t xml:space="preserve">Заведующий </w:t>
      </w:r>
    </w:p>
    <w:p w:rsidR="00D20372" w:rsidRPr="00D12EA3" w:rsidRDefault="00D20372" w:rsidP="00D20372">
      <w:pPr>
        <w:jc w:val="both"/>
        <w:rPr>
          <w:szCs w:val="24"/>
        </w:rPr>
      </w:pPr>
      <w:r w:rsidRPr="00D12EA3">
        <w:rPr>
          <w:szCs w:val="24"/>
        </w:rPr>
        <w:t>по учебной работе _____________________ О.Е. Селиверстова</w:t>
      </w:r>
    </w:p>
    <w:p w:rsidR="00D20372" w:rsidRPr="00D12EA3" w:rsidRDefault="00D20372" w:rsidP="00D20372">
      <w:pPr>
        <w:jc w:val="both"/>
        <w:rPr>
          <w:szCs w:val="24"/>
        </w:rPr>
      </w:pPr>
      <w:r w:rsidRPr="00D12EA3">
        <w:rPr>
          <w:szCs w:val="24"/>
        </w:rPr>
        <w:softHyphen/>
      </w:r>
      <w:r w:rsidRPr="00D12EA3">
        <w:rPr>
          <w:szCs w:val="24"/>
        </w:rPr>
        <w:softHyphen/>
      </w:r>
      <w:r w:rsidRPr="00D12EA3">
        <w:rPr>
          <w:szCs w:val="24"/>
        </w:rPr>
        <w:softHyphen/>
      </w:r>
      <w:r w:rsidRPr="00D12EA3">
        <w:rPr>
          <w:szCs w:val="24"/>
        </w:rPr>
        <w:softHyphen/>
      </w:r>
      <w:r w:rsidR="00D6443F">
        <w:rPr>
          <w:szCs w:val="24"/>
        </w:rPr>
        <w:t>31.08.2017г</w:t>
      </w:r>
    </w:p>
    <w:p w:rsidR="00D20372" w:rsidRPr="00D12EA3" w:rsidRDefault="00D20372" w:rsidP="00D20372">
      <w:pPr>
        <w:jc w:val="both"/>
        <w:rPr>
          <w:szCs w:val="24"/>
        </w:rPr>
      </w:pPr>
    </w:p>
    <w:p w:rsidR="00D20372" w:rsidRPr="00D12EA3" w:rsidRDefault="00D20372" w:rsidP="00D20372">
      <w:pPr>
        <w:jc w:val="both"/>
        <w:rPr>
          <w:szCs w:val="24"/>
        </w:rPr>
      </w:pPr>
      <w:r w:rsidRPr="00D12EA3">
        <w:rPr>
          <w:szCs w:val="24"/>
        </w:rPr>
        <w:t>Рассмотрено и одобрено цикловой комиссией</w:t>
      </w:r>
    </w:p>
    <w:p w:rsidR="00D20372" w:rsidRPr="00D12EA3" w:rsidRDefault="00D20372" w:rsidP="00D20372">
      <w:pPr>
        <w:jc w:val="both"/>
        <w:rPr>
          <w:szCs w:val="24"/>
        </w:rPr>
      </w:pPr>
      <w:r w:rsidRPr="00D12EA3">
        <w:rPr>
          <w:szCs w:val="24"/>
        </w:rPr>
        <w:t>профессиональных дисциплин сферы обслуживания</w:t>
      </w:r>
    </w:p>
    <w:p w:rsidR="00D20372" w:rsidRPr="00D12EA3" w:rsidRDefault="00D20372" w:rsidP="00D20372">
      <w:pPr>
        <w:jc w:val="both"/>
        <w:rPr>
          <w:szCs w:val="24"/>
        </w:rPr>
      </w:pPr>
    </w:p>
    <w:p w:rsidR="00D20372" w:rsidRPr="00D12EA3" w:rsidRDefault="00D20372" w:rsidP="00D20372">
      <w:pPr>
        <w:jc w:val="both"/>
        <w:rPr>
          <w:szCs w:val="24"/>
        </w:rPr>
      </w:pPr>
    </w:p>
    <w:p w:rsidR="00D20372" w:rsidRPr="00D12EA3" w:rsidRDefault="00D20372" w:rsidP="00D20372">
      <w:pPr>
        <w:jc w:val="both"/>
        <w:rPr>
          <w:szCs w:val="24"/>
        </w:rPr>
      </w:pPr>
      <w:r w:rsidRPr="00D12EA3">
        <w:rPr>
          <w:szCs w:val="24"/>
        </w:rPr>
        <w:t xml:space="preserve">Протокол №  </w:t>
      </w:r>
      <w:r w:rsidR="00D6443F">
        <w:rPr>
          <w:szCs w:val="24"/>
        </w:rPr>
        <w:t>1 от 31.08.2017г</w:t>
      </w:r>
    </w:p>
    <w:p w:rsidR="00D20372" w:rsidRPr="00D12EA3" w:rsidRDefault="00D20372" w:rsidP="00D20372">
      <w:pPr>
        <w:jc w:val="both"/>
        <w:rPr>
          <w:szCs w:val="24"/>
        </w:rPr>
      </w:pPr>
    </w:p>
    <w:p w:rsidR="00D20372" w:rsidRPr="00D12EA3" w:rsidRDefault="00D20372" w:rsidP="00D20372">
      <w:pPr>
        <w:jc w:val="both"/>
        <w:rPr>
          <w:szCs w:val="24"/>
        </w:rPr>
      </w:pPr>
    </w:p>
    <w:p w:rsidR="00D20372" w:rsidRPr="00D12EA3" w:rsidRDefault="00D20372" w:rsidP="00D20372">
      <w:pPr>
        <w:jc w:val="both"/>
        <w:rPr>
          <w:szCs w:val="24"/>
        </w:rPr>
      </w:pPr>
      <w:r w:rsidRPr="00D12EA3">
        <w:rPr>
          <w:szCs w:val="24"/>
        </w:rPr>
        <w:t>Председатель ЦК _____________Л.В. Хмельницкая</w:t>
      </w:r>
    </w:p>
    <w:p w:rsidR="00D20372" w:rsidRPr="00D12EA3" w:rsidRDefault="00D20372" w:rsidP="00D20372">
      <w:pPr>
        <w:spacing w:line="480" w:lineRule="auto"/>
        <w:jc w:val="both"/>
        <w:rPr>
          <w:szCs w:val="24"/>
        </w:rPr>
      </w:pPr>
    </w:p>
    <w:p w:rsidR="00D20372" w:rsidRPr="00D12EA3" w:rsidRDefault="00D6443F" w:rsidP="00D20372">
      <w:pPr>
        <w:spacing w:line="480" w:lineRule="auto"/>
        <w:jc w:val="both"/>
        <w:rPr>
          <w:szCs w:val="24"/>
        </w:rPr>
      </w:pPr>
      <w:r>
        <w:rPr>
          <w:szCs w:val="24"/>
        </w:rPr>
        <w:t xml:space="preserve">Преподаватель </w:t>
      </w:r>
      <w:bookmarkStart w:id="0" w:name="_GoBack"/>
      <w:bookmarkEnd w:id="0"/>
      <w:r w:rsidR="00D20372" w:rsidRPr="00D12EA3">
        <w:rPr>
          <w:szCs w:val="24"/>
        </w:rPr>
        <w:t>И.Г. Земцова</w:t>
      </w:r>
    </w:p>
    <w:p w:rsidR="003E6E82" w:rsidRPr="00A158D3" w:rsidRDefault="003E6E82" w:rsidP="006141EF">
      <w:pPr>
        <w:spacing w:line="480" w:lineRule="auto"/>
        <w:jc w:val="both"/>
        <w:rPr>
          <w:b/>
          <w:sz w:val="24"/>
          <w:szCs w:val="24"/>
        </w:rPr>
      </w:pPr>
    </w:p>
    <w:p w:rsidR="003E6E82" w:rsidRPr="00A158D3" w:rsidRDefault="003E6E82" w:rsidP="006141EF">
      <w:pPr>
        <w:spacing w:line="480" w:lineRule="auto"/>
        <w:jc w:val="both"/>
        <w:rPr>
          <w:b/>
          <w:sz w:val="24"/>
          <w:szCs w:val="24"/>
        </w:rPr>
      </w:pPr>
    </w:p>
    <w:p w:rsidR="003E6E82" w:rsidRPr="00A158D3" w:rsidRDefault="003E6E82" w:rsidP="006141EF">
      <w:pPr>
        <w:spacing w:line="480" w:lineRule="auto"/>
        <w:jc w:val="both"/>
        <w:rPr>
          <w:b/>
          <w:sz w:val="24"/>
          <w:szCs w:val="24"/>
        </w:rPr>
      </w:pPr>
    </w:p>
    <w:p w:rsidR="003E6E82" w:rsidRPr="00A158D3" w:rsidRDefault="003E6E82" w:rsidP="006141EF">
      <w:pPr>
        <w:spacing w:line="480" w:lineRule="auto"/>
        <w:jc w:val="both"/>
        <w:rPr>
          <w:b/>
          <w:sz w:val="24"/>
          <w:szCs w:val="24"/>
        </w:rPr>
      </w:pPr>
    </w:p>
    <w:p w:rsidR="003E6E82" w:rsidRPr="00A158D3" w:rsidRDefault="003E6E82" w:rsidP="006141EF">
      <w:pPr>
        <w:spacing w:line="480" w:lineRule="auto"/>
        <w:jc w:val="both"/>
        <w:rPr>
          <w:b/>
          <w:sz w:val="24"/>
          <w:szCs w:val="24"/>
        </w:rPr>
      </w:pPr>
    </w:p>
    <w:p w:rsidR="003E6E82" w:rsidRPr="00A158D3" w:rsidRDefault="003E6E82" w:rsidP="006141EF">
      <w:pPr>
        <w:spacing w:line="480" w:lineRule="auto"/>
        <w:jc w:val="both"/>
        <w:rPr>
          <w:b/>
          <w:sz w:val="24"/>
          <w:szCs w:val="24"/>
        </w:rPr>
      </w:pPr>
    </w:p>
    <w:p w:rsidR="003E6E82" w:rsidRPr="00A158D3" w:rsidRDefault="003E6E82" w:rsidP="006141EF">
      <w:pPr>
        <w:spacing w:line="480" w:lineRule="auto"/>
        <w:jc w:val="both"/>
        <w:rPr>
          <w:b/>
          <w:sz w:val="24"/>
          <w:szCs w:val="24"/>
        </w:rPr>
      </w:pPr>
    </w:p>
    <w:p w:rsidR="003E6E82" w:rsidRPr="00A158D3" w:rsidRDefault="003E6E82" w:rsidP="006141EF">
      <w:pPr>
        <w:spacing w:line="480" w:lineRule="auto"/>
        <w:jc w:val="both"/>
        <w:rPr>
          <w:b/>
          <w:sz w:val="24"/>
          <w:szCs w:val="24"/>
        </w:rPr>
      </w:pPr>
    </w:p>
    <w:p w:rsidR="003E6E82" w:rsidRDefault="003E6E82" w:rsidP="006141EF">
      <w:pPr>
        <w:spacing w:line="480" w:lineRule="auto"/>
        <w:jc w:val="both"/>
        <w:rPr>
          <w:b/>
          <w:sz w:val="24"/>
          <w:szCs w:val="24"/>
        </w:rPr>
      </w:pPr>
    </w:p>
    <w:p w:rsidR="00436B1D" w:rsidRDefault="00436B1D" w:rsidP="006141EF">
      <w:pPr>
        <w:spacing w:line="480" w:lineRule="auto"/>
        <w:jc w:val="both"/>
        <w:rPr>
          <w:b/>
          <w:sz w:val="24"/>
          <w:szCs w:val="24"/>
        </w:rPr>
      </w:pPr>
    </w:p>
    <w:p w:rsidR="001809F9" w:rsidRDefault="001809F9" w:rsidP="006141EF">
      <w:pPr>
        <w:spacing w:line="480" w:lineRule="auto"/>
        <w:jc w:val="both"/>
        <w:rPr>
          <w:b/>
          <w:sz w:val="24"/>
          <w:szCs w:val="24"/>
        </w:rPr>
      </w:pPr>
    </w:p>
    <w:p w:rsidR="00DD7519" w:rsidRPr="00A158D3" w:rsidRDefault="006141EF" w:rsidP="006141EF">
      <w:pPr>
        <w:spacing w:line="480" w:lineRule="auto"/>
        <w:jc w:val="both"/>
        <w:rPr>
          <w:sz w:val="24"/>
          <w:szCs w:val="24"/>
        </w:rPr>
      </w:pPr>
      <w:r w:rsidRPr="00A158D3">
        <w:rPr>
          <w:b/>
          <w:sz w:val="24"/>
          <w:szCs w:val="24"/>
        </w:rPr>
        <w:lastRenderedPageBreak/>
        <w:t>О</w:t>
      </w:r>
      <w:r w:rsidR="00DD7519" w:rsidRPr="00A158D3">
        <w:rPr>
          <w:b/>
          <w:sz w:val="24"/>
          <w:szCs w:val="24"/>
        </w:rPr>
        <w:t>бщие положения</w:t>
      </w:r>
    </w:p>
    <w:p w:rsidR="00D20372" w:rsidRPr="00184491" w:rsidRDefault="00DD7519" w:rsidP="00761D61">
      <w:pPr>
        <w:spacing w:line="360" w:lineRule="auto"/>
        <w:ind w:firstLine="709"/>
        <w:jc w:val="both"/>
        <w:rPr>
          <w:sz w:val="24"/>
          <w:szCs w:val="24"/>
        </w:rPr>
      </w:pPr>
      <w:r w:rsidRPr="00A158D3">
        <w:rPr>
          <w:sz w:val="24"/>
          <w:szCs w:val="24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</w:t>
      </w:r>
      <w:r w:rsidR="003E6E82" w:rsidRPr="00A158D3">
        <w:rPr>
          <w:sz w:val="24"/>
          <w:szCs w:val="24"/>
        </w:rPr>
        <w:t xml:space="preserve">ПМ. 07 Выполнение работ по одной или нескольким профессиям рабочих, должностям служащих (профессия </w:t>
      </w:r>
      <w:r w:rsidR="00D20372">
        <w:rPr>
          <w:sz w:val="24"/>
          <w:szCs w:val="24"/>
        </w:rPr>
        <w:t>19.01.17</w:t>
      </w:r>
      <w:r w:rsidR="003E6E82" w:rsidRPr="00A158D3">
        <w:rPr>
          <w:sz w:val="24"/>
          <w:szCs w:val="24"/>
        </w:rPr>
        <w:t xml:space="preserve"> Повар, кондитер) </w:t>
      </w:r>
      <w:r w:rsidRPr="00A158D3">
        <w:rPr>
          <w:sz w:val="24"/>
          <w:szCs w:val="24"/>
        </w:rPr>
        <w:t xml:space="preserve">и составляющих его профессиональных компетенций, а также общие компетенции, формирующиеся в процессе освоения </w:t>
      </w:r>
      <w:r w:rsidR="00D20372">
        <w:rPr>
          <w:sz w:val="24"/>
          <w:szCs w:val="24"/>
        </w:rPr>
        <w:t>программы подготовки специалистов среднего звена</w:t>
      </w:r>
      <w:r w:rsidR="00D20372" w:rsidRPr="00184491">
        <w:rPr>
          <w:sz w:val="24"/>
          <w:szCs w:val="24"/>
        </w:rPr>
        <w:t xml:space="preserve"> в целом.</w:t>
      </w:r>
    </w:p>
    <w:p w:rsidR="00DD7519" w:rsidRDefault="00DD7519" w:rsidP="00761D61">
      <w:pPr>
        <w:spacing w:line="360" w:lineRule="auto"/>
        <w:ind w:firstLine="709"/>
        <w:jc w:val="both"/>
        <w:rPr>
          <w:sz w:val="24"/>
          <w:szCs w:val="24"/>
        </w:rPr>
      </w:pPr>
      <w:r w:rsidRPr="00A158D3">
        <w:rPr>
          <w:sz w:val="24"/>
          <w:szCs w:val="24"/>
        </w:rPr>
        <w:t>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деятельности  освоен / не освоен»</w:t>
      </w:r>
      <w:r w:rsidR="009521FB" w:rsidRPr="00A158D3">
        <w:rPr>
          <w:sz w:val="24"/>
          <w:szCs w:val="24"/>
        </w:rPr>
        <w:t>.</w:t>
      </w:r>
    </w:p>
    <w:p w:rsidR="00761D61" w:rsidRDefault="00761D61" w:rsidP="00761D61">
      <w:pPr>
        <w:spacing w:line="276" w:lineRule="auto"/>
        <w:ind w:firstLine="709"/>
        <w:jc w:val="both"/>
        <w:rPr>
          <w:sz w:val="24"/>
          <w:szCs w:val="24"/>
        </w:rPr>
      </w:pPr>
    </w:p>
    <w:p w:rsidR="00DD7519" w:rsidRPr="00A158D3" w:rsidRDefault="00DD7519" w:rsidP="00761D61">
      <w:pPr>
        <w:spacing w:line="276" w:lineRule="auto"/>
        <w:jc w:val="both"/>
        <w:rPr>
          <w:b/>
          <w:sz w:val="24"/>
          <w:szCs w:val="24"/>
        </w:rPr>
      </w:pPr>
      <w:r w:rsidRPr="00A158D3">
        <w:rPr>
          <w:b/>
          <w:sz w:val="24"/>
          <w:szCs w:val="24"/>
        </w:rPr>
        <w:t>1.  Формы промежуточной аттестации по профессиональному модулю</w:t>
      </w:r>
    </w:p>
    <w:p w:rsidR="00DD7519" w:rsidRPr="00D20372" w:rsidRDefault="00DD7519" w:rsidP="00DD7519">
      <w:pPr>
        <w:spacing w:line="360" w:lineRule="auto"/>
        <w:jc w:val="right"/>
        <w:rPr>
          <w:sz w:val="24"/>
          <w:szCs w:val="24"/>
        </w:rPr>
      </w:pPr>
      <w:r w:rsidRPr="00D20372">
        <w:rPr>
          <w:sz w:val="24"/>
          <w:szCs w:val="24"/>
        </w:rPr>
        <w:t>Таблица 1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691"/>
        <w:gridCol w:w="2696"/>
      </w:tblGrid>
      <w:tr w:rsidR="00DD7519" w:rsidRPr="00A158D3" w:rsidTr="0005478D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7519" w:rsidRPr="0005478D" w:rsidRDefault="00DD7519">
            <w:pPr>
              <w:pStyle w:val="a5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4"/>
                <w:szCs w:val="24"/>
              </w:rPr>
            </w:pPr>
            <w:r w:rsidRPr="0005478D">
              <w:rPr>
                <w:rFonts w:ascii="Times New Roman" w:hAnsi="Times New Roman"/>
                <w:b/>
                <w:sz w:val="24"/>
                <w:szCs w:val="24"/>
              </w:rPr>
              <w:t>Элемент моду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19" w:rsidRPr="0005478D" w:rsidRDefault="00DD751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78D"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DD7519" w:rsidRPr="00A158D3" w:rsidTr="0005478D"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19" w:rsidRPr="0005478D" w:rsidRDefault="00DD7519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19" w:rsidRPr="0005478D" w:rsidRDefault="00DD751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78D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19" w:rsidRPr="0005478D" w:rsidRDefault="00DD751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78D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</w:tr>
      <w:tr w:rsidR="00DD7519" w:rsidRPr="00A158D3" w:rsidTr="0005478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7519" w:rsidRPr="0005478D" w:rsidRDefault="00DD7519" w:rsidP="006141EF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7519" w:rsidRPr="0005478D" w:rsidRDefault="00DD751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7519" w:rsidRPr="0005478D" w:rsidRDefault="00DD751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519" w:rsidRPr="00A158D3" w:rsidTr="0005478D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7519" w:rsidRPr="0005478D" w:rsidRDefault="00DD7519" w:rsidP="006141EF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7519" w:rsidRPr="0005478D" w:rsidRDefault="00DD751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7519" w:rsidRPr="0005478D" w:rsidRDefault="00DD7519" w:rsidP="006141E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519" w:rsidRPr="00A158D3" w:rsidTr="0005478D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7519" w:rsidRPr="0005478D" w:rsidRDefault="00DD751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7519" w:rsidRPr="0005478D" w:rsidRDefault="00DD751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7519" w:rsidRPr="0005478D" w:rsidRDefault="00DD751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A58" w:rsidRPr="00A158D3" w:rsidTr="0005478D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8" w:rsidRPr="0005478D" w:rsidRDefault="00BF7A58" w:rsidP="0005478D">
            <w:pPr>
              <w:jc w:val="both"/>
              <w:rPr>
                <w:sz w:val="24"/>
                <w:szCs w:val="24"/>
              </w:rPr>
            </w:pPr>
            <w:r w:rsidRPr="0005478D">
              <w:rPr>
                <w:sz w:val="24"/>
                <w:szCs w:val="24"/>
              </w:rPr>
              <w:t>МДК 07.01. Технологические процессы механической кулинарной обработки сырья</w:t>
            </w:r>
            <w:r w:rsidR="0005478D" w:rsidRPr="0005478D">
              <w:rPr>
                <w:sz w:val="24"/>
                <w:szCs w:val="24"/>
              </w:rPr>
              <w:t xml:space="preserve"> </w:t>
            </w:r>
            <w:r w:rsidRPr="0005478D">
              <w:rPr>
                <w:sz w:val="24"/>
                <w:szCs w:val="24"/>
              </w:rPr>
              <w:t>и приготовление полуфабрикатов для блюд массового спроса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8" w:rsidRPr="0005478D" w:rsidRDefault="00BF7A58" w:rsidP="00BF7A5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5478D" w:rsidRPr="0005478D" w:rsidRDefault="0005478D" w:rsidP="00BF7A5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5478D" w:rsidRPr="0005478D" w:rsidRDefault="0005478D" w:rsidP="0005478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8" w:rsidRPr="0005478D" w:rsidRDefault="00D20372" w:rsidP="00BF7A5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478D">
              <w:rPr>
                <w:rFonts w:ascii="Times New Roman" w:hAnsi="Times New Roman"/>
                <w:sz w:val="24"/>
                <w:szCs w:val="24"/>
              </w:rPr>
              <w:t>Устный и письменный опрос, выполнение практических работ</w:t>
            </w:r>
          </w:p>
        </w:tc>
      </w:tr>
      <w:tr w:rsidR="00FB308A" w:rsidRPr="00A158D3" w:rsidTr="0005478D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8A" w:rsidRPr="0005478D" w:rsidRDefault="00FB308A" w:rsidP="00761D61">
            <w:pPr>
              <w:rPr>
                <w:sz w:val="24"/>
                <w:szCs w:val="24"/>
              </w:rPr>
            </w:pPr>
            <w:r w:rsidRPr="0005478D">
              <w:rPr>
                <w:sz w:val="24"/>
                <w:szCs w:val="24"/>
              </w:rPr>
              <w:t>Учебная практика 07.01 Повар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8A" w:rsidRPr="0005478D" w:rsidRDefault="00FB308A" w:rsidP="00761D6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478D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8A" w:rsidRPr="0005478D" w:rsidRDefault="0005478D" w:rsidP="00761D6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478D">
              <w:rPr>
                <w:rFonts w:ascii="Times New Roman" w:hAnsi="Times New Roman"/>
                <w:sz w:val="24"/>
                <w:szCs w:val="24"/>
              </w:rPr>
              <w:t>Выполнение практической работы</w:t>
            </w:r>
          </w:p>
        </w:tc>
      </w:tr>
      <w:tr w:rsidR="00FB308A" w:rsidRPr="00A158D3" w:rsidTr="0005478D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8A" w:rsidRPr="0005478D" w:rsidRDefault="00FB308A" w:rsidP="00761D61">
            <w:pPr>
              <w:rPr>
                <w:sz w:val="24"/>
                <w:szCs w:val="24"/>
              </w:rPr>
            </w:pPr>
            <w:r w:rsidRPr="0005478D">
              <w:rPr>
                <w:sz w:val="24"/>
                <w:szCs w:val="24"/>
              </w:rPr>
              <w:t>Производственная практика 07.01 Кондитер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8A" w:rsidRPr="0005478D" w:rsidRDefault="00FB308A" w:rsidP="00761D6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478D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8A" w:rsidRPr="0005478D" w:rsidRDefault="00FB308A" w:rsidP="00761D6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478D">
              <w:rPr>
                <w:rFonts w:ascii="Times New Roman" w:hAnsi="Times New Roman"/>
                <w:sz w:val="24"/>
                <w:szCs w:val="24"/>
              </w:rPr>
              <w:t>Собеседование, проверка дневника прохождения практики, проверка отчета по производственной практике</w:t>
            </w:r>
          </w:p>
        </w:tc>
      </w:tr>
      <w:tr w:rsidR="00FB308A" w:rsidRPr="00A158D3" w:rsidTr="0005478D"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8A" w:rsidRPr="0005478D" w:rsidRDefault="00FB308A" w:rsidP="00761D61">
            <w:pPr>
              <w:rPr>
                <w:sz w:val="24"/>
                <w:szCs w:val="24"/>
              </w:rPr>
            </w:pPr>
            <w:r w:rsidRPr="0005478D">
              <w:rPr>
                <w:sz w:val="24"/>
                <w:szCs w:val="24"/>
              </w:rPr>
              <w:t xml:space="preserve">МДК 07.02. Технологические процессы приготовления кулинарной продукции </w:t>
            </w:r>
          </w:p>
          <w:p w:rsidR="00FB308A" w:rsidRPr="0005478D" w:rsidRDefault="00FB308A" w:rsidP="00761D61">
            <w:pPr>
              <w:rPr>
                <w:sz w:val="24"/>
                <w:szCs w:val="24"/>
              </w:rPr>
            </w:pPr>
            <w:r w:rsidRPr="0005478D">
              <w:rPr>
                <w:sz w:val="24"/>
                <w:szCs w:val="24"/>
              </w:rPr>
              <w:t>массового спроса и ее отпуск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8A" w:rsidRPr="0005478D" w:rsidRDefault="00FB308A" w:rsidP="00761D6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5478D" w:rsidRPr="0005478D" w:rsidRDefault="0005478D" w:rsidP="0005478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8A" w:rsidRPr="0005478D" w:rsidRDefault="00FB308A" w:rsidP="00761D6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478D">
              <w:rPr>
                <w:rFonts w:ascii="Times New Roman" w:hAnsi="Times New Roman"/>
                <w:sz w:val="24"/>
                <w:szCs w:val="24"/>
              </w:rPr>
              <w:t>Устный и письменный опрос, выполнение практических работ</w:t>
            </w:r>
          </w:p>
        </w:tc>
      </w:tr>
      <w:tr w:rsidR="00761D61" w:rsidRPr="00A158D3" w:rsidTr="0005478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1" w:rsidRPr="0005478D" w:rsidRDefault="00761D61" w:rsidP="00BF7A58">
            <w:pPr>
              <w:rPr>
                <w:sz w:val="24"/>
                <w:szCs w:val="24"/>
              </w:rPr>
            </w:pPr>
            <w:r w:rsidRPr="0005478D">
              <w:rPr>
                <w:sz w:val="24"/>
                <w:szCs w:val="24"/>
              </w:rPr>
              <w:t>Учебная практика 07.02 Пова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1" w:rsidRPr="0005478D" w:rsidRDefault="00761D6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478D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61" w:rsidRPr="0005478D" w:rsidRDefault="0005478D" w:rsidP="00BF7A5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478D">
              <w:rPr>
                <w:rFonts w:ascii="Times New Roman" w:hAnsi="Times New Roman"/>
                <w:sz w:val="24"/>
                <w:szCs w:val="24"/>
              </w:rPr>
              <w:t>Выполнение практической работы</w:t>
            </w:r>
          </w:p>
        </w:tc>
      </w:tr>
      <w:tr w:rsidR="00BF7A58" w:rsidRPr="00A158D3" w:rsidTr="0005478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8D" w:rsidRPr="0005478D" w:rsidRDefault="00761D61" w:rsidP="00BF7A58">
            <w:pPr>
              <w:rPr>
                <w:sz w:val="24"/>
                <w:szCs w:val="24"/>
              </w:rPr>
            </w:pPr>
            <w:r w:rsidRPr="0005478D">
              <w:rPr>
                <w:sz w:val="24"/>
                <w:szCs w:val="24"/>
              </w:rPr>
              <w:t xml:space="preserve">Производственная практика  </w:t>
            </w:r>
          </w:p>
          <w:p w:rsidR="00BF7A58" w:rsidRPr="0005478D" w:rsidRDefault="00761D61" w:rsidP="00BF7A58">
            <w:pPr>
              <w:rPr>
                <w:sz w:val="24"/>
                <w:szCs w:val="24"/>
              </w:rPr>
            </w:pPr>
            <w:r w:rsidRPr="0005478D">
              <w:rPr>
                <w:sz w:val="24"/>
                <w:szCs w:val="24"/>
              </w:rPr>
              <w:t>07.02 К</w:t>
            </w:r>
            <w:r w:rsidR="00BF7A58" w:rsidRPr="0005478D">
              <w:rPr>
                <w:sz w:val="24"/>
                <w:szCs w:val="24"/>
              </w:rPr>
              <w:t>ондите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8" w:rsidRPr="0005478D" w:rsidRDefault="00BF7A5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478D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8" w:rsidRPr="0005478D" w:rsidRDefault="00761D61" w:rsidP="00BF7A5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478D">
              <w:rPr>
                <w:rFonts w:ascii="Times New Roman" w:hAnsi="Times New Roman"/>
                <w:sz w:val="24"/>
                <w:szCs w:val="24"/>
              </w:rPr>
              <w:t>Собеседование, проверка дневника прохождения практики, проверка отчета по производственной практике</w:t>
            </w:r>
          </w:p>
        </w:tc>
      </w:tr>
    </w:tbl>
    <w:p w:rsidR="00DD7519" w:rsidRPr="00A158D3" w:rsidRDefault="00DD7519" w:rsidP="00DD7519">
      <w:pPr>
        <w:spacing w:line="360" w:lineRule="auto"/>
        <w:ind w:firstLine="708"/>
        <w:jc w:val="both"/>
        <w:rPr>
          <w:sz w:val="24"/>
          <w:szCs w:val="24"/>
        </w:rPr>
      </w:pPr>
    </w:p>
    <w:p w:rsidR="00DB4D4C" w:rsidRDefault="00DB4D4C" w:rsidP="0005478D">
      <w:pPr>
        <w:spacing w:line="360" w:lineRule="auto"/>
        <w:jc w:val="both"/>
        <w:rPr>
          <w:b/>
          <w:sz w:val="24"/>
          <w:szCs w:val="24"/>
        </w:rPr>
      </w:pPr>
    </w:p>
    <w:p w:rsidR="005B7E27" w:rsidRDefault="005B7E27" w:rsidP="00DB4D4C">
      <w:pPr>
        <w:spacing w:line="360" w:lineRule="auto"/>
        <w:ind w:firstLine="567"/>
        <w:jc w:val="both"/>
        <w:rPr>
          <w:b/>
          <w:sz w:val="24"/>
          <w:szCs w:val="24"/>
        </w:rPr>
      </w:pPr>
    </w:p>
    <w:p w:rsidR="005B7E27" w:rsidRDefault="005B7E27" w:rsidP="00DB4D4C">
      <w:pPr>
        <w:spacing w:line="360" w:lineRule="auto"/>
        <w:ind w:firstLine="567"/>
        <w:jc w:val="both"/>
        <w:rPr>
          <w:b/>
          <w:sz w:val="24"/>
          <w:szCs w:val="24"/>
        </w:rPr>
      </w:pPr>
    </w:p>
    <w:p w:rsidR="0005478D" w:rsidRPr="0005478D" w:rsidRDefault="00DD7519" w:rsidP="00DB4D4C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A158D3">
        <w:rPr>
          <w:b/>
          <w:sz w:val="24"/>
          <w:szCs w:val="24"/>
        </w:rPr>
        <w:lastRenderedPageBreak/>
        <w:t xml:space="preserve">2. Результаты освоения модуля, подлежащие проверке </w:t>
      </w:r>
    </w:p>
    <w:p w:rsidR="0005478D" w:rsidRPr="0005478D" w:rsidRDefault="0005478D" w:rsidP="00DB4D4C">
      <w:pPr>
        <w:spacing w:line="360" w:lineRule="auto"/>
        <w:ind w:firstLine="567"/>
        <w:rPr>
          <w:b/>
          <w:sz w:val="24"/>
          <w:szCs w:val="24"/>
        </w:rPr>
      </w:pPr>
      <w:r w:rsidRPr="0005478D">
        <w:rPr>
          <w:b/>
          <w:sz w:val="24"/>
          <w:szCs w:val="24"/>
        </w:rPr>
        <w:t>2.1. Профессиональные и общие компетенции</w:t>
      </w:r>
    </w:p>
    <w:p w:rsidR="00347E8A" w:rsidRDefault="00DD7519" w:rsidP="00F427FC">
      <w:pPr>
        <w:spacing w:line="360" w:lineRule="auto"/>
        <w:ind w:firstLine="567"/>
        <w:rPr>
          <w:sz w:val="24"/>
          <w:szCs w:val="24"/>
        </w:rPr>
      </w:pPr>
      <w:r w:rsidRPr="00A158D3">
        <w:rPr>
          <w:sz w:val="24"/>
          <w:szCs w:val="24"/>
        </w:rPr>
        <w:t>В результате аттестации по профессиональному модулю осуществляется проверка следующих профессиональных и общих компетенций:</w:t>
      </w:r>
      <w:r w:rsidR="005B7E27" w:rsidRPr="005B7E27">
        <w:rPr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42C68" w:rsidTr="000E0D7F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C68" w:rsidRDefault="00142C68" w:rsidP="00347E8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2C68" w:rsidRDefault="00142C68" w:rsidP="00142C68">
            <w:pPr>
              <w:jc w:val="right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Таблица 2</w:t>
            </w:r>
          </w:p>
        </w:tc>
      </w:tr>
      <w:tr w:rsidR="00142C68" w:rsidRPr="000E0D7F" w:rsidTr="000E0D7F">
        <w:tc>
          <w:tcPr>
            <w:tcW w:w="4785" w:type="dxa"/>
            <w:tcBorders>
              <w:top w:val="single" w:sz="4" w:space="0" w:color="auto"/>
            </w:tcBorders>
          </w:tcPr>
          <w:p w:rsidR="00142C68" w:rsidRPr="000E0D7F" w:rsidRDefault="000E0D7F" w:rsidP="000E0D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E0D7F">
              <w:rPr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142C68" w:rsidRPr="000E0D7F" w:rsidRDefault="000E0D7F" w:rsidP="000E0D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E0D7F">
              <w:rPr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0E0D7F" w:rsidTr="00142C68">
        <w:tc>
          <w:tcPr>
            <w:tcW w:w="4785" w:type="dxa"/>
          </w:tcPr>
          <w:p w:rsidR="000E0D7F" w:rsidRDefault="000E0D7F" w:rsidP="000E0D7F">
            <w:pPr>
              <w:rPr>
                <w:sz w:val="24"/>
                <w:szCs w:val="24"/>
              </w:rPr>
            </w:pPr>
            <w:r w:rsidRPr="00761D61">
              <w:rPr>
                <w:sz w:val="24"/>
                <w:szCs w:val="24"/>
              </w:rPr>
              <w:t>ПК 7.1.</w:t>
            </w:r>
            <w:r w:rsidRPr="00A158D3">
              <w:rPr>
                <w:sz w:val="24"/>
                <w:szCs w:val="24"/>
              </w:rPr>
              <w:t xml:space="preserve"> Производить подготовку и обработку сырья, нарезку и приготовление полуфабрикатов для блюд массового спроса.</w:t>
            </w:r>
          </w:p>
        </w:tc>
        <w:tc>
          <w:tcPr>
            <w:tcW w:w="4786" w:type="dxa"/>
          </w:tcPr>
          <w:p w:rsidR="000E0D7F" w:rsidRPr="00A158D3" w:rsidRDefault="000E0D7F" w:rsidP="000E0D7F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знание классификации и пищевой ценности овощей, плодов, рыбы с костным скелетом, мяса, мясных продуктов и домашней птицы для приготовления блюд массового спроса;</w:t>
            </w:r>
          </w:p>
          <w:p w:rsidR="000E0D7F" w:rsidRPr="00A158D3" w:rsidRDefault="000E0D7F" w:rsidP="000E0D7F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демонстрация умений и навыков подготовки и обработки овощей, плодов, грибов, рыбы с костным  скелетом, мяса, мясных продуктов и домашней птицы;</w:t>
            </w:r>
          </w:p>
          <w:p w:rsidR="000E0D7F" w:rsidRPr="00A158D3" w:rsidRDefault="000E0D7F" w:rsidP="000E0D7F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осуществление контроля качества подготовленных овощей, плодов, грибов, рыбы с костным  скелетом, мяса, мясных продуктов и домашней птицы;</w:t>
            </w:r>
          </w:p>
          <w:p w:rsidR="000E0D7F" w:rsidRPr="00A158D3" w:rsidRDefault="000E0D7F" w:rsidP="000E0D7F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демонстрация умений и навыков безопасного пользования производственным инвентарем и оборудованием для подготовки овощей, плодов, грибов, рыбы с костным  скелетом, мяса, мясных продуктов и домашней птицы и приготовления полуфабрикатов из них;</w:t>
            </w:r>
          </w:p>
          <w:p w:rsidR="000E0D7F" w:rsidRPr="00A158D3" w:rsidRDefault="000E0D7F" w:rsidP="000E0D7F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строгое соблюдение последовательности технологических операций при приготовлении полуфабрикатов из овощей, плодов, грибов, рыбы с костным  скелетом, мяса, мясных продуктов и домашней птицы;</w:t>
            </w:r>
          </w:p>
          <w:p w:rsidR="000E0D7F" w:rsidRPr="00A158D3" w:rsidRDefault="000E0D7F" w:rsidP="000E0D7F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осуществление органолептической оценки качества полуфабрикатов из овощей, плодов, грибов, рыбы с костным  скелетом, мяса, мясных продуктов и домашней птицы для блюд массового спроса;</w:t>
            </w:r>
          </w:p>
          <w:p w:rsidR="000E0D7F" w:rsidRPr="00A158D3" w:rsidRDefault="000E0D7F" w:rsidP="000E0D7F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знание температурного режима и правил охлаждения, замораживания и хранения полуфабрикатов из овощей, плодов, грибов, рыбы с костным  скелетом, мяса, мясных продуктов и домашней птицы;</w:t>
            </w:r>
          </w:p>
          <w:p w:rsidR="000E0D7F" w:rsidRDefault="000E0D7F" w:rsidP="000E0D7F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осуществление минимизации потерь при подготовке овощей, плодов, грибов, рыбы с костным  скелетом, мяса, мясных продуктов и домашней птицы для приготовления блюд массового спроса</w:t>
            </w:r>
            <w:r>
              <w:rPr>
                <w:sz w:val="24"/>
                <w:szCs w:val="24"/>
              </w:rPr>
              <w:t>.</w:t>
            </w:r>
          </w:p>
          <w:p w:rsidR="00200A2A" w:rsidRPr="00A158D3" w:rsidRDefault="00200A2A" w:rsidP="000E0D7F">
            <w:pPr>
              <w:rPr>
                <w:sz w:val="24"/>
                <w:szCs w:val="24"/>
              </w:rPr>
            </w:pPr>
          </w:p>
        </w:tc>
      </w:tr>
      <w:tr w:rsidR="000E0D7F" w:rsidTr="00142C68">
        <w:tc>
          <w:tcPr>
            <w:tcW w:w="4785" w:type="dxa"/>
          </w:tcPr>
          <w:p w:rsidR="000E0D7F" w:rsidRDefault="000E0D7F" w:rsidP="000E0D7F">
            <w:pPr>
              <w:rPr>
                <w:sz w:val="24"/>
                <w:szCs w:val="24"/>
              </w:rPr>
            </w:pPr>
            <w:r w:rsidRPr="003647C3">
              <w:rPr>
                <w:sz w:val="24"/>
                <w:szCs w:val="24"/>
              </w:rPr>
              <w:lastRenderedPageBreak/>
              <w:t>ПК 7.2.</w:t>
            </w:r>
            <w:r w:rsidRPr="00A158D3">
              <w:rPr>
                <w:sz w:val="24"/>
                <w:szCs w:val="24"/>
              </w:rPr>
              <w:t xml:space="preserve"> Готовить, оформлять и отпускать кулинарную продукцию массового спроса.</w:t>
            </w:r>
          </w:p>
        </w:tc>
        <w:tc>
          <w:tcPr>
            <w:tcW w:w="4786" w:type="dxa"/>
          </w:tcPr>
          <w:p w:rsidR="000E0D7F" w:rsidRPr="00A158D3" w:rsidRDefault="000E0D7F" w:rsidP="000E0D7F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демонстрация знаний классификаций, ассортимента и пищевой ценности кулинарной продукции массового спроса из овощей, грибов, круп, бобовых и макаронных изделий, яиц, творога, рыбы с костным скелетом, мяса, мясных продуктов и домашней птицы;</w:t>
            </w:r>
          </w:p>
          <w:p w:rsidR="000E0D7F" w:rsidRPr="00A158D3" w:rsidRDefault="000E0D7F" w:rsidP="000E0D7F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демонстрация знаний классификации, ассортимента и пищевой ценности супов, соусов, холодных блюд и закусок, сладких блюд и напитков массового спроса;</w:t>
            </w:r>
          </w:p>
          <w:p w:rsidR="000E0D7F" w:rsidRPr="00A158D3" w:rsidRDefault="000E0D7F" w:rsidP="000E0D7F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обоснованный выбор производственного инвентаря и оборудования для приготовления кулинарной продукции массового спроса из овощей, грибов, круп, бобовых и макаронных изделий, яиц, творога, рыбы с костным  скелетом, мяса, мясных продуктов и домашней птицы;</w:t>
            </w:r>
          </w:p>
          <w:p w:rsidR="000E0D7F" w:rsidRPr="00A158D3" w:rsidRDefault="000E0D7F" w:rsidP="000E0D7F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обоснованный выбор производственного инвентаря и оборудования для приготовления супов, соусов, холодных блюд и закусок, сладких блюд и напитков массового спроса;</w:t>
            </w:r>
          </w:p>
          <w:p w:rsidR="000E0D7F" w:rsidRPr="00A158D3" w:rsidRDefault="000E0D7F" w:rsidP="000E0D7F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умение органолептическим способом оценивать качество кулинарной продукции массового спроса из овощей, грибов, круп, бобовых и макаронных изделий, яиц, творога, рыбы с костным  скелетом, мяса, мясных продуктов и домашней птицы;</w:t>
            </w:r>
          </w:p>
          <w:p w:rsidR="000E0D7F" w:rsidRPr="00A158D3" w:rsidRDefault="000E0D7F" w:rsidP="000E0D7F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умение органолептическим способом оценивать качество супов, соусов, холодных блюд и закусок, сладких блюд и напитков массового спроса;</w:t>
            </w:r>
          </w:p>
          <w:p w:rsidR="000E0D7F" w:rsidRPr="00A158D3" w:rsidRDefault="000E0D7F" w:rsidP="000E0D7F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чёткое соблюдение последовательности выполнения технологических операций при приготовлении кулинарной продукции массового спроса из овощей, грибов, круп, бобовых и макаронных изделий, яиц, творога, рыбы с костным  скелетом, мяса, мясных продуктов и домашней птицы;</w:t>
            </w:r>
          </w:p>
          <w:p w:rsidR="000E0D7F" w:rsidRPr="00A158D3" w:rsidRDefault="000E0D7F" w:rsidP="000E0D7F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чёткое соблюдение последовательности выполнения технологических операций при приготовлении супов, соусов, холодных блюд и закусок, сладких блюд и напитков массового спроса;</w:t>
            </w:r>
          </w:p>
          <w:p w:rsidR="000E0D7F" w:rsidRPr="00A158D3" w:rsidRDefault="000E0D7F" w:rsidP="000E0D7F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 xml:space="preserve">- знание способов сервировки и вариантов оформления, температуры подачи кулинарной продукции массового спроса из овощей, грибов, круп, бобовых и макаронных изделий, яиц, творога, рыбы с костным  скелетом, мяса, мясных продуктов </w:t>
            </w:r>
            <w:r w:rsidRPr="00A158D3">
              <w:rPr>
                <w:sz w:val="24"/>
                <w:szCs w:val="24"/>
              </w:rPr>
              <w:lastRenderedPageBreak/>
              <w:t>и домашней птицы;</w:t>
            </w:r>
          </w:p>
          <w:p w:rsidR="000E0D7F" w:rsidRPr="00A158D3" w:rsidRDefault="000E0D7F" w:rsidP="000E0D7F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знание способов сервировки и вариантов оформления, температуры подачи супов, соусов, холодных блюд и закусок, сладких блюд и напитков массового спроса;</w:t>
            </w:r>
          </w:p>
          <w:p w:rsidR="000E0D7F" w:rsidRPr="00A158D3" w:rsidRDefault="000E0D7F" w:rsidP="000E0D7F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знание правил хранения и требований к качеству кулинарной продукции массового спроса из овощей, грибов, круп, бобовых и макаронных изделий, яиц, творога, рыбы с костным  скелетом, мяса, мясных продуктов и домашней птицы;</w:t>
            </w:r>
          </w:p>
          <w:p w:rsidR="000E0D7F" w:rsidRPr="00A158D3" w:rsidRDefault="000E0D7F" w:rsidP="000E0D7F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знание правил хранения и требований к качеству супов, соусов, холодных блюд и закусок, сладких блюд и напитков массового спроса;</w:t>
            </w:r>
          </w:p>
          <w:p w:rsidR="000E0D7F" w:rsidRPr="00A158D3" w:rsidRDefault="000E0D7F" w:rsidP="000E0D7F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демонстрация умений и навыков проведения бракеража кулинарной продукции массового спроса  из овощей, грибов, круп, бобовых и макаронных изделий, яиц, творога, рыбы с костным  скелетом, мяса, мясных продуктов и домашней птицы;</w:t>
            </w:r>
          </w:p>
          <w:p w:rsidR="000E0D7F" w:rsidRPr="00A158D3" w:rsidRDefault="000E0D7F" w:rsidP="000E0D7F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демонстрация умений и навыков проведения бракеража супов, соусов, холодных блюд и закусок, сладких блюд и напитков массового спроса.</w:t>
            </w:r>
          </w:p>
        </w:tc>
      </w:tr>
    </w:tbl>
    <w:tbl>
      <w:tblPr>
        <w:tblpPr w:leftFromText="180" w:rightFromText="180" w:bottomFromText="200" w:vertAnchor="text" w:horzAnchor="margin" w:tblpXSpec="center" w:tblpY="79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993"/>
        <w:gridCol w:w="4677"/>
      </w:tblGrid>
      <w:tr w:rsidR="003647C3" w:rsidRPr="00184491" w:rsidTr="00B157D2">
        <w:trPr>
          <w:trHeight w:val="559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647C3" w:rsidRDefault="003647C3" w:rsidP="003647C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47C3" w:rsidRDefault="003647C3" w:rsidP="003647C3">
            <w:pPr>
              <w:jc w:val="right"/>
              <w:rPr>
                <w:sz w:val="24"/>
                <w:szCs w:val="24"/>
              </w:rPr>
            </w:pPr>
            <w:r w:rsidRPr="003647C3">
              <w:rPr>
                <w:sz w:val="24"/>
                <w:szCs w:val="24"/>
              </w:rPr>
              <w:t>Таблица 3</w:t>
            </w:r>
          </w:p>
          <w:p w:rsidR="003647C3" w:rsidRPr="00184491" w:rsidRDefault="003647C3" w:rsidP="003647C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47C3" w:rsidRPr="00184491" w:rsidTr="00B157D2">
        <w:trPr>
          <w:trHeight w:val="559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7C3" w:rsidRPr="00184491" w:rsidRDefault="003647C3" w:rsidP="003647C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Pr="00184491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7C3" w:rsidRPr="00184491" w:rsidRDefault="003647C3" w:rsidP="003647C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491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3647C3" w:rsidRPr="00184491" w:rsidTr="00B157D2"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7C3" w:rsidRPr="00184491" w:rsidRDefault="003647C3" w:rsidP="00B755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47C3" w:rsidRPr="00184491" w:rsidRDefault="003647C3" w:rsidP="00B755B4">
            <w:pPr>
              <w:rPr>
                <w:sz w:val="24"/>
                <w:szCs w:val="24"/>
              </w:rPr>
            </w:pPr>
          </w:p>
        </w:tc>
      </w:tr>
      <w:tr w:rsidR="003647C3" w:rsidRPr="00184491" w:rsidTr="00B157D2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3" w:rsidRDefault="003647C3" w:rsidP="00B157D2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 xml:space="preserve">ОК 1. Понимать сущность и социальную значимость своей будущей профессии, </w:t>
            </w:r>
          </w:p>
          <w:p w:rsidR="003647C3" w:rsidRPr="004423E9" w:rsidRDefault="003647C3" w:rsidP="00B157D2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проявлять к ней устойчивый интерес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C3" w:rsidRDefault="003647C3" w:rsidP="00B157D2">
            <w:pPr>
              <w:spacing w:line="276" w:lineRule="auto"/>
              <w:rPr>
                <w:sz w:val="24"/>
                <w:szCs w:val="24"/>
              </w:rPr>
            </w:pPr>
            <w:r w:rsidRPr="00B926CB">
              <w:rPr>
                <w:sz w:val="24"/>
                <w:szCs w:val="24"/>
              </w:rPr>
              <w:t>- демонстрац</w:t>
            </w:r>
            <w:r w:rsidR="001D224C">
              <w:rPr>
                <w:sz w:val="24"/>
                <w:szCs w:val="24"/>
              </w:rPr>
              <w:t>ия интереса к будущей профессии;</w:t>
            </w:r>
          </w:p>
          <w:p w:rsidR="003647C3" w:rsidRDefault="001D224C" w:rsidP="00B157D2">
            <w:pPr>
              <w:spacing w:line="276" w:lineRule="auto"/>
              <w:rPr>
                <w:sz w:val="24"/>
                <w:szCs w:val="24"/>
              </w:rPr>
            </w:pPr>
            <w:r w:rsidRPr="001D224C">
              <w:rPr>
                <w:sz w:val="24"/>
              </w:rPr>
              <w:t>- участие в конкурсах профессионального мастерства.</w:t>
            </w:r>
            <w:r w:rsidR="00B157D2">
              <w:rPr>
                <w:sz w:val="24"/>
                <w:szCs w:val="24"/>
              </w:rPr>
              <w:t xml:space="preserve"> </w:t>
            </w:r>
          </w:p>
        </w:tc>
      </w:tr>
      <w:tr w:rsidR="003647C3" w:rsidRPr="00184491" w:rsidTr="00B157D2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3" w:rsidRPr="004423E9" w:rsidRDefault="003647C3" w:rsidP="00B157D2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  <w:r w:rsidR="00B157D2" w:rsidRPr="00442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3" w:rsidRPr="00CD05BE" w:rsidRDefault="001D224C" w:rsidP="00B157D2">
            <w:pPr>
              <w:spacing w:line="276" w:lineRule="auto"/>
              <w:rPr>
                <w:sz w:val="24"/>
                <w:szCs w:val="24"/>
              </w:rPr>
            </w:pPr>
            <w:r w:rsidRPr="001D224C">
              <w:rPr>
                <w:sz w:val="24"/>
              </w:rPr>
              <w:t>- рациональность решения профессиональных задач в сфере производства и обслуживания клиентов.</w:t>
            </w:r>
          </w:p>
        </w:tc>
      </w:tr>
      <w:tr w:rsidR="003647C3" w:rsidRPr="00184491" w:rsidTr="00B157D2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3" w:rsidRPr="004423E9" w:rsidRDefault="003647C3" w:rsidP="00B157D2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C" w:rsidRPr="001D224C" w:rsidRDefault="001D224C" w:rsidP="00B157D2">
            <w:pPr>
              <w:spacing w:line="276" w:lineRule="auto"/>
              <w:rPr>
                <w:sz w:val="24"/>
              </w:rPr>
            </w:pPr>
            <w:r w:rsidRPr="001D224C">
              <w:rPr>
                <w:sz w:val="24"/>
              </w:rPr>
              <w:t>- обоснованность доказательства принятого решения в оценке деятельности;</w:t>
            </w:r>
          </w:p>
          <w:p w:rsidR="003647C3" w:rsidRPr="00CD05BE" w:rsidRDefault="001D224C" w:rsidP="00B157D2">
            <w:pPr>
              <w:spacing w:line="276" w:lineRule="auto"/>
              <w:rPr>
                <w:sz w:val="24"/>
                <w:szCs w:val="24"/>
              </w:rPr>
            </w:pPr>
            <w:r w:rsidRPr="001D224C">
              <w:rPr>
                <w:sz w:val="24"/>
              </w:rPr>
              <w:t>- ответственность за выполненную работу.</w:t>
            </w:r>
          </w:p>
        </w:tc>
      </w:tr>
      <w:tr w:rsidR="003647C3" w:rsidRPr="00184491" w:rsidTr="00B157D2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3" w:rsidRPr="004423E9" w:rsidRDefault="003647C3" w:rsidP="00B157D2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C" w:rsidRPr="001D224C" w:rsidRDefault="001D224C" w:rsidP="00B157D2">
            <w:pPr>
              <w:spacing w:line="276" w:lineRule="auto"/>
              <w:rPr>
                <w:sz w:val="24"/>
              </w:rPr>
            </w:pPr>
            <w:r w:rsidRPr="001D224C">
              <w:rPr>
                <w:sz w:val="24"/>
              </w:rPr>
              <w:t>- эффективность поиска необходимой информации;</w:t>
            </w:r>
          </w:p>
          <w:p w:rsidR="003647C3" w:rsidRPr="00CD05BE" w:rsidRDefault="001D224C" w:rsidP="00B157D2">
            <w:pPr>
              <w:spacing w:line="276" w:lineRule="auto"/>
              <w:rPr>
                <w:sz w:val="24"/>
                <w:szCs w:val="24"/>
              </w:rPr>
            </w:pPr>
            <w:r w:rsidRPr="001D224C">
              <w:rPr>
                <w:sz w:val="24"/>
              </w:rPr>
              <w:t>- правильность анализа инноваций.</w:t>
            </w:r>
          </w:p>
        </w:tc>
      </w:tr>
      <w:tr w:rsidR="003647C3" w:rsidRPr="00184491" w:rsidTr="00B157D2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3" w:rsidRPr="004423E9" w:rsidRDefault="003647C3" w:rsidP="00B157D2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5. Использовать информационно-</w:t>
            </w:r>
            <w:r w:rsidRPr="00184491">
              <w:rPr>
                <w:sz w:val="24"/>
                <w:szCs w:val="24"/>
              </w:rPr>
              <w:lastRenderedPageBreak/>
              <w:t>коммуникационные технологии в профессиональной деятельност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3" w:rsidRDefault="001D224C" w:rsidP="00B157D2">
            <w:pPr>
              <w:spacing w:line="276" w:lineRule="auto"/>
              <w:rPr>
                <w:sz w:val="24"/>
                <w:szCs w:val="24"/>
              </w:rPr>
            </w:pPr>
            <w:r w:rsidRPr="001D224C">
              <w:rPr>
                <w:sz w:val="24"/>
              </w:rPr>
              <w:lastRenderedPageBreak/>
              <w:t xml:space="preserve">- результативность информационного </w:t>
            </w:r>
            <w:r w:rsidRPr="001D224C">
              <w:rPr>
                <w:sz w:val="24"/>
              </w:rPr>
              <w:lastRenderedPageBreak/>
              <w:t>поиска материала.</w:t>
            </w:r>
          </w:p>
        </w:tc>
      </w:tr>
      <w:tr w:rsidR="003647C3" w:rsidRPr="00184491" w:rsidTr="00B157D2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3" w:rsidRPr="004423E9" w:rsidRDefault="003647C3" w:rsidP="00B157D2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lastRenderedPageBreak/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4C" w:rsidRPr="001D224C" w:rsidRDefault="001D224C" w:rsidP="00B157D2">
            <w:pPr>
              <w:spacing w:line="276" w:lineRule="auto"/>
              <w:rPr>
                <w:sz w:val="24"/>
              </w:rPr>
            </w:pPr>
            <w:r w:rsidRPr="001D224C">
              <w:rPr>
                <w:sz w:val="24"/>
              </w:rPr>
              <w:t>- эффективное взаимодействие с обучающимися, преподавателями в ходе обучения;</w:t>
            </w:r>
          </w:p>
          <w:p w:rsidR="003647C3" w:rsidRPr="00CD05BE" w:rsidRDefault="001D224C" w:rsidP="00B157D2">
            <w:pPr>
              <w:spacing w:line="276" w:lineRule="auto"/>
              <w:rPr>
                <w:sz w:val="24"/>
                <w:szCs w:val="24"/>
              </w:rPr>
            </w:pPr>
            <w:r w:rsidRPr="001D224C">
              <w:rPr>
                <w:sz w:val="24"/>
              </w:rPr>
              <w:t>- эффективность общения.</w:t>
            </w:r>
            <w:r w:rsidR="00B157D2" w:rsidRPr="00CD05BE">
              <w:rPr>
                <w:sz w:val="24"/>
                <w:szCs w:val="24"/>
              </w:rPr>
              <w:t xml:space="preserve"> </w:t>
            </w:r>
          </w:p>
        </w:tc>
      </w:tr>
      <w:tr w:rsidR="003647C3" w:rsidRPr="00184491" w:rsidTr="00B157D2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3" w:rsidRPr="004423E9" w:rsidRDefault="003647C3" w:rsidP="00B157D2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3" w:rsidRPr="00CD05BE" w:rsidRDefault="001D224C" w:rsidP="00B157D2">
            <w:pPr>
              <w:spacing w:line="276" w:lineRule="auto"/>
              <w:rPr>
                <w:sz w:val="24"/>
                <w:szCs w:val="24"/>
              </w:rPr>
            </w:pPr>
            <w:r w:rsidRPr="001D224C">
              <w:rPr>
                <w:sz w:val="24"/>
              </w:rPr>
              <w:t>- осторожность и безопасность при выполнении работ.</w:t>
            </w:r>
          </w:p>
        </w:tc>
      </w:tr>
      <w:tr w:rsidR="003647C3" w:rsidRPr="00184491" w:rsidTr="00B157D2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3" w:rsidRPr="004423E9" w:rsidRDefault="003647C3" w:rsidP="00B157D2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20" w:rsidRPr="003F7D20" w:rsidRDefault="003F7D20" w:rsidP="00B157D2">
            <w:pPr>
              <w:spacing w:line="276" w:lineRule="auto"/>
              <w:rPr>
                <w:sz w:val="24"/>
              </w:rPr>
            </w:pPr>
            <w:r w:rsidRPr="003F7D20">
              <w:rPr>
                <w:sz w:val="24"/>
              </w:rPr>
              <w:t>- оптимальная организация самостоятельных работ при изучении профессионального модуля;</w:t>
            </w:r>
          </w:p>
          <w:p w:rsidR="003647C3" w:rsidRPr="00CD05BE" w:rsidRDefault="003F7D20" w:rsidP="00B157D2">
            <w:pPr>
              <w:spacing w:line="276" w:lineRule="auto"/>
              <w:rPr>
                <w:sz w:val="24"/>
                <w:szCs w:val="24"/>
              </w:rPr>
            </w:pPr>
            <w:r w:rsidRPr="003F7D20">
              <w:rPr>
                <w:sz w:val="24"/>
              </w:rPr>
              <w:t>- планирование обучающимися квалификационного и личностного уровня.</w:t>
            </w:r>
          </w:p>
        </w:tc>
      </w:tr>
      <w:tr w:rsidR="003647C3" w:rsidRPr="00184491" w:rsidTr="00B157D2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3" w:rsidRDefault="003647C3" w:rsidP="00B157D2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 xml:space="preserve">ОК 9. Ориентироваться в условиях частой </w:t>
            </w:r>
          </w:p>
          <w:p w:rsidR="003647C3" w:rsidRPr="004423E9" w:rsidRDefault="003647C3" w:rsidP="00B157D2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смены технологий в профессиональной деятельност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3" w:rsidRPr="00CD05BE" w:rsidRDefault="003F7D20" w:rsidP="00B157D2">
            <w:pPr>
              <w:spacing w:line="276" w:lineRule="auto"/>
              <w:rPr>
                <w:sz w:val="24"/>
                <w:szCs w:val="24"/>
              </w:rPr>
            </w:pPr>
            <w:r w:rsidRPr="003F7D20">
              <w:rPr>
                <w:sz w:val="24"/>
              </w:rPr>
              <w:t>- качественный анализ инноваций в сфере общественного питания.</w:t>
            </w:r>
          </w:p>
        </w:tc>
      </w:tr>
      <w:tr w:rsidR="00B157D2" w:rsidRPr="00184491" w:rsidTr="00B157D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57D2" w:rsidRPr="00184491" w:rsidRDefault="00B157D2" w:rsidP="00B755B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57D2" w:rsidRDefault="00B157D2" w:rsidP="00B157D2">
            <w:pPr>
              <w:pStyle w:val="a5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157D2" w:rsidRDefault="00B157D2" w:rsidP="00B157D2">
            <w:pPr>
              <w:pStyle w:val="a5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157D2">
              <w:rPr>
                <w:rFonts w:ascii="Times New Roman" w:hAnsi="Times New Roman"/>
                <w:sz w:val="24"/>
                <w:szCs w:val="24"/>
              </w:rPr>
              <w:t>аблица 4</w:t>
            </w:r>
          </w:p>
          <w:p w:rsidR="00B157D2" w:rsidRPr="00B157D2" w:rsidRDefault="00B157D2" w:rsidP="00B157D2">
            <w:pPr>
              <w:pStyle w:val="a5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7D2" w:rsidRPr="00184491" w:rsidTr="00B157D2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57D2" w:rsidRPr="00184491" w:rsidRDefault="00B157D2" w:rsidP="00B755B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491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общие    </w:t>
            </w:r>
            <w:r w:rsidRPr="00184491">
              <w:rPr>
                <w:rFonts w:ascii="Times New Roman" w:hAnsi="Times New Roman"/>
                <w:b/>
                <w:sz w:val="24"/>
                <w:szCs w:val="24"/>
              </w:rPr>
              <w:t>компетенции, которые возможно сгруппировать для проверк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57D2" w:rsidRPr="00184491" w:rsidRDefault="00B157D2" w:rsidP="00B755B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491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B157D2" w:rsidRPr="00184491" w:rsidTr="00B157D2"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57D2" w:rsidRPr="00184491" w:rsidRDefault="00B157D2" w:rsidP="00B755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57D2" w:rsidRPr="00184491" w:rsidRDefault="00B157D2" w:rsidP="00B755B4">
            <w:pPr>
              <w:rPr>
                <w:sz w:val="24"/>
                <w:szCs w:val="24"/>
              </w:rPr>
            </w:pPr>
          </w:p>
        </w:tc>
      </w:tr>
      <w:tr w:rsidR="00B157D2" w:rsidRPr="00184491" w:rsidTr="00B157D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D2" w:rsidRDefault="00B157D2" w:rsidP="00B157D2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761D61">
              <w:rPr>
                <w:sz w:val="24"/>
                <w:szCs w:val="24"/>
              </w:rPr>
              <w:t>ПК 7.1.</w:t>
            </w:r>
            <w:r w:rsidRPr="00A158D3">
              <w:rPr>
                <w:sz w:val="24"/>
                <w:szCs w:val="24"/>
              </w:rPr>
              <w:t xml:space="preserve"> Производить подготовку и обработку сырья, нарезку и приготовление полуфабрикатов для блюд массового спроса.</w:t>
            </w:r>
          </w:p>
          <w:p w:rsidR="00B157D2" w:rsidRDefault="00B157D2" w:rsidP="00B157D2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</w:t>
            </w:r>
          </w:p>
          <w:p w:rsidR="00B157D2" w:rsidRDefault="00B157D2" w:rsidP="00B157D2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их эффективность и качество.</w:t>
            </w:r>
          </w:p>
          <w:p w:rsidR="00B157D2" w:rsidRPr="00184491" w:rsidRDefault="00B157D2" w:rsidP="00B157D2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B157D2" w:rsidRDefault="00B157D2" w:rsidP="00B157D2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 xml:space="preserve">ОК 6. Работать в коллективе и </w:t>
            </w:r>
          </w:p>
          <w:p w:rsidR="00B157D2" w:rsidRPr="00184491" w:rsidRDefault="00B157D2" w:rsidP="00B157D2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команде, эффективно общаться с коллегами, руководством, потребителями.</w:t>
            </w:r>
          </w:p>
          <w:p w:rsidR="00B157D2" w:rsidRPr="004423E9" w:rsidRDefault="00B157D2" w:rsidP="00B157D2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 xml:space="preserve">ОК 9. Ориентироваться в условиях частой </w:t>
            </w:r>
            <w:r>
              <w:rPr>
                <w:sz w:val="24"/>
                <w:szCs w:val="24"/>
              </w:rPr>
              <w:t xml:space="preserve"> </w:t>
            </w:r>
            <w:r w:rsidRPr="00184491">
              <w:rPr>
                <w:sz w:val="24"/>
                <w:szCs w:val="24"/>
              </w:rPr>
              <w:t>смены технологий в профессиональной деятельности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D2" w:rsidRPr="00A158D3" w:rsidRDefault="00B157D2" w:rsidP="00B157D2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знание классификации и пищевой ценности овощей, плодов, рыбы с костным скелетом, мяса, мясных продуктов и домашней птицы для приготовления блюд массового спроса;</w:t>
            </w:r>
          </w:p>
          <w:p w:rsidR="00B157D2" w:rsidRPr="00A158D3" w:rsidRDefault="00B157D2" w:rsidP="00B157D2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демонстрация умений и навыков подготовки и обработки овощей, плодов, грибов, рыбы с костным  скелетом, мяса, мясных продуктов и домашней птицы;</w:t>
            </w:r>
          </w:p>
          <w:p w:rsidR="00B157D2" w:rsidRPr="00A158D3" w:rsidRDefault="00B157D2" w:rsidP="00B157D2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осуществление контроля качества подготовленных овощей, плодов, грибов, рыбы с костным  скелетом, мяса, мясных продуктов и домашней птицы;</w:t>
            </w:r>
          </w:p>
          <w:p w:rsidR="00B157D2" w:rsidRPr="00A158D3" w:rsidRDefault="00B157D2" w:rsidP="00B157D2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демонстрация умений и навыков безопасного пользования производственным инвентарем и оборудованием для подготовки овощей, плодов, грибов, рыбы с костным  скелетом, мяса, мясных продуктов и домашней птицы и приготовления полуфабрикатов из них;</w:t>
            </w:r>
          </w:p>
          <w:p w:rsidR="00B157D2" w:rsidRPr="00A158D3" w:rsidRDefault="00B157D2" w:rsidP="00B157D2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строгое соблюдение последовательности технологических операций при приготовлении полуфабрикатов из овощей, плодов, грибов, рыбы с костным  скелетом, мяса, мясных продуктов и домашней птицы;</w:t>
            </w:r>
          </w:p>
          <w:p w:rsidR="00B157D2" w:rsidRPr="00A158D3" w:rsidRDefault="00B157D2" w:rsidP="00B157D2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lastRenderedPageBreak/>
              <w:t>- осуществление органолептической оценки качества полуфабрикатов из овощей, плодов, грибов, рыбы с костным  скелетом, мяса, мясных продуктов и домашней птицы для блюд массового спроса;</w:t>
            </w:r>
          </w:p>
          <w:p w:rsidR="00B157D2" w:rsidRPr="00A158D3" w:rsidRDefault="00B157D2" w:rsidP="00B157D2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знание температурного режима и правил охлаждения, замораживания и хранения полуфабрикатов из овощей, плодов, грибов, рыбы с костным  скелетом, мяса, мясных продуктов и домашней птицы;</w:t>
            </w:r>
          </w:p>
          <w:p w:rsidR="00B157D2" w:rsidRDefault="00B157D2" w:rsidP="00B157D2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осуществление минимизации потерь при подготовке овощей, плодов, грибов, рыбы с костным  скелетом, мяса, мясных продуктов и домашней птицы для приготовления блюд массового спроса</w:t>
            </w:r>
            <w:r>
              <w:rPr>
                <w:sz w:val="24"/>
                <w:szCs w:val="24"/>
              </w:rPr>
              <w:t>;</w:t>
            </w:r>
          </w:p>
          <w:p w:rsidR="00B157D2" w:rsidRDefault="00B157D2" w:rsidP="00B157D2">
            <w:pPr>
              <w:spacing w:line="276" w:lineRule="auto"/>
              <w:rPr>
                <w:sz w:val="24"/>
              </w:rPr>
            </w:pPr>
            <w:r w:rsidRPr="001D224C">
              <w:rPr>
                <w:sz w:val="24"/>
              </w:rPr>
              <w:t>- рациональность решения профессиональных задач в сфере производства и обслуживания клиентов</w:t>
            </w:r>
            <w:r>
              <w:rPr>
                <w:sz w:val="24"/>
              </w:rPr>
              <w:t>;</w:t>
            </w:r>
          </w:p>
          <w:p w:rsidR="00B157D2" w:rsidRPr="001D224C" w:rsidRDefault="00B157D2" w:rsidP="00B157D2">
            <w:pPr>
              <w:spacing w:line="276" w:lineRule="auto"/>
              <w:rPr>
                <w:sz w:val="24"/>
              </w:rPr>
            </w:pPr>
            <w:r w:rsidRPr="001D224C">
              <w:rPr>
                <w:sz w:val="24"/>
              </w:rPr>
              <w:t>- обоснованность доказательства принятого решения в оценке деятельности;</w:t>
            </w:r>
          </w:p>
          <w:p w:rsidR="00B157D2" w:rsidRDefault="00B157D2" w:rsidP="00B157D2">
            <w:pPr>
              <w:spacing w:line="276" w:lineRule="auto"/>
              <w:rPr>
                <w:sz w:val="24"/>
              </w:rPr>
            </w:pPr>
            <w:r w:rsidRPr="001D224C">
              <w:rPr>
                <w:sz w:val="24"/>
              </w:rPr>
              <w:t>- ответственность за выполненную работу</w:t>
            </w:r>
            <w:r>
              <w:rPr>
                <w:sz w:val="24"/>
              </w:rPr>
              <w:t>;</w:t>
            </w:r>
          </w:p>
          <w:p w:rsidR="00B157D2" w:rsidRPr="001D224C" w:rsidRDefault="00B157D2" w:rsidP="00B157D2">
            <w:pPr>
              <w:spacing w:line="276" w:lineRule="auto"/>
              <w:rPr>
                <w:sz w:val="24"/>
              </w:rPr>
            </w:pPr>
            <w:r w:rsidRPr="001D224C">
              <w:rPr>
                <w:sz w:val="24"/>
              </w:rPr>
              <w:t>- эффективное взаимодействие с обучающимися, преподавателями в ходе обучения;</w:t>
            </w:r>
          </w:p>
          <w:p w:rsidR="00B157D2" w:rsidRDefault="00B157D2" w:rsidP="00B157D2">
            <w:pPr>
              <w:spacing w:line="276" w:lineRule="auto"/>
              <w:rPr>
                <w:sz w:val="24"/>
              </w:rPr>
            </w:pPr>
            <w:r w:rsidRPr="001D224C">
              <w:rPr>
                <w:sz w:val="24"/>
              </w:rPr>
              <w:t>- эффективность общения</w:t>
            </w:r>
            <w:r>
              <w:rPr>
                <w:sz w:val="24"/>
              </w:rPr>
              <w:t>;</w:t>
            </w:r>
          </w:p>
          <w:p w:rsidR="00B157D2" w:rsidRPr="00A158D3" w:rsidRDefault="00B157D2" w:rsidP="00B157D2">
            <w:pPr>
              <w:spacing w:line="276" w:lineRule="auto"/>
              <w:rPr>
                <w:sz w:val="24"/>
                <w:szCs w:val="24"/>
              </w:rPr>
            </w:pPr>
            <w:r w:rsidRPr="003F7D20">
              <w:rPr>
                <w:sz w:val="24"/>
              </w:rPr>
              <w:t>- качественный анализ инноваций в сфере общественного питания.</w:t>
            </w:r>
          </w:p>
        </w:tc>
      </w:tr>
      <w:tr w:rsidR="00B157D2" w:rsidRPr="00184491" w:rsidTr="00B157D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D2" w:rsidRDefault="00B157D2" w:rsidP="00B157D2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3647C3">
              <w:rPr>
                <w:sz w:val="24"/>
                <w:szCs w:val="24"/>
              </w:rPr>
              <w:lastRenderedPageBreak/>
              <w:t>ПК 7.2.</w:t>
            </w:r>
            <w:r w:rsidRPr="00A158D3">
              <w:rPr>
                <w:sz w:val="24"/>
                <w:szCs w:val="24"/>
              </w:rPr>
              <w:t xml:space="preserve"> Готовить, оформлять и отпускать кулинарную продукцию массового спроса.</w:t>
            </w:r>
          </w:p>
          <w:p w:rsidR="00B157D2" w:rsidRDefault="00B157D2" w:rsidP="00B157D2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</w:t>
            </w:r>
          </w:p>
          <w:p w:rsidR="00B157D2" w:rsidRDefault="00B157D2" w:rsidP="00B157D2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их эффективность и качество.</w:t>
            </w:r>
          </w:p>
          <w:p w:rsidR="00B157D2" w:rsidRPr="00184491" w:rsidRDefault="00B157D2" w:rsidP="00B157D2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B157D2" w:rsidRDefault="00B157D2" w:rsidP="00B157D2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 xml:space="preserve">ОК 6. Работать в коллективе и </w:t>
            </w:r>
          </w:p>
          <w:p w:rsidR="00B157D2" w:rsidRPr="00184491" w:rsidRDefault="00B157D2" w:rsidP="00B157D2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команде, эффективно общаться с коллегами, руководством, потребителями.</w:t>
            </w:r>
          </w:p>
          <w:p w:rsidR="00B157D2" w:rsidRPr="004423E9" w:rsidRDefault="00B157D2" w:rsidP="00B157D2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 xml:space="preserve">ОК 9. Ориентироваться в условиях частой </w:t>
            </w:r>
            <w:r>
              <w:rPr>
                <w:sz w:val="24"/>
                <w:szCs w:val="24"/>
              </w:rPr>
              <w:t xml:space="preserve"> </w:t>
            </w:r>
            <w:r w:rsidRPr="00184491">
              <w:rPr>
                <w:sz w:val="24"/>
                <w:szCs w:val="24"/>
              </w:rPr>
              <w:t>смены технологий в профессиональной деятельности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D2" w:rsidRPr="00A158D3" w:rsidRDefault="00B157D2" w:rsidP="00B157D2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демонстрация знаний классификаций, ассортимента и пищевой ценности кулинарной продукции массового спроса из овощей, грибов, круп, бобовых и макаронных изделий, яиц, творога, рыбы с костным скелетом, мяса, мясных продуктов и домашней птицы;</w:t>
            </w:r>
          </w:p>
          <w:p w:rsidR="00B157D2" w:rsidRPr="00A158D3" w:rsidRDefault="00B157D2" w:rsidP="00B157D2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демонстрация знаний классификации, ассортимента и пищевой ценности супов, соусов, холодных блюд и закусок, сладких блюд и напитков массового спроса;</w:t>
            </w:r>
          </w:p>
          <w:p w:rsidR="00B157D2" w:rsidRPr="00A158D3" w:rsidRDefault="00B157D2" w:rsidP="00B157D2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обоснованный выбор производственного инвентаря и оборудования для приготовления кулинарной продукции массового спроса из овощей, грибов, круп, бобовых и макаронных изделий, яиц, творога, рыбы с костным  скелетом, мяса, мясных продуктов и домашней птицы;</w:t>
            </w:r>
          </w:p>
          <w:p w:rsidR="00B157D2" w:rsidRPr="00A158D3" w:rsidRDefault="00B157D2" w:rsidP="00B157D2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обоснованный выбор производственного инвентаря и оборудования для приготовления супов, соусов, холодных блюд и закусок, сладких блюд и напитков массового спроса;</w:t>
            </w:r>
          </w:p>
          <w:p w:rsidR="00B157D2" w:rsidRPr="00A158D3" w:rsidRDefault="00B157D2" w:rsidP="00B157D2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 xml:space="preserve">- умение органолептическим способом оценивать </w:t>
            </w:r>
            <w:r w:rsidRPr="00A158D3">
              <w:rPr>
                <w:sz w:val="24"/>
                <w:szCs w:val="24"/>
              </w:rPr>
              <w:lastRenderedPageBreak/>
              <w:t>качество кулинарной продукции массового спроса из овощей, грибов, круп, бобовых и макаронных изделий, яиц, творога, рыбы с костным  скелетом, мяса, мясных продуктов и домашней птицы;</w:t>
            </w:r>
          </w:p>
          <w:p w:rsidR="00B157D2" w:rsidRPr="00A158D3" w:rsidRDefault="00B157D2" w:rsidP="00B157D2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умение органолептическим способом оценивать качество супов, соусов, холодных блюд и закусок, сладких блюд и напитков массового спроса;</w:t>
            </w:r>
          </w:p>
          <w:p w:rsidR="00B157D2" w:rsidRPr="00A158D3" w:rsidRDefault="00B157D2" w:rsidP="00B157D2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чёткое соблюдение последовательности выполнения технологических операций при приготовлении кулинарной продукции массового спроса из овощей, грибов, круп, бобовых и макаронных изделий, яиц, творога, рыбы с костным  скелетом, мяса, мясных продуктов и домашней птицы;</w:t>
            </w:r>
          </w:p>
          <w:p w:rsidR="00B157D2" w:rsidRPr="00A158D3" w:rsidRDefault="00B157D2" w:rsidP="00B157D2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чёткое соблюдение последовательности выполнения технологических операций при приготовлении супов, соусов, холодных блюд и закусок, сладких блюд и напитков массового спроса;</w:t>
            </w:r>
          </w:p>
          <w:p w:rsidR="00B157D2" w:rsidRPr="00A158D3" w:rsidRDefault="00B157D2" w:rsidP="00B157D2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знание способов сервировки и вариантов оформления, температуры подачи кулинарной продукции массового спроса из овощей, грибов, круп, бобовых и макаронных изделий, яиц, творога, рыбы с костным  скелетом, мяса, мясных продуктов и домашней птицы;</w:t>
            </w:r>
          </w:p>
          <w:p w:rsidR="00B157D2" w:rsidRPr="00A158D3" w:rsidRDefault="00B157D2" w:rsidP="00B157D2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знание способов сервировки и вариантов оформления, температуры подачи супов, соусов, холодных блюд и закусок, сладких блюд и напитков массового спроса;</w:t>
            </w:r>
          </w:p>
          <w:p w:rsidR="00B157D2" w:rsidRPr="00A158D3" w:rsidRDefault="00B157D2" w:rsidP="00B157D2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знание правил хранения и требований к качеству кулинарной продукции массового спроса из овощей, грибов, круп, бобовых и макаронных изделий, яиц, творога, рыбы с костным  скелетом, мяса, мясных продуктов и домашней птицы;</w:t>
            </w:r>
          </w:p>
          <w:p w:rsidR="00B157D2" w:rsidRPr="00A158D3" w:rsidRDefault="00B157D2" w:rsidP="00B157D2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знание правил хранения и требований к качеству супов, соусов, холодных блюд и закусок, сладких блюд и напитков массового спроса;</w:t>
            </w:r>
          </w:p>
          <w:p w:rsidR="00B157D2" w:rsidRPr="00A158D3" w:rsidRDefault="00B157D2" w:rsidP="00B157D2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демонстрация умений и навыков проведения бракеража кулинарной продукции массового спроса  из овощей, грибов, круп, бобовых и макаронных изделий, яиц, творога, рыбы с костным  скелетом, мяса, мясных продуктов и домашней птицы;</w:t>
            </w:r>
          </w:p>
          <w:p w:rsidR="00B157D2" w:rsidRDefault="00B157D2" w:rsidP="00B157D2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демонстрация умений и навыков проведения бракеража супов, соусов, холодных блюд и закусок, сладких б</w:t>
            </w:r>
            <w:r>
              <w:rPr>
                <w:sz w:val="24"/>
                <w:szCs w:val="24"/>
              </w:rPr>
              <w:t>люд и напитков массового спроса;</w:t>
            </w:r>
          </w:p>
          <w:p w:rsidR="00B157D2" w:rsidRDefault="00B157D2" w:rsidP="00B157D2">
            <w:pPr>
              <w:spacing w:line="276" w:lineRule="auto"/>
              <w:rPr>
                <w:sz w:val="24"/>
              </w:rPr>
            </w:pPr>
            <w:r w:rsidRPr="001D224C">
              <w:rPr>
                <w:sz w:val="24"/>
              </w:rPr>
              <w:t xml:space="preserve">- рациональность решения профессиональных задач </w:t>
            </w:r>
            <w:r w:rsidRPr="001D224C">
              <w:rPr>
                <w:sz w:val="24"/>
              </w:rPr>
              <w:lastRenderedPageBreak/>
              <w:t>в сфере производства и обслуживания клиентов</w:t>
            </w:r>
            <w:r>
              <w:rPr>
                <w:sz w:val="24"/>
              </w:rPr>
              <w:t>;</w:t>
            </w:r>
          </w:p>
          <w:p w:rsidR="00B157D2" w:rsidRPr="001D224C" w:rsidRDefault="00B157D2" w:rsidP="00B157D2">
            <w:pPr>
              <w:spacing w:line="276" w:lineRule="auto"/>
              <w:rPr>
                <w:sz w:val="24"/>
              </w:rPr>
            </w:pPr>
            <w:r w:rsidRPr="001D224C">
              <w:rPr>
                <w:sz w:val="24"/>
              </w:rPr>
              <w:t>- обоснованность доказательства принятого решения в оценке деятельности;</w:t>
            </w:r>
          </w:p>
          <w:p w:rsidR="00B157D2" w:rsidRDefault="00B157D2" w:rsidP="00B157D2">
            <w:pPr>
              <w:spacing w:line="276" w:lineRule="auto"/>
              <w:rPr>
                <w:sz w:val="24"/>
              </w:rPr>
            </w:pPr>
            <w:r w:rsidRPr="001D224C">
              <w:rPr>
                <w:sz w:val="24"/>
              </w:rPr>
              <w:t>- ответственность за выполненную работу</w:t>
            </w:r>
            <w:r>
              <w:rPr>
                <w:sz w:val="24"/>
              </w:rPr>
              <w:t>;</w:t>
            </w:r>
          </w:p>
          <w:p w:rsidR="00B157D2" w:rsidRPr="001D224C" w:rsidRDefault="00B157D2" w:rsidP="00B157D2">
            <w:pPr>
              <w:spacing w:line="276" w:lineRule="auto"/>
              <w:rPr>
                <w:sz w:val="24"/>
              </w:rPr>
            </w:pPr>
            <w:r w:rsidRPr="001D224C">
              <w:rPr>
                <w:sz w:val="24"/>
              </w:rPr>
              <w:t>- эффективное взаимодействие с обучающимися, преподавателями в ходе обучения;</w:t>
            </w:r>
          </w:p>
          <w:p w:rsidR="00B157D2" w:rsidRDefault="00B157D2" w:rsidP="00B157D2">
            <w:pPr>
              <w:spacing w:line="276" w:lineRule="auto"/>
              <w:rPr>
                <w:sz w:val="24"/>
              </w:rPr>
            </w:pPr>
            <w:r w:rsidRPr="001D224C">
              <w:rPr>
                <w:sz w:val="24"/>
              </w:rPr>
              <w:t>- эффективность общения</w:t>
            </w:r>
            <w:r>
              <w:rPr>
                <w:sz w:val="24"/>
              </w:rPr>
              <w:t>;</w:t>
            </w:r>
          </w:p>
          <w:p w:rsidR="00B157D2" w:rsidRPr="00A158D3" w:rsidRDefault="00B157D2" w:rsidP="00B157D2">
            <w:pPr>
              <w:spacing w:line="276" w:lineRule="auto"/>
              <w:rPr>
                <w:sz w:val="24"/>
                <w:szCs w:val="24"/>
              </w:rPr>
            </w:pPr>
            <w:r w:rsidRPr="003F7D20">
              <w:rPr>
                <w:sz w:val="24"/>
              </w:rPr>
              <w:t>- качественный анализ инноваций в сфере общественного питания.</w:t>
            </w:r>
          </w:p>
        </w:tc>
      </w:tr>
    </w:tbl>
    <w:p w:rsidR="003F7D20" w:rsidRPr="00A158D3" w:rsidRDefault="003F7D20" w:rsidP="00DD7519">
      <w:pPr>
        <w:spacing w:line="360" w:lineRule="auto"/>
        <w:jc w:val="both"/>
        <w:rPr>
          <w:b/>
          <w:sz w:val="24"/>
          <w:szCs w:val="24"/>
        </w:rPr>
      </w:pPr>
    </w:p>
    <w:p w:rsidR="00B157D2" w:rsidRPr="007E5A8D" w:rsidRDefault="00B157D2" w:rsidP="00FE6ADF">
      <w:pPr>
        <w:spacing w:line="360" w:lineRule="auto"/>
        <w:jc w:val="both"/>
        <w:rPr>
          <w:b/>
          <w:sz w:val="24"/>
          <w:szCs w:val="24"/>
        </w:rPr>
      </w:pPr>
      <w:r w:rsidRPr="007E5A8D">
        <w:rPr>
          <w:b/>
          <w:sz w:val="24"/>
          <w:szCs w:val="24"/>
        </w:rPr>
        <w:t>2.2. Общие и (или) профессиональные компетенции, проверяемые дополнительно:</w:t>
      </w:r>
    </w:p>
    <w:p w:rsidR="00B157D2" w:rsidRPr="007E5A8D" w:rsidRDefault="00B157D2" w:rsidP="00FE6ADF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7E5A8D">
        <w:rPr>
          <w:b/>
          <w:sz w:val="24"/>
          <w:szCs w:val="24"/>
        </w:rPr>
        <w:t>Общие компетенции:</w:t>
      </w:r>
    </w:p>
    <w:p w:rsidR="00B157D2" w:rsidRPr="007E5A8D" w:rsidRDefault="00B157D2" w:rsidP="00FE6ADF">
      <w:pPr>
        <w:spacing w:line="360" w:lineRule="auto"/>
        <w:jc w:val="both"/>
        <w:rPr>
          <w:sz w:val="24"/>
          <w:szCs w:val="24"/>
        </w:rPr>
      </w:pPr>
      <w:r w:rsidRPr="007E5A8D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157D2" w:rsidRPr="007E5A8D" w:rsidRDefault="00B157D2" w:rsidP="00FE6ADF">
      <w:pPr>
        <w:spacing w:line="360" w:lineRule="auto"/>
        <w:jc w:val="both"/>
        <w:rPr>
          <w:sz w:val="24"/>
          <w:szCs w:val="24"/>
        </w:rPr>
      </w:pPr>
      <w:r w:rsidRPr="007E5A8D">
        <w:rPr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157D2" w:rsidRPr="007E5A8D" w:rsidRDefault="00B157D2" w:rsidP="00FE6ADF">
      <w:pPr>
        <w:spacing w:line="360" w:lineRule="auto"/>
        <w:jc w:val="both"/>
        <w:rPr>
          <w:sz w:val="24"/>
          <w:szCs w:val="24"/>
        </w:rPr>
      </w:pPr>
      <w:r w:rsidRPr="007E5A8D">
        <w:rPr>
          <w:sz w:val="24"/>
          <w:szCs w:val="24"/>
        </w:rPr>
        <w:t>ОК 3.  Принимать решения  в стандартных и нестандартных ситуациях и нести за них ответственность.</w:t>
      </w:r>
    </w:p>
    <w:p w:rsidR="00B157D2" w:rsidRPr="007E5A8D" w:rsidRDefault="00B157D2" w:rsidP="00FE6ADF">
      <w:pPr>
        <w:spacing w:line="360" w:lineRule="auto"/>
        <w:jc w:val="both"/>
        <w:rPr>
          <w:sz w:val="24"/>
          <w:szCs w:val="24"/>
        </w:rPr>
      </w:pPr>
      <w:r w:rsidRPr="007E5A8D">
        <w:rPr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B157D2" w:rsidRPr="007E5A8D" w:rsidRDefault="00B157D2" w:rsidP="00FE6ADF">
      <w:pPr>
        <w:spacing w:line="360" w:lineRule="auto"/>
        <w:jc w:val="both"/>
        <w:rPr>
          <w:sz w:val="24"/>
          <w:szCs w:val="24"/>
        </w:rPr>
      </w:pPr>
      <w:r w:rsidRPr="007E5A8D">
        <w:rPr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B157D2" w:rsidRPr="007E5A8D" w:rsidRDefault="00B157D2" w:rsidP="00FE6ADF">
      <w:pPr>
        <w:spacing w:line="360" w:lineRule="auto"/>
        <w:jc w:val="both"/>
        <w:rPr>
          <w:sz w:val="24"/>
          <w:szCs w:val="24"/>
        </w:rPr>
      </w:pPr>
      <w:r w:rsidRPr="007E5A8D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157D2" w:rsidRPr="007E5A8D" w:rsidRDefault="00B157D2" w:rsidP="00FE6ADF">
      <w:pPr>
        <w:spacing w:line="360" w:lineRule="auto"/>
        <w:jc w:val="both"/>
        <w:rPr>
          <w:sz w:val="24"/>
          <w:szCs w:val="24"/>
        </w:rPr>
      </w:pPr>
    </w:p>
    <w:p w:rsidR="00B157D2" w:rsidRDefault="00B157D2" w:rsidP="00FE6ADF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7E5A8D">
        <w:rPr>
          <w:b/>
          <w:sz w:val="24"/>
          <w:szCs w:val="24"/>
        </w:rPr>
        <w:t>Профессиональные компетенции:</w:t>
      </w:r>
    </w:p>
    <w:p w:rsidR="00B157D2" w:rsidRDefault="00B157D2" w:rsidP="00FE6ADF">
      <w:pPr>
        <w:tabs>
          <w:tab w:val="left" w:pos="9356"/>
        </w:tabs>
        <w:spacing w:line="360" w:lineRule="auto"/>
        <w:ind w:right="-284"/>
        <w:rPr>
          <w:sz w:val="24"/>
          <w:szCs w:val="24"/>
        </w:rPr>
      </w:pPr>
      <w:r w:rsidRPr="00761D61">
        <w:rPr>
          <w:sz w:val="24"/>
          <w:szCs w:val="24"/>
        </w:rPr>
        <w:t>ПК 7.1.</w:t>
      </w:r>
      <w:r w:rsidRPr="00A158D3">
        <w:rPr>
          <w:sz w:val="24"/>
          <w:szCs w:val="24"/>
        </w:rPr>
        <w:t xml:space="preserve"> Производить подготовку и обработку сырья, нарезку и приготовление полуфабрикатов для блюд массового спроса.</w:t>
      </w:r>
    </w:p>
    <w:p w:rsidR="00B157D2" w:rsidRDefault="00B157D2" w:rsidP="00FE6ADF">
      <w:pPr>
        <w:tabs>
          <w:tab w:val="left" w:pos="9356"/>
        </w:tabs>
        <w:spacing w:line="360" w:lineRule="auto"/>
        <w:ind w:right="-284"/>
        <w:rPr>
          <w:sz w:val="24"/>
          <w:szCs w:val="24"/>
        </w:rPr>
      </w:pPr>
      <w:r w:rsidRPr="003647C3">
        <w:rPr>
          <w:sz w:val="24"/>
          <w:szCs w:val="24"/>
        </w:rPr>
        <w:t>ПК 7.2.</w:t>
      </w:r>
      <w:r w:rsidRPr="00A158D3">
        <w:rPr>
          <w:sz w:val="24"/>
          <w:szCs w:val="24"/>
        </w:rPr>
        <w:t xml:space="preserve"> Готовить, оформлять и отпускать кулинарную продукцию массового спроса.</w:t>
      </w:r>
    </w:p>
    <w:p w:rsidR="00B157D2" w:rsidRDefault="00B157D2" w:rsidP="00FE6ADF">
      <w:pPr>
        <w:spacing w:line="360" w:lineRule="auto"/>
        <w:ind w:firstLine="567"/>
        <w:jc w:val="both"/>
        <w:rPr>
          <w:b/>
          <w:sz w:val="24"/>
          <w:szCs w:val="24"/>
        </w:rPr>
      </w:pPr>
    </w:p>
    <w:p w:rsidR="00B157D2" w:rsidRPr="00B7104F" w:rsidRDefault="00B157D2" w:rsidP="00FE6ADF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4"/>
        </w:rPr>
      </w:pPr>
      <w:r w:rsidRPr="00B7104F">
        <w:rPr>
          <w:rFonts w:eastAsia="TimesNewRomanPSMT"/>
          <w:sz w:val="24"/>
        </w:rPr>
        <w:t>Требуют дополнительной проверки, результаты которой могут быть подтверждены документами портфолио:</w:t>
      </w:r>
    </w:p>
    <w:p w:rsidR="00B157D2" w:rsidRPr="00B7104F" w:rsidRDefault="00B157D2" w:rsidP="00FE6ADF">
      <w:p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sz w:val="24"/>
        </w:rPr>
      </w:pPr>
      <w:r w:rsidRPr="00B7104F">
        <w:rPr>
          <w:rFonts w:eastAsia="TimesNewRomanPS-BoldMT"/>
          <w:sz w:val="24"/>
        </w:rPr>
        <w:t xml:space="preserve">- </w:t>
      </w:r>
      <w:r w:rsidRPr="00B7104F">
        <w:rPr>
          <w:rFonts w:eastAsia="TimesNewRomanPSMT"/>
          <w:sz w:val="24"/>
        </w:rPr>
        <w:t>аттестационный лист производственной практики</w:t>
      </w:r>
      <w:r w:rsidRPr="00B7104F">
        <w:rPr>
          <w:rFonts w:eastAsia="TimesNewRomanPS-BoldMT"/>
          <w:sz w:val="24"/>
        </w:rPr>
        <w:t>;</w:t>
      </w:r>
    </w:p>
    <w:p w:rsidR="00B157D2" w:rsidRPr="00B7104F" w:rsidRDefault="00B157D2" w:rsidP="00FE6ADF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4"/>
        </w:rPr>
      </w:pPr>
      <w:r w:rsidRPr="00B7104F">
        <w:rPr>
          <w:rFonts w:eastAsia="TimesNewRomanPS-BoldMT"/>
          <w:sz w:val="24"/>
        </w:rPr>
        <w:t xml:space="preserve">- </w:t>
      </w:r>
      <w:r w:rsidRPr="00B7104F">
        <w:rPr>
          <w:rFonts w:eastAsia="TimesNewRomanPSMT"/>
          <w:sz w:val="24"/>
        </w:rPr>
        <w:t>характеристика с места прохождения производственной практики;</w:t>
      </w:r>
    </w:p>
    <w:p w:rsidR="00B157D2" w:rsidRPr="00B7104F" w:rsidRDefault="00B157D2" w:rsidP="00FE6ADF">
      <w:p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sz w:val="24"/>
        </w:rPr>
      </w:pPr>
      <w:r w:rsidRPr="00B7104F">
        <w:rPr>
          <w:rFonts w:eastAsia="TimesNewRomanPS-BoldMT"/>
          <w:sz w:val="24"/>
        </w:rPr>
        <w:t xml:space="preserve">- </w:t>
      </w:r>
      <w:r w:rsidRPr="00B7104F">
        <w:rPr>
          <w:rFonts w:eastAsia="TimesNewRomanPSMT"/>
          <w:sz w:val="24"/>
        </w:rPr>
        <w:t>отчет по производственной практике</w:t>
      </w:r>
      <w:r w:rsidRPr="00B7104F">
        <w:rPr>
          <w:rFonts w:eastAsia="TimesNewRomanPS-BoldMT"/>
          <w:sz w:val="24"/>
        </w:rPr>
        <w:t>;</w:t>
      </w:r>
    </w:p>
    <w:p w:rsidR="00B157D2" w:rsidRPr="00B7104F" w:rsidRDefault="00B157D2" w:rsidP="00FE6ADF">
      <w:p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sz w:val="24"/>
        </w:rPr>
      </w:pPr>
      <w:r w:rsidRPr="00B7104F">
        <w:rPr>
          <w:rFonts w:eastAsia="TimesNewRomanPS-BoldMT"/>
          <w:sz w:val="24"/>
        </w:rPr>
        <w:t xml:space="preserve">- </w:t>
      </w:r>
      <w:r w:rsidRPr="00B7104F">
        <w:rPr>
          <w:rFonts w:eastAsia="TimesNewRomanPSMT"/>
          <w:sz w:val="24"/>
        </w:rPr>
        <w:t>зачетная ведомость по производственной практике</w:t>
      </w:r>
      <w:r w:rsidRPr="00B7104F">
        <w:rPr>
          <w:rFonts w:eastAsia="TimesNewRomanPS-BoldMT"/>
          <w:sz w:val="24"/>
        </w:rPr>
        <w:t>;</w:t>
      </w:r>
    </w:p>
    <w:p w:rsidR="00B157D2" w:rsidRPr="00B7104F" w:rsidRDefault="00B157D2" w:rsidP="00FE6ADF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4"/>
        </w:rPr>
      </w:pPr>
      <w:r w:rsidRPr="00B7104F">
        <w:rPr>
          <w:rFonts w:eastAsia="TimesNewRomanPS-BoldMT"/>
          <w:sz w:val="24"/>
        </w:rPr>
        <w:lastRenderedPageBreak/>
        <w:t xml:space="preserve">- </w:t>
      </w:r>
      <w:r w:rsidRPr="00B7104F">
        <w:rPr>
          <w:rFonts w:eastAsia="TimesNewRomanPSMT"/>
          <w:sz w:val="24"/>
        </w:rPr>
        <w:t>наградные документы (дипломы, сертификаты) за участие в олимпиадах, конференциях, конкурсах профессионального мастерства;</w:t>
      </w:r>
    </w:p>
    <w:p w:rsidR="00B157D2" w:rsidRPr="00B7104F" w:rsidRDefault="00B157D2" w:rsidP="00FE6ADF">
      <w:pPr>
        <w:spacing w:line="360" w:lineRule="auto"/>
        <w:jc w:val="both"/>
        <w:rPr>
          <w:rFonts w:eastAsia="TimesNewRomanPSMT"/>
          <w:sz w:val="24"/>
        </w:rPr>
      </w:pPr>
      <w:r w:rsidRPr="00B7104F">
        <w:rPr>
          <w:rFonts w:eastAsia="TimesNewRomanPS-BoldMT"/>
          <w:sz w:val="24"/>
        </w:rPr>
        <w:t xml:space="preserve">- </w:t>
      </w:r>
      <w:r w:rsidRPr="00B7104F">
        <w:rPr>
          <w:rFonts w:eastAsia="TimesNewRomanPSMT"/>
          <w:sz w:val="24"/>
        </w:rPr>
        <w:t>свидетельства о получении дополнительного образования и т.д.</w:t>
      </w:r>
    </w:p>
    <w:p w:rsidR="00B157D2" w:rsidRPr="007E5A8D" w:rsidRDefault="00B157D2" w:rsidP="00FE6ADF">
      <w:pPr>
        <w:spacing w:line="360" w:lineRule="auto"/>
        <w:rPr>
          <w:sz w:val="24"/>
          <w:szCs w:val="24"/>
        </w:rPr>
      </w:pPr>
    </w:p>
    <w:p w:rsidR="00B157D2" w:rsidRPr="007E5A8D" w:rsidRDefault="00B157D2" w:rsidP="00FE6ADF">
      <w:pPr>
        <w:spacing w:line="360" w:lineRule="auto"/>
        <w:jc w:val="both"/>
        <w:rPr>
          <w:b/>
          <w:sz w:val="24"/>
          <w:szCs w:val="24"/>
        </w:rPr>
      </w:pPr>
      <w:r w:rsidRPr="007E5A8D">
        <w:rPr>
          <w:b/>
          <w:sz w:val="24"/>
          <w:szCs w:val="24"/>
        </w:rPr>
        <w:t>2.3. Требования к портфолио</w:t>
      </w:r>
    </w:p>
    <w:p w:rsidR="00B157D2" w:rsidRPr="007E5A8D" w:rsidRDefault="00B157D2" w:rsidP="00FE6ADF">
      <w:pPr>
        <w:spacing w:line="360" w:lineRule="auto"/>
        <w:jc w:val="both"/>
        <w:rPr>
          <w:sz w:val="24"/>
          <w:szCs w:val="24"/>
        </w:rPr>
      </w:pPr>
      <w:r w:rsidRPr="007E5A8D">
        <w:rPr>
          <w:sz w:val="24"/>
          <w:szCs w:val="24"/>
        </w:rPr>
        <w:t>Тип портфолио - смешанный.</w:t>
      </w:r>
    </w:p>
    <w:p w:rsidR="00B157D2" w:rsidRPr="007E5A8D" w:rsidRDefault="00B157D2" w:rsidP="00FE6ADF">
      <w:pPr>
        <w:spacing w:line="360" w:lineRule="auto"/>
        <w:jc w:val="both"/>
        <w:rPr>
          <w:sz w:val="24"/>
          <w:szCs w:val="24"/>
        </w:rPr>
      </w:pPr>
      <w:r w:rsidRPr="007E5A8D">
        <w:rPr>
          <w:sz w:val="24"/>
          <w:szCs w:val="24"/>
        </w:rPr>
        <w:t>Состав портфолио:</w:t>
      </w:r>
    </w:p>
    <w:p w:rsidR="00B157D2" w:rsidRPr="007E5A8D" w:rsidRDefault="00B157D2" w:rsidP="00FE6ADF">
      <w:pPr>
        <w:spacing w:line="360" w:lineRule="auto"/>
        <w:jc w:val="both"/>
        <w:rPr>
          <w:sz w:val="24"/>
          <w:szCs w:val="24"/>
        </w:rPr>
      </w:pPr>
      <w:r w:rsidRPr="007E5A8D">
        <w:rPr>
          <w:sz w:val="24"/>
          <w:szCs w:val="24"/>
        </w:rPr>
        <w:t>- зачетная книжка;</w:t>
      </w:r>
    </w:p>
    <w:p w:rsidR="00B157D2" w:rsidRPr="007E5A8D" w:rsidRDefault="00B157D2" w:rsidP="00FE6ADF">
      <w:pPr>
        <w:spacing w:line="360" w:lineRule="auto"/>
        <w:jc w:val="both"/>
        <w:rPr>
          <w:sz w:val="24"/>
          <w:szCs w:val="24"/>
        </w:rPr>
      </w:pPr>
      <w:r w:rsidRPr="007E5A8D">
        <w:rPr>
          <w:sz w:val="24"/>
          <w:szCs w:val="24"/>
        </w:rPr>
        <w:t>- практические работы по МД</w:t>
      </w:r>
      <w:r>
        <w:rPr>
          <w:sz w:val="24"/>
          <w:szCs w:val="24"/>
        </w:rPr>
        <w:t>К 07</w:t>
      </w:r>
      <w:r w:rsidRPr="007E5A8D">
        <w:rPr>
          <w:sz w:val="24"/>
          <w:szCs w:val="24"/>
        </w:rPr>
        <w:t>.01</w:t>
      </w:r>
      <w:r>
        <w:rPr>
          <w:sz w:val="24"/>
          <w:szCs w:val="24"/>
        </w:rPr>
        <w:t>, МДК 07.02.</w:t>
      </w:r>
      <w:r w:rsidRPr="007E5A8D">
        <w:rPr>
          <w:sz w:val="24"/>
          <w:szCs w:val="24"/>
        </w:rPr>
        <w:t xml:space="preserve">; </w:t>
      </w:r>
    </w:p>
    <w:p w:rsidR="00B157D2" w:rsidRPr="007E5A8D" w:rsidRDefault="00B157D2" w:rsidP="00FE6ADF">
      <w:pPr>
        <w:spacing w:line="360" w:lineRule="auto"/>
        <w:jc w:val="both"/>
        <w:rPr>
          <w:sz w:val="24"/>
          <w:szCs w:val="24"/>
        </w:rPr>
      </w:pPr>
      <w:r w:rsidRPr="007E5A8D">
        <w:rPr>
          <w:sz w:val="24"/>
          <w:szCs w:val="24"/>
        </w:rPr>
        <w:t>- аттестационный лист производственной практики;</w:t>
      </w:r>
    </w:p>
    <w:p w:rsidR="00B157D2" w:rsidRPr="007E5A8D" w:rsidRDefault="00B157D2" w:rsidP="00FE6ADF">
      <w:pPr>
        <w:spacing w:line="360" w:lineRule="auto"/>
        <w:jc w:val="both"/>
        <w:rPr>
          <w:sz w:val="24"/>
          <w:szCs w:val="24"/>
        </w:rPr>
      </w:pPr>
      <w:r w:rsidRPr="007E5A8D">
        <w:rPr>
          <w:sz w:val="24"/>
          <w:szCs w:val="24"/>
        </w:rPr>
        <w:t>- характеристика с места прохождения производственной практики;</w:t>
      </w:r>
    </w:p>
    <w:p w:rsidR="00B157D2" w:rsidRPr="007E5A8D" w:rsidRDefault="00B157D2" w:rsidP="00FE6ADF">
      <w:pPr>
        <w:spacing w:line="360" w:lineRule="auto"/>
        <w:jc w:val="both"/>
        <w:rPr>
          <w:sz w:val="24"/>
          <w:szCs w:val="24"/>
        </w:rPr>
      </w:pPr>
      <w:r w:rsidRPr="007E5A8D">
        <w:rPr>
          <w:sz w:val="24"/>
          <w:szCs w:val="24"/>
        </w:rPr>
        <w:t>- отчет по производственной практике;</w:t>
      </w:r>
    </w:p>
    <w:p w:rsidR="00B157D2" w:rsidRPr="007E5A8D" w:rsidRDefault="00B157D2" w:rsidP="00FE6ADF">
      <w:pPr>
        <w:spacing w:line="360" w:lineRule="auto"/>
        <w:jc w:val="both"/>
        <w:rPr>
          <w:sz w:val="24"/>
          <w:szCs w:val="24"/>
        </w:rPr>
      </w:pPr>
      <w:r w:rsidRPr="007E5A8D">
        <w:rPr>
          <w:sz w:val="24"/>
          <w:szCs w:val="24"/>
        </w:rPr>
        <w:t>- зачетная ведомость по производственной практике;</w:t>
      </w:r>
    </w:p>
    <w:p w:rsidR="00B157D2" w:rsidRPr="007E5A8D" w:rsidRDefault="00B157D2" w:rsidP="00FE6ADF">
      <w:pPr>
        <w:spacing w:line="360" w:lineRule="auto"/>
        <w:jc w:val="both"/>
        <w:rPr>
          <w:sz w:val="24"/>
          <w:szCs w:val="24"/>
        </w:rPr>
      </w:pPr>
      <w:r w:rsidRPr="007E5A8D">
        <w:rPr>
          <w:sz w:val="24"/>
          <w:szCs w:val="24"/>
        </w:rPr>
        <w:t>- наградные документы (дипломы, сертификаты) за участие в олимпиадах,  конференциях, конкурса профессионального мастерства;</w:t>
      </w:r>
    </w:p>
    <w:p w:rsidR="00B157D2" w:rsidRDefault="00B157D2" w:rsidP="00FE6ADF">
      <w:pPr>
        <w:spacing w:line="276" w:lineRule="auto"/>
        <w:jc w:val="both"/>
        <w:rPr>
          <w:sz w:val="24"/>
          <w:szCs w:val="24"/>
        </w:rPr>
      </w:pPr>
      <w:r w:rsidRPr="007E5A8D">
        <w:rPr>
          <w:sz w:val="24"/>
          <w:szCs w:val="24"/>
        </w:rPr>
        <w:t xml:space="preserve">- свидетельства о получении дополнительного образования и т.д. </w:t>
      </w:r>
    </w:p>
    <w:p w:rsidR="00B157D2" w:rsidRPr="007E5A8D" w:rsidRDefault="00B157D2" w:rsidP="00FE6ADF">
      <w:pPr>
        <w:spacing w:line="276" w:lineRule="auto"/>
        <w:jc w:val="both"/>
        <w:rPr>
          <w:sz w:val="24"/>
          <w:szCs w:val="24"/>
        </w:rPr>
      </w:pPr>
    </w:p>
    <w:p w:rsidR="00B157D2" w:rsidRPr="007E5A8D" w:rsidRDefault="00B157D2" w:rsidP="00FE6ADF">
      <w:pPr>
        <w:spacing w:line="276" w:lineRule="auto"/>
        <w:jc w:val="both"/>
        <w:rPr>
          <w:b/>
          <w:sz w:val="24"/>
          <w:szCs w:val="24"/>
        </w:rPr>
      </w:pPr>
      <w:r w:rsidRPr="007E5A8D">
        <w:rPr>
          <w:b/>
          <w:sz w:val="24"/>
          <w:szCs w:val="24"/>
        </w:rPr>
        <w:t>2.4. Требования к курсовому проекту как части экзамена квалификационного</w:t>
      </w:r>
    </w:p>
    <w:p w:rsidR="00B157D2" w:rsidRPr="007E5A8D" w:rsidRDefault="00B157D2" w:rsidP="00FE6ADF">
      <w:pPr>
        <w:spacing w:line="360" w:lineRule="auto"/>
        <w:jc w:val="both"/>
        <w:rPr>
          <w:b/>
          <w:sz w:val="24"/>
          <w:szCs w:val="24"/>
        </w:rPr>
      </w:pPr>
    </w:p>
    <w:p w:rsidR="00B157D2" w:rsidRPr="007E5A8D" w:rsidRDefault="00B157D2" w:rsidP="00FE6ADF">
      <w:pPr>
        <w:spacing w:line="276" w:lineRule="auto"/>
        <w:ind w:firstLine="567"/>
        <w:jc w:val="both"/>
        <w:rPr>
          <w:sz w:val="24"/>
          <w:szCs w:val="24"/>
        </w:rPr>
      </w:pPr>
      <w:r w:rsidRPr="007E5A8D">
        <w:rPr>
          <w:sz w:val="24"/>
          <w:szCs w:val="24"/>
        </w:rPr>
        <w:t>Курсовой проект по данному профессиональному модулю не предусмотрен.</w:t>
      </w:r>
    </w:p>
    <w:p w:rsidR="00DD7519" w:rsidRPr="00A158D3" w:rsidRDefault="00DD7519" w:rsidP="00FE6ADF">
      <w:pPr>
        <w:spacing w:line="276" w:lineRule="auto"/>
        <w:ind w:firstLine="540"/>
        <w:jc w:val="both"/>
        <w:rPr>
          <w:b/>
          <w:sz w:val="24"/>
          <w:szCs w:val="24"/>
        </w:rPr>
      </w:pPr>
    </w:p>
    <w:p w:rsidR="009F19E0" w:rsidRPr="007E5A8D" w:rsidRDefault="009F19E0" w:rsidP="00FE6ADF">
      <w:pPr>
        <w:spacing w:line="360" w:lineRule="auto"/>
        <w:jc w:val="both"/>
        <w:rPr>
          <w:b/>
          <w:sz w:val="24"/>
          <w:szCs w:val="24"/>
        </w:rPr>
      </w:pPr>
      <w:r w:rsidRPr="007E5A8D">
        <w:rPr>
          <w:b/>
          <w:sz w:val="24"/>
          <w:szCs w:val="24"/>
        </w:rPr>
        <w:t>3. Оценка освоения теоретического курса профессионального модуля</w:t>
      </w:r>
    </w:p>
    <w:p w:rsidR="00FE6ADF" w:rsidRPr="0005478D" w:rsidRDefault="009F19E0" w:rsidP="0005478D">
      <w:pPr>
        <w:spacing w:line="360" w:lineRule="auto"/>
        <w:ind w:firstLine="567"/>
        <w:jc w:val="both"/>
        <w:rPr>
          <w:sz w:val="24"/>
          <w:szCs w:val="24"/>
        </w:rPr>
      </w:pPr>
      <w:r w:rsidRPr="007E5A8D">
        <w:rPr>
          <w:sz w:val="24"/>
          <w:szCs w:val="24"/>
        </w:rPr>
        <w:t>Оценка освоения теоретического курса профессионального модуля осуществляется по результатам устного и письменного опроса, выполнения практических работ.</w:t>
      </w:r>
    </w:p>
    <w:p w:rsidR="00FE6ADF" w:rsidRDefault="00FE6ADF" w:rsidP="00211AC5">
      <w:pPr>
        <w:spacing w:line="360" w:lineRule="auto"/>
        <w:jc w:val="both"/>
        <w:rPr>
          <w:sz w:val="24"/>
          <w:szCs w:val="24"/>
        </w:rPr>
      </w:pPr>
    </w:p>
    <w:p w:rsidR="00FE6ADF" w:rsidRPr="007E5A8D" w:rsidRDefault="00FE6ADF" w:rsidP="00FE6ADF">
      <w:pPr>
        <w:spacing w:line="360" w:lineRule="auto"/>
        <w:rPr>
          <w:b/>
          <w:sz w:val="24"/>
          <w:szCs w:val="24"/>
        </w:rPr>
      </w:pPr>
      <w:r w:rsidRPr="007E5A8D">
        <w:rPr>
          <w:b/>
          <w:sz w:val="24"/>
          <w:szCs w:val="24"/>
        </w:rPr>
        <w:t>4. Оценка по учебной и (или) производственной практике</w:t>
      </w:r>
    </w:p>
    <w:p w:rsidR="00FE6ADF" w:rsidRPr="007E5A8D" w:rsidRDefault="00FE6ADF" w:rsidP="00FE6ADF">
      <w:pPr>
        <w:tabs>
          <w:tab w:val="left" w:pos="2085"/>
        </w:tabs>
        <w:spacing w:line="360" w:lineRule="auto"/>
        <w:jc w:val="both"/>
        <w:rPr>
          <w:b/>
          <w:sz w:val="24"/>
          <w:szCs w:val="24"/>
        </w:rPr>
      </w:pPr>
      <w:r w:rsidRPr="007E5A8D">
        <w:rPr>
          <w:b/>
          <w:sz w:val="24"/>
          <w:szCs w:val="24"/>
        </w:rPr>
        <w:t>4.1.  Общие положения</w:t>
      </w:r>
    </w:p>
    <w:p w:rsidR="00FE6ADF" w:rsidRPr="007E5A8D" w:rsidRDefault="00FE6ADF" w:rsidP="00FE6ADF">
      <w:pPr>
        <w:tabs>
          <w:tab w:val="left" w:pos="2085"/>
        </w:tabs>
        <w:spacing w:line="360" w:lineRule="auto"/>
        <w:ind w:firstLine="539"/>
        <w:jc w:val="both"/>
        <w:rPr>
          <w:sz w:val="24"/>
          <w:szCs w:val="24"/>
        </w:rPr>
      </w:pPr>
      <w:r w:rsidRPr="007E5A8D">
        <w:rPr>
          <w:sz w:val="24"/>
          <w:szCs w:val="24"/>
        </w:rPr>
        <w:t xml:space="preserve">Целью оценки по учебной и (или) производственной практике является оценка: </w:t>
      </w:r>
    </w:p>
    <w:p w:rsidR="00FE6ADF" w:rsidRPr="007E5A8D" w:rsidRDefault="00FE6ADF" w:rsidP="00FE6ADF">
      <w:pPr>
        <w:tabs>
          <w:tab w:val="left" w:pos="2085"/>
        </w:tabs>
        <w:spacing w:line="360" w:lineRule="auto"/>
        <w:ind w:firstLine="539"/>
        <w:jc w:val="both"/>
        <w:rPr>
          <w:sz w:val="24"/>
          <w:szCs w:val="24"/>
        </w:rPr>
      </w:pPr>
      <w:r w:rsidRPr="007E5A8D">
        <w:rPr>
          <w:sz w:val="24"/>
          <w:szCs w:val="24"/>
        </w:rPr>
        <w:t xml:space="preserve">1) профессиональных и общих компетенций; </w:t>
      </w:r>
    </w:p>
    <w:p w:rsidR="00FE6ADF" w:rsidRPr="007E5A8D" w:rsidRDefault="00FE6ADF" w:rsidP="00FE6ADF">
      <w:pPr>
        <w:tabs>
          <w:tab w:val="left" w:pos="2085"/>
        </w:tabs>
        <w:spacing w:line="360" w:lineRule="auto"/>
        <w:ind w:firstLine="539"/>
        <w:jc w:val="both"/>
        <w:rPr>
          <w:sz w:val="24"/>
          <w:szCs w:val="24"/>
        </w:rPr>
      </w:pPr>
      <w:r w:rsidRPr="007E5A8D">
        <w:rPr>
          <w:sz w:val="24"/>
          <w:szCs w:val="24"/>
        </w:rPr>
        <w:t>2) практического опыта и умений.</w:t>
      </w:r>
    </w:p>
    <w:p w:rsidR="00FE6ADF" w:rsidRDefault="00FE6ADF" w:rsidP="00FE6ADF">
      <w:pPr>
        <w:tabs>
          <w:tab w:val="left" w:pos="2085"/>
        </w:tabs>
        <w:spacing w:line="360" w:lineRule="auto"/>
        <w:ind w:firstLine="539"/>
        <w:jc w:val="both"/>
        <w:rPr>
          <w:sz w:val="24"/>
          <w:szCs w:val="24"/>
        </w:rPr>
      </w:pPr>
      <w:r w:rsidRPr="007E5A8D">
        <w:rPr>
          <w:sz w:val="24"/>
          <w:szCs w:val="24"/>
        </w:rPr>
        <w:t>Оценка по учебной и (или) производственной практике выставляется на  основании данных аттестационного листа (характеристики профессиональной деятельности обучающегося/студента на практике) с указанием видов работ, выполненных обучающимися во время  практики, их объема, качества выполнения в соответствии с технологией и (или) требованиями организации, в которой проходила практика.</w:t>
      </w:r>
    </w:p>
    <w:p w:rsidR="00B755B4" w:rsidRDefault="00B755B4" w:rsidP="00FE6ADF">
      <w:pPr>
        <w:tabs>
          <w:tab w:val="left" w:pos="3684"/>
        </w:tabs>
        <w:spacing w:line="360" w:lineRule="auto"/>
        <w:ind w:firstLine="539"/>
        <w:jc w:val="both"/>
        <w:rPr>
          <w:sz w:val="24"/>
          <w:szCs w:val="24"/>
        </w:rPr>
      </w:pPr>
    </w:p>
    <w:p w:rsidR="00FE6ADF" w:rsidRDefault="00FE6ADF" w:rsidP="00FC36F6">
      <w:pPr>
        <w:tabs>
          <w:tab w:val="left" w:pos="2085"/>
        </w:tabs>
        <w:spacing w:line="276" w:lineRule="auto"/>
        <w:jc w:val="both"/>
        <w:rPr>
          <w:b/>
          <w:sz w:val="24"/>
          <w:szCs w:val="24"/>
        </w:rPr>
      </w:pPr>
      <w:r w:rsidRPr="007E5A8D">
        <w:rPr>
          <w:b/>
          <w:sz w:val="24"/>
          <w:szCs w:val="24"/>
        </w:rPr>
        <w:lastRenderedPageBreak/>
        <w:t>4.2. Виды работ практики и проверяемые результаты обучения по профессиональному модулю</w:t>
      </w:r>
    </w:p>
    <w:p w:rsidR="00FE6ADF" w:rsidRDefault="00FE6ADF" w:rsidP="00FC36F6">
      <w:pPr>
        <w:tabs>
          <w:tab w:val="left" w:pos="2085"/>
        </w:tabs>
        <w:spacing w:line="276" w:lineRule="auto"/>
        <w:jc w:val="both"/>
        <w:rPr>
          <w:b/>
          <w:sz w:val="24"/>
          <w:szCs w:val="24"/>
        </w:rPr>
      </w:pPr>
      <w:r w:rsidRPr="008F31A9">
        <w:rPr>
          <w:b/>
          <w:sz w:val="24"/>
          <w:szCs w:val="24"/>
        </w:rPr>
        <w:t>4.2.1. Учебная практика</w:t>
      </w:r>
      <w:r w:rsidR="00FC36F6">
        <w:rPr>
          <w:b/>
          <w:sz w:val="24"/>
          <w:szCs w:val="24"/>
        </w:rPr>
        <w:t xml:space="preserve"> по МДК. 07</w:t>
      </w:r>
      <w:r w:rsidR="00FC36F6" w:rsidRPr="00EE1E25">
        <w:rPr>
          <w:b/>
          <w:sz w:val="24"/>
          <w:szCs w:val="24"/>
        </w:rPr>
        <w:t xml:space="preserve">.01. </w:t>
      </w:r>
      <w:r w:rsidR="00FC36F6" w:rsidRPr="009F19E0">
        <w:rPr>
          <w:b/>
          <w:sz w:val="24"/>
          <w:szCs w:val="24"/>
        </w:rPr>
        <w:t>Технологические процессы механической кулинарной обработки сырья и приготовление полуфабрикатов для блюд массового спроса</w:t>
      </w:r>
    </w:p>
    <w:p w:rsidR="00FE6ADF" w:rsidRPr="00F36A25" w:rsidRDefault="00FE6ADF" w:rsidP="00FC36F6">
      <w:pPr>
        <w:tabs>
          <w:tab w:val="left" w:pos="2085"/>
        </w:tabs>
        <w:jc w:val="right"/>
        <w:rPr>
          <w:sz w:val="24"/>
          <w:szCs w:val="24"/>
        </w:rPr>
      </w:pPr>
      <w:r>
        <w:rPr>
          <w:sz w:val="24"/>
          <w:szCs w:val="24"/>
        </w:rPr>
        <w:t>Таблица 5</w:t>
      </w: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7"/>
        <w:gridCol w:w="7031"/>
      </w:tblGrid>
      <w:tr w:rsidR="00FE6ADF" w:rsidRPr="004423E9" w:rsidTr="00FC36F6">
        <w:trPr>
          <w:trHeight w:val="924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F" w:rsidRPr="007317B5" w:rsidRDefault="00FE6ADF" w:rsidP="00FC36F6">
            <w:pPr>
              <w:jc w:val="center"/>
              <w:rPr>
                <w:b/>
                <w:sz w:val="24"/>
                <w:szCs w:val="24"/>
              </w:rPr>
            </w:pPr>
            <w:r w:rsidRPr="007317B5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ADF" w:rsidRPr="00184491" w:rsidRDefault="00FE6ADF" w:rsidP="00FC36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яемые результаты (ПК, ОК, ПО, У)</w:t>
            </w:r>
          </w:p>
        </w:tc>
      </w:tr>
      <w:tr w:rsidR="00FE6ADF" w:rsidRPr="004423E9" w:rsidTr="00FC36F6">
        <w:trPr>
          <w:trHeight w:val="663"/>
          <w:jc w:val="center"/>
        </w:trPr>
        <w:tc>
          <w:tcPr>
            <w:tcW w:w="9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ADF" w:rsidRPr="00F12416" w:rsidRDefault="00A07E2F" w:rsidP="00FC36F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ДК. 07</w:t>
            </w:r>
            <w:r w:rsidR="00FE6ADF" w:rsidRPr="00EE1E25">
              <w:rPr>
                <w:b/>
                <w:sz w:val="24"/>
                <w:szCs w:val="24"/>
              </w:rPr>
              <w:t xml:space="preserve">.01. </w:t>
            </w:r>
            <w:r w:rsidRPr="009F19E0">
              <w:rPr>
                <w:b/>
                <w:sz w:val="24"/>
                <w:szCs w:val="24"/>
              </w:rPr>
              <w:t>Технологические процессы механической кулинарной обработки сырья и приготовление полуфабрикатов для блюд массового спроса</w:t>
            </w:r>
          </w:p>
        </w:tc>
      </w:tr>
      <w:tr w:rsidR="00FE6ADF" w:rsidRPr="004423E9" w:rsidTr="00FC36F6">
        <w:trPr>
          <w:trHeight w:val="924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F" w:rsidRPr="006A3099" w:rsidRDefault="00FE6ADF" w:rsidP="00A07E2F">
            <w:pPr>
              <w:rPr>
                <w:sz w:val="24"/>
                <w:szCs w:val="24"/>
              </w:rPr>
            </w:pPr>
            <w:r w:rsidRPr="00BA1535">
              <w:rPr>
                <w:sz w:val="24"/>
                <w:szCs w:val="24"/>
              </w:rPr>
              <w:t xml:space="preserve">1. </w:t>
            </w:r>
            <w:r w:rsidR="00A07E2F" w:rsidRPr="006A3099">
              <w:rPr>
                <w:sz w:val="24"/>
                <w:szCs w:val="24"/>
              </w:rPr>
              <w:t>Обработка</w:t>
            </w:r>
            <w:r w:rsidR="00A07E2F">
              <w:rPr>
                <w:sz w:val="24"/>
                <w:szCs w:val="24"/>
              </w:rPr>
              <w:t xml:space="preserve">, нарезка и кулинарное использование </w:t>
            </w:r>
            <w:r w:rsidR="00A07E2F" w:rsidRPr="006A3099">
              <w:rPr>
                <w:sz w:val="24"/>
                <w:szCs w:val="24"/>
              </w:rPr>
              <w:t xml:space="preserve">овощей, плодов, грибов. </w:t>
            </w:r>
          </w:p>
          <w:p w:rsidR="00FE6ADF" w:rsidRPr="00BA1535" w:rsidRDefault="00FE6ADF" w:rsidP="00B755B4">
            <w:pPr>
              <w:rPr>
                <w:sz w:val="24"/>
                <w:szCs w:val="24"/>
              </w:rPr>
            </w:pPr>
          </w:p>
          <w:p w:rsidR="00FE6ADF" w:rsidRPr="00BA1535" w:rsidRDefault="00FE6ADF" w:rsidP="00B755B4">
            <w:pPr>
              <w:rPr>
                <w:b/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3E" w:rsidRDefault="000406C1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761D61">
              <w:rPr>
                <w:sz w:val="24"/>
                <w:szCs w:val="24"/>
              </w:rPr>
              <w:t>ПК 7.1.</w:t>
            </w:r>
            <w:r w:rsidRPr="00A158D3">
              <w:rPr>
                <w:sz w:val="24"/>
                <w:szCs w:val="24"/>
              </w:rPr>
              <w:t xml:space="preserve"> Производить подготовку и обработку сырья, нарезку и приготовление полуфабрикатов для блюд массового спроса.</w:t>
            </w:r>
            <w:r w:rsidR="0058563E" w:rsidRPr="00184491">
              <w:rPr>
                <w:sz w:val="24"/>
                <w:szCs w:val="24"/>
              </w:rPr>
              <w:t xml:space="preserve"> </w:t>
            </w:r>
          </w:p>
          <w:p w:rsidR="0058563E" w:rsidRPr="00184491" w:rsidRDefault="0058563E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58563E" w:rsidRDefault="0058563E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58563E" w:rsidRDefault="0058563E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58563E" w:rsidRDefault="0058563E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B755B4" w:rsidRPr="00B755B4" w:rsidRDefault="00B755B4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1. Подготовки  и обработки сырья и приготовления полуфабрикатов для блюд массового спроса.</w:t>
            </w:r>
          </w:p>
          <w:p w:rsidR="008B73B5" w:rsidRPr="008B73B5" w:rsidRDefault="005E191E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r w:rsidR="008B73B5">
              <w:rPr>
                <w:sz w:val="24"/>
              </w:rPr>
              <w:t xml:space="preserve">1. </w:t>
            </w:r>
            <w:r w:rsidR="008B73B5" w:rsidRPr="008B73B5">
              <w:rPr>
                <w:sz w:val="24"/>
              </w:rPr>
              <w:t xml:space="preserve">Проверять органолептическим способом качество и соответствие основных продуктов и дополнительных ингредиентов к </w:t>
            </w:r>
            <w:r w:rsidR="008B73B5">
              <w:rPr>
                <w:sz w:val="24"/>
              </w:rPr>
              <w:t>ним технологическим требованиям.</w:t>
            </w:r>
          </w:p>
          <w:p w:rsidR="00FE6ADF" w:rsidRPr="004423E9" w:rsidRDefault="005E191E" w:rsidP="00E270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У </w:t>
            </w:r>
            <w:r w:rsidR="008B73B5">
              <w:rPr>
                <w:sz w:val="24"/>
              </w:rPr>
              <w:t>2. В</w:t>
            </w:r>
            <w:r w:rsidR="008B73B5" w:rsidRPr="008B73B5">
              <w:rPr>
                <w:sz w:val="24"/>
              </w:rPr>
              <w:t>ыбирать производственный инвентарь и оборудование для подготовки сырья, приготовления полуфабрикат</w:t>
            </w:r>
            <w:r w:rsidR="008B73B5">
              <w:rPr>
                <w:sz w:val="24"/>
              </w:rPr>
              <w:t>ов и блюд массового спроса.</w:t>
            </w:r>
            <w:r w:rsidR="006C2F85" w:rsidRPr="004423E9">
              <w:rPr>
                <w:sz w:val="24"/>
                <w:szCs w:val="24"/>
              </w:rPr>
              <w:t xml:space="preserve"> </w:t>
            </w:r>
          </w:p>
        </w:tc>
      </w:tr>
      <w:tr w:rsidR="00FE6ADF" w:rsidRPr="004423E9" w:rsidTr="00FC36F6">
        <w:trPr>
          <w:trHeight w:val="924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DF" w:rsidRPr="00BA1535" w:rsidRDefault="00FE6ADF" w:rsidP="00B755B4">
            <w:pPr>
              <w:rPr>
                <w:b/>
                <w:sz w:val="24"/>
                <w:szCs w:val="24"/>
              </w:rPr>
            </w:pPr>
            <w:r w:rsidRPr="00BA1535">
              <w:rPr>
                <w:sz w:val="24"/>
                <w:szCs w:val="24"/>
              </w:rPr>
              <w:t xml:space="preserve">2. </w:t>
            </w:r>
            <w:r w:rsidR="00A07E2F" w:rsidRPr="006A3099">
              <w:rPr>
                <w:sz w:val="24"/>
                <w:szCs w:val="24"/>
              </w:rPr>
              <w:t>Механическая кулинарная обработка рыбы, приготовление полуфабрикатов</w:t>
            </w:r>
            <w:r w:rsidR="00A07E2F">
              <w:rPr>
                <w:sz w:val="24"/>
                <w:szCs w:val="24"/>
              </w:rPr>
              <w:t>.</w:t>
            </w:r>
          </w:p>
          <w:p w:rsidR="00FE6ADF" w:rsidRPr="00BA1535" w:rsidRDefault="00FE6ADF" w:rsidP="00B755B4">
            <w:pPr>
              <w:rPr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C1" w:rsidRDefault="000406C1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761D61">
              <w:rPr>
                <w:sz w:val="24"/>
                <w:szCs w:val="24"/>
              </w:rPr>
              <w:t>ПК 7.1.</w:t>
            </w:r>
            <w:r w:rsidRPr="00A158D3">
              <w:rPr>
                <w:sz w:val="24"/>
                <w:szCs w:val="24"/>
              </w:rPr>
              <w:t xml:space="preserve"> Производить подготовку и обработку сырья, нарезку и приготовление полуфабрикатов для блюд массо</w:t>
            </w:r>
            <w:r w:rsidR="007C17C5">
              <w:rPr>
                <w:sz w:val="24"/>
                <w:szCs w:val="24"/>
              </w:rPr>
              <w:t>вого спроса.</w:t>
            </w:r>
          </w:p>
          <w:p w:rsidR="007C17C5" w:rsidRPr="00184491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</w:t>
            </w:r>
            <w:r>
              <w:rPr>
                <w:sz w:val="24"/>
                <w:szCs w:val="24"/>
              </w:rPr>
              <w:t>ать их эффективность и качество.</w:t>
            </w:r>
          </w:p>
          <w:p w:rsidR="007C17C5" w:rsidRDefault="007C17C5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7C17C5" w:rsidRDefault="007C17C5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B755B4" w:rsidRPr="00B755B4" w:rsidRDefault="00B755B4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1. Подготовки  и обработки сырья и приготовления полуфабрикатов для блюд массового спроса.</w:t>
            </w:r>
          </w:p>
          <w:p w:rsidR="008B73B5" w:rsidRPr="008B73B5" w:rsidRDefault="005E191E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r w:rsidR="008B73B5">
              <w:rPr>
                <w:sz w:val="24"/>
              </w:rPr>
              <w:t xml:space="preserve">1. </w:t>
            </w:r>
            <w:r w:rsidR="008B73B5" w:rsidRPr="008B73B5">
              <w:rPr>
                <w:sz w:val="24"/>
              </w:rPr>
              <w:t xml:space="preserve">Проверять органолептическим способом качество и соответствие основных продуктов и дополнительных </w:t>
            </w:r>
            <w:r w:rsidR="008B73B5" w:rsidRPr="008B73B5">
              <w:rPr>
                <w:sz w:val="24"/>
              </w:rPr>
              <w:lastRenderedPageBreak/>
              <w:t xml:space="preserve">ингредиентов к </w:t>
            </w:r>
            <w:r w:rsidR="008B73B5">
              <w:rPr>
                <w:sz w:val="24"/>
              </w:rPr>
              <w:t>ним технологическим требованиям.</w:t>
            </w:r>
          </w:p>
          <w:p w:rsidR="00FE6ADF" w:rsidRPr="00DD0E7E" w:rsidRDefault="005E191E" w:rsidP="00E270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У </w:t>
            </w:r>
            <w:r w:rsidR="008B73B5">
              <w:rPr>
                <w:sz w:val="24"/>
              </w:rPr>
              <w:t>2. В</w:t>
            </w:r>
            <w:r w:rsidR="008B73B5" w:rsidRPr="008B73B5">
              <w:rPr>
                <w:sz w:val="24"/>
              </w:rPr>
              <w:t>ыбирать производственный инвентарь и оборудование для подготовки сырья, приготовления полуфабрикат</w:t>
            </w:r>
            <w:r w:rsidR="008B73B5">
              <w:rPr>
                <w:sz w:val="24"/>
              </w:rPr>
              <w:t>ов и блюд массового спроса.</w:t>
            </w:r>
            <w:r w:rsidR="006C2F85" w:rsidRPr="00DD0E7E">
              <w:rPr>
                <w:sz w:val="24"/>
                <w:szCs w:val="24"/>
              </w:rPr>
              <w:t xml:space="preserve"> </w:t>
            </w:r>
          </w:p>
        </w:tc>
      </w:tr>
      <w:tr w:rsidR="00FE6ADF" w:rsidRPr="004423E9" w:rsidTr="00FC36F6">
        <w:trPr>
          <w:trHeight w:val="924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F" w:rsidRPr="006A3099" w:rsidRDefault="00FE6ADF" w:rsidP="00A07E2F">
            <w:pPr>
              <w:rPr>
                <w:sz w:val="24"/>
                <w:szCs w:val="24"/>
              </w:rPr>
            </w:pPr>
            <w:r w:rsidRPr="00BA1535">
              <w:rPr>
                <w:sz w:val="24"/>
                <w:szCs w:val="24"/>
              </w:rPr>
              <w:lastRenderedPageBreak/>
              <w:t xml:space="preserve">3. </w:t>
            </w:r>
            <w:r w:rsidR="00A07E2F">
              <w:rPr>
                <w:sz w:val="24"/>
                <w:szCs w:val="24"/>
              </w:rPr>
              <w:t>Приготовление блюд из рыбы.</w:t>
            </w:r>
          </w:p>
          <w:p w:rsidR="00FE6ADF" w:rsidRPr="00BA1535" w:rsidRDefault="00FE6ADF" w:rsidP="00B755B4">
            <w:pPr>
              <w:rPr>
                <w:sz w:val="24"/>
                <w:szCs w:val="24"/>
              </w:rPr>
            </w:pPr>
          </w:p>
          <w:p w:rsidR="00FE6ADF" w:rsidRPr="00BA1535" w:rsidRDefault="00FE6ADF" w:rsidP="00B755B4">
            <w:pPr>
              <w:rPr>
                <w:sz w:val="24"/>
                <w:szCs w:val="24"/>
              </w:rPr>
            </w:pPr>
          </w:p>
          <w:p w:rsidR="00FE6ADF" w:rsidRPr="00BA1535" w:rsidRDefault="00FE6ADF" w:rsidP="00B755B4">
            <w:pPr>
              <w:rPr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C1" w:rsidRDefault="000406C1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3647C3">
              <w:rPr>
                <w:sz w:val="24"/>
                <w:szCs w:val="24"/>
              </w:rPr>
              <w:t>ПК 7.2.</w:t>
            </w:r>
            <w:r w:rsidRPr="00A158D3">
              <w:rPr>
                <w:sz w:val="24"/>
                <w:szCs w:val="24"/>
              </w:rPr>
              <w:t xml:space="preserve"> Готовить, оформлять и отпускать кулинарную продукцию массового спроса.</w:t>
            </w:r>
          </w:p>
          <w:p w:rsidR="007C17C5" w:rsidRPr="00184491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7C17C5" w:rsidRDefault="007C17C5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7C17C5" w:rsidRDefault="007C17C5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B755B4" w:rsidRPr="00B755B4" w:rsidRDefault="00B755B4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2. Приготовления кулинарной продукции массового спроса.</w:t>
            </w:r>
          </w:p>
          <w:p w:rsidR="008B73B5" w:rsidRPr="008B73B5" w:rsidRDefault="005E191E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r w:rsidR="008B73B5">
              <w:rPr>
                <w:sz w:val="24"/>
              </w:rPr>
              <w:t xml:space="preserve">1. </w:t>
            </w:r>
            <w:r w:rsidR="008B73B5" w:rsidRPr="008B73B5">
              <w:rPr>
                <w:sz w:val="24"/>
              </w:rPr>
              <w:t xml:space="preserve">Проверять органолептическим способом качество и соответствие основных продуктов и дополнительных ингредиентов к </w:t>
            </w:r>
            <w:r w:rsidR="008B73B5">
              <w:rPr>
                <w:sz w:val="24"/>
              </w:rPr>
              <w:t>ним технологическим требованиям.</w:t>
            </w:r>
          </w:p>
          <w:p w:rsidR="008B73B5" w:rsidRPr="008B73B5" w:rsidRDefault="005E191E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r w:rsidR="008B73B5">
              <w:rPr>
                <w:sz w:val="24"/>
              </w:rPr>
              <w:t>2. В</w:t>
            </w:r>
            <w:r w:rsidR="008B73B5" w:rsidRPr="008B73B5">
              <w:rPr>
                <w:sz w:val="24"/>
              </w:rPr>
              <w:t>ыбирать производственный инвентарь и оборудование для подготовки сырья, приготовления полуфабрикат</w:t>
            </w:r>
            <w:r w:rsidR="008B73B5">
              <w:rPr>
                <w:sz w:val="24"/>
              </w:rPr>
              <w:t>ов и блюд массового спроса.</w:t>
            </w:r>
          </w:p>
          <w:p w:rsidR="008B73B5" w:rsidRPr="008B73B5" w:rsidRDefault="005E191E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r w:rsidR="008B73B5">
              <w:rPr>
                <w:sz w:val="24"/>
              </w:rPr>
              <w:t>3. И</w:t>
            </w:r>
            <w:r w:rsidR="008B73B5" w:rsidRPr="008B73B5">
              <w:rPr>
                <w:sz w:val="24"/>
              </w:rPr>
              <w:t>спользовать различные технологии приготовления и о</w:t>
            </w:r>
            <w:r w:rsidR="008B73B5">
              <w:rPr>
                <w:sz w:val="24"/>
              </w:rPr>
              <w:t>формления блюд массового спроса.</w:t>
            </w:r>
          </w:p>
          <w:p w:rsidR="00FE6ADF" w:rsidRPr="00DD0E7E" w:rsidRDefault="005E191E" w:rsidP="00E270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У </w:t>
            </w:r>
            <w:r w:rsidR="008B73B5">
              <w:rPr>
                <w:sz w:val="24"/>
              </w:rPr>
              <w:t>4. О</w:t>
            </w:r>
            <w:r w:rsidR="008B73B5" w:rsidRPr="008B73B5">
              <w:rPr>
                <w:sz w:val="24"/>
              </w:rPr>
              <w:t>ценивать качеств</w:t>
            </w:r>
            <w:r w:rsidR="008B73B5">
              <w:rPr>
                <w:sz w:val="24"/>
              </w:rPr>
              <w:t>о готовых блюд массового спроса.</w:t>
            </w:r>
            <w:r w:rsidR="006C2F85" w:rsidRPr="00DD0E7E">
              <w:rPr>
                <w:sz w:val="24"/>
                <w:szCs w:val="24"/>
              </w:rPr>
              <w:t xml:space="preserve"> </w:t>
            </w:r>
          </w:p>
        </w:tc>
      </w:tr>
      <w:tr w:rsidR="00FE6ADF" w:rsidRPr="004423E9" w:rsidTr="00FC36F6">
        <w:trPr>
          <w:trHeight w:val="924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DF" w:rsidRPr="00BA1535" w:rsidRDefault="00FE6ADF" w:rsidP="00B755B4">
            <w:pPr>
              <w:rPr>
                <w:sz w:val="24"/>
                <w:szCs w:val="24"/>
              </w:rPr>
            </w:pPr>
            <w:r w:rsidRPr="00BA1535">
              <w:rPr>
                <w:sz w:val="24"/>
                <w:szCs w:val="24"/>
              </w:rPr>
              <w:t xml:space="preserve">4. </w:t>
            </w:r>
            <w:r w:rsidR="00A07E2F" w:rsidRPr="006A3099">
              <w:rPr>
                <w:sz w:val="24"/>
                <w:szCs w:val="24"/>
              </w:rPr>
              <w:t>Механическая кулинарная обработка мяса</w:t>
            </w:r>
            <w:r w:rsidR="00A07E2F">
              <w:rPr>
                <w:sz w:val="24"/>
                <w:szCs w:val="24"/>
              </w:rPr>
              <w:t>, домашней птицы</w:t>
            </w:r>
            <w:r w:rsidR="00A07E2F" w:rsidRPr="006A3099">
              <w:rPr>
                <w:sz w:val="24"/>
                <w:szCs w:val="24"/>
              </w:rPr>
              <w:t>, приготовление полуфабрикатов</w:t>
            </w:r>
            <w:r w:rsidR="00A07E2F">
              <w:rPr>
                <w:sz w:val="24"/>
                <w:szCs w:val="24"/>
              </w:rPr>
              <w:t>.</w:t>
            </w:r>
          </w:p>
          <w:p w:rsidR="00FE6ADF" w:rsidRPr="00BA1535" w:rsidRDefault="00FE6ADF" w:rsidP="00B755B4">
            <w:pPr>
              <w:rPr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C5" w:rsidRDefault="000406C1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761D61">
              <w:rPr>
                <w:sz w:val="24"/>
                <w:szCs w:val="24"/>
              </w:rPr>
              <w:t>ПК 7.1.</w:t>
            </w:r>
            <w:r w:rsidRPr="00A158D3">
              <w:rPr>
                <w:sz w:val="24"/>
                <w:szCs w:val="24"/>
              </w:rPr>
              <w:t xml:space="preserve"> Производить подготовку и обработку сырья, нарезку и приготовление полуфабрикатов для блюд массового спроса.</w:t>
            </w:r>
            <w:r w:rsidR="007C17C5" w:rsidRPr="00184491">
              <w:rPr>
                <w:sz w:val="24"/>
                <w:szCs w:val="24"/>
              </w:rPr>
              <w:t xml:space="preserve"> </w:t>
            </w:r>
          </w:p>
          <w:p w:rsidR="007C17C5" w:rsidRPr="00184491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</w:t>
            </w:r>
            <w:r>
              <w:rPr>
                <w:sz w:val="24"/>
                <w:szCs w:val="24"/>
              </w:rPr>
              <w:t>ать их эффективность и качество.</w:t>
            </w:r>
          </w:p>
          <w:p w:rsidR="007C17C5" w:rsidRDefault="007C17C5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7C17C5" w:rsidRDefault="007C17C5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B755B4" w:rsidRPr="00B755B4" w:rsidRDefault="00B755B4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1. Подготовки  и обработки сырья и приготовления полуфабрикатов для блюд массового спроса.</w:t>
            </w:r>
          </w:p>
          <w:p w:rsidR="008B73B5" w:rsidRPr="008B73B5" w:rsidRDefault="005E191E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r w:rsidR="008B73B5">
              <w:rPr>
                <w:sz w:val="24"/>
              </w:rPr>
              <w:t xml:space="preserve">1. </w:t>
            </w:r>
            <w:r w:rsidR="008B73B5" w:rsidRPr="008B73B5">
              <w:rPr>
                <w:sz w:val="24"/>
              </w:rPr>
              <w:t xml:space="preserve">Проверять органолептическим способом качество и соответствие основных продуктов и дополнительных ингредиентов к </w:t>
            </w:r>
            <w:r w:rsidR="008B73B5">
              <w:rPr>
                <w:sz w:val="24"/>
              </w:rPr>
              <w:t>ним технологическим требованиям.</w:t>
            </w:r>
          </w:p>
          <w:p w:rsidR="00FE6ADF" w:rsidRPr="00DD0E7E" w:rsidRDefault="005E191E" w:rsidP="00E270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У </w:t>
            </w:r>
            <w:r w:rsidR="008B73B5">
              <w:rPr>
                <w:sz w:val="24"/>
              </w:rPr>
              <w:t>2. В</w:t>
            </w:r>
            <w:r w:rsidR="008B73B5" w:rsidRPr="008B73B5">
              <w:rPr>
                <w:sz w:val="24"/>
              </w:rPr>
              <w:t>ыбирать производственный инвентарь и оборудование для подготовки сырья, приготовления полуфабрикат</w:t>
            </w:r>
            <w:r w:rsidR="008B73B5">
              <w:rPr>
                <w:sz w:val="24"/>
              </w:rPr>
              <w:t>ов и блюд массового спроса.</w:t>
            </w:r>
            <w:r w:rsidR="006C2F85" w:rsidRPr="00DD0E7E">
              <w:rPr>
                <w:sz w:val="24"/>
                <w:szCs w:val="24"/>
              </w:rPr>
              <w:t xml:space="preserve"> </w:t>
            </w:r>
          </w:p>
        </w:tc>
      </w:tr>
      <w:tr w:rsidR="00FE6ADF" w:rsidRPr="004423E9" w:rsidTr="00FC36F6">
        <w:trPr>
          <w:trHeight w:val="924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DF" w:rsidRPr="00BA1535" w:rsidRDefault="00FE6ADF" w:rsidP="00B755B4">
            <w:pPr>
              <w:rPr>
                <w:sz w:val="24"/>
                <w:szCs w:val="24"/>
              </w:rPr>
            </w:pPr>
            <w:r w:rsidRPr="00BA1535">
              <w:rPr>
                <w:sz w:val="24"/>
                <w:szCs w:val="24"/>
              </w:rPr>
              <w:lastRenderedPageBreak/>
              <w:t xml:space="preserve">5. </w:t>
            </w:r>
            <w:r w:rsidR="00A07E2F">
              <w:rPr>
                <w:sz w:val="24"/>
                <w:szCs w:val="24"/>
              </w:rPr>
              <w:t>Приготовление блюд из мяса и домашней птицы.</w:t>
            </w:r>
          </w:p>
          <w:p w:rsidR="00FE6ADF" w:rsidRPr="00BA1535" w:rsidRDefault="00FE6ADF" w:rsidP="00B755B4">
            <w:pPr>
              <w:rPr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C1" w:rsidRDefault="000406C1" w:rsidP="006C2F85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3647C3">
              <w:rPr>
                <w:sz w:val="24"/>
                <w:szCs w:val="24"/>
              </w:rPr>
              <w:t>ПК 7.2.</w:t>
            </w:r>
            <w:r w:rsidRPr="00A158D3">
              <w:rPr>
                <w:sz w:val="24"/>
                <w:szCs w:val="24"/>
              </w:rPr>
              <w:t xml:space="preserve"> Готовить, оформлять и отпускать кулинарную продукцию массового спроса.</w:t>
            </w:r>
          </w:p>
          <w:p w:rsidR="007C17C5" w:rsidRPr="00184491" w:rsidRDefault="007C17C5" w:rsidP="006C2F85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7C17C5" w:rsidRDefault="007C17C5" w:rsidP="006C2F85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7C17C5" w:rsidRDefault="007C17C5" w:rsidP="006C2F85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7C17C5" w:rsidRDefault="007C17C5" w:rsidP="006C2F85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B755B4" w:rsidRPr="00B755B4" w:rsidRDefault="00B755B4" w:rsidP="006C2F85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2. Приготовления кулинарной продукции массового спроса.</w:t>
            </w:r>
          </w:p>
          <w:p w:rsidR="005E191E" w:rsidRPr="008B73B5" w:rsidRDefault="005E191E" w:rsidP="006C2F8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1. </w:t>
            </w:r>
            <w:r w:rsidRPr="008B73B5">
              <w:rPr>
                <w:sz w:val="24"/>
              </w:rPr>
              <w:t xml:space="preserve">Проверять органолептическим способом качество и соответствие основных продуктов и дополнительных ингредиентов к </w:t>
            </w:r>
            <w:r>
              <w:rPr>
                <w:sz w:val="24"/>
              </w:rPr>
              <w:t>ним технологическим требованиям.</w:t>
            </w:r>
          </w:p>
          <w:p w:rsidR="005E191E" w:rsidRPr="008B73B5" w:rsidRDefault="005E191E" w:rsidP="006C2F8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2. В</w:t>
            </w:r>
            <w:r w:rsidRPr="008B73B5">
              <w:rPr>
                <w:sz w:val="24"/>
              </w:rPr>
              <w:t>ыбирать производственный инвентарь и оборудование для подготовки сырья, приготовления полуфабрикат</w:t>
            </w:r>
            <w:r>
              <w:rPr>
                <w:sz w:val="24"/>
              </w:rPr>
              <w:t>ов и блюд массового спроса.</w:t>
            </w:r>
          </w:p>
          <w:p w:rsidR="005E191E" w:rsidRPr="008B73B5" w:rsidRDefault="005E191E" w:rsidP="006C2F8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3. И</w:t>
            </w:r>
            <w:r w:rsidRPr="008B73B5">
              <w:rPr>
                <w:sz w:val="24"/>
              </w:rPr>
              <w:t>спользовать различные технологии приготовления и о</w:t>
            </w:r>
            <w:r>
              <w:rPr>
                <w:sz w:val="24"/>
              </w:rPr>
              <w:t>формления блюд массового спроса.</w:t>
            </w:r>
          </w:p>
          <w:p w:rsidR="00FE6ADF" w:rsidRPr="00DD0E7E" w:rsidRDefault="005E191E" w:rsidP="006C2F8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 4. О</w:t>
            </w:r>
            <w:r w:rsidRPr="008B73B5">
              <w:rPr>
                <w:sz w:val="24"/>
              </w:rPr>
              <w:t>ценивать качеств</w:t>
            </w:r>
            <w:r>
              <w:rPr>
                <w:sz w:val="24"/>
              </w:rPr>
              <w:t>о готовых блюд массового спроса.</w:t>
            </w:r>
            <w:r w:rsidR="006C2F85" w:rsidRPr="00DD0E7E">
              <w:rPr>
                <w:sz w:val="24"/>
                <w:szCs w:val="24"/>
              </w:rPr>
              <w:t xml:space="preserve"> </w:t>
            </w:r>
          </w:p>
        </w:tc>
      </w:tr>
    </w:tbl>
    <w:p w:rsidR="00A07E2F" w:rsidRPr="008F31A9" w:rsidRDefault="00A07E2F" w:rsidP="00603C11">
      <w:pPr>
        <w:spacing w:line="276" w:lineRule="auto"/>
        <w:ind w:firstLine="360"/>
        <w:jc w:val="both"/>
        <w:rPr>
          <w:b/>
          <w:sz w:val="24"/>
          <w:szCs w:val="24"/>
        </w:rPr>
      </w:pPr>
      <w:r w:rsidRPr="008F31A9">
        <w:rPr>
          <w:b/>
          <w:sz w:val="24"/>
          <w:szCs w:val="24"/>
        </w:rPr>
        <w:t>4.2.2. Производственная практика</w:t>
      </w:r>
      <w:r w:rsidR="00FA1FD3">
        <w:rPr>
          <w:b/>
          <w:sz w:val="24"/>
          <w:szCs w:val="24"/>
        </w:rPr>
        <w:t xml:space="preserve"> по МДК. 07.01. </w:t>
      </w:r>
      <w:r w:rsidR="00FA1FD3" w:rsidRPr="009F19E0">
        <w:rPr>
          <w:b/>
          <w:sz w:val="24"/>
          <w:szCs w:val="24"/>
        </w:rPr>
        <w:t>Технологические процессы механической кулинарной обработки сырья и приготовление полуфабрикатов для блюд массового спроса</w:t>
      </w:r>
    </w:p>
    <w:p w:rsidR="00A07E2F" w:rsidRPr="00557692" w:rsidRDefault="00FA4983" w:rsidP="00A07E2F">
      <w:pPr>
        <w:spacing w:line="360" w:lineRule="auto"/>
        <w:ind w:firstLine="360"/>
        <w:jc w:val="right"/>
        <w:rPr>
          <w:sz w:val="24"/>
          <w:szCs w:val="24"/>
        </w:rPr>
      </w:pPr>
      <w:r>
        <w:rPr>
          <w:sz w:val="24"/>
          <w:szCs w:val="24"/>
        </w:rPr>
        <w:t>Таблица 6</w:t>
      </w: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6575"/>
      </w:tblGrid>
      <w:tr w:rsidR="00A07E2F" w:rsidRPr="004423E9" w:rsidTr="00C738C7">
        <w:trPr>
          <w:trHeight w:val="9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F" w:rsidRPr="007317B5" w:rsidRDefault="00A07E2F" w:rsidP="00603C11">
            <w:pPr>
              <w:jc w:val="center"/>
              <w:rPr>
                <w:b/>
                <w:sz w:val="24"/>
                <w:szCs w:val="24"/>
              </w:rPr>
            </w:pPr>
            <w:r w:rsidRPr="007317B5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F" w:rsidRPr="00184491" w:rsidRDefault="00A07E2F" w:rsidP="00603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яемые результаты</w:t>
            </w:r>
            <w:r w:rsidR="00603C1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ПК, ОК, ПО, У)</w:t>
            </w:r>
          </w:p>
        </w:tc>
      </w:tr>
      <w:tr w:rsidR="00A07E2F" w:rsidRPr="004423E9" w:rsidTr="00C738C7">
        <w:trPr>
          <w:trHeight w:val="924"/>
          <w:jc w:val="center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2F" w:rsidRPr="00F12416" w:rsidRDefault="00A07E2F" w:rsidP="00603C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ДК. 07.01. </w:t>
            </w:r>
            <w:r w:rsidRPr="009F19E0">
              <w:rPr>
                <w:b/>
                <w:sz w:val="24"/>
                <w:szCs w:val="24"/>
              </w:rPr>
              <w:t>Технологические процессы механической кулинарной обработки сырья и приготовление полуфабрикатов для блюд массового спроса</w:t>
            </w:r>
          </w:p>
        </w:tc>
      </w:tr>
      <w:tr w:rsidR="00A07E2F" w:rsidRPr="004423E9" w:rsidTr="00C738C7">
        <w:trPr>
          <w:trHeight w:val="9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28" w:rsidRPr="006A3099" w:rsidRDefault="00A07E2F" w:rsidP="00C63328">
            <w:pPr>
              <w:rPr>
                <w:noProof/>
                <w:sz w:val="24"/>
                <w:szCs w:val="24"/>
              </w:rPr>
            </w:pPr>
            <w:r w:rsidRPr="00662496">
              <w:rPr>
                <w:sz w:val="24"/>
                <w:szCs w:val="24"/>
              </w:rPr>
              <w:t xml:space="preserve">1. </w:t>
            </w:r>
            <w:r w:rsidR="00C63328">
              <w:rPr>
                <w:noProof/>
                <w:sz w:val="24"/>
                <w:szCs w:val="24"/>
              </w:rPr>
              <w:t>Ознакомление с предприятием общественного питания, основными и вспомогательными</w:t>
            </w:r>
            <w:r w:rsidR="00C63328" w:rsidRPr="006A3099">
              <w:rPr>
                <w:noProof/>
                <w:sz w:val="24"/>
                <w:szCs w:val="24"/>
              </w:rPr>
              <w:t xml:space="preserve"> ц</w:t>
            </w:r>
            <w:r w:rsidR="00C63328">
              <w:rPr>
                <w:noProof/>
                <w:sz w:val="24"/>
                <w:szCs w:val="24"/>
              </w:rPr>
              <w:t>ехами</w:t>
            </w:r>
            <w:r w:rsidR="00C63328" w:rsidRPr="006A3099">
              <w:rPr>
                <w:noProof/>
                <w:sz w:val="24"/>
                <w:szCs w:val="24"/>
              </w:rPr>
              <w:t xml:space="preserve">. </w:t>
            </w:r>
          </w:p>
          <w:p w:rsidR="00A07E2F" w:rsidRPr="00662496" w:rsidRDefault="00A07E2F" w:rsidP="00B755B4">
            <w:pPr>
              <w:rPr>
                <w:sz w:val="24"/>
                <w:szCs w:val="24"/>
              </w:rPr>
            </w:pPr>
          </w:p>
          <w:p w:rsidR="00A07E2F" w:rsidRPr="00662496" w:rsidRDefault="00A07E2F" w:rsidP="00B755B4">
            <w:pPr>
              <w:rPr>
                <w:b/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C1" w:rsidRDefault="000406C1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761D61">
              <w:rPr>
                <w:sz w:val="24"/>
                <w:szCs w:val="24"/>
              </w:rPr>
              <w:t>ПК 7.1.</w:t>
            </w:r>
            <w:r w:rsidRPr="00A158D3">
              <w:rPr>
                <w:sz w:val="24"/>
                <w:szCs w:val="24"/>
              </w:rPr>
              <w:t xml:space="preserve"> Производить подготовку и обработку сырья, нарезку и приготовление полуфабрикатов для блюд массового спроса.</w:t>
            </w:r>
          </w:p>
          <w:p w:rsidR="000406C1" w:rsidRDefault="000406C1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3647C3">
              <w:rPr>
                <w:sz w:val="24"/>
                <w:szCs w:val="24"/>
              </w:rPr>
              <w:t>ПК 7.2.</w:t>
            </w:r>
            <w:r w:rsidRPr="00A158D3">
              <w:rPr>
                <w:sz w:val="24"/>
                <w:szCs w:val="24"/>
              </w:rPr>
              <w:t xml:space="preserve"> Готовить, оформлять и отпускать кулинарную продукцию массового спроса.</w:t>
            </w:r>
          </w:p>
          <w:p w:rsidR="007C17C5" w:rsidRPr="00184491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7C17C5" w:rsidRDefault="007C17C5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7C17C5" w:rsidRDefault="007C17C5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7C17C5" w:rsidRDefault="007C17C5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 xml:space="preserve">ОК 4. Осуществлять поиск и использование информации, необходимой для эффективного выполнения </w:t>
            </w:r>
            <w:r w:rsidRPr="00184491">
              <w:rPr>
                <w:sz w:val="24"/>
                <w:szCs w:val="24"/>
              </w:rPr>
              <w:lastRenderedPageBreak/>
              <w:t>профессиональных задач, профессионального и личностного развития.</w:t>
            </w:r>
          </w:p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 xml:space="preserve">ОК 9. Ориентироваться в условиях частой </w:t>
            </w:r>
          </w:p>
          <w:p w:rsidR="007C17C5" w:rsidRDefault="007C17C5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смены технологий в профессиональной деятельности.</w:t>
            </w:r>
          </w:p>
          <w:p w:rsidR="00B755B4" w:rsidRPr="00B755B4" w:rsidRDefault="00B755B4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1. Подготовки  и обработки сырья и приготовления полуфабрикатов для блюд массового спроса.</w:t>
            </w:r>
          </w:p>
          <w:p w:rsidR="00B755B4" w:rsidRPr="00B755B4" w:rsidRDefault="00B755B4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2. Приготовления кулинарной продукции массового спроса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2. В</w:t>
            </w:r>
            <w:r w:rsidRPr="008B73B5">
              <w:rPr>
                <w:sz w:val="24"/>
              </w:rPr>
              <w:t>ыбирать производственный инвентарь и оборудование для подготовки сырья, приготовления полуфабрикат</w:t>
            </w:r>
            <w:r>
              <w:rPr>
                <w:sz w:val="24"/>
              </w:rPr>
              <w:t>ов и блюд массового спроса.</w:t>
            </w:r>
          </w:p>
          <w:p w:rsidR="00A07E2F" w:rsidRPr="004423E9" w:rsidRDefault="00C738C7" w:rsidP="00E270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 3. И</w:t>
            </w:r>
            <w:r w:rsidRPr="008B73B5">
              <w:rPr>
                <w:sz w:val="24"/>
              </w:rPr>
              <w:t>спользовать различные технологии приготовления и о</w:t>
            </w:r>
            <w:r>
              <w:rPr>
                <w:sz w:val="24"/>
              </w:rPr>
              <w:t>формления блюд массового спроса.</w:t>
            </w:r>
            <w:r w:rsidR="006C2F85" w:rsidRPr="004423E9">
              <w:rPr>
                <w:sz w:val="24"/>
                <w:szCs w:val="24"/>
              </w:rPr>
              <w:t xml:space="preserve"> </w:t>
            </w:r>
          </w:p>
        </w:tc>
      </w:tr>
      <w:tr w:rsidR="00A07E2F" w:rsidRPr="004423E9" w:rsidTr="00C738C7">
        <w:trPr>
          <w:trHeight w:val="9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28" w:rsidRDefault="0005478D" w:rsidP="00BC5B22">
            <w:pPr>
              <w:spacing w:line="276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2. Анализ материальной базы предприятия общественного питания.</w:t>
            </w:r>
            <w:r w:rsidR="00C63328" w:rsidRPr="006A3099">
              <w:rPr>
                <w:noProof/>
                <w:sz w:val="24"/>
                <w:szCs w:val="24"/>
              </w:rPr>
              <w:t xml:space="preserve"> </w:t>
            </w:r>
          </w:p>
          <w:p w:rsidR="00A07E2F" w:rsidRPr="00662496" w:rsidRDefault="00A07E2F" w:rsidP="00B755B4">
            <w:pPr>
              <w:rPr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C1" w:rsidRDefault="000406C1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761D61">
              <w:rPr>
                <w:sz w:val="24"/>
                <w:szCs w:val="24"/>
              </w:rPr>
              <w:t>ПК 7.1.</w:t>
            </w:r>
            <w:r w:rsidRPr="00A158D3">
              <w:rPr>
                <w:sz w:val="24"/>
                <w:szCs w:val="24"/>
              </w:rPr>
              <w:t xml:space="preserve"> Производить подготовку и обработку сырья, нарезку и приготовление полуфабрикатов для блюд массового спроса.</w:t>
            </w:r>
          </w:p>
          <w:p w:rsidR="000406C1" w:rsidRDefault="000406C1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3647C3">
              <w:rPr>
                <w:sz w:val="24"/>
                <w:szCs w:val="24"/>
              </w:rPr>
              <w:t>ПК 7.2.</w:t>
            </w:r>
            <w:r w:rsidRPr="00A158D3">
              <w:rPr>
                <w:sz w:val="24"/>
                <w:szCs w:val="24"/>
              </w:rPr>
              <w:t xml:space="preserve"> Готовить, оформлять и отпускать кулинарную продукцию массового спроса.</w:t>
            </w:r>
          </w:p>
          <w:p w:rsidR="007C17C5" w:rsidRPr="00184491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7C17C5" w:rsidRDefault="007C17C5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7C17C5" w:rsidRDefault="007C17C5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7C17C5" w:rsidRDefault="007C17C5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 xml:space="preserve">ОК 9. Ориентироваться в условиях частой </w:t>
            </w:r>
          </w:p>
          <w:p w:rsidR="007C17C5" w:rsidRDefault="007C17C5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смены технологий в профессиональной деятельности.</w:t>
            </w:r>
          </w:p>
          <w:p w:rsidR="00B755B4" w:rsidRPr="00B755B4" w:rsidRDefault="00B755B4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1. Подготовки  и обработки сырья и приготовления полуфабрикатов для блюд массового спроса.</w:t>
            </w:r>
          </w:p>
          <w:p w:rsidR="00B755B4" w:rsidRPr="00B755B4" w:rsidRDefault="00B755B4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2. Приготовления кулинарной продукции массового спроса.</w:t>
            </w:r>
          </w:p>
          <w:p w:rsidR="00A07E2F" w:rsidRPr="00DD0E7E" w:rsidRDefault="00C738C7" w:rsidP="00E270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 2. В</w:t>
            </w:r>
            <w:r w:rsidRPr="008B73B5">
              <w:rPr>
                <w:sz w:val="24"/>
              </w:rPr>
              <w:t>ыбирать производственный инвентарь и оборудование для подготовки сырья, приготовления полуфабрикат</w:t>
            </w:r>
            <w:r>
              <w:rPr>
                <w:sz w:val="24"/>
              </w:rPr>
              <w:t>ов и блюд массового спроса.</w:t>
            </w:r>
            <w:r w:rsidR="006C2F85">
              <w:rPr>
                <w:sz w:val="24"/>
                <w:szCs w:val="24"/>
              </w:rPr>
              <w:t xml:space="preserve"> </w:t>
            </w:r>
          </w:p>
        </w:tc>
      </w:tr>
      <w:tr w:rsidR="00A07E2F" w:rsidRPr="004423E9" w:rsidTr="00C738C7">
        <w:trPr>
          <w:trHeight w:val="9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28" w:rsidRDefault="00A07E2F" w:rsidP="00BC5B22">
            <w:pPr>
              <w:spacing w:line="276" w:lineRule="auto"/>
              <w:rPr>
                <w:noProof/>
                <w:sz w:val="24"/>
                <w:szCs w:val="24"/>
              </w:rPr>
            </w:pPr>
            <w:r w:rsidRPr="00662496">
              <w:rPr>
                <w:sz w:val="24"/>
                <w:szCs w:val="24"/>
              </w:rPr>
              <w:t xml:space="preserve">3. </w:t>
            </w:r>
            <w:r w:rsidR="00C63328" w:rsidRPr="006A3099">
              <w:rPr>
                <w:noProof/>
                <w:sz w:val="24"/>
                <w:szCs w:val="24"/>
              </w:rPr>
              <w:t>С</w:t>
            </w:r>
            <w:r w:rsidR="00606174">
              <w:rPr>
                <w:noProof/>
                <w:sz w:val="24"/>
                <w:szCs w:val="24"/>
              </w:rPr>
              <w:t>овершенствование навыков приготовления</w:t>
            </w:r>
            <w:r w:rsidR="00C63328" w:rsidRPr="006A3099">
              <w:rPr>
                <w:noProof/>
                <w:sz w:val="24"/>
                <w:szCs w:val="24"/>
              </w:rPr>
              <w:t xml:space="preserve">  блюд из овощей</w:t>
            </w:r>
            <w:r w:rsidR="00C63328">
              <w:rPr>
                <w:noProof/>
                <w:sz w:val="24"/>
                <w:szCs w:val="24"/>
              </w:rPr>
              <w:t xml:space="preserve"> и грибов.</w:t>
            </w:r>
          </w:p>
          <w:p w:rsidR="00A07E2F" w:rsidRPr="00662496" w:rsidRDefault="00A07E2F" w:rsidP="00B755B4">
            <w:pPr>
              <w:rPr>
                <w:sz w:val="24"/>
                <w:szCs w:val="24"/>
              </w:rPr>
            </w:pPr>
          </w:p>
          <w:p w:rsidR="00A07E2F" w:rsidRPr="00662496" w:rsidRDefault="00A07E2F" w:rsidP="00B755B4">
            <w:pPr>
              <w:rPr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761D61">
              <w:rPr>
                <w:sz w:val="24"/>
                <w:szCs w:val="24"/>
              </w:rPr>
              <w:t>ПК 7.1.</w:t>
            </w:r>
            <w:r w:rsidRPr="00A158D3">
              <w:rPr>
                <w:sz w:val="24"/>
                <w:szCs w:val="24"/>
              </w:rPr>
              <w:t xml:space="preserve"> Производить подготовку и обработку сырья, нарезку и приготовление полуфабрикатов для блюд массового спроса.</w:t>
            </w:r>
          </w:p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3647C3">
              <w:rPr>
                <w:sz w:val="24"/>
                <w:szCs w:val="24"/>
              </w:rPr>
              <w:t>ПК 7.2.</w:t>
            </w:r>
            <w:r w:rsidRPr="00A158D3">
              <w:rPr>
                <w:sz w:val="24"/>
                <w:szCs w:val="24"/>
              </w:rPr>
              <w:t xml:space="preserve"> Готовить, оформлять и отпускать кулинарную продукцию массового спроса.</w:t>
            </w:r>
          </w:p>
          <w:p w:rsidR="00FC5103" w:rsidRPr="00184491" w:rsidRDefault="00FC5103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FC5103" w:rsidRDefault="00FC5103" w:rsidP="00970447">
            <w:pPr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 xml:space="preserve">ОК 6. Работать в коллективе и команде, эффективно </w:t>
            </w:r>
            <w:r w:rsidRPr="00184491">
              <w:rPr>
                <w:sz w:val="24"/>
                <w:szCs w:val="24"/>
              </w:rPr>
              <w:lastRenderedPageBreak/>
              <w:t>общаться с коллегами, руководством, потребителями.</w:t>
            </w:r>
          </w:p>
          <w:p w:rsidR="00FC5103" w:rsidRDefault="00FC5103" w:rsidP="00970447">
            <w:pPr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FC5103" w:rsidRDefault="00FC5103" w:rsidP="00970447">
            <w:pPr>
              <w:tabs>
                <w:tab w:val="left" w:pos="9356"/>
              </w:tabs>
              <w:spacing w:line="276" w:lineRule="auto"/>
              <w:ind w:right="-284"/>
              <w:jc w:val="both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B755B4" w:rsidRPr="00B755B4" w:rsidRDefault="00B755B4" w:rsidP="00970447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1. Подготовки  и обработки сырья и приготовления полуфабрикатов для блюд массового спроса.</w:t>
            </w:r>
          </w:p>
          <w:p w:rsidR="00B755B4" w:rsidRPr="00B755B4" w:rsidRDefault="00B755B4" w:rsidP="00970447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2. Приготовления кулинарной продукции массового спроса.</w:t>
            </w:r>
          </w:p>
          <w:p w:rsidR="00C738C7" w:rsidRPr="008B73B5" w:rsidRDefault="00C738C7" w:rsidP="0097044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1. </w:t>
            </w:r>
            <w:r w:rsidRPr="008B73B5">
              <w:rPr>
                <w:sz w:val="24"/>
              </w:rPr>
              <w:t xml:space="preserve">Проверять органолептическим способом качество и соответствие основных продуктов и дополнительных ингредиентов к </w:t>
            </w:r>
            <w:r>
              <w:rPr>
                <w:sz w:val="24"/>
              </w:rPr>
              <w:t>ним технологическим требованиям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2. В</w:t>
            </w:r>
            <w:r w:rsidRPr="008B73B5">
              <w:rPr>
                <w:sz w:val="24"/>
              </w:rPr>
              <w:t>ыбирать производственный инвентарь и оборудование для подготовки сырья, приготовления полуфабрикат</w:t>
            </w:r>
            <w:r>
              <w:rPr>
                <w:sz w:val="24"/>
              </w:rPr>
              <w:t>ов и блюд массового спроса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3. И</w:t>
            </w:r>
            <w:r w:rsidRPr="008B73B5">
              <w:rPr>
                <w:sz w:val="24"/>
              </w:rPr>
              <w:t>спользовать различные технологии приготовления и о</w:t>
            </w:r>
            <w:r>
              <w:rPr>
                <w:sz w:val="24"/>
              </w:rPr>
              <w:t>формления блюд массового спроса.</w:t>
            </w:r>
          </w:p>
          <w:p w:rsidR="00A07E2F" w:rsidRPr="00DD0E7E" w:rsidRDefault="00C738C7" w:rsidP="00E270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 4. О</w:t>
            </w:r>
            <w:r w:rsidRPr="008B73B5">
              <w:rPr>
                <w:sz w:val="24"/>
              </w:rPr>
              <w:t>ценивать качеств</w:t>
            </w:r>
            <w:r>
              <w:rPr>
                <w:sz w:val="24"/>
              </w:rPr>
              <w:t>о готовых блюд массового спроса.</w:t>
            </w:r>
            <w:r w:rsidR="006C2F85" w:rsidRPr="00DD0E7E">
              <w:rPr>
                <w:sz w:val="24"/>
                <w:szCs w:val="24"/>
              </w:rPr>
              <w:t xml:space="preserve"> </w:t>
            </w:r>
          </w:p>
        </w:tc>
      </w:tr>
      <w:tr w:rsidR="00A07E2F" w:rsidRPr="004423E9" w:rsidTr="00C738C7">
        <w:trPr>
          <w:trHeight w:val="9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28" w:rsidRDefault="00A07E2F" w:rsidP="00BC5B22">
            <w:pPr>
              <w:spacing w:line="276" w:lineRule="auto"/>
              <w:rPr>
                <w:noProof/>
                <w:sz w:val="24"/>
                <w:szCs w:val="24"/>
              </w:rPr>
            </w:pPr>
            <w:r w:rsidRPr="00662496">
              <w:rPr>
                <w:sz w:val="24"/>
                <w:szCs w:val="24"/>
              </w:rPr>
              <w:lastRenderedPageBreak/>
              <w:t xml:space="preserve">4. </w:t>
            </w:r>
            <w:r w:rsidR="00606174" w:rsidRPr="006A3099">
              <w:rPr>
                <w:noProof/>
                <w:sz w:val="24"/>
                <w:szCs w:val="24"/>
              </w:rPr>
              <w:t>С</w:t>
            </w:r>
            <w:r w:rsidR="00606174">
              <w:rPr>
                <w:noProof/>
                <w:sz w:val="24"/>
                <w:szCs w:val="24"/>
              </w:rPr>
              <w:t>овершенствование навыков приготовления</w:t>
            </w:r>
            <w:r w:rsidR="00606174" w:rsidRPr="006A3099">
              <w:rPr>
                <w:noProof/>
                <w:sz w:val="24"/>
                <w:szCs w:val="24"/>
              </w:rPr>
              <w:t xml:space="preserve">  </w:t>
            </w:r>
            <w:r w:rsidR="00C63328">
              <w:rPr>
                <w:noProof/>
                <w:sz w:val="24"/>
                <w:szCs w:val="24"/>
              </w:rPr>
              <w:t xml:space="preserve">блюд из </w:t>
            </w:r>
            <w:r w:rsidR="00C63328" w:rsidRPr="006A3099">
              <w:rPr>
                <w:noProof/>
                <w:sz w:val="24"/>
                <w:szCs w:val="24"/>
              </w:rPr>
              <w:t xml:space="preserve"> круп, бобовых, макаронных изделий</w:t>
            </w:r>
            <w:r w:rsidR="00C63328">
              <w:rPr>
                <w:noProof/>
                <w:sz w:val="24"/>
                <w:szCs w:val="24"/>
              </w:rPr>
              <w:t>.</w:t>
            </w:r>
          </w:p>
          <w:p w:rsidR="00A07E2F" w:rsidRPr="00662496" w:rsidRDefault="00A07E2F" w:rsidP="00B755B4">
            <w:pPr>
              <w:rPr>
                <w:sz w:val="24"/>
                <w:szCs w:val="24"/>
              </w:rPr>
            </w:pPr>
          </w:p>
          <w:p w:rsidR="00A07E2F" w:rsidRPr="00662496" w:rsidRDefault="00A07E2F" w:rsidP="00B755B4">
            <w:pPr>
              <w:rPr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761D61">
              <w:rPr>
                <w:sz w:val="24"/>
                <w:szCs w:val="24"/>
              </w:rPr>
              <w:t>ПК 7.1.</w:t>
            </w:r>
            <w:r w:rsidRPr="00A158D3">
              <w:rPr>
                <w:sz w:val="24"/>
                <w:szCs w:val="24"/>
              </w:rPr>
              <w:t xml:space="preserve"> Производить подготовку и обработку сырья, нарезку и приготовление полуфабрикатов для блюд массового спроса.</w:t>
            </w:r>
          </w:p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3647C3">
              <w:rPr>
                <w:sz w:val="24"/>
                <w:szCs w:val="24"/>
              </w:rPr>
              <w:t>ПК 7.2.</w:t>
            </w:r>
            <w:r w:rsidRPr="00A158D3">
              <w:rPr>
                <w:sz w:val="24"/>
                <w:szCs w:val="24"/>
              </w:rPr>
              <w:t xml:space="preserve"> Готовить, оформлять и отпускать кулинарную продукцию массового спроса.</w:t>
            </w:r>
          </w:p>
          <w:p w:rsidR="00FC5103" w:rsidRPr="00184491" w:rsidRDefault="00FC5103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FC5103" w:rsidRDefault="00FC5103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FC5103" w:rsidRDefault="00FC5103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FC5103" w:rsidRDefault="00FC5103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B755B4" w:rsidRPr="00B755B4" w:rsidRDefault="00B755B4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1. Подготовки  и обработки сырья и приготовления полуфабрикатов для блюд массового спроса.</w:t>
            </w:r>
          </w:p>
          <w:p w:rsidR="00B755B4" w:rsidRPr="00B755B4" w:rsidRDefault="00B755B4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2. Приготовления кулинарной продукции массового спроса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1. </w:t>
            </w:r>
            <w:r w:rsidRPr="008B73B5">
              <w:rPr>
                <w:sz w:val="24"/>
              </w:rPr>
              <w:t xml:space="preserve">Проверять органолептическим способом качество и соответствие основных продуктов и дополнительных ингредиентов к </w:t>
            </w:r>
            <w:r>
              <w:rPr>
                <w:sz w:val="24"/>
              </w:rPr>
              <w:t>ним технологическим требованиям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2. В</w:t>
            </w:r>
            <w:r w:rsidRPr="008B73B5">
              <w:rPr>
                <w:sz w:val="24"/>
              </w:rPr>
              <w:t>ыбирать производственный инвентарь и оборудование для подготовки сырья, приготовления полуфабрикат</w:t>
            </w:r>
            <w:r>
              <w:rPr>
                <w:sz w:val="24"/>
              </w:rPr>
              <w:t>ов и блюд массового спроса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3. И</w:t>
            </w:r>
            <w:r w:rsidRPr="008B73B5">
              <w:rPr>
                <w:sz w:val="24"/>
              </w:rPr>
              <w:t>спользовать различные технологии приготовления и о</w:t>
            </w:r>
            <w:r>
              <w:rPr>
                <w:sz w:val="24"/>
              </w:rPr>
              <w:t>формления блюд массового спроса.</w:t>
            </w:r>
          </w:p>
          <w:p w:rsidR="00A07E2F" w:rsidRPr="00DD0E7E" w:rsidRDefault="00C738C7" w:rsidP="00E270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 4. О</w:t>
            </w:r>
            <w:r w:rsidRPr="008B73B5">
              <w:rPr>
                <w:sz w:val="24"/>
              </w:rPr>
              <w:t>ценивать качеств</w:t>
            </w:r>
            <w:r>
              <w:rPr>
                <w:sz w:val="24"/>
              </w:rPr>
              <w:t>о готовых блюд массового спроса.</w:t>
            </w:r>
            <w:r w:rsidR="006C2F85">
              <w:rPr>
                <w:sz w:val="24"/>
                <w:szCs w:val="24"/>
              </w:rPr>
              <w:t xml:space="preserve"> </w:t>
            </w:r>
          </w:p>
        </w:tc>
      </w:tr>
      <w:tr w:rsidR="00A07E2F" w:rsidRPr="004423E9" w:rsidTr="00C738C7">
        <w:trPr>
          <w:trHeight w:val="9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28" w:rsidRDefault="00A07E2F" w:rsidP="00BC5B22">
            <w:pPr>
              <w:spacing w:line="276" w:lineRule="auto"/>
              <w:rPr>
                <w:noProof/>
                <w:sz w:val="24"/>
                <w:szCs w:val="24"/>
              </w:rPr>
            </w:pPr>
            <w:r w:rsidRPr="00662496">
              <w:rPr>
                <w:sz w:val="24"/>
                <w:szCs w:val="24"/>
              </w:rPr>
              <w:lastRenderedPageBreak/>
              <w:t xml:space="preserve">5. </w:t>
            </w:r>
            <w:r w:rsidR="00606174" w:rsidRPr="006A3099">
              <w:rPr>
                <w:noProof/>
                <w:sz w:val="24"/>
                <w:szCs w:val="24"/>
              </w:rPr>
              <w:t>С</w:t>
            </w:r>
            <w:r w:rsidR="00606174">
              <w:rPr>
                <w:noProof/>
                <w:sz w:val="24"/>
                <w:szCs w:val="24"/>
              </w:rPr>
              <w:t>овершенствование навыков приготовления</w:t>
            </w:r>
            <w:r w:rsidR="00606174" w:rsidRPr="006A3099">
              <w:rPr>
                <w:noProof/>
                <w:sz w:val="24"/>
                <w:szCs w:val="24"/>
              </w:rPr>
              <w:t xml:space="preserve">  </w:t>
            </w:r>
            <w:r w:rsidR="00C63328" w:rsidRPr="006A3099">
              <w:rPr>
                <w:noProof/>
                <w:sz w:val="24"/>
                <w:szCs w:val="24"/>
              </w:rPr>
              <w:t>блюд из</w:t>
            </w:r>
            <w:r w:rsidR="00C63328">
              <w:rPr>
                <w:noProof/>
                <w:sz w:val="24"/>
                <w:szCs w:val="24"/>
              </w:rPr>
              <w:t xml:space="preserve"> яиц и творога.</w:t>
            </w:r>
          </w:p>
          <w:p w:rsidR="00A07E2F" w:rsidRPr="00662496" w:rsidRDefault="00A07E2F" w:rsidP="00BC5B22">
            <w:pPr>
              <w:spacing w:line="276" w:lineRule="auto"/>
              <w:rPr>
                <w:sz w:val="24"/>
                <w:szCs w:val="24"/>
              </w:rPr>
            </w:pPr>
          </w:p>
          <w:p w:rsidR="00A07E2F" w:rsidRDefault="00A07E2F" w:rsidP="00BC5B22">
            <w:pPr>
              <w:spacing w:line="276" w:lineRule="auto"/>
              <w:rPr>
                <w:sz w:val="24"/>
                <w:szCs w:val="24"/>
              </w:rPr>
            </w:pPr>
          </w:p>
          <w:p w:rsidR="00A07E2F" w:rsidRDefault="00A07E2F" w:rsidP="00BC5B22">
            <w:pPr>
              <w:spacing w:line="276" w:lineRule="auto"/>
              <w:rPr>
                <w:sz w:val="24"/>
                <w:szCs w:val="24"/>
              </w:rPr>
            </w:pPr>
          </w:p>
          <w:p w:rsidR="00A07E2F" w:rsidRPr="00662496" w:rsidRDefault="00A07E2F" w:rsidP="00BC5B2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761D61">
              <w:rPr>
                <w:sz w:val="24"/>
                <w:szCs w:val="24"/>
              </w:rPr>
              <w:t>ПК 7.1.</w:t>
            </w:r>
            <w:r w:rsidRPr="00A158D3">
              <w:rPr>
                <w:sz w:val="24"/>
                <w:szCs w:val="24"/>
              </w:rPr>
              <w:t xml:space="preserve"> Производить подготовку и обработку сырья, нарезку и приготовление полуфабрикатов для блюд массового спроса.</w:t>
            </w:r>
          </w:p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3647C3">
              <w:rPr>
                <w:sz w:val="24"/>
                <w:szCs w:val="24"/>
              </w:rPr>
              <w:t>ПК 7.2.</w:t>
            </w:r>
            <w:r w:rsidRPr="00A158D3">
              <w:rPr>
                <w:sz w:val="24"/>
                <w:szCs w:val="24"/>
              </w:rPr>
              <w:t xml:space="preserve"> Готовить, оформлять и отпускать кулинарную продукцию массового спроса.</w:t>
            </w:r>
          </w:p>
          <w:p w:rsidR="00FC5103" w:rsidRPr="00184491" w:rsidRDefault="00FC5103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FC5103" w:rsidRDefault="00FC5103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FC5103" w:rsidRDefault="00FC5103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FC5103" w:rsidRDefault="00FC5103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B755B4" w:rsidRPr="00B755B4" w:rsidRDefault="00B755B4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1. Подготовки  и обработки сырья и приготовления полуфабрикатов для блюд массового спроса.</w:t>
            </w:r>
          </w:p>
          <w:p w:rsidR="00B755B4" w:rsidRPr="00B755B4" w:rsidRDefault="00B755B4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2. Приготовления кулинарной продукции массового спроса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1. </w:t>
            </w:r>
            <w:r w:rsidRPr="008B73B5">
              <w:rPr>
                <w:sz w:val="24"/>
              </w:rPr>
              <w:t xml:space="preserve">Проверять органолептическим способом качество и соответствие основных продуктов и дополнительных ингредиентов к </w:t>
            </w:r>
            <w:r>
              <w:rPr>
                <w:sz w:val="24"/>
              </w:rPr>
              <w:t>ним технологическим требованиям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2. В</w:t>
            </w:r>
            <w:r w:rsidRPr="008B73B5">
              <w:rPr>
                <w:sz w:val="24"/>
              </w:rPr>
              <w:t>ыбирать производственный инвентарь и оборудование для подготовки сырья, приготовления полуфабрикат</w:t>
            </w:r>
            <w:r>
              <w:rPr>
                <w:sz w:val="24"/>
              </w:rPr>
              <w:t>ов и блюд массового спроса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3. И</w:t>
            </w:r>
            <w:r w:rsidRPr="008B73B5">
              <w:rPr>
                <w:sz w:val="24"/>
              </w:rPr>
              <w:t>спользовать различные технологии приготовления и о</w:t>
            </w:r>
            <w:r>
              <w:rPr>
                <w:sz w:val="24"/>
              </w:rPr>
              <w:t>формления блюд массового спроса.</w:t>
            </w:r>
          </w:p>
          <w:p w:rsidR="00A07E2F" w:rsidRPr="00DD0E7E" w:rsidRDefault="00C738C7" w:rsidP="00E270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 4. О</w:t>
            </w:r>
            <w:r w:rsidRPr="008B73B5">
              <w:rPr>
                <w:sz w:val="24"/>
              </w:rPr>
              <w:t>ценивать качеств</w:t>
            </w:r>
            <w:r>
              <w:rPr>
                <w:sz w:val="24"/>
              </w:rPr>
              <w:t>о готовых блюд массового спроса.</w:t>
            </w:r>
            <w:r w:rsidR="006C2F85" w:rsidRPr="00DD0E7E">
              <w:rPr>
                <w:sz w:val="24"/>
                <w:szCs w:val="24"/>
              </w:rPr>
              <w:t xml:space="preserve"> </w:t>
            </w:r>
          </w:p>
        </w:tc>
      </w:tr>
      <w:tr w:rsidR="00A07E2F" w:rsidRPr="004423E9" w:rsidTr="00C738C7">
        <w:trPr>
          <w:trHeight w:val="9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28" w:rsidRPr="006A3099" w:rsidRDefault="00A07E2F" w:rsidP="00BC5B22">
            <w:pPr>
              <w:spacing w:line="276" w:lineRule="auto"/>
              <w:rPr>
                <w:noProof/>
                <w:sz w:val="24"/>
                <w:szCs w:val="24"/>
              </w:rPr>
            </w:pPr>
            <w:r w:rsidRPr="006568E8">
              <w:rPr>
                <w:sz w:val="24"/>
                <w:szCs w:val="24"/>
              </w:rPr>
              <w:t xml:space="preserve">6. </w:t>
            </w:r>
            <w:r w:rsidR="00606174" w:rsidRPr="006A3099">
              <w:rPr>
                <w:noProof/>
                <w:sz w:val="24"/>
                <w:szCs w:val="24"/>
              </w:rPr>
              <w:t>С</w:t>
            </w:r>
            <w:r w:rsidR="00606174">
              <w:rPr>
                <w:noProof/>
                <w:sz w:val="24"/>
                <w:szCs w:val="24"/>
              </w:rPr>
              <w:t>овершенствование навыков приготовления</w:t>
            </w:r>
            <w:r w:rsidR="00606174" w:rsidRPr="006A3099">
              <w:rPr>
                <w:noProof/>
                <w:sz w:val="24"/>
                <w:szCs w:val="24"/>
              </w:rPr>
              <w:t xml:space="preserve">  </w:t>
            </w:r>
            <w:r w:rsidR="00C63328">
              <w:rPr>
                <w:noProof/>
                <w:sz w:val="24"/>
                <w:szCs w:val="24"/>
              </w:rPr>
              <w:t>суп</w:t>
            </w:r>
            <w:r w:rsidR="00C63328" w:rsidRPr="006A3099">
              <w:rPr>
                <w:noProof/>
                <w:sz w:val="24"/>
                <w:szCs w:val="24"/>
              </w:rPr>
              <w:t>ов</w:t>
            </w:r>
            <w:r w:rsidR="00C63328">
              <w:rPr>
                <w:noProof/>
                <w:sz w:val="24"/>
                <w:szCs w:val="24"/>
              </w:rPr>
              <w:t xml:space="preserve"> и соусов</w:t>
            </w:r>
            <w:r w:rsidR="00C63328" w:rsidRPr="006A3099">
              <w:rPr>
                <w:noProof/>
                <w:sz w:val="24"/>
                <w:szCs w:val="24"/>
              </w:rPr>
              <w:t>.</w:t>
            </w:r>
          </w:p>
          <w:p w:rsidR="00A07E2F" w:rsidRPr="006568E8" w:rsidRDefault="00A07E2F" w:rsidP="00BC5B22">
            <w:pPr>
              <w:spacing w:line="276" w:lineRule="auto"/>
              <w:rPr>
                <w:sz w:val="24"/>
                <w:szCs w:val="24"/>
              </w:rPr>
            </w:pPr>
          </w:p>
          <w:p w:rsidR="00A07E2F" w:rsidRPr="006568E8" w:rsidRDefault="00A07E2F" w:rsidP="00BC5B2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761D61">
              <w:rPr>
                <w:sz w:val="24"/>
                <w:szCs w:val="24"/>
              </w:rPr>
              <w:t>ПК 7.1.</w:t>
            </w:r>
            <w:r w:rsidRPr="00A158D3">
              <w:rPr>
                <w:sz w:val="24"/>
                <w:szCs w:val="24"/>
              </w:rPr>
              <w:t xml:space="preserve"> Производить подготовку и обработку сырья, нарезку и приготовление полуфабрикатов для блюд массового спроса.</w:t>
            </w:r>
          </w:p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3647C3">
              <w:rPr>
                <w:sz w:val="24"/>
                <w:szCs w:val="24"/>
              </w:rPr>
              <w:t>ПК 7.2.</w:t>
            </w:r>
            <w:r w:rsidRPr="00A158D3">
              <w:rPr>
                <w:sz w:val="24"/>
                <w:szCs w:val="24"/>
              </w:rPr>
              <w:t xml:space="preserve"> Готовить, оформлять и отпускать кулинарную продукцию массового спроса.</w:t>
            </w:r>
          </w:p>
          <w:p w:rsidR="00FC5103" w:rsidRPr="00184491" w:rsidRDefault="00FC5103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FC5103" w:rsidRDefault="00FC5103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FC5103" w:rsidRDefault="00FC5103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FC5103" w:rsidRDefault="00FC5103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B755B4" w:rsidRPr="00B755B4" w:rsidRDefault="00B755B4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1. Подготовки  и обработки сырья и приготовления полуфабрикатов для блюд массового спроса.</w:t>
            </w:r>
          </w:p>
          <w:p w:rsidR="00B755B4" w:rsidRPr="00B755B4" w:rsidRDefault="00B755B4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2. Приготовления кулинарной продукции массового спроса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1. </w:t>
            </w:r>
            <w:r w:rsidRPr="008B73B5">
              <w:rPr>
                <w:sz w:val="24"/>
              </w:rPr>
              <w:t xml:space="preserve">Проверять органолептическим способом качество и соответствие основных продуктов и дополнительных </w:t>
            </w:r>
            <w:r w:rsidRPr="008B73B5">
              <w:rPr>
                <w:sz w:val="24"/>
              </w:rPr>
              <w:lastRenderedPageBreak/>
              <w:t xml:space="preserve">ингредиентов к </w:t>
            </w:r>
            <w:r>
              <w:rPr>
                <w:sz w:val="24"/>
              </w:rPr>
              <w:t>ним технологическим требованиям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2. В</w:t>
            </w:r>
            <w:r w:rsidRPr="008B73B5">
              <w:rPr>
                <w:sz w:val="24"/>
              </w:rPr>
              <w:t>ыбирать производственный инвентарь и оборудование для подготовки сырья, приготовления полуфабрикат</w:t>
            </w:r>
            <w:r>
              <w:rPr>
                <w:sz w:val="24"/>
              </w:rPr>
              <w:t>ов и блюд массового спроса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3. И</w:t>
            </w:r>
            <w:r w:rsidRPr="008B73B5">
              <w:rPr>
                <w:sz w:val="24"/>
              </w:rPr>
              <w:t>спользовать различные технологии приготовления и о</w:t>
            </w:r>
            <w:r>
              <w:rPr>
                <w:sz w:val="24"/>
              </w:rPr>
              <w:t>формления блюд массового спроса.</w:t>
            </w:r>
          </w:p>
          <w:p w:rsidR="00A07E2F" w:rsidRPr="00DD0E7E" w:rsidRDefault="00C738C7" w:rsidP="00E270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 4. О</w:t>
            </w:r>
            <w:r w:rsidRPr="008B73B5">
              <w:rPr>
                <w:sz w:val="24"/>
              </w:rPr>
              <w:t>ценивать качеств</w:t>
            </w:r>
            <w:r>
              <w:rPr>
                <w:sz w:val="24"/>
              </w:rPr>
              <w:t>о готовых блюд массового спроса.</w:t>
            </w:r>
            <w:r w:rsidR="006C2F85" w:rsidRPr="00DD0E7E">
              <w:rPr>
                <w:sz w:val="24"/>
                <w:szCs w:val="24"/>
              </w:rPr>
              <w:t xml:space="preserve"> </w:t>
            </w:r>
          </w:p>
        </w:tc>
      </w:tr>
      <w:tr w:rsidR="00A07E2F" w:rsidRPr="004423E9" w:rsidTr="00C738C7">
        <w:trPr>
          <w:trHeight w:val="9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8" w:rsidRPr="006A3099" w:rsidRDefault="00A07E2F" w:rsidP="00BC5B22">
            <w:pPr>
              <w:spacing w:line="276" w:lineRule="auto"/>
              <w:rPr>
                <w:noProof/>
                <w:sz w:val="24"/>
                <w:szCs w:val="24"/>
              </w:rPr>
            </w:pPr>
            <w:r w:rsidRPr="00662496">
              <w:rPr>
                <w:sz w:val="24"/>
                <w:szCs w:val="24"/>
              </w:rPr>
              <w:lastRenderedPageBreak/>
              <w:t xml:space="preserve">7. </w:t>
            </w:r>
            <w:r w:rsidR="00606174" w:rsidRPr="006A3099">
              <w:rPr>
                <w:noProof/>
                <w:sz w:val="24"/>
                <w:szCs w:val="24"/>
              </w:rPr>
              <w:t>С</w:t>
            </w:r>
            <w:r w:rsidR="00606174">
              <w:rPr>
                <w:noProof/>
                <w:sz w:val="24"/>
                <w:szCs w:val="24"/>
              </w:rPr>
              <w:t>овершенствование навыков приготовления</w:t>
            </w:r>
            <w:r w:rsidR="00606174" w:rsidRPr="006A3099">
              <w:rPr>
                <w:noProof/>
                <w:sz w:val="24"/>
                <w:szCs w:val="24"/>
              </w:rPr>
              <w:t xml:space="preserve">  </w:t>
            </w:r>
            <w:r w:rsidR="00C63328">
              <w:rPr>
                <w:noProof/>
                <w:sz w:val="24"/>
                <w:szCs w:val="24"/>
              </w:rPr>
              <w:t>блюд из рыбы, мяса и птицы.</w:t>
            </w:r>
          </w:p>
          <w:p w:rsidR="00A07E2F" w:rsidRPr="00662496" w:rsidRDefault="00A07E2F" w:rsidP="00BC5B22">
            <w:pPr>
              <w:spacing w:line="276" w:lineRule="auto"/>
              <w:rPr>
                <w:sz w:val="24"/>
                <w:szCs w:val="24"/>
              </w:rPr>
            </w:pPr>
          </w:p>
          <w:p w:rsidR="00A07E2F" w:rsidRPr="00662496" w:rsidRDefault="00A07E2F" w:rsidP="00BC5B2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761D61">
              <w:rPr>
                <w:sz w:val="24"/>
                <w:szCs w:val="24"/>
              </w:rPr>
              <w:t>ПК 7.1.</w:t>
            </w:r>
            <w:r w:rsidRPr="00A158D3">
              <w:rPr>
                <w:sz w:val="24"/>
                <w:szCs w:val="24"/>
              </w:rPr>
              <w:t xml:space="preserve"> Производить подготовку и обработку сырья, нарезку и приготовление полуфабрикатов для блюд массового спроса.</w:t>
            </w:r>
          </w:p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3647C3">
              <w:rPr>
                <w:sz w:val="24"/>
                <w:szCs w:val="24"/>
              </w:rPr>
              <w:t>ПК 7.2.</w:t>
            </w:r>
            <w:r w:rsidRPr="00A158D3">
              <w:rPr>
                <w:sz w:val="24"/>
                <w:szCs w:val="24"/>
              </w:rPr>
              <w:t xml:space="preserve"> Готовить, оформлять и отпускать кулинарную продукцию массового спроса.</w:t>
            </w:r>
          </w:p>
          <w:p w:rsidR="00FC5103" w:rsidRPr="00184491" w:rsidRDefault="00FC5103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FC5103" w:rsidRDefault="00FC5103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FC5103" w:rsidRDefault="00FC5103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FC5103" w:rsidRDefault="00FC5103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B755B4" w:rsidRPr="00B755B4" w:rsidRDefault="00B755B4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1. Подготовки  и обработки сырья и приготовления полуфабрикатов для блюд массового спроса.</w:t>
            </w:r>
          </w:p>
          <w:p w:rsidR="00B755B4" w:rsidRPr="00B755B4" w:rsidRDefault="00B755B4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2. Приготовления кулинарной продукции массового спроса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1. </w:t>
            </w:r>
            <w:r w:rsidRPr="008B73B5">
              <w:rPr>
                <w:sz w:val="24"/>
              </w:rPr>
              <w:t xml:space="preserve">Проверять органолептическим способом качество и соответствие основных продуктов и дополнительных ингредиентов к </w:t>
            </w:r>
            <w:r>
              <w:rPr>
                <w:sz w:val="24"/>
              </w:rPr>
              <w:t>ним технологическим требованиям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2. В</w:t>
            </w:r>
            <w:r w:rsidRPr="008B73B5">
              <w:rPr>
                <w:sz w:val="24"/>
              </w:rPr>
              <w:t>ыбирать производственный инвентарь и оборудование для подготовки сырья, приготовления полуфабрикат</w:t>
            </w:r>
            <w:r>
              <w:rPr>
                <w:sz w:val="24"/>
              </w:rPr>
              <w:t>ов и блюд массового спроса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3. И</w:t>
            </w:r>
            <w:r w:rsidRPr="008B73B5">
              <w:rPr>
                <w:sz w:val="24"/>
              </w:rPr>
              <w:t>спользовать различные технологии приготовления и о</w:t>
            </w:r>
            <w:r>
              <w:rPr>
                <w:sz w:val="24"/>
              </w:rPr>
              <w:t>формления блюд массового спроса.</w:t>
            </w:r>
          </w:p>
          <w:p w:rsidR="00A07E2F" w:rsidRPr="00DD0E7E" w:rsidRDefault="00C738C7" w:rsidP="00E270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 4. О</w:t>
            </w:r>
            <w:r w:rsidRPr="008B73B5">
              <w:rPr>
                <w:sz w:val="24"/>
              </w:rPr>
              <w:t>ценивать качеств</w:t>
            </w:r>
            <w:r>
              <w:rPr>
                <w:sz w:val="24"/>
              </w:rPr>
              <w:t>о готовых блюд массового спроса.</w:t>
            </w:r>
            <w:r w:rsidR="006C2F85" w:rsidRPr="00DD0E7E">
              <w:rPr>
                <w:sz w:val="24"/>
                <w:szCs w:val="24"/>
              </w:rPr>
              <w:t xml:space="preserve"> </w:t>
            </w:r>
          </w:p>
        </w:tc>
      </w:tr>
      <w:tr w:rsidR="00A07E2F" w:rsidRPr="004423E9" w:rsidTr="00C738C7">
        <w:trPr>
          <w:trHeight w:val="9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8" w:rsidRPr="006A3099" w:rsidRDefault="00A07E2F" w:rsidP="00BC5B22">
            <w:pPr>
              <w:spacing w:line="276" w:lineRule="auto"/>
              <w:rPr>
                <w:noProof/>
                <w:sz w:val="24"/>
                <w:szCs w:val="24"/>
              </w:rPr>
            </w:pPr>
            <w:r w:rsidRPr="00662496">
              <w:rPr>
                <w:sz w:val="24"/>
                <w:szCs w:val="24"/>
              </w:rPr>
              <w:t xml:space="preserve">8. </w:t>
            </w:r>
            <w:r w:rsidR="00606174" w:rsidRPr="006A3099">
              <w:rPr>
                <w:noProof/>
                <w:sz w:val="24"/>
                <w:szCs w:val="24"/>
              </w:rPr>
              <w:t>С</w:t>
            </w:r>
            <w:r w:rsidR="00606174">
              <w:rPr>
                <w:noProof/>
                <w:sz w:val="24"/>
                <w:szCs w:val="24"/>
              </w:rPr>
              <w:t>овершенствование навыков приготовления</w:t>
            </w:r>
            <w:r w:rsidR="00606174" w:rsidRPr="006A3099">
              <w:rPr>
                <w:noProof/>
                <w:sz w:val="24"/>
                <w:szCs w:val="24"/>
              </w:rPr>
              <w:t xml:space="preserve">  </w:t>
            </w:r>
            <w:r w:rsidR="00C63328">
              <w:rPr>
                <w:noProof/>
                <w:sz w:val="24"/>
                <w:szCs w:val="24"/>
              </w:rPr>
              <w:t>холодных блюд и закусок.</w:t>
            </w:r>
          </w:p>
          <w:p w:rsidR="00A07E2F" w:rsidRPr="00662496" w:rsidRDefault="00A07E2F" w:rsidP="00BC5B22">
            <w:pPr>
              <w:spacing w:line="276" w:lineRule="auto"/>
              <w:rPr>
                <w:sz w:val="24"/>
                <w:szCs w:val="24"/>
              </w:rPr>
            </w:pPr>
          </w:p>
          <w:p w:rsidR="00A07E2F" w:rsidRPr="00662496" w:rsidRDefault="00A07E2F" w:rsidP="00BC5B2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761D61">
              <w:rPr>
                <w:sz w:val="24"/>
                <w:szCs w:val="24"/>
              </w:rPr>
              <w:t>ПК 7.1.</w:t>
            </w:r>
            <w:r w:rsidRPr="00A158D3">
              <w:rPr>
                <w:sz w:val="24"/>
                <w:szCs w:val="24"/>
              </w:rPr>
              <w:t xml:space="preserve"> Производить подготовку и обработку сырья, нарезку и приготовление полуфабрикатов для блюд массового спроса.</w:t>
            </w:r>
          </w:p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3647C3">
              <w:rPr>
                <w:sz w:val="24"/>
                <w:szCs w:val="24"/>
              </w:rPr>
              <w:t>ПК 7.2.</w:t>
            </w:r>
            <w:r w:rsidRPr="00A158D3">
              <w:rPr>
                <w:sz w:val="24"/>
                <w:szCs w:val="24"/>
              </w:rPr>
              <w:t xml:space="preserve"> Готовить, оформлять и отпускать кулинарную продукцию массового спроса.</w:t>
            </w:r>
          </w:p>
          <w:p w:rsidR="00FC5103" w:rsidRPr="00184491" w:rsidRDefault="00FC5103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FC5103" w:rsidRDefault="00FC5103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FC5103" w:rsidRDefault="00FC5103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FC5103" w:rsidRDefault="00FC5103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 xml:space="preserve">ОК 9. Ориентироваться в условиях частой смены технологий в </w:t>
            </w:r>
            <w:r w:rsidRPr="00184491">
              <w:rPr>
                <w:sz w:val="24"/>
                <w:szCs w:val="24"/>
              </w:rPr>
              <w:lastRenderedPageBreak/>
              <w:t>профессиональной деятельности.</w:t>
            </w:r>
          </w:p>
          <w:p w:rsidR="00B755B4" w:rsidRPr="00B755B4" w:rsidRDefault="00B755B4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1. Подготовки  и обработки сырья и приготовления полуфабрикатов для блюд массового спроса.</w:t>
            </w:r>
          </w:p>
          <w:p w:rsidR="00B755B4" w:rsidRPr="00B755B4" w:rsidRDefault="00B755B4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2. Приготовления кулинарной продукции массового спроса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1. </w:t>
            </w:r>
            <w:r w:rsidRPr="008B73B5">
              <w:rPr>
                <w:sz w:val="24"/>
              </w:rPr>
              <w:t xml:space="preserve">Проверять органолептическим способом качество и соответствие основных продуктов и дополнительных ингредиентов к </w:t>
            </w:r>
            <w:r>
              <w:rPr>
                <w:sz w:val="24"/>
              </w:rPr>
              <w:t>ним технологическим требованиям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2. В</w:t>
            </w:r>
            <w:r w:rsidRPr="008B73B5">
              <w:rPr>
                <w:sz w:val="24"/>
              </w:rPr>
              <w:t>ыбирать производственный инвентарь и оборудование для подготовки сырья, приготовления полуфабрикат</w:t>
            </w:r>
            <w:r>
              <w:rPr>
                <w:sz w:val="24"/>
              </w:rPr>
              <w:t>ов и блюд массового спроса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3. И</w:t>
            </w:r>
            <w:r w:rsidRPr="008B73B5">
              <w:rPr>
                <w:sz w:val="24"/>
              </w:rPr>
              <w:t>спользовать различные технологии приготовления и о</w:t>
            </w:r>
            <w:r>
              <w:rPr>
                <w:sz w:val="24"/>
              </w:rPr>
              <w:t>формления блюд массового спроса.</w:t>
            </w:r>
          </w:p>
          <w:p w:rsidR="00A07E2F" w:rsidRPr="00DD0E7E" w:rsidRDefault="00C738C7" w:rsidP="00E270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 4. О</w:t>
            </w:r>
            <w:r w:rsidRPr="008B73B5">
              <w:rPr>
                <w:sz w:val="24"/>
              </w:rPr>
              <w:t>ценивать качеств</w:t>
            </w:r>
            <w:r>
              <w:rPr>
                <w:sz w:val="24"/>
              </w:rPr>
              <w:t>о готовых блюд массового спроса.</w:t>
            </w:r>
            <w:r w:rsidR="006C2F85">
              <w:rPr>
                <w:sz w:val="24"/>
                <w:szCs w:val="24"/>
              </w:rPr>
              <w:t xml:space="preserve"> </w:t>
            </w:r>
          </w:p>
        </w:tc>
      </w:tr>
      <w:tr w:rsidR="00A07E2F" w:rsidRPr="004423E9" w:rsidTr="00C738C7">
        <w:trPr>
          <w:trHeight w:val="9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8" w:rsidRDefault="00A07E2F" w:rsidP="00BC5B22">
            <w:pPr>
              <w:spacing w:line="276" w:lineRule="auto"/>
              <w:rPr>
                <w:noProof/>
                <w:sz w:val="24"/>
                <w:szCs w:val="24"/>
              </w:rPr>
            </w:pPr>
            <w:r w:rsidRPr="00662496">
              <w:rPr>
                <w:sz w:val="24"/>
                <w:szCs w:val="24"/>
              </w:rPr>
              <w:lastRenderedPageBreak/>
              <w:t xml:space="preserve">9. </w:t>
            </w:r>
            <w:r w:rsidR="00606174" w:rsidRPr="006A3099">
              <w:rPr>
                <w:noProof/>
                <w:sz w:val="24"/>
                <w:szCs w:val="24"/>
              </w:rPr>
              <w:t>С</w:t>
            </w:r>
            <w:r w:rsidR="00606174">
              <w:rPr>
                <w:noProof/>
                <w:sz w:val="24"/>
                <w:szCs w:val="24"/>
              </w:rPr>
              <w:t>овершенствование навыков приготовления</w:t>
            </w:r>
            <w:r w:rsidR="00606174" w:rsidRPr="006A3099">
              <w:rPr>
                <w:noProof/>
                <w:sz w:val="24"/>
                <w:szCs w:val="24"/>
              </w:rPr>
              <w:t xml:space="preserve">  </w:t>
            </w:r>
            <w:r w:rsidR="00C63328">
              <w:rPr>
                <w:noProof/>
                <w:sz w:val="24"/>
                <w:szCs w:val="24"/>
              </w:rPr>
              <w:t>сладких блюд и напитков.</w:t>
            </w:r>
          </w:p>
          <w:p w:rsidR="00A07E2F" w:rsidRPr="00662496" w:rsidRDefault="00A07E2F" w:rsidP="00B755B4">
            <w:pPr>
              <w:rPr>
                <w:sz w:val="24"/>
                <w:szCs w:val="24"/>
              </w:rPr>
            </w:pPr>
          </w:p>
          <w:p w:rsidR="00A07E2F" w:rsidRPr="00662496" w:rsidRDefault="00A07E2F" w:rsidP="00B755B4">
            <w:pPr>
              <w:rPr>
                <w:sz w:val="24"/>
                <w:szCs w:val="24"/>
              </w:rPr>
            </w:pP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761D61">
              <w:rPr>
                <w:sz w:val="24"/>
                <w:szCs w:val="24"/>
              </w:rPr>
              <w:t>ПК 7.1.</w:t>
            </w:r>
            <w:r w:rsidRPr="00A158D3">
              <w:rPr>
                <w:sz w:val="24"/>
                <w:szCs w:val="24"/>
              </w:rPr>
              <w:t xml:space="preserve"> Производить подготовку и обработку сырья, нарезку и приготовление полуфабрикатов для блюд массового спроса.</w:t>
            </w:r>
          </w:p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3647C3">
              <w:rPr>
                <w:sz w:val="24"/>
                <w:szCs w:val="24"/>
              </w:rPr>
              <w:t>ПК 7.2.</w:t>
            </w:r>
            <w:r w:rsidRPr="00A158D3">
              <w:rPr>
                <w:sz w:val="24"/>
                <w:szCs w:val="24"/>
              </w:rPr>
              <w:t xml:space="preserve"> Готовить, оформлять и отпускать кулинарную продукцию массового спроса.</w:t>
            </w:r>
          </w:p>
          <w:p w:rsidR="00FC5103" w:rsidRPr="00184491" w:rsidRDefault="00FC5103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FC5103" w:rsidRDefault="00FC5103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FC5103" w:rsidRDefault="00FC5103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FC5103" w:rsidRDefault="00FC5103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B755B4" w:rsidRPr="00B755B4" w:rsidRDefault="00B755B4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1. Подготовки  и обработки сырья и приготовления полуфабрикатов для блюд массового спроса.</w:t>
            </w:r>
          </w:p>
          <w:p w:rsidR="00B755B4" w:rsidRPr="00B755B4" w:rsidRDefault="00B755B4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2. Приготовления кулинарной продукции массового спроса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1. </w:t>
            </w:r>
            <w:r w:rsidRPr="008B73B5">
              <w:rPr>
                <w:sz w:val="24"/>
              </w:rPr>
              <w:t xml:space="preserve">Проверять органолептическим способом качество и соответствие основных продуктов и дополнительных ингредиентов к </w:t>
            </w:r>
            <w:r>
              <w:rPr>
                <w:sz w:val="24"/>
              </w:rPr>
              <w:t>ним технологическим требованиям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2. В</w:t>
            </w:r>
            <w:r w:rsidRPr="008B73B5">
              <w:rPr>
                <w:sz w:val="24"/>
              </w:rPr>
              <w:t>ыбирать производственный инвентарь и оборудование для подготовки сырья, приготовления полуфабрикат</w:t>
            </w:r>
            <w:r>
              <w:rPr>
                <w:sz w:val="24"/>
              </w:rPr>
              <w:t>ов и блюд массового спроса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3. И</w:t>
            </w:r>
            <w:r w:rsidRPr="008B73B5">
              <w:rPr>
                <w:sz w:val="24"/>
              </w:rPr>
              <w:t>спользовать различные технологии приготовления и о</w:t>
            </w:r>
            <w:r>
              <w:rPr>
                <w:sz w:val="24"/>
              </w:rPr>
              <w:t>формления блюд массового спроса.</w:t>
            </w:r>
          </w:p>
          <w:p w:rsidR="00A07E2F" w:rsidRPr="00DD0E7E" w:rsidRDefault="00C738C7" w:rsidP="00E270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 4. О</w:t>
            </w:r>
            <w:r w:rsidRPr="008B73B5">
              <w:rPr>
                <w:sz w:val="24"/>
              </w:rPr>
              <w:t>ценивать качеств</w:t>
            </w:r>
            <w:r>
              <w:rPr>
                <w:sz w:val="24"/>
              </w:rPr>
              <w:t>о готовых блюд массового спроса.</w:t>
            </w:r>
            <w:r w:rsidR="006C2F85" w:rsidRPr="00DD0E7E">
              <w:rPr>
                <w:sz w:val="24"/>
                <w:szCs w:val="24"/>
              </w:rPr>
              <w:t xml:space="preserve"> </w:t>
            </w:r>
          </w:p>
        </w:tc>
      </w:tr>
    </w:tbl>
    <w:p w:rsidR="00FE6ADF" w:rsidRDefault="00FE6ADF" w:rsidP="00FE6ADF">
      <w:pPr>
        <w:tabs>
          <w:tab w:val="left" w:pos="2085"/>
        </w:tabs>
        <w:spacing w:line="360" w:lineRule="auto"/>
        <w:ind w:firstLine="539"/>
        <w:jc w:val="both"/>
        <w:rPr>
          <w:b/>
          <w:sz w:val="24"/>
          <w:szCs w:val="24"/>
        </w:rPr>
      </w:pPr>
    </w:p>
    <w:p w:rsidR="00BC5B22" w:rsidRDefault="00BC5B22" w:rsidP="00FE6ADF">
      <w:pPr>
        <w:tabs>
          <w:tab w:val="left" w:pos="2085"/>
        </w:tabs>
        <w:spacing w:line="360" w:lineRule="auto"/>
        <w:ind w:firstLine="539"/>
        <w:jc w:val="both"/>
        <w:rPr>
          <w:b/>
          <w:sz w:val="24"/>
          <w:szCs w:val="24"/>
        </w:rPr>
      </w:pPr>
    </w:p>
    <w:p w:rsidR="00BC5B22" w:rsidRDefault="00BC5B22" w:rsidP="00FE6ADF">
      <w:pPr>
        <w:tabs>
          <w:tab w:val="left" w:pos="2085"/>
        </w:tabs>
        <w:spacing w:line="360" w:lineRule="auto"/>
        <w:ind w:firstLine="539"/>
        <w:jc w:val="both"/>
        <w:rPr>
          <w:b/>
          <w:sz w:val="24"/>
          <w:szCs w:val="24"/>
        </w:rPr>
      </w:pPr>
    </w:p>
    <w:p w:rsidR="00FE6ADF" w:rsidRDefault="00FE6ADF" w:rsidP="00FE6ADF">
      <w:pPr>
        <w:jc w:val="both"/>
        <w:rPr>
          <w:sz w:val="24"/>
          <w:szCs w:val="24"/>
        </w:rPr>
      </w:pPr>
    </w:p>
    <w:p w:rsidR="00C63328" w:rsidRDefault="00C63328" w:rsidP="00603C1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2.3</w:t>
      </w:r>
      <w:r w:rsidRPr="008F31A9">
        <w:rPr>
          <w:b/>
          <w:sz w:val="24"/>
          <w:szCs w:val="24"/>
        </w:rPr>
        <w:t>. Учебная практика</w:t>
      </w:r>
      <w:r w:rsidR="00603C11">
        <w:rPr>
          <w:b/>
          <w:sz w:val="24"/>
          <w:szCs w:val="24"/>
        </w:rPr>
        <w:t xml:space="preserve"> по МДК. 07.02</w:t>
      </w:r>
      <w:r w:rsidR="00603C11" w:rsidRPr="00EE1E25">
        <w:rPr>
          <w:b/>
          <w:sz w:val="24"/>
          <w:szCs w:val="24"/>
        </w:rPr>
        <w:t xml:space="preserve">. </w:t>
      </w:r>
      <w:r w:rsidR="00603C11" w:rsidRPr="00C63328">
        <w:rPr>
          <w:b/>
          <w:sz w:val="24"/>
          <w:szCs w:val="24"/>
        </w:rPr>
        <w:t>Технологические процессы приготовления кулинарной продукции массового спроса и ее отпуск</w:t>
      </w:r>
    </w:p>
    <w:p w:rsidR="00C63328" w:rsidRPr="00F36A25" w:rsidRDefault="00FA4983" w:rsidP="00C63328">
      <w:pPr>
        <w:tabs>
          <w:tab w:val="left" w:pos="2085"/>
        </w:tabs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7</w:t>
      </w: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1"/>
        <w:gridCol w:w="6656"/>
      </w:tblGrid>
      <w:tr w:rsidR="00C63328" w:rsidRPr="004423E9" w:rsidTr="00C738C7">
        <w:trPr>
          <w:trHeight w:val="92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28" w:rsidRPr="007317B5" w:rsidRDefault="00C63328" w:rsidP="00B755B4">
            <w:pPr>
              <w:jc w:val="center"/>
              <w:rPr>
                <w:b/>
                <w:sz w:val="24"/>
                <w:szCs w:val="24"/>
              </w:rPr>
            </w:pPr>
            <w:r w:rsidRPr="007317B5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8" w:rsidRPr="00184491" w:rsidRDefault="00C63328" w:rsidP="00603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яемые результаты</w:t>
            </w:r>
            <w:r w:rsidR="00603C1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ПК, ОК, ПО, У)</w:t>
            </w:r>
          </w:p>
        </w:tc>
      </w:tr>
      <w:tr w:rsidR="00C63328" w:rsidRPr="004423E9" w:rsidTr="00970447">
        <w:trPr>
          <w:trHeight w:val="612"/>
          <w:jc w:val="center"/>
        </w:trPr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28" w:rsidRPr="00C63328" w:rsidRDefault="00C63328" w:rsidP="00C633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ДК. 07.02</w:t>
            </w:r>
            <w:r w:rsidRPr="00EE1E25">
              <w:rPr>
                <w:b/>
                <w:sz w:val="24"/>
                <w:szCs w:val="24"/>
              </w:rPr>
              <w:t xml:space="preserve">. </w:t>
            </w:r>
            <w:r w:rsidRPr="00C63328">
              <w:rPr>
                <w:b/>
                <w:sz w:val="24"/>
                <w:szCs w:val="24"/>
              </w:rPr>
              <w:t xml:space="preserve">Технологические процессы приготовления кулинарной продукции </w:t>
            </w:r>
          </w:p>
          <w:p w:rsidR="00C63328" w:rsidRPr="00970447" w:rsidRDefault="00C63328" w:rsidP="0097044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63328">
              <w:rPr>
                <w:b/>
                <w:sz w:val="24"/>
                <w:szCs w:val="24"/>
              </w:rPr>
              <w:t>массового спроса и ее отпуск</w:t>
            </w:r>
          </w:p>
        </w:tc>
      </w:tr>
      <w:tr w:rsidR="00C63328" w:rsidRPr="004423E9" w:rsidTr="00C738C7">
        <w:trPr>
          <w:trHeight w:val="92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28" w:rsidRDefault="00C63328" w:rsidP="00BC5B22">
            <w:pPr>
              <w:spacing w:line="276" w:lineRule="auto"/>
              <w:rPr>
                <w:sz w:val="24"/>
                <w:szCs w:val="24"/>
              </w:rPr>
            </w:pPr>
            <w:r w:rsidRPr="00BA1535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Кондитерское сырье и подготовка его к производству.</w:t>
            </w:r>
          </w:p>
          <w:p w:rsidR="00C63328" w:rsidRPr="006A3099" w:rsidRDefault="00C63328" w:rsidP="00BC5B22">
            <w:pPr>
              <w:spacing w:line="276" w:lineRule="auto"/>
              <w:rPr>
                <w:sz w:val="24"/>
                <w:szCs w:val="24"/>
              </w:rPr>
            </w:pPr>
          </w:p>
          <w:p w:rsidR="00C63328" w:rsidRPr="00BA1535" w:rsidRDefault="00C63328" w:rsidP="00BC5B22">
            <w:pPr>
              <w:spacing w:line="276" w:lineRule="auto"/>
              <w:rPr>
                <w:sz w:val="24"/>
                <w:szCs w:val="24"/>
              </w:rPr>
            </w:pPr>
          </w:p>
          <w:p w:rsidR="00C63328" w:rsidRPr="00BA1535" w:rsidRDefault="00C63328" w:rsidP="00BC5B22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761D61">
              <w:rPr>
                <w:sz w:val="24"/>
                <w:szCs w:val="24"/>
              </w:rPr>
              <w:t>ПК 7.1.</w:t>
            </w:r>
            <w:r w:rsidRPr="00A158D3">
              <w:rPr>
                <w:sz w:val="24"/>
                <w:szCs w:val="24"/>
              </w:rPr>
              <w:t xml:space="preserve"> Производить подготовку и обработку сырья, нарезку и приготовление полуфабрикатов для блюд массового спроса.</w:t>
            </w:r>
          </w:p>
          <w:p w:rsidR="00FC5103" w:rsidRPr="00184491" w:rsidRDefault="00FC5103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FC5103" w:rsidRDefault="00FC5103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FC5103" w:rsidRDefault="00FC5103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FC5103" w:rsidRDefault="00FC5103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1. Подготовки  и обработки сырья и приготовления полуфабрикатов для блюд массового спроса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1. </w:t>
            </w:r>
            <w:r w:rsidRPr="008B73B5">
              <w:rPr>
                <w:sz w:val="24"/>
              </w:rPr>
              <w:t xml:space="preserve">Проверять органолептическим способом качество и соответствие основных продуктов и дополнительных ингредиентов к </w:t>
            </w:r>
            <w:r>
              <w:rPr>
                <w:sz w:val="24"/>
              </w:rPr>
              <w:t>ним технологическим требованиям.</w:t>
            </w:r>
          </w:p>
          <w:p w:rsidR="00C63328" w:rsidRPr="004423E9" w:rsidRDefault="00C738C7" w:rsidP="00E270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 2. В</w:t>
            </w:r>
            <w:r w:rsidRPr="008B73B5">
              <w:rPr>
                <w:sz w:val="24"/>
              </w:rPr>
              <w:t>ыбирать производственный инвентарь и оборудование для подготовки сырья, приготовления полуфабрикат</w:t>
            </w:r>
            <w:r>
              <w:rPr>
                <w:sz w:val="24"/>
              </w:rPr>
              <w:t>ов и блюд массового спроса.</w:t>
            </w:r>
            <w:r w:rsidR="00B53577" w:rsidRPr="004423E9">
              <w:rPr>
                <w:sz w:val="24"/>
                <w:szCs w:val="24"/>
              </w:rPr>
              <w:t xml:space="preserve"> </w:t>
            </w:r>
          </w:p>
        </w:tc>
      </w:tr>
      <w:tr w:rsidR="00C63328" w:rsidRPr="004423E9" w:rsidTr="00C738C7">
        <w:trPr>
          <w:trHeight w:val="92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28" w:rsidRDefault="00C63328" w:rsidP="00BC5B22">
            <w:pPr>
              <w:spacing w:line="276" w:lineRule="auto"/>
              <w:rPr>
                <w:sz w:val="24"/>
                <w:szCs w:val="24"/>
              </w:rPr>
            </w:pPr>
            <w:r w:rsidRPr="00BA1535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Приготовление дрожжевого безопарного теста и изделий из него.</w:t>
            </w:r>
          </w:p>
          <w:p w:rsidR="00C63328" w:rsidRPr="00BA1535" w:rsidRDefault="00C63328" w:rsidP="00BC5B22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C63328" w:rsidRPr="00BA1535" w:rsidRDefault="00C63328" w:rsidP="00BC5B2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761D61">
              <w:rPr>
                <w:sz w:val="24"/>
                <w:szCs w:val="24"/>
              </w:rPr>
              <w:t>ПК 7.1.</w:t>
            </w:r>
            <w:r w:rsidRPr="00A158D3">
              <w:rPr>
                <w:sz w:val="24"/>
                <w:szCs w:val="24"/>
              </w:rPr>
              <w:t xml:space="preserve"> Производить подготовку и обработку сырья, нарезку и приготовление полуфабрикатов для блюд массового спроса.</w:t>
            </w:r>
          </w:p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3647C3">
              <w:rPr>
                <w:sz w:val="24"/>
                <w:szCs w:val="24"/>
              </w:rPr>
              <w:t>ПК 7.2.</w:t>
            </w:r>
            <w:r w:rsidRPr="00A158D3">
              <w:rPr>
                <w:sz w:val="24"/>
                <w:szCs w:val="24"/>
              </w:rPr>
              <w:t xml:space="preserve"> Готовить, оформлять и отпускать кулинарную продукцию массового спроса.</w:t>
            </w:r>
          </w:p>
          <w:p w:rsidR="001A3CDE" w:rsidRPr="00184491" w:rsidRDefault="001A3CDE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A3CDE" w:rsidRDefault="001A3CDE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1A3CDE" w:rsidRDefault="001A3CDE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1A3CDE" w:rsidRDefault="001A3CDE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1. Подготовки  и обработки сырья и приготовления полуфабрикатов для блюд массового спроса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2. Приготовления кулинарной продукции массового спроса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 1. </w:t>
            </w:r>
            <w:r w:rsidRPr="008B73B5">
              <w:rPr>
                <w:sz w:val="24"/>
              </w:rPr>
              <w:t xml:space="preserve">Проверять органолептическим способом качество и соответствие основных продуктов и дополнительных ингредиентов к </w:t>
            </w:r>
            <w:r>
              <w:rPr>
                <w:sz w:val="24"/>
              </w:rPr>
              <w:t>ним технологическим требованиям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2. В</w:t>
            </w:r>
            <w:r w:rsidRPr="008B73B5">
              <w:rPr>
                <w:sz w:val="24"/>
              </w:rPr>
              <w:t>ыбирать производственный инвентарь и оборудование для подготовки сырья, приготовления полуфабрикат</w:t>
            </w:r>
            <w:r>
              <w:rPr>
                <w:sz w:val="24"/>
              </w:rPr>
              <w:t>ов и блюд массового спроса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3. И</w:t>
            </w:r>
            <w:r w:rsidRPr="008B73B5">
              <w:rPr>
                <w:sz w:val="24"/>
              </w:rPr>
              <w:t>спользовать различные технологии приготовления и о</w:t>
            </w:r>
            <w:r>
              <w:rPr>
                <w:sz w:val="24"/>
              </w:rPr>
              <w:t>формления блюд массового спроса.</w:t>
            </w:r>
          </w:p>
          <w:p w:rsidR="00C63328" w:rsidRPr="00DD0E7E" w:rsidRDefault="00C738C7" w:rsidP="00E270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 4. О</w:t>
            </w:r>
            <w:r w:rsidRPr="008B73B5">
              <w:rPr>
                <w:sz w:val="24"/>
              </w:rPr>
              <w:t>ценивать качеств</w:t>
            </w:r>
            <w:r>
              <w:rPr>
                <w:sz w:val="24"/>
              </w:rPr>
              <w:t>о готовых блюд массового спроса.</w:t>
            </w:r>
            <w:r w:rsidR="00B53577" w:rsidRPr="00DD0E7E">
              <w:rPr>
                <w:sz w:val="24"/>
                <w:szCs w:val="24"/>
              </w:rPr>
              <w:t xml:space="preserve"> </w:t>
            </w:r>
          </w:p>
        </w:tc>
      </w:tr>
      <w:tr w:rsidR="00C63328" w:rsidRPr="004423E9" w:rsidTr="00C738C7">
        <w:trPr>
          <w:trHeight w:val="92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28" w:rsidRDefault="00C63328" w:rsidP="00E9352E">
            <w:pPr>
              <w:spacing w:line="276" w:lineRule="auto"/>
              <w:rPr>
                <w:sz w:val="24"/>
                <w:szCs w:val="24"/>
              </w:rPr>
            </w:pPr>
            <w:r w:rsidRPr="00BA1535">
              <w:rPr>
                <w:sz w:val="24"/>
                <w:szCs w:val="24"/>
              </w:rPr>
              <w:lastRenderedPageBreak/>
              <w:t xml:space="preserve">3. </w:t>
            </w:r>
            <w:r>
              <w:rPr>
                <w:sz w:val="24"/>
                <w:szCs w:val="24"/>
              </w:rPr>
              <w:t>Приготовление дрожжевого опарного теста и изделий из него.</w:t>
            </w:r>
          </w:p>
          <w:p w:rsidR="00C63328" w:rsidRPr="006A3099" w:rsidRDefault="00C63328" w:rsidP="00E9352E">
            <w:pPr>
              <w:spacing w:line="276" w:lineRule="auto"/>
              <w:rPr>
                <w:sz w:val="24"/>
                <w:szCs w:val="24"/>
              </w:rPr>
            </w:pPr>
          </w:p>
          <w:p w:rsidR="00C63328" w:rsidRPr="00BA1535" w:rsidRDefault="00C63328" w:rsidP="00E9352E">
            <w:pPr>
              <w:spacing w:line="276" w:lineRule="auto"/>
              <w:rPr>
                <w:sz w:val="24"/>
                <w:szCs w:val="24"/>
              </w:rPr>
            </w:pPr>
          </w:p>
          <w:p w:rsidR="00C63328" w:rsidRPr="00BA1535" w:rsidRDefault="00C63328" w:rsidP="00E9352E">
            <w:pPr>
              <w:spacing w:line="276" w:lineRule="auto"/>
              <w:rPr>
                <w:sz w:val="24"/>
                <w:szCs w:val="24"/>
              </w:rPr>
            </w:pPr>
          </w:p>
          <w:p w:rsidR="00C63328" w:rsidRPr="00BA1535" w:rsidRDefault="00C63328" w:rsidP="00E935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761D61">
              <w:rPr>
                <w:sz w:val="24"/>
                <w:szCs w:val="24"/>
              </w:rPr>
              <w:t>ПК 7.1.</w:t>
            </w:r>
            <w:r w:rsidRPr="00A158D3">
              <w:rPr>
                <w:sz w:val="24"/>
                <w:szCs w:val="24"/>
              </w:rPr>
              <w:t xml:space="preserve"> Производить подготовку и обработку сырья, нарезку и приготовление полуфабрикатов для блюд массового спроса.</w:t>
            </w:r>
          </w:p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3647C3">
              <w:rPr>
                <w:sz w:val="24"/>
                <w:szCs w:val="24"/>
              </w:rPr>
              <w:t>ПК 7.2.</w:t>
            </w:r>
            <w:r w:rsidRPr="00A158D3">
              <w:rPr>
                <w:sz w:val="24"/>
                <w:szCs w:val="24"/>
              </w:rPr>
              <w:t xml:space="preserve"> Готовить, оформлять и отпускать кулинарную продукцию массового спроса.</w:t>
            </w:r>
          </w:p>
          <w:p w:rsidR="001A3CDE" w:rsidRPr="00184491" w:rsidRDefault="001A3CDE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A3CDE" w:rsidRDefault="001A3CDE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1A3CDE" w:rsidRDefault="001A3CDE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1A3CDE" w:rsidRDefault="001A3CDE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1. Подготовки  и обработки сырья и приготовления полуфабрикатов для блюд массового спроса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2. Приготовления кулинарной продукции массового спроса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1. </w:t>
            </w:r>
            <w:r w:rsidRPr="008B73B5">
              <w:rPr>
                <w:sz w:val="24"/>
              </w:rPr>
              <w:t xml:space="preserve">Проверять органолептическим способом качество и соответствие основных продуктов и дополнительных ингредиентов к </w:t>
            </w:r>
            <w:r>
              <w:rPr>
                <w:sz w:val="24"/>
              </w:rPr>
              <w:t>ним технологическим требованиям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2. В</w:t>
            </w:r>
            <w:r w:rsidRPr="008B73B5">
              <w:rPr>
                <w:sz w:val="24"/>
              </w:rPr>
              <w:t>ыбирать производственный инвентарь и оборудование для подготовки сырья, приготовления полуфабрикат</w:t>
            </w:r>
            <w:r>
              <w:rPr>
                <w:sz w:val="24"/>
              </w:rPr>
              <w:t>ов и блюд массового спроса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3. И</w:t>
            </w:r>
            <w:r w:rsidRPr="008B73B5">
              <w:rPr>
                <w:sz w:val="24"/>
              </w:rPr>
              <w:t>спользовать различные технологии приготовления и о</w:t>
            </w:r>
            <w:r>
              <w:rPr>
                <w:sz w:val="24"/>
              </w:rPr>
              <w:t>формления блюд массового спроса.</w:t>
            </w:r>
          </w:p>
          <w:p w:rsidR="00C63328" w:rsidRPr="00DD0E7E" w:rsidRDefault="00C738C7" w:rsidP="00E270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 4. О</w:t>
            </w:r>
            <w:r w:rsidRPr="008B73B5">
              <w:rPr>
                <w:sz w:val="24"/>
              </w:rPr>
              <w:t>ценивать качеств</w:t>
            </w:r>
            <w:r>
              <w:rPr>
                <w:sz w:val="24"/>
              </w:rPr>
              <w:t>о готовых блюд массового спроса.</w:t>
            </w:r>
            <w:r w:rsidR="00B53577" w:rsidRPr="00DD0E7E">
              <w:rPr>
                <w:sz w:val="24"/>
                <w:szCs w:val="24"/>
              </w:rPr>
              <w:t xml:space="preserve"> </w:t>
            </w:r>
          </w:p>
        </w:tc>
      </w:tr>
      <w:tr w:rsidR="00C63328" w:rsidRPr="004423E9" w:rsidTr="00C738C7">
        <w:trPr>
          <w:trHeight w:val="92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28" w:rsidRDefault="00C63328" w:rsidP="00E9352E">
            <w:pPr>
              <w:spacing w:line="276" w:lineRule="auto"/>
              <w:rPr>
                <w:sz w:val="24"/>
                <w:szCs w:val="24"/>
              </w:rPr>
            </w:pPr>
            <w:r w:rsidRPr="00BA1535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Приготовление теста для блинов и оладий.</w:t>
            </w:r>
          </w:p>
          <w:p w:rsidR="00C63328" w:rsidRPr="00BA1535" w:rsidRDefault="00C63328" w:rsidP="00E9352E">
            <w:pPr>
              <w:spacing w:line="276" w:lineRule="auto"/>
              <w:rPr>
                <w:sz w:val="24"/>
                <w:szCs w:val="24"/>
              </w:rPr>
            </w:pPr>
          </w:p>
          <w:p w:rsidR="00C63328" w:rsidRPr="00BA1535" w:rsidRDefault="00C63328" w:rsidP="00E935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761D61">
              <w:rPr>
                <w:sz w:val="24"/>
                <w:szCs w:val="24"/>
              </w:rPr>
              <w:t>ПК 7.1.</w:t>
            </w:r>
            <w:r w:rsidRPr="00A158D3">
              <w:rPr>
                <w:sz w:val="24"/>
                <w:szCs w:val="24"/>
              </w:rPr>
              <w:t xml:space="preserve"> Производить подготовку и обработку сырья, нарезку и приготовление полуфабрикатов для блюд массового спроса.</w:t>
            </w:r>
          </w:p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3647C3">
              <w:rPr>
                <w:sz w:val="24"/>
                <w:szCs w:val="24"/>
              </w:rPr>
              <w:t>ПК 7.2.</w:t>
            </w:r>
            <w:r w:rsidRPr="00A158D3">
              <w:rPr>
                <w:sz w:val="24"/>
                <w:szCs w:val="24"/>
              </w:rPr>
              <w:t xml:space="preserve"> Готовить, оформлять и отпускать кулинарную продукцию массового спроса.</w:t>
            </w:r>
          </w:p>
          <w:p w:rsidR="001A3CDE" w:rsidRPr="00184491" w:rsidRDefault="001A3CDE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A3CDE" w:rsidRDefault="001A3CDE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1A3CDE" w:rsidRDefault="001A3CDE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 xml:space="preserve">ОК 7. Брать на себя ответственность за работу членов </w:t>
            </w:r>
            <w:r w:rsidRPr="00184491">
              <w:rPr>
                <w:sz w:val="24"/>
                <w:szCs w:val="24"/>
              </w:rPr>
              <w:lastRenderedPageBreak/>
              <w:t>команды (подчиненных), результат выполнения заданий.</w:t>
            </w:r>
          </w:p>
          <w:p w:rsidR="001A3CDE" w:rsidRDefault="001A3CDE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1. Подготовки  и обработки сырья и приготовления полуфабрикатов для блюд массового спроса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2. Приготовления кулинарной продукции массового спроса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1. </w:t>
            </w:r>
            <w:r w:rsidRPr="008B73B5">
              <w:rPr>
                <w:sz w:val="24"/>
              </w:rPr>
              <w:t xml:space="preserve">Проверять органолептическим способом качество и соответствие основных продуктов и дополнительных ингредиентов к </w:t>
            </w:r>
            <w:r>
              <w:rPr>
                <w:sz w:val="24"/>
              </w:rPr>
              <w:t>ним технологическим требованиям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2. В</w:t>
            </w:r>
            <w:r w:rsidRPr="008B73B5">
              <w:rPr>
                <w:sz w:val="24"/>
              </w:rPr>
              <w:t>ыбирать производственный инвентарь и оборудование для подготовки сырья, приготовления полуфабрикат</w:t>
            </w:r>
            <w:r>
              <w:rPr>
                <w:sz w:val="24"/>
              </w:rPr>
              <w:t>ов и блюд массового спроса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3. И</w:t>
            </w:r>
            <w:r w:rsidRPr="008B73B5">
              <w:rPr>
                <w:sz w:val="24"/>
              </w:rPr>
              <w:t>спользовать различные технологии приготовления и о</w:t>
            </w:r>
            <w:r>
              <w:rPr>
                <w:sz w:val="24"/>
              </w:rPr>
              <w:t>формления блюд массового спроса.</w:t>
            </w:r>
          </w:p>
          <w:p w:rsidR="00C63328" w:rsidRPr="00DD0E7E" w:rsidRDefault="00C738C7" w:rsidP="00E270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 4. О</w:t>
            </w:r>
            <w:r w:rsidRPr="008B73B5">
              <w:rPr>
                <w:sz w:val="24"/>
              </w:rPr>
              <w:t>ценивать качеств</w:t>
            </w:r>
            <w:r>
              <w:rPr>
                <w:sz w:val="24"/>
              </w:rPr>
              <w:t>о готовых блюд массового спроса.</w:t>
            </w:r>
            <w:r w:rsidR="00B53577">
              <w:rPr>
                <w:sz w:val="24"/>
                <w:szCs w:val="24"/>
              </w:rPr>
              <w:t xml:space="preserve"> </w:t>
            </w:r>
          </w:p>
        </w:tc>
      </w:tr>
      <w:tr w:rsidR="00C63328" w:rsidRPr="004423E9" w:rsidTr="00C738C7">
        <w:trPr>
          <w:trHeight w:val="92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28" w:rsidRDefault="00C63328" w:rsidP="00E9352E">
            <w:pPr>
              <w:spacing w:line="276" w:lineRule="auto"/>
              <w:rPr>
                <w:sz w:val="24"/>
                <w:szCs w:val="24"/>
              </w:rPr>
            </w:pPr>
            <w:r w:rsidRPr="00BA1535">
              <w:rPr>
                <w:sz w:val="24"/>
                <w:szCs w:val="24"/>
              </w:rPr>
              <w:lastRenderedPageBreak/>
              <w:t xml:space="preserve">5. </w:t>
            </w:r>
            <w:r>
              <w:rPr>
                <w:sz w:val="24"/>
                <w:szCs w:val="24"/>
              </w:rPr>
              <w:t>Приготовление теста для вареников, домашней лапши.</w:t>
            </w:r>
          </w:p>
          <w:p w:rsidR="00C63328" w:rsidRPr="00BA1535" w:rsidRDefault="00C63328" w:rsidP="00E9352E">
            <w:pPr>
              <w:spacing w:line="276" w:lineRule="auto"/>
              <w:rPr>
                <w:sz w:val="24"/>
                <w:szCs w:val="24"/>
              </w:rPr>
            </w:pPr>
          </w:p>
          <w:p w:rsidR="00C63328" w:rsidRPr="00BA1535" w:rsidRDefault="00C63328" w:rsidP="00E935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761D61">
              <w:rPr>
                <w:sz w:val="24"/>
                <w:szCs w:val="24"/>
              </w:rPr>
              <w:t>ПК 7.1.</w:t>
            </w:r>
            <w:r w:rsidRPr="00A158D3">
              <w:rPr>
                <w:sz w:val="24"/>
                <w:szCs w:val="24"/>
              </w:rPr>
              <w:t xml:space="preserve"> Производить подготовку и обработку сырья, нарезку и приготовление полуфабрикатов для блюд массового спроса.</w:t>
            </w:r>
          </w:p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3647C3">
              <w:rPr>
                <w:sz w:val="24"/>
                <w:szCs w:val="24"/>
              </w:rPr>
              <w:t>ПК 7.2.</w:t>
            </w:r>
            <w:r w:rsidRPr="00A158D3">
              <w:rPr>
                <w:sz w:val="24"/>
                <w:szCs w:val="24"/>
              </w:rPr>
              <w:t xml:space="preserve"> Готовить, оформлять и отпускать кулинарную продукцию массового спроса.</w:t>
            </w:r>
          </w:p>
          <w:p w:rsidR="001A3CDE" w:rsidRPr="00184491" w:rsidRDefault="001A3CDE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A3CDE" w:rsidRDefault="001A3CDE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1A3CDE" w:rsidRDefault="001A3CDE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1A3CDE" w:rsidRDefault="001A3CDE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1. Подготовки  и обработки сырья и приготовления полуфабрикатов для блюд массового спроса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2. Приготовления кулинарной продукции массового спроса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1. </w:t>
            </w:r>
            <w:r w:rsidRPr="008B73B5">
              <w:rPr>
                <w:sz w:val="24"/>
              </w:rPr>
              <w:t xml:space="preserve">Проверять органолептическим способом качество и соответствие основных продуктов и дополнительных ингредиентов к </w:t>
            </w:r>
            <w:r>
              <w:rPr>
                <w:sz w:val="24"/>
              </w:rPr>
              <w:t>ним технологическим требованиям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2. В</w:t>
            </w:r>
            <w:r w:rsidRPr="008B73B5">
              <w:rPr>
                <w:sz w:val="24"/>
              </w:rPr>
              <w:t>ыбирать производственный инвентарь и оборудование для подготовки сырья, приготовления полуфабрикат</w:t>
            </w:r>
            <w:r>
              <w:rPr>
                <w:sz w:val="24"/>
              </w:rPr>
              <w:t>ов и блюд массового спроса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3. И</w:t>
            </w:r>
            <w:r w:rsidRPr="008B73B5">
              <w:rPr>
                <w:sz w:val="24"/>
              </w:rPr>
              <w:t>спользовать различные технологии приготовления и о</w:t>
            </w:r>
            <w:r>
              <w:rPr>
                <w:sz w:val="24"/>
              </w:rPr>
              <w:t>формления блюд массового спроса.</w:t>
            </w:r>
          </w:p>
          <w:p w:rsidR="00C63328" w:rsidRPr="00DD0E7E" w:rsidRDefault="00C738C7" w:rsidP="00E270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 4. О</w:t>
            </w:r>
            <w:r w:rsidRPr="008B73B5">
              <w:rPr>
                <w:sz w:val="24"/>
              </w:rPr>
              <w:t>ценивать качеств</w:t>
            </w:r>
            <w:r>
              <w:rPr>
                <w:sz w:val="24"/>
              </w:rPr>
              <w:t>о готовых блюд массового спроса.</w:t>
            </w:r>
            <w:r w:rsidR="00B53577">
              <w:rPr>
                <w:sz w:val="24"/>
                <w:szCs w:val="24"/>
              </w:rPr>
              <w:t xml:space="preserve"> </w:t>
            </w:r>
          </w:p>
        </w:tc>
      </w:tr>
      <w:tr w:rsidR="00C63328" w:rsidRPr="004423E9" w:rsidTr="00C738C7">
        <w:trPr>
          <w:trHeight w:val="92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8" w:rsidRDefault="00C63328" w:rsidP="00E9352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риготовление песочного теста и изделий из него.</w:t>
            </w:r>
          </w:p>
          <w:p w:rsidR="00C63328" w:rsidRPr="00BA1535" w:rsidRDefault="00C63328" w:rsidP="00E935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761D61">
              <w:rPr>
                <w:sz w:val="24"/>
                <w:szCs w:val="24"/>
              </w:rPr>
              <w:lastRenderedPageBreak/>
              <w:t>ПК 7.1.</w:t>
            </w:r>
            <w:r w:rsidRPr="00A158D3">
              <w:rPr>
                <w:sz w:val="24"/>
                <w:szCs w:val="24"/>
              </w:rPr>
              <w:t xml:space="preserve"> Производить подготовку и обработку сырья, нарезку и приготовление полуфабрикатов для блюд массового спроса.</w:t>
            </w:r>
          </w:p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3647C3">
              <w:rPr>
                <w:sz w:val="24"/>
                <w:szCs w:val="24"/>
              </w:rPr>
              <w:t>ПК 7.2.</w:t>
            </w:r>
            <w:r w:rsidRPr="00A158D3">
              <w:rPr>
                <w:sz w:val="24"/>
                <w:szCs w:val="24"/>
              </w:rPr>
              <w:t xml:space="preserve"> Готовить, оформлять и отпускать кулинарную </w:t>
            </w:r>
            <w:r w:rsidRPr="00A158D3">
              <w:rPr>
                <w:sz w:val="24"/>
                <w:szCs w:val="24"/>
              </w:rPr>
              <w:lastRenderedPageBreak/>
              <w:t>продукцию массового спроса.</w:t>
            </w:r>
          </w:p>
          <w:p w:rsidR="001A3CDE" w:rsidRPr="00184491" w:rsidRDefault="001A3CDE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A3CDE" w:rsidRDefault="001A3CDE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1A3CDE" w:rsidRDefault="001A3CDE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1A3CDE" w:rsidRDefault="001A3CDE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1. Подготовки  и обработки сырья и приготовления полуфабрикатов для блюд массового спроса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2. Приготовления кулинарной продукции массового спроса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1. </w:t>
            </w:r>
            <w:r w:rsidRPr="008B73B5">
              <w:rPr>
                <w:sz w:val="24"/>
              </w:rPr>
              <w:t xml:space="preserve">Проверять органолептическим способом качество и соответствие основных продуктов и дополнительных ингредиентов к </w:t>
            </w:r>
            <w:r>
              <w:rPr>
                <w:sz w:val="24"/>
              </w:rPr>
              <w:t>ним технологическим требованиям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2. В</w:t>
            </w:r>
            <w:r w:rsidRPr="008B73B5">
              <w:rPr>
                <w:sz w:val="24"/>
              </w:rPr>
              <w:t>ыбирать производственный инвентарь и оборудование для подготовки сырья, приготовления полуфабрикат</w:t>
            </w:r>
            <w:r>
              <w:rPr>
                <w:sz w:val="24"/>
              </w:rPr>
              <w:t>ов и блюд массового спроса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3. И</w:t>
            </w:r>
            <w:r w:rsidRPr="008B73B5">
              <w:rPr>
                <w:sz w:val="24"/>
              </w:rPr>
              <w:t>спользовать различные технологии приготовления и о</w:t>
            </w:r>
            <w:r>
              <w:rPr>
                <w:sz w:val="24"/>
              </w:rPr>
              <w:t>формления блюд массового спроса.</w:t>
            </w:r>
          </w:p>
          <w:p w:rsidR="00C63328" w:rsidRPr="00DD0E7E" w:rsidRDefault="00C738C7" w:rsidP="00E270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 4. О</w:t>
            </w:r>
            <w:r w:rsidRPr="008B73B5">
              <w:rPr>
                <w:sz w:val="24"/>
              </w:rPr>
              <w:t>ценивать качеств</w:t>
            </w:r>
            <w:r>
              <w:rPr>
                <w:sz w:val="24"/>
              </w:rPr>
              <w:t>о готовых блюд массового спроса.</w:t>
            </w:r>
            <w:r w:rsidR="00B53577">
              <w:rPr>
                <w:sz w:val="24"/>
                <w:szCs w:val="24"/>
              </w:rPr>
              <w:t xml:space="preserve"> </w:t>
            </w:r>
          </w:p>
        </w:tc>
      </w:tr>
      <w:tr w:rsidR="00C63328" w:rsidRPr="004423E9" w:rsidTr="00C738C7">
        <w:trPr>
          <w:trHeight w:val="92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8" w:rsidRDefault="00C63328" w:rsidP="00E9352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 Приготовление пряничного теста и изделий из него.</w:t>
            </w:r>
          </w:p>
          <w:p w:rsidR="00C63328" w:rsidRPr="00BA1535" w:rsidRDefault="00C63328" w:rsidP="00E935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761D61">
              <w:rPr>
                <w:sz w:val="24"/>
                <w:szCs w:val="24"/>
              </w:rPr>
              <w:t>ПК 7.1.</w:t>
            </w:r>
            <w:r w:rsidRPr="00A158D3">
              <w:rPr>
                <w:sz w:val="24"/>
                <w:szCs w:val="24"/>
              </w:rPr>
              <w:t xml:space="preserve"> Производить подготовку и обработку сырья, нарезку и приготовление полуфабрикатов для блюд массового спроса.</w:t>
            </w:r>
          </w:p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3647C3">
              <w:rPr>
                <w:sz w:val="24"/>
                <w:szCs w:val="24"/>
              </w:rPr>
              <w:t>ПК 7.2.</w:t>
            </w:r>
            <w:r w:rsidRPr="00A158D3">
              <w:rPr>
                <w:sz w:val="24"/>
                <w:szCs w:val="24"/>
              </w:rPr>
              <w:t xml:space="preserve"> Готовить, оформлять и отпускать кулинарную продукцию массового спроса.</w:t>
            </w:r>
          </w:p>
          <w:p w:rsidR="001A3CDE" w:rsidRPr="00184491" w:rsidRDefault="001A3CDE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A3CDE" w:rsidRDefault="001A3CDE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1A3CDE" w:rsidRDefault="001A3CDE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1A3CDE" w:rsidRDefault="001A3CDE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1. Подготовки  и обработки сырья и приготовления полуфабрикатов для блюд массового спроса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2. Приготовления кулинарной продукции массового спроса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1. </w:t>
            </w:r>
            <w:r w:rsidRPr="008B73B5">
              <w:rPr>
                <w:sz w:val="24"/>
              </w:rPr>
              <w:t xml:space="preserve">Проверять органолептическим способом качество и соответствие основных продуктов и дополнительных ингредиентов к </w:t>
            </w:r>
            <w:r>
              <w:rPr>
                <w:sz w:val="24"/>
              </w:rPr>
              <w:t>ним технологическим требованиям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2. В</w:t>
            </w:r>
            <w:r w:rsidRPr="008B73B5">
              <w:rPr>
                <w:sz w:val="24"/>
              </w:rPr>
              <w:t>ыбирать производственный инвентарь и оборудование для подготовки сырья, приготовления полуфабрикат</w:t>
            </w:r>
            <w:r>
              <w:rPr>
                <w:sz w:val="24"/>
              </w:rPr>
              <w:t xml:space="preserve">ов и блюд </w:t>
            </w:r>
            <w:r>
              <w:rPr>
                <w:sz w:val="24"/>
              </w:rPr>
              <w:lastRenderedPageBreak/>
              <w:t>массового спроса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3. И</w:t>
            </w:r>
            <w:r w:rsidRPr="008B73B5">
              <w:rPr>
                <w:sz w:val="24"/>
              </w:rPr>
              <w:t>спользовать различные технологии приготовления и о</w:t>
            </w:r>
            <w:r>
              <w:rPr>
                <w:sz w:val="24"/>
              </w:rPr>
              <w:t>формления блюд массового спроса.</w:t>
            </w:r>
          </w:p>
          <w:p w:rsidR="00C63328" w:rsidRPr="00DD0E7E" w:rsidRDefault="00C738C7" w:rsidP="00E270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 4. О</w:t>
            </w:r>
            <w:r w:rsidRPr="008B73B5">
              <w:rPr>
                <w:sz w:val="24"/>
              </w:rPr>
              <w:t>ценивать качеств</w:t>
            </w:r>
            <w:r>
              <w:rPr>
                <w:sz w:val="24"/>
              </w:rPr>
              <w:t>о готовых блюд массового спроса.</w:t>
            </w:r>
            <w:r w:rsidR="00B53577">
              <w:rPr>
                <w:sz w:val="24"/>
                <w:szCs w:val="24"/>
              </w:rPr>
              <w:t xml:space="preserve"> </w:t>
            </w:r>
          </w:p>
        </w:tc>
      </w:tr>
      <w:tr w:rsidR="00C63328" w:rsidRPr="004423E9" w:rsidTr="00C738C7">
        <w:trPr>
          <w:trHeight w:val="92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8" w:rsidRDefault="00C63328" w:rsidP="00E9352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 Приготовление слоеного теста и изделий из него.</w:t>
            </w:r>
          </w:p>
          <w:p w:rsidR="00C63328" w:rsidRDefault="00C63328" w:rsidP="00E935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761D61">
              <w:rPr>
                <w:sz w:val="24"/>
                <w:szCs w:val="24"/>
              </w:rPr>
              <w:t>ПК 7.1.</w:t>
            </w:r>
            <w:r w:rsidRPr="00A158D3">
              <w:rPr>
                <w:sz w:val="24"/>
                <w:szCs w:val="24"/>
              </w:rPr>
              <w:t xml:space="preserve"> Производить подготовку и обработку сырья, нарезку и приготовление полуфабрикатов для блюд массового спроса.</w:t>
            </w:r>
          </w:p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3647C3">
              <w:rPr>
                <w:sz w:val="24"/>
                <w:szCs w:val="24"/>
              </w:rPr>
              <w:t>ПК 7.2.</w:t>
            </w:r>
            <w:r w:rsidRPr="00A158D3">
              <w:rPr>
                <w:sz w:val="24"/>
                <w:szCs w:val="24"/>
              </w:rPr>
              <w:t xml:space="preserve"> Готовить, оформлять и отпускать кулинарную продукцию массового спроса.</w:t>
            </w:r>
          </w:p>
          <w:p w:rsidR="001A3CDE" w:rsidRPr="00184491" w:rsidRDefault="001A3CDE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A3CDE" w:rsidRDefault="001A3CDE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1A3CDE" w:rsidRDefault="001A3CDE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1A3CDE" w:rsidRDefault="001A3CDE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1. Подготовки  и обработки сырья и приготовления полуфабрикатов для блюд массового спроса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2. Приготовления кулинарной продукции массового спроса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1. </w:t>
            </w:r>
            <w:r w:rsidRPr="008B73B5">
              <w:rPr>
                <w:sz w:val="24"/>
              </w:rPr>
              <w:t xml:space="preserve">Проверять органолептическим способом качество и соответствие основных продуктов и дополнительных ингредиентов к </w:t>
            </w:r>
            <w:r>
              <w:rPr>
                <w:sz w:val="24"/>
              </w:rPr>
              <w:t>ним технологическим требованиям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2. В</w:t>
            </w:r>
            <w:r w:rsidRPr="008B73B5">
              <w:rPr>
                <w:sz w:val="24"/>
              </w:rPr>
              <w:t>ыбирать производственный инвентарь и оборудование для подготовки сырья, приготовления полуфабрикат</w:t>
            </w:r>
            <w:r>
              <w:rPr>
                <w:sz w:val="24"/>
              </w:rPr>
              <w:t>ов и блюд массового спроса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3. И</w:t>
            </w:r>
            <w:r w:rsidRPr="008B73B5">
              <w:rPr>
                <w:sz w:val="24"/>
              </w:rPr>
              <w:t>спользовать различные технологии приготовления и о</w:t>
            </w:r>
            <w:r>
              <w:rPr>
                <w:sz w:val="24"/>
              </w:rPr>
              <w:t>формления блюд массового спроса.</w:t>
            </w:r>
          </w:p>
          <w:p w:rsidR="00C63328" w:rsidRPr="00DD0E7E" w:rsidRDefault="00C738C7" w:rsidP="00E270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 4. О</w:t>
            </w:r>
            <w:r w:rsidRPr="008B73B5">
              <w:rPr>
                <w:sz w:val="24"/>
              </w:rPr>
              <w:t>ценивать качеств</w:t>
            </w:r>
            <w:r>
              <w:rPr>
                <w:sz w:val="24"/>
              </w:rPr>
              <w:t>о готовых блюд массового спроса.</w:t>
            </w:r>
            <w:r w:rsidR="00B53577">
              <w:rPr>
                <w:sz w:val="24"/>
                <w:szCs w:val="24"/>
              </w:rPr>
              <w:t xml:space="preserve"> </w:t>
            </w:r>
          </w:p>
        </w:tc>
      </w:tr>
      <w:tr w:rsidR="00C63328" w:rsidRPr="004423E9" w:rsidTr="00C738C7">
        <w:trPr>
          <w:trHeight w:val="92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8" w:rsidRDefault="00C63328" w:rsidP="00E9352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Приготовление заварного теста и изделий из него.</w:t>
            </w:r>
          </w:p>
          <w:p w:rsidR="00C63328" w:rsidRDefault="00C63328" w:rsidP="00C63328">
            <w:pPr>
              <w:rPr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761D61">
              <w:rPr>
                <w:sz w:val="24"/>
                <w:szCs w:val="24"/>
              </w:rPr>
              <w:t>ПК 7.1.</w:t>
            </w:r>
            <w:r w:rsidRPr="00A158D3">
              <w:rPr>
                <w:sz w:val="24"/>
                <w:szCs w:val="24"/>
              </w:rPr>
              <w:t xml:space="preserve"> Производить подготовку и обработку сырья, нарезку и приготовление полуфабрикатов для блюд массового спроса.</w:t>
            </w:r>
          </w:p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3647C3">
              <w:rPr>
                <w:sz w:val="24"/>
                <w:szCs w:val="24"/>
              </w:rPr>
              <w:t>ПК 7.2.</w:t>
            </w:r>
            <w:r w:rsidRPr="00A158D3">
              <w:rPr>
                <w:sz w:val="24"/>
                <w:szCs w:val="24"/>
              </w:rPr>
              <w:t xml:space="preserve"> Готовить, оформлять и отпускать кулинарную продукцию массового спроса.</w:t>
            </w:r>
          </w:p>
          <w:p w:rsidR="001A3CDE" w:rsidRPr="00184491" w:rsidRDefault="001A3CDE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A3CDE" w:rsidRDefault="001A3CDE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1A3CDE" w:rsidRDefault="001A3CDE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1A3CDE" w:rsidRDefault="001A3CDE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1. Подготовки  и обработки сырья и приготовления полуфабрикатов для блюд массового спроса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lastRenderedPageBreak/>
              <w:t>ПО 2. Приготовления кулинарной продукции массового спроса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1. </w:t>
            </w:r>
            <w:r w:rsidRPr="008B73B5">
              <w:rPr>
                <w:sz w:val="24"/>
              </w:rPr>
              <w:t xml:space="preserve">Проверять органолептическим способом качество и соответствие основных продуктов и дополнительных ингредиентов к </w:t>
            </w:r>
            <w:r>
              <w:rPr>
                <w:sz w:val="24"/>
              </w:rPr>
              <w:t>ним технологическим требованиям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2. В</w:t>
            </w:r>
            <w:r w:rsidRPr="008B73B5">
              <w:rPr>
                <w:sz w:val="24"/>
              </w:rPr>
              <w:t>ыбирать производственный инвентарь и оборудование для подготовки сырья, приготовления полуфабрикат</w:t>
            </w:r>
            <w:r>
              <w:rPr>
                <w:sz w:val="24"/>
              </w:rPr>
              <w:t>ов и блюд массового спроса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3. И</w:t>
            </w:r>
            <w:r w:rsidRPr="008B73B5">
              <w:rPr>
                <w:sz w:val="24"/>
              </w:rPr>
              <w:t>спользовать различные технологии приготовления и о</w:t>
            </w:r>
            <w:r>
              <w:rPr>
                <w:sz w:val="24"/>
              </w:rPr>
              <w:t>формления блюд массового спроса.</w:t>
            </w:r>
          </w:p>
          <w:p w:rsidR="00C63328" w:rsidRPr="00DD0E7E" w:rsidRDefault="00C738C7" w:rsidP="00E270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 4. О</w:t>
            </w:r>
            <w:r w:rsidRPr="008B73B5">
              <w:rPr>
                <w:sz w:val="24"/>
              </w:rPr>
              <w:t>ценивать качеств</w:t>
            </w:r>
            <w:r>
              <w:rPr>
                <w:sz w:val="24"/>
              </w:rPr>
              <w:t>о готовых блюд массового спроса.</w:t>
            </w:r>
            <w:r w:rsidR="00B53577">
              <w:rPr>
                <w:sz w:val="24"/>
                <w:szCs w:val="24"/>
              </w:rPr>
              <w:t xml:space="preserve"> </w:t>
            </w:r>
          </w:p>
        </w:tc>
      </w:tr>
      <w:tr w:rsidR="00C63328" w:rsidRPr="004423E9" w:rsidTr="00C738C7">
        <w:trPr>
          <w:trHeight w:val="92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8" w:rsidRDefault="00C63328" w:rsidP="00E9352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 Приготовление бисквитного теста и изделий из него.</w:t>
            </w:r>
          </w:p>
          <w:p w:rsidR="00C63328" w:rsidRDefault="00C63328" w:rsidP="00E935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761D61">
              <w:rPr>
                <w:sz w:val="24"/>
                <w:szCs w:val="24"/>
              </w:rPr>
              <w:t>ПК 7.1.</w:t>
            </w:r>
            <w:r w:rsidRPr="00A158D3">
              <w:rPr>
                <w:sz w:val="24"/>
                <w:szCs w:val="24"/>
              </w:rPr>
              <w:t xml:space="preserve"> Производить подготовку и обработку сырья, нарезку и приготовление полуфабрикатов для блюд массового спроса.</w:t>
            </w:r>
          </w:p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3647C3">
              <w:rPr>
                <w:sz w:val="24"/>
                <w:szCs w:val="24"/>
              </w:rPr>
              <w:t>ПК 7.2.</w:t>
            </w:r>
            <w:r w:rsidRPr="00A158D3">
              <w:rPr>
                <w:sz w:val="24"/>
                <w:szCs w:val="24"/>
              </w:rPr>
              <w:t xml:space="preserve"> Готовить, оформлять и отпускать кулинарную продукцию массового спроса.</w:t>
            </w:r>
          </w:p>
          <w:p w:rsidR="001A3CDE" w:rsidRPr="00184491" w:rsidRDefault="001A3CDE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A3CDE" w:rsidRDefault="001A3CDE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1A3CDE" w:rsidRDefault="001A3CDE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1A3CDE" w:rsidRDefault="001A3CDE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1. Подготовки  и обработки сырья и приготовления полуфабрикатов для блюд массового спроса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2. Приготовления кулинарной продукции массового спроса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1. </w:t>
            </w:r>
            <w:r w:rsidRPr="008B73B5">
              <w:rPr>
                <w:sz w:val="24"/>
              </w:rPr>
              <w:t xml:space="preserve">Проверять органолептическим способом качество и соответствие основных продуктов и дополнительных ингредиентов к </w:t>
            </w:r>
            <w:r>
              <w:rPr>
                <w:sz w:val="24"/>
              </w:rPr>
              <w:t>ним технологическим требованиям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2. В</w:t>
            </w:r>
            <w:r w:rsidRPr="008B73B5">
              <w:rPr>
                <w:sz w:val="24"/>
              </w:rPr>
              <w:t>ыбирать производственный инвентарь и оборудование для подготовки сырья, приготовления полуфабрикат</w:t>
            </w:r>
            <w:r>
              <w:rPr>
                <w:sz w:val="24"/>
              </w:rPr>
              <w:t>ов и блюд массового спроса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3. И</w:t>
            </w:r>
            <w:r w:rsidRPr="008B73B5">
              <w:rPr>
                <w:sz w:val="24"/>
              </w:rPr>
              <w:t>спользовать различные технологии приготовления и о</w:t>
            </w:r>
            <w:r>
              <w:rPr>
                <w:sz w:val="24"/>
              </w:rPr>
              <w:t>формления блюд массового спроса.</w:t>
            </w:r>
          </w:p>
          <w:p w:rsidR="00C63328" w:rsidRPr="00DD0E7E" w:rsidRDefault="00C738C7" w:rsidP="00E270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 4. О</w:t>
            </w:r>
            <w:r w:rsidRPr="008B73B5">
              <w:rPr>
                <w:sz w:val="24"/>
              </w:rPr>
              <w:t>ценивать качеств</w:t>
            </w:r>
            <w:r>
              <w:rPr>
                <w:sz w:val="24"/>
              </w:rPr>
              <w:t>о готовых блюд массового спроса.</w:t>
            </w:r>
            <w:r w:rsidR="00B53577">
              <w:rPr>
                <w:sz w:val="24"/>
                <w:szCs w:val="24"/>
              </w:rPr>
              <w:t xml:space="preserve"> </w:t>
            </w:r>
          </w:p>
        </w:tc>
      </w:tr>
      <w:tr w:rsidR="00C63328" w:rsidRPr="004423E9" w:rsidTr="00C738C7">
        <w:trPr>
          <w:trHeight w:val="92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8" w:rsidRDefault="00C63328" w:rsidP="00E9352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6A3099">
              <w:rPr>
                <w:sz w:val="24"/>
                <w:szCs w:val="24"/>
              </w:rPr>
              <w:t xml:space="preserve">Приготовление </w:t>
            </w:r>
            <w:r>
              <w:rPr>
                <w:sz w:val="24"/>
                <w:szCs w:val="24"/>
              </w:rPr>
              <w:t>фаршей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761D61">
              <w:rPr>
                <w:sz w:val="24"/>
                <w:szCs w:val="24"/>
              </w:rPr>
              <w:t>ПК 7.1.</w:t>
            </w:r>
            <w:r w:rsidRPr="00A158D3">
              <w:rPr>
                <w:sz w:val="24"/>
                <w:szCs w:val="24"/>
              </w:rPr>
              <w:t xml:space="preserve"> Производить подготовку и обработку сырья, нарезку и приготовление полуфабрикатов для блюд массового спроса.</w:t>
            </w:r>
          </w:p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3647C3">
              <w:rPr>
                <w:sz w:val="24"/>
                <w:szCs w:val="24"/>
              </w:rPr>
              <w:t>ПК 7.2.</w:t>
            </w:r>
            <w:r w:rsidRPr="00A158D3">
              <w:rPr>
                <w:sz w:val="24"/>
                <w:szCs w:val="24"/>
              </w:rPr>
              <w:t xml:space="preserve"> Готовить, оформлять и отпускать кулинарную продукцию массового спроса.</w:t>
            </w:r>
          </w:p>
          <w:p w:rsidR="001A3CDE" w:rsidRPr="00184491" w:rsidRDefault="001A3CDE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A3CDE" w:rsidRDefault="001A3CDE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 xml:space="preserve">ОК 6. Работать в коллективе и команде, эффективно общаться </w:t>
            </w:r>
            <w:r w:rsidRPr="00184491">
              <w:rPr>
                <w:sz w:val="24"/>
                <w:szCs w:val="24"/>
              </w:rPr>
              <w:lastRenderedPageBreak/>
              <w:t>с коллегами, руководством, потребителями.</w:t>
            </w:r>
          </w:p>
          <w:p w:rsidR="001A3CDE" w:rsidRDefault="001A3CDE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1A3CDE" w:rsidRDefault="001A3CDE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1. Подготовки  и обработки сырья и приготовления полуфабрикатов для блюд массового спроса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2. Приготовления кулинарной продукции массового спроса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1. </w:t>
            </w:r>
            <w:r w:rsidRPr="008B73B5">
              <w:rPr>
                <w:sz w:val="24"/>
              </w:rPr>
              <w:t xml:space="preserve">Проверять органолептическим способом качество и соответствие основных продуктов и дополнительных ингредиентов к </w:t>
            </w:r>
            <w:r>
              <w:rPr>
                <w:sz w:val="24"/>
              </w:rPr>
              <w:t>ним технологическим требованиям.</w:t>
            </w:r>
          </w:p>
          <w:p w:rsidR="00C738C7" w:rsidRPr="008B73B5" w:rsidRDefault="00C738C7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2. В</w:t>
            </w:r>
            <w:r w:rsidRPr="008B73B5">
              <w:rPr>
                <w:sz w:val="24"/>
              </w:rPr>
              <w:t>ыбирать производственный инвентарь и оборудование для подготовки сырья, приготовления полуфабрикат</w:t>
            </w:r>
            <w:r>
              <w:rPr>
                <w:sz w:val="24"/>
              </w:rPr>
              <w:t>ов и блюд массового спроса.</w:t>
            </w:r>
          </w:p>
          <w:p w:rsidR="00C63328" w:rsidRPr="00DD0E7E" w:rsidRDefault="00C738C7" w:rsidP="00E270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 3. И</w:t>
            </w:r>
            <w:r w:rsidRPr="008B73B5">
              <w:rPr>
                <w:sz w:val="24"/>
              </w:rPr>
              <w:t>спользовать различные технологии приготовления и о</w:t>
            </w:r>
            <w:r>
              <w:rPr>
                <w:sz w:val="24"/>
              </w:rPr>
              <w:t>формления блюд массового спроса.</w:t>
            </w:r>
            <w:r w:rsidR="00B53577">
              <w:rPr>
                <w:sz w:val="24"/>
                <w:szCs w:val="24"/>
              </w:rPr>
              <w:t xml:space="preserve"> </w:t>
            </w:r>
          </w:p>
        </w:tc>
      </w:tr>
    </w:tbl>
    <w:p w:rsidR="00C63328" w:rsidRDefault="00C63328" w:rsidP="00C63328">
      <w:pPr>
        <w:spacing w:line="360" w:lineRule="auto"/>
        <w:ind w:firstLine="360"/>
        <w:rPr>
          <w:b/>
          <w:sz w:val="24"/>
          <w:szCs w:val="24"/>
        </w:rPr>
      </w:pPr>
    </w:p>
    <w:p w:rsidR="00C63328" w:rsidRPr="008F31A9" w:rsidRDefault="00C63328" w:rsidP="00590EF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2.4</w:t>
      </w:r>
      <w:r w:rsidRPr="008F31A9">
        <w:rPr>
          <w:b/>
          <w:sz w:val="24"/>
          <w:szCs w:val="24"/>
        </w:rPr>
        <w:t>. Производственная практика</w:t>
      </w:r>
      <w:r w:rsidR="00590EF9">
        <w:rPr>
          <w:b/>
          <w:sz w:val="24"/>
          <w:szCs w:val="24"/>
        </w:rPr>
        <w:t xml:space="preserve"> по МДК. 07.02</w:t>
      </w:r>
      <w:r w:rsidR="00590EF9" w:rsidRPr="00EE1E25">
        <w:rPr>
          <w:b/>
          <w:sz w:val="24"/>
          <w:szCs w:val="24"/>
        </w:rPr>
        <w:t xml:space="preserve">. </w:t>
      </w:r>
      <w:r w:rsidR="00590EF9" w:rsidRPr="00C63328">
        <w:rPr>
          <w:b/>
          <w:sz w:val="24"/>
          <w:szCs w:val="24"/>
        </w:rPr>
        <w:t>Технологические процессы приготовления кулинарной продукции массового спроса и ее отпуск</w:t>
      </w:r>
    </w:p>
    <w:p w:rsidR="00C63328" w:rsidRPr="00557692" w:rsidRDefault="00FA4983" w:rsidP="00590EF9">
      <w:pPr>
        <w:ind w:firstLine="360"/>
        <w:jc w:val="right"/>
        <w:rPr>
          <w:sz w:val="24"/>
          <w:szCs w:val="24"/>
        </w:rPr>
      </w:pPr>
      <w:r>
        <w:rPr>
          <w:sz w:val="24"/>
          <w:szCs w:val="24"/>
        </w:rPr>
        <w:t>Таблица 8</w:t>
      </w: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2"/>
        <w:gridCol w:w="6387"/>
      </w:tblGrid>
      <w:tr w:rsidR="00C63328" w:rsidRPr="004423E9" w:rsidTr="00C738C7">
        <w:trPr>
          <w:trHeight w:val="924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28" w:rsidRPr="007317B5" w:rsidRDefault="00C63328" w:rsidP="00590EF9">
            <w:pPr>
              <w:jc w:val="center"/>
              <w:rPr>
                <w:b/>
                <w:sz w:val="24"/>
                <w:szCs w:val="24"/>
              </w:rPr>
            </w:pPr>
            <w:r w:rsidRPr="007317B5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28" w:rsidRPr="00184491" w:rsidRDefault="00C63328" w:rsidP="00590E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яемые результаты (ПК, ОК, ПО, У)</w:t>
            </w:r>
          </w:p>
        </w:tc>
      </w:tr>
      <w:tr w:rsidR="00C63328" w:rsidRPr="004423E9" w:rsidTr="00970447">
        <w:trPr>
          <w:trHeight w:val="503"/>
          <w:jc w:val="center"/>
        </w:trPr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28" w:rsidRPr="00C63328" w:rsidRDefault="00C63328" w:rsidP="00590EF9">
            <w:pPr>
              <w:rPr>
                <w:b/>
                <w:sz w:val="24"/>
                <w:szCs w:val="24"/>
              </w:rPr>
            </w:pPr>
            <w:r w:rsidRPr="00C63328">
              <w:rPr>
                <w:b/>
                <w:sz w:val="24"/>
                <w:szCs w:val="24"/>
              </w:rPr>
              <w:t xml:space="preserve">МДК. 07.02. Технологические процессы приготовления кулинарной продукции </w:t>
            </w:r>
          </w:p>
          <w:p w:rsidR="00C63328" w:rsidRPr="00970447" w:rsidRDefault="00C63328" w:rsidP="00590EF9">
            <w:pPr>
              <w:jc w:val="center"/>
              <w:rPr>
                <w:b/>
                <w:sz w:val="24"/>
                <w:szCs w:val="24"/>
              </w:rPr>
            </w:pPr>
            <w:r w:rsidRPr="00C63328">
              <w:rPr>
                <w:b/>
                <w:sz w:val="24"/>
                <w:szCs w:val="24"/>
              </w:rPr>
              <w:t>массового спроса и ее отпуск</w:t>
            </w:r>
          </w:p>
        </w:tc>
      </w:tr>
      <w:tr w:rsidR="00C63328" w:rsidRPr="004423E9" w:rsidTr="00C738C7">
        <w:trPr>
          <w:trHeight w:val="924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C1" w:rsidRPr="006A3099" w:rsidRDefault="00C63328" w:rsidP="00E9352E">
            <w:pPr>
              <w:spacing w:line="276" w:lineRule="auto"/>
              <w:rPr>
                <w:noProof/>
                <w:sz w:val="24"/>
                <w:szCs w:val="24"/>
              </w:rPr>
            </w:pPr>
            <w:r w:rsidRPr="00662496">
              <w:rPr>
                <w:sz w:val="24"/>
                <w:szCs w:val="24"/>
              </w:rPr>
              <w:t xml:space="preserve">1. </w:t>
            </w:r>
            <w:r w:rsidR="000406C1" w:rsidRPr="006A3099">
              <w:rPr>
                <w:noProof/>
                <w:sz w:val="24"/>
                <w:szCs w:val="24"/>
              </w:rPr>
              <w:t>Ознакомлен</w:t>
            </w:r>
            <w:r w:rsidR="000406C1">
              <w:rPr>
                <w:noProof/>
                <w:sz w:val="24"/>
                <w:szCs w:val="24"/>
              </w:rPr>
              <w:t>ие с работой кондитерского цеха, а</w:t>
            </w:r>
            <w:r w:rsidR="000406C1" w:rsidRPr="006A3099">
              <w:rPr>
                <w:noProof/>
                <w:sz w:val="24"/>
                <w:szCs w:val="24"/>
              </w:rPr>
              <w:t>ссортимент</w:t>
            </w:r>
            <w:r w:rsidR="000406C1">
              <w:rPr>
                <w:noProof/>
                <w:sz w:val="24"/>
                <w:szCs w:val="24"/>
              </w:rPr>
              <w:t>ом</w:t>
            </w:r>
            <w:r w:rsidR="000406C1" w:rsidRPr="006A3099">
              <w:rPr>
                <w:noProof/>
                <w:sz w:val="24"/>
                <w:szCs w:val="24"/>
              </w:rPr>
              <w:t xml:space="preserve"> выпускаемых изделий.</w:t>
            </w:r>
          </w:p>
          <w:p w:rsidR="00C63328" w:rsidRPr="006A3099" w:rsidRDefault="00C63328" w:rsidP="00B755B4">
            <w:pPr>
              <w:rPr>
                <w:noProof/>
                <w:sz w:val="24"/>
                <w:szCs w:val="24"/>
              </w:rPr>
            </w:pPr>
          </w:p>
          <w:p w:rsidR="00C63328" w:rsidRPr="00662496" w:rsidRDefault="00C63328" w:rsidP="00B755B4">
            <w:pPr>
              <w:rPr>
                <w:sz w:val="24"/>
                <w:szCs w:val="24"/>
              </w:rPr>
            </w:pPr>
          </w:p>
          <w:p w:rsidR="00C63328" w:rsidRPr="00662496" w:rsidRDefault="00C63328" w:rsidP="00B755B4">
            <w:pPr>
              <w:rPr>
                <w:b/>
                <w:sz w:val="24"/>
                <w:szCs w:val="24"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761D61">
              <w:rPr>
                <w:sz w:val="24"/>
                <w:szCs w:val="24"/>
              </w:rPr>
              <w:t>ПК 7.1.</w:t>
            </w:r>
            <w:r w:rsidRPr="00A158D3">
              <w:rPr>
                <w:sz w:val="24"/>
                <w:szCs w:val="24"/>
              </w:rPr>
              <w:t xml:space="preserve"> Производить подготовку и обработку сырья, нарезку и приготовление полуфабрикатов для блюд массового спроса.</w:t>
            </w:r>
          </w:p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3647C3">
              <w:rPr>
                <w:sz w:val="24"/>
                <w:szCs w:val="24"/>
              </w:rPr>
              <w:t>ПК 7.2.</w:t>
            </w:r>
            <w:r w:rsidRPr="00A158D3">
              <w:rPr>
                <w:sz w:val="24"/>
                <w:szCs w:val="24"/>
              </w:rPr>
              <w:t xml:space="preserve"> Готовить, оформлять и отпускать кулинарную продукцию массового спроса.</w:t>
            </w:r>
          </w:p>
          <w:p w:rsidR="00B755B4" w:rsidRPr="00184491" w:rsidRDefault="00B755B4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B755B4" w:rsidRDefault="00B755B4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B755B4" w:rsidRDefault="00B755B4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B755B4" w:rsidRDefault="00B755B4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B755B4" w:rsidRDefault="00B755B4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 xml:space="preserve">ОК 9. Ориентироваться в условиях частой </w:t>
            </w:r>
          </w:p>
          <w:p w:rsidR="00B755B4" w:rsidRDefault="00B755B4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смены технологий в профессиональной деятельности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1. Подготовки  и обработки сырья и приготовления полуфабрикатов для блюд массового спроса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lastRenderedPageBreak/>
              <w:t>ПО 2. Приготовления кулинарной продукции массового спроса.</w:t>
            </w:r>
          </w:p>
          <w:p w:rsidR="00752BB4" w:rsidRPr="008B73B5" w:rsidRDefault="00752BB4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2. В</w:t>
            </w:r>
            <w:r w:rsidRPr="008B73B5">
              <w:rPr>
                <w:sz w:val="24"/>
              </w:rPr>
              <w:t>ыбирать производственный инвентарь и оборудование для подготовки сырья, приготовления полуфабрикат</w:t>
            </w:r>
            <w:r>
              <w:rPr>
                <w:sz w:val="24"/>
              </w:rPr>
              <w:t>ов и блюд массового спроса.</w:t>
            </w:r>
          </w:p>
          <w:p w:rsidR="00752BB4" w:rsidRPr="008B73B5" w:rsidRDefault="00752BB4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3. И</w:t>
            </w:r>
            <w:r w:rsidRPr="008B73B5">
              <w:rPr>
                <w:sz w:val="24"/>
              </w:rPr>
              <w:t>спользовать различные технологии приготовления и о</w:t>
            </w:r>
            <w:r>
              <w:rPr>
                <w:sz w:val="24"/>
              </w:rPr>
              <w:t>формления блюд массового спроса.</w:t>
            </w:r>
          </w:p>
          <w:p w:rsidR="00C63328" w:rsidRPr="004423E9" w:rsidRDefault="00752BB4" w:rsidP="00E270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 4. О</w:t>
            </w:r>
            <w:r w:rsidRPr="008B73B5">
              <w:rPr>
                <w:sz w:val="24"/>
              </w:rPr>
              <w:t>ценивать качеств</w:t>
            </w:r>
            <w:r>
              <w:rPr>
                <w:sz w:val="24"/>
              </w:rPr>
              <w:t>о готовых блюд массового спроса.</w:t>
            </w:r>
            <w:r w:rsidR="00B53577" w:rsidRPr="004423E9">
              <w:rPr>
                <w:sz w:val="24"/>
                <w:szCs w:val="24"/>
              </w:rPr>
              <w:t xml:space="preserve"> </w:t>
            </w:r>
          </w:p>
        </w:tc>
      </w:tr>
      <w:tr w:rsidR="00C63328" w:rsidRPr="004423E9" w:rsidTr="00C738C7">
        <w:trPr>
          <w:trHeight w:val="924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52E" w:rsidRDefault="00E9352E" w:rsidP="00E9352E">
            <w:pPr>
              <w:spacing w:line="276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2. Анализ материальной базы предприятия общественного питания.</w:t>
            </w:r>
            <w:r w:rsidRPr="006A3099">
              <w:rPr>
                <w:noProof/>
                <w:sz w:val="24"/>
                <w:szCs w:val="24"/>
              </w:rPr>
              <w:t xml:space="preserve"> </w:t>
            </w:r>
          </w:p>
          <w:p w:rsidR="00C63328" w:rsidRDefault="00C63328" w:rsidP="00B755B4">
            <w:pPr>
              <w:rPr>
                <w:noProof/>
                <w:sz w:val="24"/>
                <w:szCs w:val="24"/>
              </w:rPr>
            </w:pPr>
          </w:p>
          <w:p w:rsidR="00C63328" w:rsidRPr="00662496" w:rsidRDefault="00C63328" w:rsidP="00B755B4">
            <w:pPr>
              <w:rPr>
                <w:sz w:val="24"/>
                <w:szCs w:val="24"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761D61">
              <w:rPr>
                <w:sz w:val="24"/>
                <w:szCs w:val="24"/>
              </w:rPr>
              <w:t>ПК 7.1.</w:t>
            </w:r>
            <w:r w:rsidRPr="00A158D3">
              <w:rPr>
                <w:sz w:val="24"/>
                <w:szCs w:val="24"/>
              </w:rPr>
              <w:t xml:space="preserve"> Производить подготовку и обработку сырья, нарезку и приготовление полуфабрикатов для блюд массового спроса.</w:t>
            </w:r>
          </w:p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3647C3">
              <w:rPr>
                <w:sz w:val="24"/>
                <w:szCs w:val="24"/>
              </w:rPr>
              <w:t>ПК 7.2.</w:t>
            </w:r>
            <w:r w:rsidRPr="00A158D3">
              <w:rPr>
                <w:sz w:val="24"/>
                <w:szCs w:val="24"/>
              </w:rPr>
              <w:t xml:space="preserve"> Готовить, оформлять и отпускать кулинарную продукцию массового спроса.</w:t>
            </w:r>
          </w:p>
          <w:p w:rsidR="00B755B4" w:rsidRPr="00184491" w:rsidRDefault="00B755B4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B755B4" w:rsidRDefault="00B755B4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B755B4" w:rsidRDefault="00B755B4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B755B4" w:rsidRDefault="00B755B4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B755B4" w:rsidRDefault="00B755B4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 xml:space="preserve">ОК 9. Ориентироваться в условиях частой </w:t>
            </w:r>
          </w:p>
          <w:p w:rsidR="00B755B4" w:rsidRDefault="00B755B4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смены технологий в профессиональной деятельности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1. Подготовки  и обработки сырья и приготовления полуфабрикатов для блюд массового спроса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2. Приготовления кулинарной продукции массового спроса.</w:t>
            </w:r>
          </w:p>
          <w:p w:rsidR="00C63328" w:rsidRPr="00DD0E7E" w:rsidRDefault="00752BB4" w:rsidP="00E270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 2. В</w:t>
            </w:r>
            <w:r w:rsidRPr="008B73B5">
              <w:rPr>
                <w:sz w:val="24"/>
              </w:rPr>
              <w:t>ыбирать производственный инвентарь и оборудование для подготовки сырья, приготовления полуфабрикат</w:t>
            </w:r>
            <w:r>
              <w:rPr>
                <w:sz w:val="24"/>
              </w:rPr>
              <w:t>ов и блюд массового спроса.</w:t>
            </w:r>
            <w:r w:rsidR="00B53577" w:rsidRPr="00DD0E7E">
              <w:rPr>
                <w:sz w:val="24"/>
                <w:szCs w:val="24"/>
              </w:rPr>
              <w:t xml:space="preserve"> </w:t>
            </w:r>
          </w:p>
        </w:tc>
      </w:tr>
      <w:tr w:rsidR="00C63328" w:rsidRPr="004423E9" w:rsidTr="00C738C7">
        <w:trPr>
          <w:trHeight w:val="924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328" w:rsidRPr="00662496" w:rsidRDefault="00E9352E" w:rsidP="00E9352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970447">
              <w:rPr>
                <w:sz w:val="24"/>
                <w:szCs w:val="24"/>
              </w:rPr>
              <w:t>Анализ кондитерского сырья, используемого в производстве.</w:t>
            </w:r>
          </w:p>
          <w:p w:rsidR="00C63328" w:rsidRPr="00662496" w:rsidRDefault="00C63328" w:rsidP="00B755B4">
            <w:pPr>
              <w:rPr>
                <w:sz w:val="24"/>
                <w:szCs w:val="24"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761D61">
              <w:rPr>
                <w:sz w:val="24"/>
                <w:szCs w:val="24"/>
              </w:rPr>
              <w:t>ПК 7.1.</w:t>
            </w:r>
            <w:r w:rsidRPr="00A158D3">
              <w:rPr>
                <w:sz w:val="24"/>
                <w:szCs w:val="24"/>
              </w:rPr>
              <w:t xml:space="preserve"> Производить подготовку и обработку сырья, нарезку и приготовление полуфабрикатов для блюд массового спроса.</w:t>
            </w:r>
          </w:p>
          <w:p w:rsidR="00B755B4" w:rsidRPr="00184491" w:rsidRDefault="00B755B4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B755B4" w:rsidRDefault="00B755B4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B755B4" w:rsidRDefault="00B755B4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B755B4" w:rsidRDefault="00B755B4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 xml:space="preserve">ОК 9. Ориентироваться в условиях частой смены технологий </w:t>
            </w:r>
            <w:r w:rsidRPr="00184491">
              <w:rPr>
                <w:sz w:val="24"/>
                <w:szCs w:val="24"/>
              </w:rPr>
              <w:lastRenderedPageBreak/>
              <w:t>в профессиональной деятельности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1. Подготовки  и обработки сырья и приготовления полуфабрикатов для блюд массового спроса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2. Приготовления кулинарной продукции массового спроса.</w:t>
            </w:r>
          </w:p>
          <w:p w:rsidR="00752BB4" w:rsidRPr="008B73B5" w:rsidRDefault="00752BB4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1. </w:t>
            </w:r>
            <w:r w:rsidRPr="008B73B5">
              <w:rPr>
                <w:sz w:val="24"/>
              </w:rPr>
              <w:t xml:space="preserve">Проверять органолептическим способом качество и соответствие основных продуктов и дополнительных ингредиентов к </w:t>
            </w:r>
            <w:r>
              <w:rPr>
                <w:sz w:val="24"/>
              </w:rPr>
              <w:t>ним технологическим требованиям.</w:t>
            </w:r>
          </w:p>
          <w:p w:rsidR="00C63328" w:rsidRPr="00DD0E7E" w:rsidRDefault="00752BB4" w:rsidP="00E270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 2. В</w:t>
            </w:r>
            <w:r w:rsidRPr="008B73B5">
              <w:rPr>
                <w:sz w:val="24"/>
              </w:rPr>
              <w:t>ыбирать производственный инвентарь и оборудование для подготовки сырья, приготовления полуфабрикат</w:t>
            </w:r>
            <w:r>
              <w:rPr>
                <w:sz w:val="24"/>
              </w:rPr>
              <w:t>ов и блюд массового спроса.</w:t>
            </w:r>
            <w:r w:rsidR="00B53577" w:rsidRPr="00DD0E7E">
              <w:rPr>
                <w:sz w:val="24"/>
                <w:szCs w:val="24"/>
              </w:rPr>
              <w:t xml:space="preserve"> </w:t>
            </w:r>
          </w:p>
        </w:tc>
      </w:tr>
      <w:tr w:rsidR="00C63328" w:rsidRPr="004423E9" w:rsidTr="00C738C7">
        <w:trPr>
          <w:trHeight w:val="924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C1" w:rsidRDefault="00C63328" w:rsidP="00E9352E">
            <w:pPr>
              <w:spacing w:line="276" w:lineRule="auto"/>
              <w:rPr>
                <w:sz w:val="24"/>
                <w:szCs w:val="24"/>
              </w:rPr>
            </w:pPr>
            <w:r w:rsidRPr="00662496">
              <w:rPr>
                <w:sz w:val="24"/>
                <w:szCs w:val="24"/>
              </w:rPr>
              <w:lastRenderedPageBreak/>
              <w:t xml:space="preserve">4. </w:t>
            </w:r>
            <w:r w:rsidR="000406C1" w:rsidRPr="006A3099">
              <w:rPr>
                <w:noProof/>
                <w:sz w:val="24"/>
                <w:szCs w:val="24"/>
              </w:rPr>
              <w:t xml:space="preserve">Совершенствование </w:t>
            </w:r>
            <w:r w:rsidR="001F5278">
              <w:rPr>
                <w:noProof/>
                <w:sz w:val="24"/>
                <w:szCs w:val="24"/>
              </w:rPr>
              <w:t>на</w:t>
            </w:r>
            <w:r w:rsidR="000406C1" w:rsidRPr="006A3099">
              <w:rPr>
                <w:noProof/>
                <w:sz w:val="24"/>
                <w:szCs w:val="24"/>
              </w:rPr>
              <w:t>в</w:t>
            </w:r>
            <w:r w:rsidR="001F5278">
              <w:rPr>
                <w:noProof/>
                <w:sz w:val="24"/>
                <w:szCs w:val="24"/>
              </w:rPr>
              <w:t>ыков  приготовления</w:t>
            </w:r>
            <w:r w:rsidR="000406C1" w:rsidRPr="006A3099">
              <w:rPr>
                <w:noProof/>
                <w:sz w:val="24"/>
                <w:szCs w:val="24"/>
              </w:rPr>
              <w:t xml:space="preserve"> </w:t>
            </w:r>
            <w:r w:rsidR="000406C1">
              <w:rPr>
                <w:sz w:val="24"/>
                <w:szCs w:val="24"/>
              </w:rPr>
              <w:t>дрожжевого безопарного теста и изделий из него.</w:t>
            </w:r>
          </w:p>
          <w:p w:rsidR="00C63328" w:rsidRDefault="00C63328" w:rsidP="00E9352E">
            <w:pPr>
              <w:spacing w:line="276" w:lineRule="auto"/>
              <w:rPr>
                <w:noProof/>
                <w:sz w:val="24"/>
                <w:szCs w:val="24"/>
              </w:rPr>
            </w:pPr>
          </w:p>
          <w:p w:rsidR="00C63328" w:rsidRPr="00662496" w:rsidRDefault="00C63328" w:rsidP="00E9352E">
            <w:pPr>
              <w:spacing w:line="276" w:lineRule="auto"/>
              <w:rPr>
                <w:sz w:val="24"/>
                <w:szCs w:val="24"/>
              </w:rPr>
            </w:pPr>
          </w:p>
          <w:p w:rsidR="00C63328" w:rsidRPr="00662496" w:rsidRDefault="00C63328" w:rsidP="00E935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761D61">
              <w:rPr>
                <w:sz w:val="24"/>
                <w:szCs w:val="24"/>
              </w:rPr>
              <w:t>ПК 7.1.</w:t>
            </w:r>
            <w:r w:rsidRPr="00A158D3">
              <w:rPr>
                <w:sz w:val="24"/>
                <w:szCs w:val="24"/>
              </w:rPr>
              <w:t xml:space="preserve"> Производить подготовку и обработку сырья, нарезку и приготовление полуфабрикатов для блюд массового спроса.</w:t>
            </w:r>
          </w:p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3647C3">
              <w:rPr>
                <w:sz w:val="24"/>
                <w:szCs w:val="24"/>
              </w:rPr>
              <w:t>ПК 7.2.</w:t>
            </w:r>
            <w:r w:rsidRPr="00A158D3">
              <w:rPr>
                <w:sz w:val="24"/>
                <w:szCs w:val="24"/>
              </w:rPr>
              <w:t xml:space="preserve"> Готовить, оформлять и отпускать кулинарную продукцию массового спроса.</w:t>
            </w:r>
          </w:p>
          <w:p w:rsidR="00B755B4" w:rsidRPr="00184491" w:rsidRDefault="00B755B4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B755B4" w:rsidRDefault="00B755B4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B755B4" w:rsidRDefault="00B755B4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B755B4" w:rsidRDefault="00B755B4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1. Подготовки  и обработки сырья и приготовления полуфабрикатов для блюд массового спроса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2. Приготовления кулинарной продукции массового спроса.</w:t>
            </w:r>
          </w:p>
          <w:p w:rsidR="00752BB4" w:rsidRPr="008B73B5" w:rsidRDefault="00752BB4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1. </w:t>
            </w:r>
            <w:r w:rsidRPr="008B73B5">
              <w:rPr>
                <w:sz w:val="24"/>
              </w:rPr>
              <w:t xml:space="preserve">Проверять органолептическим способом качество и соответствие основных продуктов и дополнительных ингредиентов к </w:t>
            </w:r>
            <w:r>
              <w:rPr>
                <w:sz w:val="24"/>
              </w:rPr>
              <w:t>ним технологическим требованиям.</w:t>
            </w:r>
          </w:p>
          <w:p w:rsidR="00752BB4" w:rsidRPr="008B73B5" w:rsidRDefault="00752BB4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2. В</w:t>
            </w:r>
            <w:r w:rsidRPr="008B73B5">
              <w:rPr>
                <w:sz w:val="24"/>
              </w:rPr>
              <w:t>ыбирать производственный инвентарь и оборудование для подготовки сырья, приготовления полуфабрикат</w:t>
            </w:r>
            <w:r>
              <w:rPr>
                <w:sz w:val="24"/>
              </w:rPr>
              <w:t>ов и блюд массового спроса.</w:t>
            </w:r>
          </w:p>
          <w:p w:rsidR="00752BB4" w:rsidRPr="008B73B5" w:rsidRDefault="00752BB4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3. И</w:t>
            </w:r>
            <w:r w:rsidRPr="008B73B5">
              <w:rPr>
                <w:sz w:val="24"/>
              </w:rPr>
              <w:t>спользовать различные технологии приготовления и о</w:t>
            </w:r>
            <w:r>
              <w:rPr>
                <w:sz w:val="24"/>
              </w:rPr>
              <w:t>формления блюд массового спроса.</w:t>
            </w:r>
          </w:p>
          <w:p w:rsidR="00C63328" w:rsidRPr="00DD0E7E" w:rsidRDefault="00752BB4" w:rsidP="00E270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 4. О</w:t>
            </w:r>
            <w:r w:rsidRPr="008B73B5">
              <w:rPr>
                <w:sz w:val="24"/>
              </w:rPr>
              <w:t>ценивать качеств</w:t>
            </w:r>
            <w:r>
              <w:rPr>
                <w:sz w:val="24"/>
              </w:rPr>
              <w:t>о готовых блюд массового спроса.</w:t>
            </w:r>
            <w:r w:rsidR="00B53577" w:rsidRPr="00DD0E7E">
              <w:rPr>
                <w:sz w:val="24"/>
                <w:szCs w:val="24"/>
              </w:rPr>
              <w:t xml:space="preserve"> </w:t>
            </w:r>
          </w:p>
        </w:tc>
      </w:tr>
      <w:tr w:rsidR="00C63328" w:rsidRPr="004423E9" w:rsidTr="00C738C7">
        <w:trPr>
          <w:trHeight w:val="924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C1" w:rsidRDefault="00C63328" w:rsidP="00E9352E">
            <w:pPr>
              <w:spacing w:line="276" w:lineRule="auto"/>
              <w:rPr>
                <w:sz w:val="24"/>
                <w:szCs w:val="24"/>
              </w:rPr>
            </w:pPr>
            <w:r w:rsidRPr="00662496">
              <w:rPr>
                <w:sz w:val="24"/>
                <w:szCs w:val="24"/>
              </w:rPr>
              <w:t xml:space="preserve">5. </w:t>
            </w:r>
            <w:r w:rsidR="001F5278" w:rsidRPr="006A3099">
              <w:rPr>
                <w:noProof/>
                <w:sz w:val="24"/>
                <w:szCs w:val="24"/>
              </w:rPr>
              <w:t xml:space="preserve">Совершенствование </w:t>
            </w:r>
            <w:r w:rsidR="001F5278">
              <w:rPr>
                <w:noProof/>
                <w:sz w:val="24"/>
                <w:szCs w:val="24"/>
              </w:rPr>
              <w:t>на</w:t>
            </w:r>
            <w:r w:rsidR="001F5278" w:rsidRPr="006A3099">
              <w:rPr>
                <w:noProof/>
                <w:sz w:val="24"/>
                <w:szCs w:val="24"/>
              </w:rPr>
              <w:t>в</w:t>
            </w:r>
            <w:r w:rsidR="001F5278">
              <w:rPr>
                <w:noProof/>
                <w:sz w:val="24"/>
                <w:szCs w:val="24"/>
              </w:rPr>
              <w:t>ыков  приготовления</w:t>
            </w:r>
            <w:r w:rsidR="001F5278" w:rsidRPr="006A3099">
              <w:rPr>
                <w:noProof/>
                <w:sz w:val="24"/>
                <w:szCs w:val="24"/>
              </w:rPr>
              <w:t xml:space="preserve"> </w:t>
            </w:r>
            <w:r w:rsidR="000406C1">
              <w:rPr>
                <w:sz w:val="24"/>
                <w:szCs w:val="24"/>
              </w:rPr>
              <w:t>дрожжевого опарного теста и изделий из него.</w:t>
            </w:r>
          </w:p>
          <w:p w:rsidR="00C63328" w:rsidRDefault="00C63328" w:rsidP="00E9352E">
            <w:pPr>
              <w:spacing w:line="276" w:lineRule="auto"/>
              <w:rPr>
                <w:noProof/>
                <w:sz w:val="24"/>
                <w:szCs w:val="24"/>
              </w:rPr>
            </w:pPr>
          </w:p>
          <w:p w:rsidR="00C63328" w:rsidRPr="00662496" w:rsidRDefault="00C63328" w:rsidP="00E9352E">
            <w:pPr>
              <w:spacing w:line="276" w:lineRule="auto"/>
              <w:rPr>
                <w:sz w:val="24"/>
                <w:szCs w:val="24"/>
              </w:rPr>
            </w:pPr>
          </w:p>
          <w:p w:rsidR="00C63328" w:rsidRDefault="00C63328" w:rsidP="00E9352E">
            <w:pPr>
              <w:spacing w:line="276" w:lineRule="auto"/>
              <w:rPr>
                <w:sz w:val="24"/>
                <w:szCs w:val="24"/>
              </w:rPr>
            </w:pPr>
          </w:p>
          <w:p w:rsidR="00C63328" w:rsidRDefault="00C63328" w:rsidP="00E9352E">
            <w:pPr>
              <w:spacing w:line="276" w:lineRule="auto"/>
              <w:rPr>
                <w:sz w:val="24"/>
                <w:szCs w:val="24"/>
              </w:rPr>
            </w:pPr>
          </w:p>
          <w:p w:rsidR="00C63328" w:rsidRPr="00662496" w:rsidRDefault="00C63328" w:rsidP="00E935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761D61">
              <w:rPr>
                <w:sz w:val="24"/>
                <w:szCs w:val="24"/>
              </w:rPr>
              <w:lastRenderedPageBreak/>
              <w:t>ПК 7.1.</w:t>
            </w:r>
            <w:r w:rsidRPr="00A158D3">
              <w:rPr>
                <w:sz w:val="24"/>
                <w:szCs w:val="24"/>
              </w:rPr>
              <w:t xml:space="preserve"> Производить подготовку и обработку сырья, нарезку и приготовление полуфабрикатов для блюд массового спроса.</w:t>
            </w:r>
          </w:p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3647C3">
              <w:rPr>
                <w:sz w:val="24"/>
                <w:szCs w:val="24"/>
              </w:rPr>
              <w:t>ПК 7.2.</w:t>
            </w:r>
            <w:r w:rsidRPr="00A158D3">
              <w:rPr>
                <w:sz w:val="24"/>
                <w:szCs w:val="24"/>
              </w:rPr>
              <w:t xml:space="preserve"> Готовить, оформлять и отпускать кулинарную продукцию массового спроса.</w:t>
            </w:r>
          </w:p>
          <w:p w:rsidR="00B755B4" w:rsidRPr="00184491" w:rsidRDefault="00B755B4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B755B4" w:rsidRDefault="00B755B4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 xml:space="preserve">ОК 6. Работать в коллективе и команде, эффективно </w:t>
            </w:r>
            <w:r w:rsidRPr="00184491">
              <w:rPr>
                <w:sz w:val="24"/>
                <w:szCs w:val="24"/>
              </w:rPr>
              <w:lastRenderedPageBreak/>
              <w:t>общаться с коллегами, руководством, потребителями.</w:t>
            </w:r>
          </w:p>
          <w:p w:rsidR="00B755B4" w:rsidRDefault="00B755B4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B755B4" w:rsidRDefault="00B755B4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1. Подготовки  и обработки сырья и приготовления полуфабрикатов для блюд массового спроса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2. Приготовления кулинарной продукции массового спроса.</w:t>
            </w:r>
          </w:p>
          <w:p w:rsidR="00752BB4" w:rsidRPr="008B73B5" w:rsidRDefault="00752BB4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1. </w:t>
            </w:r>
            <w:r w:rsidRPr="008B73B5">
              <w:rPr>
                <w:sz w:val="24"/>
              </w:rPr>
              <w:t xml:space="preserve">Проверять органолептическим способом качество и соответствие основных продуктов и дополнительных ингредиентов к </w:t>
            </w:r>
            <w:r>
              <w:rPr>
                <w:sz w:val="24"/>
              </w:rPr>
              <w:t>ним технологическим требованиям.</w:t>
            </w:r>
          </w:p>
          <w:p w:rsidR="00752BB4" w:rsidRPr="008B73B5" w:rsidRDefault="00752BB4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2. В</w:t>
            </w:r>
            <w:r w:rsidRPr="008B73B5">
              <w:rPr>
                <w:sz w:val="24"/>
              </w:rPr>
              <w:t>ыбирать производственный инвентарь и оборудование для подготовки сырья, приготовления полуфабрикат</w:t>
            </w:r>
            <w:r>
              <w:rPr>
                <w:sz w:val="24"/>
              </w:rPr>
              <w:t>ов и блюд массового спроса.</w:t>
            </w:r>
          </w:p>
          <w:p w:rsidR="00752BB4" w:rsidRPr="008B73B5" w:rsidRDefault="00752BB4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3. И</w:t>
            </w:r>
            <w:r w:rsidRPr="008B73B5">
              <w:rPr>
                <w:sz w:val="24"/>
              </w:rPr>
              <w:t>спользовать различные технологии приготовления и о</w:t>
            </w:r>
            <w:r>
              <w:rPr>
                <w:sz w:val="24"/>
              </w:rPr>
              <w:t>формления блюд массового спроса.</w:t>
            </w:r>
          </w:p>
          <w:p w:rsidR="00C63328" w:rsidRPr="00DD0E7E" w:rsidRDefault="00752BB4" w:rsidP="00E270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 4. О</w:t>
            </w:r>
            <w:r w:rsidRPr="008B73B5">
              <w:rPr>
                <w:sz w:val="24"/>
              </w:rPr>
              <w:t>ценивать качеств</w:t>
            </w:r>
            <w:r>
              <w:rPr>
                <w:sz w:val="24"/>
              </w:rPr>
              <w:t>о готовых блюд массового спроса.</w:t>
            </w:r>
            <w:r w:rsidR="00B53577" w:rsidRPr="00DD0E7E">
              <w:rPr>
                <w:sz w:val="24"/>
                <w:szCs w:val="24"/>
              </w:rPr>
              <w:t xml:space="preserve"> </w:t>
            </w:r>
          </w:p>
        </w:tc>
      </w:tr>
      <w:tr w:rsidR="00C63328" w:rsidRPr="004423E9" w:rsidTr="00C738C7">
        <w:trPr>
          <w:trHeight w:val="924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6C1" w:rsidRDefault="00C63328" w:rsidP="00E9352E">
            <w:pPr>
              <w:spacing w:line="276" w:lineRule="auto"/>
              <w:rPr>
                <w:noProof/>
                <w:sz w:val="24"/>
                <w:szCs w:val="24"/>
              </w:rPr>
            </w:pPr>
            <w:r w:rsidRPr="006568E8">
              <w:rPr>
                <w:sz w:val="24"/>
                <w:szCs w:val="24"/>
              </w:rPr>
              <w:lastRenderedPageBreak/>
              <w:t xml:space="preserve">6. </w:t>
            </w:r>
            <w:r w:rsidR="001F5278" w:rsidRPr="006A3099">
              <w:rPr>
                <w:noProof/>
                <w:sz w:val="24"/>
                <w:szCs w:val="24"/>
              </w:rPr>
              <w:t xml:space="preserve">Совершенствование </w:t>
            </w:r>
            <w:r w:rsidR="001F5278">
              <w:rPr>
                <w:noProof/>
                <w:sz w:val="24"/>
                <w:szCs w:val="24"/>
              </w:rPr>
              <w:t>на</w:t>
            </w:r>
            <w:r w:rsidR="001F5278" w:rsidRPr="006A3099">
              <w:rPr>
                <w:noProof/>
                <w:sz w:val="24"/>
                <w:szCs w:val="24"/>
              </w:rPr>
              <w:t>в</w:t>
            </w:r>
            <w:r w:rsidR="001F5278">
              <w:rPr>
                <w:noProof/>
                <w:sz w:val="24"/>
                <w:szCs w:val="24"/>
              </w:rPr>
              <w:t>ыков  приготовления</w:t>
            </w:r>
            <w:r w:rsidR="001F5278" w:rsidRPr="006A3099">
              <w:rPr>
                <w:noProof/>
                <w:sz w:val="24"/>
                <w:szCs w:val="24"/>
              </w:rPr>
              <w:t xml:space="preserve"> </w:t>
            </w:r>
            <w:r w:rsidR="000406C1">
              <w:rPr>
                <w:sz w:val="24"/>
                <w:szCs w:val="24"/>
              </w:rPr>
              <w:t>теста для блинов, оладий и домашней лапши.</w:t>
            </w:r>
          </w:p>
          <w:p w:rsidR="00C63328" w:rsidRPr="006A3099" w:rsidRDefault="00C63328" w:rsidP="00E9352E">
            <w:pPr>
              <w:spacing w:line="276" w:lineRule="auto"/>
              <w:rPr>
                <w:noProof/>
                <w:sz w:val="24"/>
                <w:szCs w:val="24"/>
              </w:rPr>
            </w:pPr>
          </w:p>
          <w:p w:rsidR="00C63328" w:rsidRPr="006568E8" w:rsidRDefault="00C63328" w:rsidP="00E9352E">
            <w:pPr>
              <w:spacing w:line="276" w:lineRule="auto"/>
              <w:rPr>
                <w:sz w:val="24"/>
                <w:szCs w:val="24"/>
              </w:rPr>
            </w:pPr>
          </w:p>
          <w:p w:rsidR="00C63328" w:rsidRPr="006568E8" w:rsidRDefault="00C63328" w:rsidP="00E935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761D61">
              <w:rPr>
                <w:sz w:val="24"/>
                <w:szCs w:val="24"/>
              </w:rPr>
              <w:t>ПК 7.1.</w:t>
            </w:r>
            <w:r w:rsidRPr="00A158D3">
              <w:rPr>
                <w:sz w:val="24"/>
                <w:szCs w:val="24"/>
              </w:rPr>
              <w:t xml:space="preserve"> Производить подготовку и обработку сырья, нарезку и приготовление полуфабрикатов для блюд массового спроса.</w:t>
            </w:r>
          </w:p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3647C3">
              <w:rPr>
                <w:sz w:val="24"/>
                <w:szCs w:val="24"/>
              </w:rPr>
              <w:t>ПК 7.2.</w:t>
            </w:r>
            <w:r w:rsidRPr="00A158D3">
              <w:rPr>
                <w:sz w:val="24"/>
                <w:szCs w:val="24"/>
              </w:rPr>
              <w:t xml:space="preserve"> Готовить, оформлять и отпускать кулинарную продукцию массового спроса.</w:t>
            </w:r>
          </w:p>
          <w:p w:rsidR="00B755B4" w:rsidRPr="00184491" w:rsidRDefault="00B755B4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B755B4" w:rsidRDefault="00B755B4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B755B4" w:rsidRDefault="00B755B4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B755B4" w:rsidRDefault="00B755B4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1. Подготовки  и обработки сырья и приготовления полуфабрикатов для блюд массового спроса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2. Приготовления кулинарной продукции массового спроса.</w:t>
            </w:r>
          </w:p>
          <w:p w:rsidR="00752BB4" w:rsidRPr="008B73B5" w:rsidRDefault="00752BB4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1. </w:t>
            </w:r>
            <w:r w:rsidRPr="008B73B5">
              <w:rPr>
                <w:sz w:val="24"/>
              </w:rPr>
              <w:t xml:space="preserve">Проверять органолептическим способом качество и соответствие основных продуктов и дополнительных ингредиентов к </w:t>
            </w:r>
            <w:r>
              <w:rPr>
                <w:sz w:val="24"/>
              </w:rPr>
              <w:t>ним технологическим требованиям.</w:t>
            </w:r>
          </w:p>
          <w:p w:rsidR="00752BB4" w:rsidRPr="008B73B5" w:rsidRDefault="00752BB4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2. В</w:t>
            </w:r>
            <w:r w:rsidRPr="008B73B5">
              <w:rPr>
                <w:sz w:val="24"/>
              </w:rPr>
              <w:t>ыбирать производственный инвентарь и оборудование для подготовки сырья, приготовления полуфабрикат</w:t>
            </w:r>
            <w:r>
              <w:rPr>
                <w:sz w:val="24"/>
              </w:rPr>
              <w:t>ов и блюд массового спроса.</w:t>
            </w:r>
          </w:p>
          <w:p w:rsidR="00752BB4" w:rsidRPr="008B73B5" w:rsidRDefault="00752BB4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3. И</w:t>
            </w:r>
            <w:r w:rsidRPr="008B73B5">
              <w:rPr>
                <w:sz w:val="24"/>
              </w:rPr>
              <w:t>спользовать различные технологии приготовления и о</w:t>
            </w:r>
            <w:r>
              <w:rPr>
                <w:sz w:val="24"/>
              </w:rPr>
              <w:t>формления блюд массового спроса.</w:t>
            </w:r>
          </w:p>
          <w:p w:rsidR="00C63328" w:rsidRPr="00DD0E7E" w:rsidRDefault="00752BB4" w:rsidP="00E270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 4. О</w:t>
            </w:r>
            <w:r w:rsidRPr="008B73B5">
              <w:rPr>
                <w:sz w:val="24"/>
              </w:rPr>
              <w:t>ценивать качеств</w:t>
            </w:r>
            <w:r>
              <w:rPr>
                <w:sz w:val="24"/>
              </w:rPr>
              <w:t>о готовых блюд массового спроса.</w:t>
            </w:r>
            <w:r w:rsidR="00B53577" w:rsidRPr="00DD0E7E">
              <w:rPr>
                <w:sz w:val="24"/>
                <w:szCs w:val="24"/>
              </w:rPr>
              <w:t xml:space="preserve"> </w:t>
            </w:r>
          </w:p>
        </w:tc>
      </w:tr>
      <w:tr w:rsidR="00C63328" w:rsidRPr="004423E9" w:rsidTr="00C738C7">
        <w:trPr>
          <w:trHeight w:val="924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C1" w:rsidRDefault="00C63328" w:rsidP="00E9352E">
            <w:pPr>
              <w:spacing w:line="276" w:lineRule="auto"/>
              <w:rPr>
                <w:noProof/>
                <w:sz w:val="24"/>
                <w:szCs w:val="24"/>
              </w:rPr>
            </w:pPr>
            <w:r w:rsidRPr="00662496">
              <w:rPr>
                <w:sz w:val="24"/>
                <w:szCs w:val="24"/>
              </w:rPr>
              <w:lastRenderedPageBreak/>
              <w:t xml:space="preserve">7. </w:t>
            </w:r>
            <w:r w:rsidR="001F5278" w:rsidRPr="006A3099">
              <w:rPr>
                <w:noProof/>
                <w:sz w:val="24"/>
                <w:szCs w:val="24"/>
              </w:rPr>
              <w:t xml:space="preserve">Совершенствование </w:t>
            </w:r>
            <w:r w:rsidR="001F5278">
              <w:rPr>
                <w:noProof/>
                <w:sz w:val="24"/>
                <w:szCs w:val="24"/>
              </w:rPr>
              <w:t>на</w:t>
            </w:r>
            <w:r w:rsidR="001F5278" w:rsidRPr="006A3099">
              <w:rPr>
                <w:noProof/>
                <w:sz w:val="24"/>
                <w:szCs w:val="24"/>
              </w:rPr>
              <w:t>в</w:t>
            </w:r>
            <w:r w:rsidR="001F5278">
              <w:rPr>
                <w:noProof/>
                <w:sz w:val="24"/>
                <w:szCs w:val="24"/>
              </w:rPr>
              <w:t>ыков  приготовления</w:t>
            </w:r>
            <w:r w:rsidR="001F5278" w:rsidRPr="006A3099">
              <w:rPr>
                <w:noProof/>
                <w:sz w:val="24"/>
                <w:szCs w:val="24"/>
              </w:rPr>
              <w:t xml:space="preserve"> </w:t>
            </w:r>
            <w:r w:rsidR="000406C1">
              <w:rPr>
                <w:sz w:val="24"/>
                <w:szCs w:val="24"/>
              </w:rPr>
              <w:t>песочного теста и изделий из него.</w:t>
            </w:r>
          </w:p>
          <w:p w:rsidR="00C63328" w:rsidRPr="006A3099" w:rsidRDefault="00C63328" w:rsidP="00E9352E">
            <w:pPr>
              <w:spacing w:line="276" w:lineRule="auto"/>
              <w:rPr>
                <w:noProof/>
                <w:sz w:val="24"/>
                <w:szCs w:val="24"/>
              </w:rPr>
            </w:pPr>
          </w:p>
          <w:p w:rsidR="00C63328" w:rsidRPr="00662496" w:rsidRDefault="00C63328" w:rsidP="00E9352E">
            <w:pPr>
              <w:spacing w:line="276" w:lineRule="auto"/>
              <w:rPr>
                <w:sz w:val="24"/>
                <w:szCs w:val="24"/>
              </w:rPr>
            </w:pPr>
          </w:p>
          <w:p w:rsidR="00C63328" w:rsidRPr="00662496" w:rsidRDefault="00C63328" w:rsidP="00E935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761D61">
              <w:rPr>
                <w:sz w:val="24"/>
                <w:szCs w:val="24"/>
              </w:rPr>
              <w:t>ПК 7.1.</w:t>
            </w:r>
            <w:r w:rsidRPr="00A158D3">
              <w:rPr>
                <w:sz w:val="24"/>
                <w:szCs w:val="24"/>
              </w:rPr>
              <w:t xml:space="preserve"> Производить подготовку и обработку сырья, нарезку и приготовление полуфабрикатов для блюд массового спроса.</w:t>
            </w:r>
          </w:p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3647C3">
              <w:rPr>
                <w:sz w:val="24"/>
                <w:szCs w:val="24"/>
              </w:rPr>
              <w:t>ПК 7.2.</w:t>
            </w:r>
            <w:r w:rsidRPr="00A158D3">
              <w:rPr>
                <w:sz w:val="24"/>
                <w:szCs w:val="24"/>
              </w:rPr>
              <w:t xml:space="preserve"> Готовить, оформлять и отпускать кулинарную продукцию массового спроса.</w:t>
            </w:r>
          </w:p>
          <w:p w:rsidR="00B755B4" w:rsidRPr="00184491" w:rsidRDefault="00B755B4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B755B4" w:rsidRDefault="00B755B4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B755B4" w:rsidRDefault="00B755B4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B755B4" w:rsidRDefault="00B755B4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1. Подготовки  и обработки сырья и приготовления полуфабрикатов для блюд массового спроса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2. Приготовления кулинарной продукции массового спроса.</w:t>
            </w:r>
          </w:p>
          <w:p w:rsidR="00752BB4" w:rsidRPr="008B73B5" w:rsidRDefault="00752BB4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1. </w:t>
            </w:r>
            <w:r w:rsidRPr="008B73B5">
              <w:rPr>
                <w:sz w:val="24"/>
              </w:rPr>
              <w:t xml:space="preserve">Проверять органолептическим способом качество и соответствие основных продуктов и дополнительных ингредиентов к </w:t>
            </w:r>
            <w:r>
              <w:rPr>
                <w:sz w:val="24"/>
              </w:rPr>
              <w:t>ним технологическим требованиям.</w:t>
            </w:r>
          </w:p>
          <w:p w:rsidR="00752BB4" w:rsidRPr="008B73B5" w:rsidRDefault="00752BB4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2. В</w:t>
            </w:r>
            <w:r w:rsidRPr="008B73B5">
              <w:rPr>
                <w:sz w:val="24"/>
              </w:rPr>
              <w:t>ыбирать производственный инвентарь и оборудование для подготовки сырья, приготовления полуфабрикат</w:t>
            </w:r>
            <w:r>
              <w:rPr>
                <w:sz w:val="24"/>
              </w:rPr>
              <w:t>ов и блюд массового спроса.</w:t>
            </w:r>
          </w:p>
          <w:p w:rsidR="00752BB4" w:rsidRPr="008B73B5" w:rsidRDefault="00752BB4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3. И</w:t>
            </w:r>
            <w:r w:rsidRPr="008B73B5">
              <w:rPr>
                <w:sz w:val="24"/>
              </w:rPr>
              <w:t>спользовать различные технологии приготовления и о</w:t>
            </w:r>
            <w:r>
              <w:rPr>
                <w:sz w:val="24"/>
              </w:rPr>
              <w:t>формления блюд массового спроса.</w:t>
            </w:r>
          </w:p>
          <w:p w:rsidR="00C63328" w:rsidRPr="00DD0E7E" w:rsidRDefault="00752BB4" w:rsidP="00E270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 4. О</w:t>
            </w:r>
            <w:r w:rsidRPr="008B73B5">
              <w:rPr>
                <w:sz w:val="24"/>
              </w:rPr>
              <w:t>ценивать качеств</w:t>
            </w:r>
            <w:r>
              <w:rPr>
                <w:sz w:val="24"/>
              </w:rPr>
              <w:t>о готовых блюд массового спроса.</w:t>
            </w:r>
            <w:r w:rsidR="00B53577" w:rsidRPr="00DD0E7E">
              <w:rPr>
                <w:sz w:val="24"/>
                <w:szCs w:val="24"/>
              </w:rPr>
              <w:t xml:space="preserve"> </w:t>
            </w:r>
          </w:p>
        </w:tc>
      </w:tr>
      <w:tr w:rsidR="00C63328" w:rsidRPr="004423E9" w:rsidTr="00C738C7">
        <w:trPr>
          <w:trHeight w:val="924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C1" w:rsidRDefault="00C63328" w:rsidP="00E9352E">
            <w:pPr>
              <w:spacing w:line="276" w:lineRule="auto"/>
              <w:rPr>
                <w:noProof/>
                <w:sz w:val="24"/>
                <w:szCs w:val="24"/>
              </w:rPr>
            </w:pPr>
            <w:r w:rsidRPr="00662496">
              <w:rPr>
                <w:sz w:val="24"/>
                <w:szCs w:val="24"/>
              </w:rPr>
              <w:t xml:space="preserve">8. </w:t>
            </w:r>
            <w:r w:rsidR="001F5278" w:rsidRPr="006A3099">
              <w:rPr>
                <w:noProof/>
                <w:sz w:val="24"/>
                <w:szCs w:val="24"/>
              </w:rPr>
              <w:t xml:space="preserve">Совершенствование </w:t>
            </w:r>
            <w:r w:rsidR="001F5278">
              <w:rPr>
                <w:noProof/>
                <w:sz w:val="24"/>
                <w:szCs w:val="24"/>
              </w:rPr>
              <w:t>на</w:t>
            </w:r>
            <w:r w:rsidR="001F5278" w:rsidRPr="006A3099">
              <w:rPr>
                <w:noProof/>
                <w:sz w:val="24"/>
                <w:szCs w:val="24"/>
              </w:rPr>
              <w:t>в</w:t>
            </w:r>
            <w:r w:rsidR="001F5278">
              <w:rPr>
                <w:noProof/>
                <w:sz w:val="24"/>
                <w:szCs w:val="24"/>
              </w:rPr>
              <w:t>ыков  приготовления</w:t>
            </w:r>
            <w:r w:rsidR="001F5278" w:rsidRPr="006A3099">
              <w:rPr>
                <w:noProof/>
                <w:sz w:val="24"/>
                <w:szCs w:val="24"/>
              </w:rPr>
              <w:t xml:space="preserve"> </w:t>
            </w:r>
            <w:r w:rsidR="000406C1">
              <w:rPr>
                <w:sz w:val="24"/>
                <w:szCs w:val="24"/>
              </w:rPr>
              <w:t>пряничного теста и изделий из него.</w:t>
            </w:r>
          </w:p>
          <w:p w:rsidR="00C63328" w:rsidRPr="006A3099" w:rsidRDefault="00C63328" w:rsidP="00E9352E">
            <w:pPr>
              <w:spacing w:line="276" w:lineRule="auto"/>
              <w:rPr>
                <w:noProof/>
                <w:sz w:val="24"/>
                <w:szCs w:val="24"/>
              </w:rPr>
            </w:pPr>
          </w:p>
          <w:p w:rsidR="00C63328" w:rsidRPr="00662496" w:rsidRDefault="00C63328" w:rsidP="00E9352E">
            <w:pPr>
              <w:spacing w:line="276" w:lineRule="auto"/>
              <w:rPr>
                <w:sz w:val="24"/>
                <w:szCs w:val="24"/>
              </w:rPr>
            </w:pPr>
          </w:p>
          <w:p w:rsidR="00C63328" w:rsidRPr="00662496" w:rsidRDefault="00C63328" w:rsidP="00E935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761D61">
              <w:rPr>
                <w:sz w:val="24"/>
                <w:szCs w:val="24"/>
              </w:rPr>
              <w:t>ПК 7.1.</w:t>
            </w:r>
            <w:r w:rsidRPr="00A158D3">
              <w:rPr>
                <w:sz w:val="24"/>
                <w:szCs w:val="24"/>
              </w:rPr>
              <w:t xml:space="preserve"> Производить подготовку и обработку сырья, нарезку и приготовление полуфабрикатов для блюд массового спроса.</w:t>
            </w:r>
          </w:p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3647C3">
              <w:rPr>
                <w:sz w:val="24"/>
                <w:szCs w:val="24"/>
              </w:rPr>
              <w:t>ПК 7.2.</w:t>
            </w:r>
            <w:r w:rsidRPr="00A158D3">
              <w:rPr>
                <w:sz w:val="24"/>
                <w:szCs w:val="24"/>
              </w:rPr>
              <w:t xml:space="preserve"> Готовить, оформлять и отпускать кулинарную продукцию массового спроса.</w:t>
            </w:r>
          </w:p>
          <w:p w:rsidR="00B755B4" w:rsidRPr="00184491" w:rsidRDefault="00B755B4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B755B4" w:rsidRDefault="00B755B4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B755B4" w:rsidRDefault="00B755B4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B755B4" w:rsidRDefault="00B755B4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1. Подготовки  и обработки сырья и приготовления полуфабрикатов для блюд массового спроса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2. Приготовления кулинарной продукции массового спроса.</w:t>
            </w:r>
          </w:p>
          <w:p w:rsidR="00752BB4" w:rsidRPr="008B73B5" w:rsidRDefault="00752BB4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1. </w:t>
            </w:r>
            <w:r w:rsidRPr="008B73B5">
              <w:rPr>
                <w:sz w:val="24"/>
              </w:rPr>
              <w:t xml:space="preserve">Проверять органолептическим способом качество и соответствие основных продуктов и дополнительных </w:t>
            </w:r>
            <w:r w:rsidRPr="008B73B5">
              <w:rPr>
                <w:sz w:val="24"/>
              </w:rPr>
              <w:lastRenderedPageBreak/>
              <w:t xml:space="preserve">ингредиентов к </w:t>
            </w:r>
            <w:r>
              <w:rPr>
                <w:sz w:val="24"/>
              </w:rPr>
              <w:t>ним технологическим требованиям.</w:t>
            </w:r>
          </w:p>
          <w:p w:rsidR="00752BB4" w:rsidRPr="008B73B5" w:rsidRDefault="00752BB4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2. В</w:t>
            </w:r>
            <w:r w:rsidRPr="008B73B5">
              <w:rPr>
                <w:sz w:val="24"/>
              </w:rPr>
              <w:t>ыбирать производственный инвентарь и оборудование для подготовки сырья, приготовления полуфабрикат</w:t>
            </w:r>
            <w:r>
              <w:rPr>
                <w:sz w:val="24"/>
              </w:rPr>
              <w:t>ов и блюд массового спроса.</w:t>
            </w:r>
          </w:p>
          <w:p w:rsidR="00752BB4" w:rsidRPr="008B73B5" w:rsidRDefault="00752BB4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3. И</w:t>
            </w:r>
            <w:r w:rsidRPr="008B73B5">
              <w:rPr>
                <w:sz w:val="24"/>
              </w:rPr>
              <w:t>спользовать различные технологии приготовления и о</w:t>
            </w:r>
            <w:r>
              <w:rPr>
                <w:sz w:val="24"/>
              </w:rPr>
              <w:t>формления блюд массового спроса.</w:t>
            </w:r>
          </w:p>
          <w:p w:rsidR="00752BB4" w:rsidRPr="008B73B5" w:rsidRDefault="00752BB4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4. О</w:t>
            </w:r>
            <w:r w:rsidRPr="008B73B5">
              <w:rPr>
                <w:sz w:val="24"/>
              </w:rPr>
              <w:t>ценивать качеств</w:t>
            </w:r>
            <w:r>
              <w:rPr>
                <w:sz w:val="24"/>
              </w:rPr>
              <w:t>о готовых блюд массового спроса.</w:t>
            </w:r>
          </w:p>
          <w:p w:rsidR="00C63328" w:rsidRPr="00DD0E7E" w:rsidRDefault="00C63328" w:rsidP="00E270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63328" w:rsidRPr="004423E9" w:rsidTr="00C738C7">
        <w:trPr>
          <w:trHeight w:val="924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C1" w:rsidRDefault="00C63328" w:rsidP="00E9352E">
            <w:pPr>
              <w:spacing w:line="276" w:lineRule="auto"/>
              <w:rPr>
                <w:noProof/>
                <w:sz w:val="24"/>
                <w:szCs w:val="24"/>
              </w:rPr>
            </w:pPr>
            <w:r w:rsidRPr="00662496">
              <w:rPr>
                <w:sz w:val="24"/>
                <w:szCs w:val="24"/>
              </w:rPr>
              <w:lastRenderedPageBreak/>
              <w:t xml:space="preserve">9. </w:t>
            </w:r>
            <w:r w:rsidR="001F5278" w:rsidRPr="006A3099">
              <w:rPr>
                <w:noProof/>
                <w:sz w:val="24"/>
                <w:szCs w:val="24"/>
              </w:rPr>
              <w:t xml:space="preserve">Совершенствование </w:t>
            </w:r>
            <w:r w:rsidR="001F5278">
              <w:rPr>
                <w:noProof/>
                <w:sz w:val="24"/>
                <w:szCs w:val="24"/>
              </w:rPr>
              <w:t>на</w:t>
            </w:r>
            <w:r w:rsidR="001F5278" w:rsidRPr="006A3099">
              <w:rPr>
                <w:noProof/>
                <w:sz w:val="24"/>
                <w:szCs w:val="24"/>
              </w:rPr>
              <w:t>в</w:t>
            </w:r>
            <w:r w:rsidR="001F5278">
              <w:rPr>
                <w:noProof/>
                <w:sz w:val="24"/>
                <w:szCs w:val="24"/>
              </w:rPr>
              <w:t>ыков  приготовления</w:t>
            </w:r>
            <w:r w:rsidR="001F5278" w:rsidRPr="006A3099">
              <w:rPr>
                <w:noProof/>
                <w:sz w:val="24"/>
                <w:szCs w:val="24"/>
              </w:rPr>
              <w:t xml:space="preserve"> </w:t>
            </w:r>
            <w:r w:rsidR="000406C1">
              <w:rPr>
                <w:sz w:val="24"/>
                <w:szCs w:val="24"/>
              </w:rPr>
              <w:t>слоеного теста и изделий из него.</w:t>
            </w:r>
          </w:p>
          <w:p w:rsidR="00C63328" w:rsidRDefault="00C63328" w:rsidP="00E9352E">
            <w:pPr>
              <w:spacing w:line="276" w:lineRule="auto"/>
              <w:rPr>
                <w:noProof/>
                <w:sz w:val="24"/>
                <w:szCs w:val="24"/>
              </w:rPr>
            </w:pPr>
          </w:p>
          <w:p w:rsidR="00C63328" w:rsidRPr="00662496" w:rsidRDefault="00C63328" w:rsidP="00E9352E">
            <w:pPr>
              <w:spacing w:line="276" w:lineRule="auto"/>
              <w:rPr>
                <w:sz w:val="24"/>
                <w:szCs w:val="24"/>
              </w:rPr>
            </w:pPr>
          </w:p>
          <w:p w:rsidR="00C63328" w:rsidRPr="00662496" w:rsidRDefault="00C63328" w:rsidP="00E935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761D61">
              <w:rPr>
                <w:sz w:val="24"/>
                <w:szCs w:val="24"/>
              </w:rPr>
              <w:t>ПК 7.1.</w:t>
            </w:r>
            <w:r w:rsidRPr="00A158D3">
              <w:rPr>
                <w:sz w:val="24"/>
                <w:szCs w:val="24"/>
              </w:rPr>
              <w:t xml:space="preserve"> Производить подготовку и обработку сырья, нарезку и приготовление полуфабрикатов для блюд массового спроса.</w:t>
            </w:r>
          </w:p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3647C3">
              <w:rPr>
                <w:sz w:val="24"/>
                <w:szCs w:val="24"/>
              </w:rPr>
              <w:t>ПК 7.2.</w:t>
            </w:r>
            <w:r w:rsidRPr="00A158D3">
              <w:rPr>
                <w:sz w:val="24"/>
                <w:szCs w:val="24"/>
              </w:rPr>
              <w:t xml:space="preserve"> Готовить, оформлять и отпускать кулинарную продукцию массового спроса.</w:t>
            </w:r>
          </w:p>
          <w:p w:rsidR="00B755B4" w:rsidRPr="00184491" w:rsidRDefault="00B755B4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B755B4" w:rsidRDefault="00B755B4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B755B4" w:rsidRDefault="00B755B4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B755B4" w:rsidRDefault="00B755B4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1. Подготовки  и обработки сырья и приготовления полуфабрикатов для блюд массового спроса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2. Приготовления кулинарной продукции массового спроса.</w:t>
            </w:r>
          </w:p>
          <w:p w:rsidR="00752BB4" w:rsidRPr="008B73B5" w:rsidRDefault="00752BB4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1. </w:t>
            </w:r>
            <w:r w:rsidRPr="008B73B5">
              <w:rPr>
                <w:sz w:val="24"/>
              </w:rPr>
              <w:t xml:space="preserve">Проверять органолептическим способом качество и соответствие основных продуктов и дополнительных ингредиентов к </w:t>
            </w:r>
            <w:r>
              <w:rPr>
                <w:sz w:val="24"/>
              </w:rPr>
              <w:t>ним технологическим требованиям.</w:t>
            </w:r>
          </w:p>
          <w:p w:rsidR="00752BB4" w:rsidRPr="008B73B5" w:rsidRDefault="00752BB4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2. В</w:t>
            </w:r>
            <w:r w:rsidRPr="008B73B5">
              <w:rPr>
                <w:sz w:val="24"/>
              </w:rPr>
              <w:t>ыбирать производственный инвентарь и оборудование для подготовки сырья, приготовления полуфабрикат</w:t>
            </w:r>
            <w:r>
              <w:rPr>
                <w:sz w:val="24"/>
              </w:rPr>
              <w:t>ов и блюд массового спроса.</w:t>
            </w:r>
          </w:p>
          <w:p w:rsidR="00752BB4" w:rsidRPr="008B73B5" w:rsidRDefault="00752BB4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3. И</w:t>
            </w:r>
            <w:r w:rsidRPr="008B73B5">
              <w:rPr>
                <w:sz w:val="24"/>
              </w:rPr>
              <w:t>спользовать различные технологии приготовления и о</w:t>
            </w:r>
            <w:r>
              <w:rPr>
                <w:sz w:val="24"/>
              </w:rPr>
              <w:t>формления блюд массового спроса.</w:t>
            </w:r>
          </w:p>
          <w:p w:rsidR="00C63328" w:rsidRPr="00DD0E7E" w:rsidRDefault="00752BB4" w:rsidP="00E270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 4. О</w:t>
            </w:r>
            <w:r w:rsidRPr="008B73B5">
              <w:rPr>
                <w:sz w:val="24"/>
              </w:rPr>
              <w:t>ценивать качеств</w:t>
            </w:r>
            <w:r>
              <w:rPr>
                <w:sz w:val="24"/>
              </w:rPr>
              <w:t>о готовых блюд массового спроса.</w:t>
            </w:r>
            <w:r w:rsidR="00B53577" w:rsidRPr="00DD0E7E">
              <w:rPr>
                <w:sz w:val="24"/>
                <w:szCs w:val="24"/>
              </w:rPr>
              <w:t xml:space="preserve"> </w:t>
            </w:r>
          </w:p>
        </w:tc>
      </w:tr>
      <w:tr w:rsidR="000406C1" w:rsidRPr="004423E9" w:rsidTr="00C738C7">
        <w:trPr>
          <w:trHeight w:val="924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C1" w:rsidRDefault="000406C1" w:rsidP="00E9352E">
            <w:pPr>
              <w:spacing w:line="276" w:lineRule="auto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6A3099">
              <w:rPr>
                <w:noProof/>
                <w:sz w:val="24"/>
                <w:szCs w:val="24"/>
              </w:rPr>
              <w:t xml:space="preserve"> </w:t>
            </w:r>
            <w:r w:rsidR="001F5278" w:rsidRPr="006A3099">
              <w:rPr>
                <w:noProof/>
                <w:sz w:val="24"/>
                <w:szCs w:val="24"/>
              </w:rPr>
              <w:t xml:space="preserve">Совершенствование </w:t>
            </w:r>
            <w:r w:rsidR="001F5278">
              <w:rPr>
                <w:noProof/>
                <w:sz w:val="24"/>
                <w:szCs w:val="24"/>
              </w:rPr>
              <w:t>на</w:t>
            </w:r>
            <w:r w:rsidR="001F5278" w:rsidRPr="006A3099">
              <w:rPr>
                <w:noProof/>
                <w:sz w:val="24"/>
                <w:szCs w:val="24"/>
              </w:rPr>
              <w:t>в</w:t>
            </w:r>
            <w:r w:rsidR="001F5278">
              <w:rPr>
                <w:noProof/>
                <w:sz w:val="24"/>
                <w:szCs w:val="24"/>
              </w:rPr>
              <w:t>ыков  приготовления</w:t>
            </w:r>
            <w:r w:rsidR="001F5278" w:rsidRPr="006A3099">
              <w:rPr>
                <w:noProof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арного теста и изделий из него.</w:t>
            </w:r>
          </w:p>
          <w:p w:rsidR="000406C1" w:rsidRPr="00662496" w:rsidRDefault="000406C1" w:rsidP="00E935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761D61">
              <w:rPr>
                <w:sz w:val="24"/>
                <w:szCs w:val="24"/>
              </w:rPr>
              <w:t>ПК 7.1.</w:t>
            </w:r>
            <w:r w:rsidRPr="00A158D3">
              <w:rPr>
                <w:sz w:val="24"/>
                <w:szCs w:val="24"/>
              </w:rPr>
              <w:t xml:space="preserve"> Производить подготовку и обработку сырья, нарезку и приготовление полуфабрикатов для блюд массового спроса.</w:t>
            </w:r>
          </w:p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3647C3">
              <w:rPr>
                <w:sz w:val="24"/>
                <w:szCs w:val="24"/>
              </w:rPr>
              <w:t>ПК 7.2.</w:t>
            </w:r>
            <w:r w:rsidRPr="00A158D3">
              <w:rPr>
                <w:sz w:val="24"/>
                <w:szCs w:val="24"/>
              </w:rPr>
              <w:t xml:space="preserve"> Готовить, оформлять и отпускать кулинарную продукцию массового спроса.</w:t>
            </w:r>
          </w:p>
          <w:p w:rsidR="00B755B4" w:rsidRPr="00184491" w:rsidRDefault="00B755B4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B755B4" w:rsidRDefault="00B755B4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B755B4" w:rsidRDefault="00B755B4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B755B4" w:rsidRDefault="00B755B4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lastRenderedPageBreak/>
              <w:t>ОК 9. Ориентироваться в условиях частой смены технологий в профессиональной деятельности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1. Подготовки  и обработки сырья и приготовления полуфабрикатов для блюд массового спроса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2. Приготовления кулинарной продукции массового спроса.</w:t>
            </w:r>
          </w:p>
          <w:p w:rsidR="00752BB4" w:rsidRPr="008B73B5" w:rsidRDefault="00752BB4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1. </w:t>
            </w:r>
            <w:r w:rsidRPr="008B73B5">
              <w:rPr>
                <w:sz w:val="24"/>
              </w:rPr>
              <w:t xml:space="preserve">Проверять органолептическим способом качество и соответствие основных продуктов и дополнительных ингредиентов к </w:t>
            </w:r>
            <w:r>
              <w:rPr>
                <w:sz w:val="24"/>
              </w:rPr>
              <w:t>ним технологическим требованиям.</w:t>
            </w:r>
          </w:p>
          <w:p w:rsidR="00752BB4" w:rsidRPr="008B73B5" w:rsidRDefault="00752BB4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2. В</w:t>
            </w:r>
            <w:r w:rsidRPr="008B73B5">
              <w:rPr>
                <w:sz w:val="24"/>
              </w:rPr>
              <w:t>ыбирать производственный инвентарь и оборудование для подготовки сырья, приготовления полуфабрикат</w:t>
            </w:r>
            <w:r>
              <w:rPr>
                <w:sz w:val="24"/>
              </w:rPr>
              <w:t>ов и блюд массового спроса.</w:t>
            </w:r>
          </w:p>
          <w:p w:rsidR="00752BB4" w:rsidRPr="008B73B5" w:rsidRDefault="00752BB4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3. И</w:t>
            </w:r>
            <w:r w:rsidRPr="008B73B5">
              <w:rPr>
                <w:sz w:val="24"/>
              </w:rPr>
              <w:t>спользовать различные технологии приготовления и о</w:t>
            </w:r>
            <w:r>
              <w:rPr>
                <w:sz w:val="24"/>
              </w:rPr>
              <w:t>формления блюд массового спроса.</w:t>
            </w:r>
          </w:p>
          <w:p w:rsidR="000406C1" w:rsidRPr="00DD0E7E" w:rsidRDefault="00752BB4" w:rsidP="00E270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 4. О</w:t>
            </w:r>
            <w:r w:rsidRPr="008B73B5">
              <w:rPr>
                <w:sz w:val="24"/>
              </w:rPr>
              <w:t>ценивать качеств</w:t>
            </w:r>
            <w:r>
              <w:rPr>
                <w:sz w:val="24"/>
              </w:rPr>
              <w:t>о готовых блюд массового спроса.</w:t>
            </w:r>
            <w:r w:rsidR="00B53577" w:rsidRPr="00DD0E7E">
              <w:rPr>
                <w:sz w:val="24"/>
                <w:szCs w:val="24"/>
              </w:rPr>
              <w:t xml:space="preserve"> </w:t>
            </w:r>
          </w:p>
        </w:tc>
      </w:tr>
      <w:tr w:rsidR="000406C1" w:rsidRPr="004423E9" w:rsidTr="00C738C7">
        <w:trPr>
          <w:trHeight w:val="924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C1" w:rsidRDefault="000406C1" w:rsidP="00E9352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  <w:r w:rsidRPr="006A3099">
              <w:rPr>
                <w:noProof/>
                <w:sz w:val="24"/>
                <w:szCs w:val="24"/>
              </w:rPr>
              <w:t xml:space="preserve"> </w:t>
            </w:r>
            <w:r w:rsidR="001F5278" w:rsidRPr="006A3099">
              <w:rPr>
                <w:noProof/>
                <w:sz w:val="24"/>
                <w:szCs w:val="24"/>
              </w:rPr>
              <w:t xml:space="preserve">Совершенствование </w:t>
            </w:r>
            <w:r w:rsidR="001F5278">
              <w:rPr>
                <w:noProof/>
                <w:sz w:val="24"/>
                <w:szCs w:val="24"/>
              </w:rPr>
              <w:t>на</w:t>
            </w:r>
            <w:r w:rsidR="001F5278" w:rsidRPr="006A3099">
              <w:rPr>
                <w:noProof/>
                <w:sz w:val="24"/>
                <w:szCs w:val="24"/>
              </w:rPr>
              <w:t>в</w:t>
            </w:r>
            <w:r w:rsidR="001F5278">
              <w:rPr>
                <w:noProof/>
                <w:sz w:val="24"/>
                <w:szCs w:val="24"/>
              </w:rPr>
              <w:t>ыков  приготовления</w:t>
            </w:r>
            <w:r w:rsidR="001F5278" w:rsidRPr="006A3099">
              <w:rPr>
                <w:noProof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сквитного теста и изделий из него.</w:t>
            </w:r>
          </w:p>
          <w:p w:rsidR="000406C1" w:rsidRPr="00662496" w:rsidRDefault="000406C1" w:rsidP="00E935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761D61">
              <w:rPr>
                <w:sz w:val="24"/>
                <w:szCs w:val="24"/>
              </w:rPr>
              <w:t>ПК 7.1.</w:t>
            </w:r>
            <w:r w:rsidRPr="00A158D3">
              <w:rPr>
                <w:sz w:val="24"/>
                <w:szCs w:val="24"/>
              </w:rPr>
              <w:t xml:space="preserve"> Производить подготовку и обработку сырья, нарезку и приготовление полуфабрикатов для блюд массового спроса.</w:t>
            </w:r>
          </w:p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3647C3">
              <w:rPr>
                <w:sz w:val="24"/>
                <w:szCs w:val="24"/>
              </w:rPr>
              <w:t>ПК 7.2.</w:t>
            </w:r>
            <w:r w:rsidRPr="00A158D3">
              <w:rPr>
                <w:sz w:val="24"/>
                <w:szCs w:val="24"/>
              </w:rPr>
              <w:t xml:space="preserve"> Готовить, оформлять и отпускать кулинарную продукцию массового спроса.</w:t>
            </w:r>
          </w:p>
          <w:p w:rsidR="00B755B4" w:rsidRPr="00184491" w:rsidRDefault="00B755B4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B755B4" w:rsidRDefault="00B755B4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B755B4" w:rsidRDefault="00B755B4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B755B4" w:rsidRDefault="00B755B4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1. Подготовки  и обработки сырья и приготовления полуфабрикатов для блюд массового спроса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2. Приготовления кулинарной продукции массового спроса.</w:t>
            </w:r>
          </w:p>
          <w:p w:rsidR="00752BB4" w:rsidRPr="008B73B5" w:rsidRDefault="00752BB4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1. </w:t>
            </w:r>
            <w:r w:rsidRPr="008B73B5">
              <w:rPr>
                <w:sz w:val="24"/>
              </w:rPr>
              <w:t xml:space="preserve">Проверять органолептическим способом качество и соответствие основных продуктов и дополнительных ингредиентов к </w:t>
            </w:r>
            <w:r>
              <w:rPr>
                <w:sz w:val="24"/>
              </w:rPr>
              <w:t>ним технологическим требованиям.</w:t>
            </w:r>
          </w:p>
          <w:p w:rsidR="00752BB4" w:rsidRPr="008B73B5" w:rsidRDefault="00752BB4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2. В</w:t>
            </w:r>
            <w:r w:rsidRPr="008B73B5">
              <w:rPr>
                <w:sz w:val="24"/>
              </w:rPr>
              <w:t>ыбирать производственный инвентарь и оборудование для подготовки сырья, приготовления полуфабрикат</w:t>
            </w:r>
            <w:r>
              <w:rPr>
                <w:sz w:val="24"/>
              </w:rPr>
              <w:t>ов и блюд массового спроса.</w:t>
            </w:r>
          </w:p>
          <w:p w:rsidR="00752BB4" w:rsidRPr="008B73B5" w:rsidRDefault="00752BB4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3. И</w:t>
            </w:r>
            <w:r w:rsidRPr="008B73B5">
              <w:rPr>
                <w:sz w:val="24"/>
              </w:rPr>
              <w:t>спользовать различные технологии приготовления и о</w:t>
            </w:r>
            <w:r>
              <w:rPr>
                <w:sz w:val="24"/>
              </w:rPr>
              <w:t>формления блюд массового спроса.</w:t>
            </w:r>
          </w:p>
          <w:p w:rsidR="000406C1" w:rsidRDefault="00752BB4" w:rsidP="00E270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 4. О</w:t>
            </w:r>
            <w:r w:rsidRPr="008B73B5">
              <w:rPr>
                <w:sz w:val="24"/>
              </w:rPr>
              <w:t>ценивать качеств</w:t>
            </w:r>
            <w:r>
              <w:rPr>
                <w:sz w:val="24"/>
              </w:rPr>
              <w:t>о готовых блюд массового спроса.</w:t>
            </w:r>
            <w:r w:rsidR="00B53577" w:rsidRPr="00DD0E7E">
              <w:rPr>
                <w:sz w:val="24"/>
                <w:szCs w:val="24"/>
              </w:rPr>
              <w:t xml:space="preserve"> </w:t>
            </w:r>
          </w:p>
          <w:p w:rsidR="003F309A" w:rsidRDefault="003F309A" w:rsidP="00E270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F309A" w:rsidRPr="00DD0E7E" w:rsidRDefault="003F309A" w:rsidP="00E2704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0406C1" w:rsidRPr="004423E9" w:rsidTr="00C738C7">
        <w:trPr>
          <w:trHeight w:val="924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C1" w:rsidRPr="006A3099" w:rsidRDefault="000406C1" w:rsidP="00E9352E">
            <w:pPr>
              <w:spacing w:line="276" w:lineRule="auto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  <w:r w:rsidRPr="006A3099">
              <w:rPr>
                <w:noProof/>
                <w:sz w:val="24"/>
                <w:szCs w:val="24"/>
              </w:rPr>
              <w:t xml:space="preserve"> </w:t>
            </w:r>
            <w:r w:rsidR="001F5278" w:rsidRPr="006A3099">
              <w:rPr>
                <w:noProof/>
                <w:sz w:val="24"/>
                <w:szCs w:val="24"/>
              </w:rPr>
              <w:t xml:space="preserve">Совершенствование </w:t>
            </w:r>
            <w:r w:rsidR="001F5278">
              <w:rPr>
                <w:noProof/>
                <w:sz w:val="24"/>
                <w:szCs w:val="24"/>
              </w:rPr>
              <w:t>на</w:t>
            </w:r>
            <w:r w:rsidR="001F5278" w:rsidRPr="006A3099">
              <w:rPr>
                <w:noProof/>
                <w:sz w:val="24"/>
                <w:szCs w:val="24"/>
              </w:rPr>
              <w:t>в</w:t>
            </w:r>
            <w:r w:rsidR="001F5278">
              <w:rPr>
                <w:noProof/>
                <w:sz w:val="24"/>
                <w:szCs w:val="24"/>
              </w:rPr>
              <w:t>ыков  приготовления</w:t>
            </w:r>
            <w:r w:rsidR="001F5278" w:rsidRPr="006A3099">
              <w:rPr>
                <w:noProof/>
                <w:sz w:val="24"/>
                <w:szCs w:val="24"/>
              </w:rPr>
              <w:t xml:space="preserve"> </w:t>
            </w:r>
            <w:r w:rsidRPr="006A3099">
              <w:rPr>
                <w:noProof/>
                <w:sz w:val="24"/>
                <w:szCs w:val="24"/>
              </w:rPr>
              <w:t>фаршей.</w:t>
            </w:r>
          </w:p>
          <w:p w:rsidR="000406C1" w:rsidRPr="00662496" w:rsidRDefault="000406C1" w:rsidP="00E9352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761D61">
              <w:rPr>
                <w:sz w:val="24"/>
                <w:szCs w:val="24"/>
              </w:rPr>
              <w:t>ПК 7.1.</w:t>
            </w:r>
            <w:r w:rsidRPr="00A158D3">
              <w:rPr>
                <w:sz w:val="24"/>
                <w:szCs w:val="24"/>
              </w:rPr>
              <w:t xml:space="preserve"> Производить подготовку и обработку сырья, нарезку и приготовление полуфабрикатов для блюд массового спроса.</w:t>
            </w:r>
          </w:p>
          <w:p w:rsidR="007C17C5" w:rsidRDefault="007C17C5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3647C3">
              <w:rPr>
                <w:sz w:val="24"/>
                <w:szCs w:val="24"/>
              </w:rPr>
              <w:t>ПК 7.2.</w:t>
            </w:r>
            <w:r w:rsidRPr="00A158D3">
              <w:rPr>
                <w:sz w:val="24"/>
                <w:szCs w:val="24"/>
              </w:rPr>
              <w:t xml:space="preserve"> Готовить, оформлять и отпускать кулинарную продукцию массового спроса.</w:t>
            </w:r>
          </w:p>
          <w:p w:rsidR="00B755B4" w:rsidRPr="00184491" w:rsidRDefault="00B755B4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B755B4" w:rsidRDefault="00B755B4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B755B4" w:rsidRDefault="00B755B4" w:rsidP="00E27043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B755B4" w:rsidRDefault="00B755B4" w:rsidP="00E27043">
            <w:pPr>
              <w:tabs>
                <w:tab w:val="left" w:pos="9356"/>
              </w:tabs>
              <w:spacing w:line="276" w:lineRule="auto"/>
              <w:ind w:right="-284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1. Подготовки  и обработки сырья и приготовления полуфабрикатов для блюд массового спроса.</w:t>
            </w:r>
          </w:p>
          <w:p w:rsidR="008B73B5" w:rsidRPr="00B755B4" w:rsidRDefault="008B73B5" w:rsidP="00E27043">
            <w:pPr>
              <w:spacing w:line="276" w:lineRule="auto"/>
              <w:jc w:val="both"/>
              <w:rPr>
                <w:sz w:val="24"/>
              </w:rPr>
            </w:pPr>
            <w:r w:rsidRPr="00B755B4">
              <w:rPr>
                <w:sz w:val="24"/>
              </w:rPr>
              <w:t>ПО 2. Приготовления кулинарной продукции массового спроса.</w:t>
            </w:r>
          </w:p>
          <w:p w:rsidR="00752BB4" w:rsidRPr="008B73B5" w:rsidRDefault="00752BB4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1. </w:t>
            </w:r>
            <w:r w:rsidRPr="008B73B5">
              <w:rPr>
                <w:sz w:val="24"/>
              </w:rPr>
              <w:t xml:space="preserve">Проверять органолептическим способом качество и соответствие основных продуктов и дополнительных ингредиентов к </w:t>
            </w:r>
            <w:r>
              <w:rPr>
                <w:sz w:val="24"/>
              </w:rPr>
              <w:t>ним технологическим требованиям.</w:t>
            </w:r>
          </w:p>
          <w:p w:rsidR="00752BB4" w:rsidRPr="008B73B5" w:rsidRDefault="00752BB4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2. В</w:t>
            </w:r>
            <w:r w:rsidRPr="008B73B5">
              <w:rPr>
                <w:sz w:val="24"/>
              </w:rPr>
              <w:t>ыбирать производственный инвентарь и оборудование для подготовки сырья, приготовления полуфабрикат</w:t>
            </w:r>
            <w:r>
              <w:rPr>
                <w:sz w:val="24"/>
              </w:rPr>
              <w:t>ов и блюд массового спроса.</w:t>
            </w:r>
          </w:p>
          <w:p w:rsidR="00752BB4" w:rsidRPr="008B73B5" w:rsidRDefault="00752BB4" w:rsidP="00E2704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 3. И</w:t>
            </w:r>
            <w:r w:rsidRPr="008B73B5">
              <w:rPr>
                <w:sz w:val="24"/>
              </w:rPr>
              <w:t>спользовать различные технологии приготовления и о</w:t>
            </w:r>
            <w:r>
              <w:rPr>
                <w:sz w:val="24"/>
              </w:rPr>
              <w:t>формления блюд массового спроса.</w:t>
            </w:r>
          </w:p>
          <w:p w:rsidR="000406C1" w:rsidRPr="00DD0E7E" w:rsidRDefault="00752BB4" w:rsidP="00E2704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У 4. О</w:t>
            </w:r>
            <w:r w:rsidRPr="008B73B5">
              <w:rPr>
                <w:sz w:val="24"/>
              </w:rPr>
              <w:t>ценивать качеств</w:t>
            </w:r>
            <w:r>
              <w:rPr>
                <w:sz w:val="24"/>
              </w:rPr>
              <w:t>о готовых блюд массового спроса.</w:t>
            </w:r>
            <w:r w:rsidR="001418D4">
              <w:rPr>
                <w:sz w:val="24"/>
              </w:rPr>
              <w:t xml:space="preserve"> </w:t>
            </w:r>
            <w:r w:rsidR="00B53577" w:rsidRPr="00DD0E7E">
              <w:rPr>
                <w:sz w:val="24"/>
                <w:szCs w:val="24"/>
              </w:rPr>
              <w:t xml:space="preserve"> </w:t>
            </w:r>
          </w:p>
        </w:tc>
      </w:tr>
    </w:tbl>
    <w:p w:rsidR="00FE6ADF" w:rsidRDefault="00FE6ADF" w:rsidP="00FE6ADF">
      <w:pPr>
        <w:jc w:val="both"/>
        <w:rPr>
          <w:sz w:val="24"/>
          <w:szCs w:val="24"/>
        </w:rPr>
      </w:pPr>
    </w:p>
    <w:p w:rsidR="00C6008F" w:rsidRDefault="00C6008F" w:rsidP="00D62BD7">
      <w:pPr>
        <w:spacing w:line="360" w:lineRule="auto"/>
        <w:ind w:firstLine="360"/>
        <w:rPr>
          <w:b/>
          <w:sz w:val="24"/>
          <w:szCs w:val="24"/>
        </w:rPr>
      </w:pPr>
    </w:p>
    <w:p w:rsidR="00C6008F" w:rsidRDefault="00C6008F" w:rsidP="00D62BD7">
      <w:pPr>
        <w:spacing w:line="360" w:lineRule="auto"/>
        <w:ind w:firstLine="360"/>
        <w:rPr>
          <w:b/>
          <w:sz w:val="24"/>
          <w:szCs w:val="24"/>
        </w:rPr>
      </w:pPr>
    </w:p>
    <w:p w:rsidR="00C6008F" w:rsidRDefault="00C6008F" w:rsidP="00D62BD7">
      <w:pPr>
        <w:spacing w:line="360" w:lineRule="auto"/>
        <w:ind w:firstLine="360"/>
        <w:rPr>
          <w:b/>
          <w:sz w:val="24"/>
          <w:szCs w:val="24"/>
        </w:rPr>
      </w:pPr>
    </w:p>
    <w:p w:rsidR="00C6008F" w:rsidRDefault="00C6008F" w:rsidP="00D62BD7">
      <w:pPr>
        <w:spacing w:line="360" w:lineRule="auto"/>
        <w:ind w:firstLine="360"/>
        <w:rPr>
          <w:b/>
          <w:sz w:val="24"/>
          <w:szCs w:val="24"/>
        </w:rPr>
      </w:pPr>
    </w:p>
    <w:p w:rsidR="00C6008F" w:rsidRDefault="00C6008F" w:rsidP="00D62BD7">
      <w:pPr>
        <w:spacing w:line="360" w:lineRule="auto"/>
        <w:ind w:firstLine="360"/>
        <w:rPr>
          <w:b/>
          <w:sz w:val="24"/>
          <w:szCs w:val="24"/>
        </w:rPr>
      </w:pPr>
    </w:p>
    <w:p w:rsidR="00C6008F" w:rsidRDefault="00C6008F" w:rsidP="00D62BD7">
      <w:pPr>
        <w:spacing w:line="360" w:lineRule="auto"/>
        <w:ind w:firstLine="360"/>
        <w:rPr>
          <w:b/>
          <w:sz w:val="24"/>
          <w:szCs w:val="24"/>
        </w:rPr>
      </w:pPr>
    </w:p>
    <w:p w:rsidR="00C6008F" w:rsidRDefault="00C6008F" w:rsidP="00D62BD7">
      <w:pPr>
        <w:spacing w:line="360" w:lineRule="auto"/>
        <w:ind w:firstLine="360"/>
        <w:rPr>
          <w:b/>
          <w:sz w:val="24"/>
          <w:szCs w:val="24"/>
        </w:rPr>
      </w:pPr>
    </w:p>
    <w:p w:rsidR="00C6008F" w:rsidRDefault="00C6008F" w:rsidP="00D62BD7">
      <w:pPr>
        <w:spacing w:line="360" w:lineRule="auto"/>
        <w:ind w:firstLine="360"/>
        <w:rPr>
          <w:b/>
          <w:sz w:val="24"/>
          <w:szCs w:val="24"/>
        </w:rPr>
      </w:pPr>
    </w:p>
    <w:p w:rsidR="00C6008F" w:rsidRDefault="00C6008F" w:rsidP="00D62BD7">
      <w:pPr>
        <w:spacing w:line="360" w:lineRule="auto"/>
        <w:ind w:firstLine="360"/>
        <w:rPr>
          <w:b/>
          <w:sz w:val="24"/>
          <w:szCs w:val="24"/>
        </w:rPr>
      </w:pPr>
    </w:p>
    <w:p w:rsidR="00C6008F" w:rsidRDefault="00C6008F" w:rsidP="00D62BD7">
      <w:pPr>
        <w:spacing w:line="360" w:lineRule="auto"/>
        <w:ind w:firstLine="360"/>
        <w:rPr>
          <w:b/>
          <w:sz w:val="24"/>
          <w:szCs w:val="24"/>
        </w:rPr>
      </w:pPr>
    </w:p>
    <w:p w:rsidR="00C6008F" w:rsidRDefault="00C6008F" w:rsidP="00D62BD7">
      <w:pPr>
        <w:spacing w:line="360" w:lineRule="auto"/>
        <w:ind w:firstLine="360"/>
        <w:rPr>
          <w:b/>
          <w:sz w:val="24"/>
          <w:szCs w:val="24"/>
        </w:rPr>
      </w:pPr>
    </w:p>
    <w:p w:rsidR="00C6008F" w:rsidRDefault="00C6008F" w:rsidP="00D62BD7">
      <w:pPr>
        <w:spacing w:line="360" w:lineRule="auto"/>
        <w:ind w:firstLine="360"/>
        <w:rPr>
          <w:b/>
          <w:sz w:val="24"/>
          <w:szCs w:val="24"/>
        </w:rPr>
      </w:pPr>
    </w:p>
    <w:p w:rsidR="00C6008F" w:rsidRDefault="00C6008F" w:rsidP="00D62BD7">
      <w:pPr>
        <w:spacing w:line="360" w:lineRule="auto"/>
        <w:ind w:firstLine="360"/>
        <w:rPr>
          <w:b/>
          <w:sz w:val="24"/>
          <w:szCs w:val="24"/>
        </w:rPr>
      </w:pPr>
    </w:p>
    <w:p w:rsidR="00C6008F" w:rsidRDefault="00C6008F" w:rsidP="00065C03">
      <w:pPr>
        <w:spacing w:line="360" w:lineRule="auto"/>
        <w:rPr>
          <w:b/>
          <w:sz w:val="24"/>
          <w:szCs w:val="24"/>
        </w:rPr>
      </w:pPr>
    </w:p>
    <w:p w:rsidR="00D62BD7" w:rsidRDefault="00D62BD7" w:rsidP="00D62BD7">
      <w:pPr>
        <w:spacing w:line="360" w:lineRule="auto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3. Форма аттестационного листа</w:t>
      </w:r>
    </w:p>
    <w:p w:rsidR="00D62BD7" w:rsidRDefault="00D62BD7" w:rsidP="00D62BD7">
      <w:pPr>
        <w:spacing w:line="360" w:lineRule="auto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(Характеристика профессиональной деятельности обучающегося/студента во время учебной/производственной практики)</w:t>
      </w:r>
    </w:p>
    <w:p w:rsidR="00D62BD7" w:rsidRPr="00184491" w:rsidRDefault="00D62BD7" w:rsidP="00D62BD7">
      <w:pPr>
        <w:spacing w:line="360" w:lineRule="auto"/>
        <w:ind w:firstLine="360"/>
        <w:jc w:val="center"/>
        <w:rPr>
          <w:sz w:val="24"/>
          <w:szCs w:val="24"/>
        </w:rPr>
      </w:pPr>
      <w:r w:rsidRPr="00184491">
        <w:rPr>
          <w:b/>
          <w:sz w:val="24"/>
          <w:szCs w:val="24"/>
        </w:rPr>
        <w:t>Аттестационный лист</w:t>
      </w:r>
    </w:p>
    <w:p w:rsidR="00D62BD7" w:rsidRPr="00184491" w:rsidRDefault="00D62BD7" w:rsidP="00D62BD7">
      <w:pPr>
        <w:spacing w:line="360" w:lineRule="auto"/>
        <w:ind w:firstLine="360"/>
        <w:jc w:val="both"/>
        <w:rPr>
          <w:sz w:val="24"/>
          <w:szCs w:val="24"/>
        </w:rPr>
      </w:pPr>
      <w:r w:rsidRPr="00184491">
        <w:rPr>
          <w:sz w:val="24"/>
          <w:szCs w:val="24"/>
        </w:rPr>
        <w:t>1. Ф.И.О. обучающегося, № группы,</w:t>
      </w:r>
      <w:r>
        <w:rPr>
          <w:sz w:val="24"/>
          <w:szCs w:val="24"/>
        </w:rPr>
        <w:t xml:space="preserve"> специальность</w:t>
      </w:r>
    </w:p>
    <w:p w:rsidR="00D62BD7" w:rsidRPr="00184491" w:rsidRDefault="00D62BD7" w:rsidP="00D62BD7">
      <w:pPr>
        <w:spacing w:line="360" w:lineRule="auto"/>
        <w:ind w:firstLine="360"/>
        <w:jc w:val="both"/>
        <w:rPr>
          <w:sz w:val="24"/>
          <w:szCs w:val="24"/>
        </w:rPr>
      </w:pPr>
      <w:r w:rsidRPr="00184491">
        <w:rPr>
          <w:sz w:val="24"/>
          <w:szCs w:val="24"/>
        </w:rPr>
        <w:t>____________________________________________________________________</w:t>
      </w:r>
    </w:p>
    <w:p w:rsidR="00D62BD7" w:rsidRPr="00184491" w:rsidRDefault="00D62BD7" w:rsidP="00D62BD7">
      <w:pPr>
        <w:spacing w:line="360" w:lineRule="auto"/>
        <w:ind w:firstLine="360"/>
        <w:jc w:val="both"/>
        <w:rPr>
          <w:sz w:val="24"/>
          <w:szCs w:val="24"/>
        </w:rPr>
      </w:pPr>
      <w:r w:rsidRPr="00184491">
        <w:rPr>
          <w:sz w:val="24"/>
          <w:szCs w:val="24"/>
        </w:rPr>
        <w:t>2. Место проведения практики (организация), наименование, юридический адрес</w:t>
      </w:r>
    </w:p>
    <w:p w:rsidR="00D62BD7" w:rsidRPr="00184491" w:rsidRDefault="00D62BD7" w:rsidP="00D62BD7">
      <w:pPr>
        <w:spacing w:line="360" w:lineRule="auto"/>
        <w:ind w:firstLine="360"/>
        <w:jc w:val="both"/>
        <w:rPr>
          <w:sz w:val="24"/>
          <w:szCs w:val="24"/>
        </w:rPr>
      </w:pPr>
      <w:r w:rsidRPr="00184491">
        <w:rPr>
          <w:sz w:val="24"/>
          <w:szCs w:val="24"/>
        </w:rPr>
        <w:t>__________________________________________________________________________</w:t>
      </w:r>
    </w:p>
    <w:p w:rsidR="00D62BD7" w:rsidRPr="00184491" w:rsidRDefault="00D62BD7" w:rsidP="00D62BD7">
      <w:pPr>
        <w:spacing w:line="360" w:lineRule="auto"/>
        <w:ind w:firstLine="360"/>
        <w:jc w:val="both"/>
        <w:rPr>
          <w:sz w:val="24"/>
          <w:szCs w:val="24"/>
        </w:rPr>
      </w:pPr>
      <w:r w:rsidRPr="00184491">
        <w:rPr>
          <w:sz w:val="24"/>
          <w:szCs w:val="24"/>
        </w:rPr>
        <w:t>3. Время проведения практики ___________________________________</w:t>
      </w:r>
    </w:p>
    <w:p w:rsidR="00D62BD7" w:rsidRPr="00184491" w:rsidRDefault="00D62BD7" w:rsidP="00D62BD7">
      <w:pPr>
        <w:spacing w:line="360" w:lineRule="auto"/>
        <w:ind w:firstLine="360"/>
        <w:jc w:val="both"/>
        <w:rPr>
          <w:sz w:val="24"/>
          <w:szCs w:val="24"/>
        </w:rPr>
      </w:pPr>
      <w:r w:rsidRPr="00184491">
        <w:rPr>
          <w:sz w:val="24"/>
          <w:szCs w:val="24"/>
        </w:rPr>
        <w:t>4. Виды и объе</w:t>
      </w:r>
      <w:r>
        <w:rPr>
          <w:sz w:val="24"/>
          <w:szCs w:val="24"/>
        </w:rPr>
        <w:t>м работ, выполненные студентом</w:t>
      </w:r>
      <w:r w:rsidRPr="00184491">
        <w:rPr>
          <w:sz w:val="24"/>
          <w:szCs w:val="24"/>
        </w:rPr>
        <w:t xml:space="preserve">  во время практики: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262"/>
        <w:gridCol w:w="1814"/>
        <w:gridCol w:w="1347"/>
      </w:tblGrid>
      <w:tr w:rsidR="00D62BD7" w:rsidRPr="00184491" w:rsidTr="005E790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D7" w:rsidRPr="00184491" w:rsidRDefault="00D62BD7" w:rsidP="005E79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№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D7" w:rsidRPr="00184491" w:rsidRDefault="00D62BD7" w:rsidP="005E790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184491">
              <w:rPr>
                <w:b/>
                <w:i/>
                <w:sz w:val="24"/>
                <w:szCs w:val="24"/>
              </w:rPr>
              <w:t>Виды рабо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D7" w:rsidRPr="00184491" w:rsidRDefault="00D62BD7" w:rsidP="005E7900">
            <w:pPr>
              <w:jc w:val="center"/>
              <w:rPr>
                <w:b/>
                <w:i/>
                <w:sz w:val="24"/>
                <w:szCs w:val="24"/>
              </w:rPr>
            </w:pPr>
            <w:r w:rsidRPr="00184491">
              <w:rPr>
                <w:b/>
                <w:i/>
                <w:sz w:val="24"/>
                <w:szCs w:val="24"/>
              </w:rPr>
              <w:t>Отметка о выполнении (выполнил</w:t>
            </w:r>
          </w:p>
          <w:p w:rsidR="00D62BD7" w:rsidRPr="00184491" w:rsidRDefault="00D62BD7" w:rsidP="005E7900">
            <w:pPr>
              <w:jc w:val="center"/>
              <w:rPr>
                <w:b/>
                <w:i/>
                <w:sz w:val="24"/>
                <w:szCs w:val="24"/>
              </w:rPr>
            </w:pPr>
            <w:r w:rsidRPr="00184491">
              <w:rPr>
                <w:b/>
                <w:i/>
                <w:sz w:val="24"/>
                <w:szCs w:val="24"/>
              </w:rPr>
              <w:t>/не выполнил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D7" w:rsidRPr="00184491" w:rsidRDefault="00D62BD7" w:rsidP="005E790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184491">
              <w:rPr>
                <w:b/>
                <w:i/>
                <w:sz w:val="24"/>
                <w:szCs w:val="24"/>
              </w:rPr>
              <w:t>Подпись</w:t>
            </w:r>
          </w:p>
        </w:tc>
      </w:tr>
      <w:tr w:rsidR="00D62BD7" w:rsidRPr="00184491" w:rsidTr="005E790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D7" w:rsidRPr="00184491" w:rsidRDefault="00D62BD7" w:rsidP="005E79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184491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184491" w:rsidRDefault="00D62BD7" w:rsidP="005E790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184491" w:rsidRDefault="00D62BD7" w:rsidP="005E790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62BD7" w:rsidRPr="00184491" w:rsidTr="005E790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D7" w:rsidRPr="00184491" w:rsidRDefault="00D62BD7" w:rsidP="005E79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184491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184491" w:rsidRDefault="00D62BD7" w:rsidP="005E790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184491" w:rsidRDefault="00D62BD7" w:rsidP="005E790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62BD7" w:rsidRPr="00184491" w:rsidTr="005E7900">
        <w:trPr>
          <w:trHeight w:val="41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D7" w:rsidRPr="00184491" w:rsidRDefault="00D62BD7" w:rsidP="005E79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184491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184491" w:rsidRDefault="00D62BD7" w:rsidP="005E790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184491" w:rsidRDefault="00D62BD7" w:rsidP="005E790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62BD7" w:rsidRPr="00184491" w:rsidTr="005E7900">
        <w:trPr>
          <w:trHeight w:val="4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D7" w:rsidRPr="00184491" w:rsidRDefault="00D62BD7" w:rsidP="005E79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184491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184491" w:rsidRDefault="00D62BD7" w:rsidP="005E790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184491" w:rsidRDefault="00D62BD7" w:rsidP="005E790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62BD7" w:rsidRPr="00184491" w:rsidTr="005E7900">
        <w:trPr>
          <w:trHeight w:val="4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D7" w:rsidRPr="00184491" w:rsidRDefault="00D62BD7" w:rsidP="005E79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184491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184491" w:rsidRDefault="00D62BD7" w:rsidP="005E790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184491" w:rsidRDefault="00D62BD7" w:rsidP="005E790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62BD7" w:rsidRPr="00184491" w:rsidTr="005E7900">
        <w:trPr>
          <w:trHeight w:val="4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D7" w:rsidRPr="00184491" w:rsidRDefault="00D62BD7" w:rsidP="005E79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184491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184491" w:rsidRDefault="00D62BD7" w:rsidP="005E790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184491" w:rsidRDefault="00D62BD7" w:rsidP="005E790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62BD7" w:rsidRPr="00184491" w:rsidTr="005E7900">
        <w:trPr>
          <w:trHeight w:val="4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D7" w:rsidRPr="00184491" w:rsidRDefault="00D62BD7" w:rsidP="005E79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7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184491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184491" w:rsidRDefault="00D62BD7" w:rsidP="005E790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184491" w:rsidRDefault="00D62BD7" w:rsidP="005E790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62BD7" w:rsidRPr="00184491" w:rsidTr="005E7900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D7" w:rsidRPr="00184491" w:rsidRDefault="00D62BD7" w:rsidP="005E79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8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184491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184491" w:rsidRDefault="00D62BD7" w:rsidP="005E790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184491" w:rsidRDefault="00D62BD7" w:rsidP="005E790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62BD7" w:rsidRPr="00184491" w:rsidTr="005E7900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D7" w:rsidRPr="00184491" w:rsidRDefault="00D62BD7" w:rsidP="005E79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9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184491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184491" w:rsidRDefault="00D62BD7" w:rsidP="005E790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184491" w:rsidRDefault="00D62BD7" w:rsidP="005E790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62BD7" w:rsidRPr="00184491" w:rsidTr="005E790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D7" w:rsidRPr="00184491" w:rsidRDefault="00D62BD7" w:rsidP="005E79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10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184491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184491" w:rsidRDefault="00D62BD7" w:rsidP="005E790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184491" w:rsidRDefault="00D62BD7" w:rsidP="005E790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62BD7" w:rsidRPr="00184491" w:rsidTr="005E790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D7" w:rsidRPr="00184491" w:rsidRDefault="00D62BD7" w:rsidP="005E79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1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184491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184491" w:rsidRDefault="00D62BD7" w:rsidP="005E790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184491" w:rsidRDefault="00D62BD7" w:rsidP="005E790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62BD7" w:rsidRPr="00184491" w:rsidTr="005E790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D7" w:rsidRPr="00184491" w:rsidRDefault="00D62BD7" w:rsidP="005E79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4491">
              <w:rPr>
                <w:sz w:val="24"/>
                <w:szCs w:val="24"/>
              </w:rPr>
              <w:t>1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184491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184491" w:rsidRDefault="00D62BD7" w:rsidP="005E790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184491" w:rsidRDefault="00D62BD7" w:rsidP="005E790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D62BD7" w:rsidRPr="00184491" w:rsidRDefault="00D62BD7" w:rsidP="00D62BD7">
      <w:pPr>
        <w:spacing w:line="360" w:lineRule="auto"/>
        <w:ind w:firstLine="360"/>
        <w:jc w:val="both"/>
        <w:rPr>
          <w:sz w:val="24"/>
          <w:szCs w:val="24"/>
        </w:rPr>
      </w:pPr>
    </w:p>
    <w:p w:rsidR="00D62BD7" w:rsidRPr="00184491" w:rsidRDefault="00D62BD7" w:rsidP="00D62BD7">
      <w:pPr>
        <w:spacing w:line="360" w:lineRule="auto"/>
        <w:jc w:val="both"/>
        <w:rPr>
          <w:sz w:val="24"/>
          <w:szCs w:val="24"/>
        </w:rPr>
      </w:pPr>
      <w:r w:rsidRPr="00184491">
        <w:rPr>
          <w:sz w:val="24"/>
          <w:szCs w:val="24"/>
        </w:rPr>
        <w:t>5. Качество выполнения работ в соответствии с технологией и требованиями организации, в которой проходила практика</w:t>
      </w:r>
    </w:p>
    <w:p w:rsidR="00D62BD7" w:rsidRPr="00184491" w:rsidRDefault="00D62BD7" w:rsidP="00D62BD7">
      <w:pPr>
        <w:spacing w:line="360" w:lineRule="auto"/>
        <w:jc w:val="both"/>
        <w:rPr>
          <w:sz w:val="24"/>
          <w:szCs w:val="24"/>
        </w:rPr>
      </w:pPr>
      <w:r w:rsidRPr="00184491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62BD7" w:rsidRPr="00184491" w:rsidRDefault="00D62BD7" w:rsidP="00D62BD7">
      <w:pPr>
        <w:spacing w:line="360" w:lineRule="auto"/>
        <w:jc w:val="both"/>
        <w:rPr>
          <w:sz w:val="24"/>
          <w:szCs w:val="24"/>
        </w:rPr>
      </w:pPr>
    </w:p>
    <w:p w:rsidR="00D62BD7" w:rsidRDefault="00D62BD7" w:rsidP="00D62BD7">
      <w:pPr>
        <w:spacing w:line="360" w:lineRule="auto"/>
        <w:jc w:val="center"/>
        <w:rPr>
          <w:sz w:val="24"/>
          <w:szCs w:val="24"/>
        </w:rPr>
      </w:pPr>
      <w:r w:rsidRPr="00184491">
        <w:rPr>
          <w:sz w:val="24"/>
          <w:szCs w:val="24"/>
        </w:rPr>
        <w:t>Дата                                            Подписи руководителя практики,</w:t>
      </w:r>
    </w:p>
    <w:p w:rsidR="00D62BD7" w:rsidRPr="00184491" w:rsidRDefault="00D62BD7" w:rsidP="00D62BD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Pr="00184491">
        <w:rPr>
          <w:sz w:val="24"/>
          <w:szCs w:val="24"/>
        </w:rPr>
        <w:t xml:space="preserve"> ответственного лица организации</w:t>
      </w:r>
    </w:p>
    <w:p w:rsidR="00D62BD7" w:rsidRPr="00184491" w:rsidRDefault="00D62BD7" w:rsidP="00D62BD7">
      <w:pPr>
        <w:spacing w:line="360" w:lineRule="auto"/>
        <w:ind w:firstLine="708"/>
        <w:rPr>
          <w:sz w:val="24"/>
          <w:szCs w:val="24"/>
        </w:rPr>
      </w:pPr>
      <w:r w:rsidRPr="00184491">
        <w:rPr>
          <w:sz w:val="24"/>
          <w:szCs w:val="24"/>
        </w:rPr>
        <w:t xml:space="preserve">МП                                          </w:t>
      </w:r>
    </w:p>
    <w:p w:rsidR="00D62BD7" w:rsidRPr="007E5A8D" w:rsidRDefault="00D62BD7" w:rsidP="00D62BD7">
      <w:pPr>
        <w:spacing w:line="360" w:lineRule="auto"/>
        <w:rPr>
          <w:b/>
          <w:sz w:val="24"/>
          <w:szCs w:val="24"/>
        </w:rPr>
      </w:pPr>
      <w:r w:rsidRPr="007E5A8D">
        <w:rPr>
          <w:b/>
          <w:sz w:val="24"/>
          <w:szCs w:val="24"/>
        </w:rPr>
        <w:lastRenderedPageBreak/>
        <w:t>5. Контрольно-оценочные материалы для экзамена (квалификационного)</w:t>
      </w:r>
    </w:p>
    <w:p w:rsidR="00D62BD7" w:rsidRPr="007E5A8D" w:rsidRDefault="00D62BD7" w:rsidP="00D62BD7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 w:rsidRPr="007E5A8D">
        <w:rPr>
          <w:sz w:val="24"/>
          <w:szCs w:val="24"/>
        </w:rPr>
        <w:t>I</w:t>
      </w:r>
      <w:r w:rsidRPr="007E5A8D">
        <w:rPr>
          <w:rFonts w:eastAsia="TimesNewRomanPSMT"/>
          <w:sz w:val="24"/>
          <w:szCs w:val="24"/>
        </w:rPr>
        <w:t>. ПАСПОРТ</w:t>
      </w:r>
    </w:p>
    <w:p w:rsidR="00D62BD7" w:rsidRPr="007E5A8D" w:rsidRDefault="00D62BD7" w:rsidP="00D62BD7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</w:p>
    <w:p w:rsidR="00D62BD7" w:rsidRPr="007E5A8D" w:rsidRDefault="00D62BD7" w:rsidP="003E45E2">
      <w:pPr>
        <w:autoSpaceDE w:val="0"/>
        <w:autoSpaceDN w:val="0"/>
        <w:adjustRightInd w:val="0"/>
        <w:spacing w:line="360" w:lineRule="auto"/>
        <w:rPr>
          <w:rFonts w:eastAsia="TimesNewRomanPS-BoldMT"/>
          <w:b/>
          <w:bCs/>
          <w:sz w:val="24"/>
          <w:szCs w:val="24"/>
        </w:rPr>
      </w:pPr>
      <w:r w:rsidRPr="007E5A8D">
        <w:rPr>
          <w:rFonts w:eastAsia="TimesNewRomanPS-BoldMT"/>
          <w:b/>
          <w:bCs/>
          <w:sz w:val="24"/>
          <w:szCs w:val="24"/>
        </w:rPr>
        <w:t>Назначение:</w:t>
      </w:r>
    </w:p>
    <w:p w:rsidR="00D62BD7" w:rsidRPr="007E5A8D" w:rsidRDefault="00D62BD7" w:rsidP="003E45E2">
      <w:pPr>
        <w:spacing w:line="360" w:lineRule="auto"/>
        <w:jc w:val="both"/>
        <w:rPr>
          <w:sz w:val="24"/>
          <w:szCs w:val="24"/>
        </w:rPr>
      </w:pPr>
      <w:r w:rsidRPr="007E5A8D">
        <w:rPr>
          <w:sz w:val="24"/>
          <w:szCs w:val="24"/>
        </w:rPr>
        <w:t xml:space="preserve">КОМ предназначен для контроля и оценки результатов освоения профессионального модуля </w:t>
      </w:r>
      <w:r w:rsidRPr="007E5A8D">
        <w:rPr>
          <w:caps/>
          <w:sz w:val="24"/>
          <w:szCs w:val="24"/>
        </w:rPr>
        <w:t>ПМ. 0</w:t>
      </w:r>
      <w:r>
        <w:rPr>
          <w:caps/>
          <w:sz w:val="24"/>
          <w:szCs w:val="24"/>
        </w:rPr>
        <w:t>7</w:t>
      </w:r>
      <w:r w:rsidRPr="007E5A8D">
        <w:rPr>
          <w:caps/>
          <w:sz w:val="24"/>
          <w:szCs w:val="24"/>
        </w:rPr>
        <w:t xml:space="preserve"> </w:t>
      </w:r>
      <w:r w:rsidRPr="00A158D3">
        <w:rPr>
          <w:sz w:val="24"/>
          <w:szCs w:val="24"/>
        </w:rPr>
        <w:t xml:space="preserve">Выполнение работ по одной или нескольким профессиям рабочих, должностям служащих (профессия </w:t>
      </w:r>
      <w:r>
        <w:rPr>
          <w:sz w:val="24"/>
          <w:szCs w:val="24"/>
        </w:rPr>
        <w:t>19.01.17</w:t>
      </w:r>
      <w:r w:rsidRPr="00A158D3">
        <w:rPr>
          <w:sz w:val="24"/>
          <w:szCs w:val="24"/>
        </w:rPr>
        <w:t xml:space="preserve"> Повар, кондитер)</w:t>
      </w:r>
      <w:r w:rsidRPr="007E5A8D">
        <w:rPr>
          <w:sz w:val="24"/>
          <w:szCs w:val="24"/>
        </w:rPr>
        <w:t xml:space="preserve"> по специальности 19.02.10  Технология продукции общественного питания</w:t>
      </w:r>
    </w:p>
    <w:p w:rsidR="00D62BD7" w:rsidRPr="007E5A8D" w:rsidRDefault="00D62BD7" w:rsidP="00D62BD7">
      <w:pPr>
        <w:ind w:firstLine="540"/>
        <w:jc w:val="both"/>
        <w:rPr>
          <w:sz w:val="24"/>
          <w:szCs w:val="24"/>
        </w:rPr>
      </w:pPr>
    </w:p>
    <w:p w:rsidR="00D62BD7" w:rsidRPr="007E5A8D" w:rsidRDefault="00D62BD7" w:rsidP="00D62BD7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 w:rsidRPr="007E5A8D">
        <w:rPr>
          <w:sz w:val="24"/>
          <w:szCs w:val="24"/>
        </w:rPr>
        <w:t>II</w:t>
      </w:r>
      <w:r w:rsidRPr="007E5A8D">
        <w:rPr>
          <w:rFonts w:eastAsia="TimesNewRomanPSMT"/>
          <w:sz w:val="24"/>
          <w:szCs w:val="24"/>
        </w:rPr>
        <w:t>. ЗАДАНИЕ ДЛЯ ЭКЗАМЕНУЮЩЕГОСЯ. Вариант № 1</w:t>
      </w:r>
    </w:p>
    <w:p w:rsidR="00D62BD7" w:rsidRPr="007E5A8D" w:rsidRDefault="00D62BD7" w:rsidP="00D62BD7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</w:p>
    <w:p w:rsidR="00D62BD7" w:rsidRDefault="00D62BD7" w:rsidP="003E45E2">
      <w:pPr>
        <w:autoSpaceDE w:val="0"/>
        <w:autoSpaceDN w:val="0"/>
        <w:adjustRightInd w:val="0"/>
        <w:spacing w:line="360" w:lineRule="auto"/>
        <w:rPr>
          <w:rFonts w:eastAsia="TimesNewRomanPS-BoldMT"/>
          <w:b/>
          <w:bCs/>
          <w:sz w:val="24"/>
          <w:szCs w:val="24"/>
        </w:rPr>
      </w:pPr>
      <w:r w:rsidRPr="007E5A8D">
        <w:rPr>
          <w:rFonts w:eastAsia="TimesNewRomanPS-BoldMT"/>
          <w:b/>
          <w:bCs/>
          <w:sz w:val="24"/>
          <w:szCs w:val="24"/>
        </w:rPr>
        <w:t>Задание 1</w:t>
      </w:r>
    </w:p>
    <w:p w:rsidR="00D62BD7" w:rsidRPr="00782B3E" w:rsidRDefault="00D62BD7" w:rsidP="003E45E2">
      <w:pPr>
        <w:spacing w:line="360" w:lineRule="auto"/>
        <w:jc w:val="both"/>
        <w:rPr>
          <w:sz w:val="24"/>
          <w:szCs w:val="24"/>
        </w:rPr>
      </w:pPr>
      <w:r w:rsidRPr="00782B3E">
        <w:rPr>
          <w:rFonts w:eastAsia="TimesNewRomanPSMT"/>
          <w:sz w:val="24"/>
          <w:szCs w:val="24"/>
        </w:rPr>
        <w:t xml:space="preserve">Коды проверяемых профессиональных и общих компетенций: </w:t>
      </w:r>
      <w:r>
        <w:rPr>
          <w:sz w:val="24"/>
          <w:szCs w:val="24"/>
        </w:rPr>
        <w:t>ПК 7.1- 7.2</w:t>
      </w:r>
      <w:r w:rsidRPr="00782B3E">
        <w:rPr>
          <w:sz w:val="24"/>
          <w:szCs w:val="24"/>
        </w:rPr>
        <w:t>, ОК 1-9</w:t>
      </w:r>
    </w:p>
    <w:p w:rsidR="00D62BD7" w:rsidRPr="00782B3E" w:rsidRDefault="00D62BD7" w:rsidP="003E45E2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782B3E">
        <w:rPr>
          <w:rFonts w:eastAsia="TimesNewRomanPSMT"/>
          <w:sz w:val="24"/>
          <w:szCs w:val="24"/>
        </w:rPr>
        <w:t>Инструкция</w:t>
      </w:r>
      <w:r w:rsidRPr="00782B3E">
        <w:rPr>
          <w:sz w:val="24"/>
          <w:szCs w:val="24"/>
        </w:rPr>
        <w:t>:</w:t>
      </w:r>
    </w:p>
    <w:p w:rsidR="00D62BD7" w:rsidRPr="00782B3E" w:rsidRDefault="00D62BD7" w:rsidP="003E45E2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782B3E">
        <w:rPr>
          <w:sz w:val="24"/>
          <w:szCs w:val="24"/>
        </w:rPr>
        <w:t>Внимательно прочитайте задание.</w:t>
      </w:r>
    </w:p>
    <w:p w:rsidR="00D62BD7" w:rsidRPr="00782B3E" w:rsidRDefault="00D62BD7" w:rsidP="003E45E2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782B3E">
        <w:rPr>
          <w:sz w:val="24"/>
          <w:szCs w:val="24"/>
        </w:rPr>
        <w:t>Вы можете воспользоваться: калькулятором, ручкой, карандашом, линейкой.</w:t>
      </w:r>
    </w:p>
    <w:p w:rsidR="00D62BD7" w:rsidRPr="00211AC5" w:rsidRDefault="00D62BD7" w:rsidP="003E45E2">
      <w:pPr>
        <w:autoSpaceDE w:val="0"/>
        <w:autoSpaceDN w:val="0"/>
        <w:adjustRightInd w:val="0"/>
        <w:spacing w:line="360" w:lineRule="auto"/>
        <w:rPr>
          <w:rFonts w:eastAsia="TimesNewRomanPSMT"/>
          <w:sz w:val="22"/>
          <w:szCs w:val="24"/>
        </w:rPr>
      </w:pPr>
      <w:r w:rsidRPr="00782B3E">
        <w:rPr>
          <w:rFonts w:eastAsia="TimesNewRomanPSMT"/>
          <w:sz w:val="24"/>
          <w:szCs w:val="24"/>
        </w:rPr>
        <w:t xml:space="preserve">Время выполнения задания – </w:t>
      </w:r>
      <w:r w:rsidRPr="00782B3E">
        <w:rPr>
          <w:sz w:val="24"/>
          <w:szCs w:val="24"/>
        </w:rPr>
        <w:t xml:space="preserve">45 </w:t>
      </w:r>
      <w:r>
        <w:rPr>
          <w:rFonts w:eastAsia="TimesNewRomanPSMT"/>
          <w:sz w:val="24"/>
          <w:szCs w:val="24"/>
        </w:rPr>
        <w:t>минут</w:t>
      </w:r>
      <w:r w:rsidR="00211AC5">
        <w:rPr>
          <w:rFonts w:eastAsia="TimesNewRomanPSMT"/>
          <w:sz w:val="24"/>
          <w:szCs w:val="24"/>
        </w:rPr>
        <w:t xml:space="preserve"> </w:t>
      </w:r>
      <w:r w:rsidR="00211AC5" w:rsidRPr="00211AC5">
        <w:rPr>
          <w:rFonts w:eastAsia="TimesNewRomanPSMT"/>
          <w:sz w:val="24"/>
        </w:rPr>
        <w:t>(задание выполняет вся группа одновременно</w:t>
      </w:r>
      <w:r w:rsidR="00211AC5">
        <w:rPr>
          <w:rFonts w:eastAsia="TimesNewRomanPSMT"/>
          <w:sz w:val="24"/>
        </w:rPr>
        <w:t>)</w:t>
      </w:r>
      <w:r w:rsidRPr="00211AC5">
        <w:rPr>
          <w:rFonts w:eastAsia="TimesNewRomanPSMT"/>
          <w:sz w:val="22"/>
          <w:szCs w:val="24"/>
        </w:rPr>
        <w:t>.</w:t>
      </w:r>
    </w:p>
    <w:p w:rsidR="00D62BD7" w:rsidRDefault="00D62BD7" w:rsidP="003E45E2">
      <w:pPr>
        <w:spacing w:line="360" w:lineRule="auto"/>
        <w:rPr>
          <w:sz w:val="24"/>
          <w:szCs w:val="24"/>
        </w:rPr>
      </w:pPr>
      <w:r w:rsidRPr="00782B3E">
        <w:rPr>
          <w:sz w:val="24"/>
          <w:szCs w:val="24"/>
        </w:rPr>
        <w:t xml:space="preserve">Текст задания: </w:t>
      </w:r>
      <w:r w:rsidRPr="009B5944">
        <w:rPr>
          <w:sz w:val="24"/>
          <w:szCs w:val="24"/>
        </w:rPr>
        <w:t>Вариант 1.</w:t>
      </w:r>
    </w:p>
    <w:p w:rsidR="00D62BD7" w:rsidRPr="00A158D3" w:rsidRDefault="00D62BD7" w:rsidP="003E45E2">
      <w:pPr>
        <w:spacing w:line="360" w:lineRule="auto"/>
        <w:rPr>
          <w:sz w:val="24"/>
          <w:szCs w:val="24"/>
        </w:rPr>
      </w:pPr>
      <w:r w:rsidRPr="00A158D3">
        <w:rPr>
          <w:sz w:val="24"/>
          <w:szCs w:val="24"/>
        </w:rPr>
        <w:t>Отметить знаком Х продукты, входящие в состав салатов и винегре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381"/>
        <w:gridCol w:w="1524"/>
        <w:gridCol w:w="1524"/>
        <w:gridCol w:w="1524"/>
        <w:gridCol w:w="1524"/>
      </w:tblGrid>
      <w:tr w:rsidR="00D62BD7" w:rsidRPr="00A158D3" w:rsidTr="006C2F85">
        <w:trPr>
          <w:trHeight w:val="19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jc w:val="center"/>
              <w:rPr>
                <w:sz w:val="24"/>
                <w:szCs w:val="24"/>
              </w:rPr>
            </w:pPr>
          </w:p>
          <w:p w:rsidR="00D62BD7" w:rsidRPr="00A158D3" w:rsidRDefault="00D62BD7" w:rsidP="005E7900">
            <w:pPr>
              <w:jc w:val="center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Продукт</w:t>
            </w:r>
          </w:p>
        </w:tc>
        <w:tc>
          <w:tcPr>
            <w:tcW w:w="7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D7" w:rsidRPr="00A158D3" w:rsidRDefault="00D62BD7" w:rsidP="005E7900">
            <w:pPr>
              <w:jc w:val="center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Блюдо</w:t>
            </w:r>
          </w:p>
        </w:tc>
      </w:tr>
      <w:tr w:rsidR="00D62BD7" w:rsidRPr="00A158D3" w:rsidTr="006C2F85">
        <w:trPr>
          <w:trHeight w:val="19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 xml:space="preserve">Винегрет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Салат мясно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Салат рыбны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Салат с креветкам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Салат столичный</w:t>
            </w:r>
          </w:p>
        </w:tc>
      </w:tr>
      <w:tr w:rsidR="00D62BD7" w:rsidRPr="00A158D3" w:rsidTr="006C2F85">
        <w:trPr>
          <w:trHeight w:val="1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Картофел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</w:tr>
      <w:tr w:rsidR="00D62BD7" w:rsidRPr="00A158D3" w:rsidTr="006C2F85">
        <w:trPr>
          <w:trHeight w:val="1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Зеленый гороше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</w:tr>
      <w:tr w:rsidR="00D62BD7" w:rsidRPr="00A158D3" w:rsidTr="006C2F85">
        <w:trPr>
          <w:trHeight w:val="1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Помидор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</w:tr>
      <w:tr w:rsidR="00D62BD7" w:rsidRPr="00A158D3" w:rsidTr="006C2F85">
        <w:trPr>
          <w:trHeight w:val="1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Огурцы солены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</w:tr>
      <w:tr w:rsidR="00D62BD7" w:rsidRPr="00A158D3" w:rsidTr="006C2F85">
        <w:trPr>
          <w:trHeight w:val="1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Соус «Майонез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</w:tr>
      <w:tr w:rsidR="00D62BD7" w:rsidRPr="00A158D3" w:rsidTr="006C2F85">
        <w:trPr>
          <w:trHeight w:val="1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Соус «Южный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</w:tr>
      <w:tr w:rsidR="00D62BD7" w:rsidRPr="00A158D3" w:rsidTr="006C2F85">
        <w:trPr>
          <w:trHeight w:val="1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Заправка салатна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</w:tr>
      <w:tr w:rsidR="00D62BD7" w:rsidRPr="00A158D3" w:rsidTr="006C2F85">
        <w:trPr>
          <w:trHeight w:val="1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Говядин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</w:tr>
      <w:tr w:rsidR="00D62BD7" w:rsidRPr="00A158D3" w:rsidTr="006C2F85">
        <w:trPr>
          <w:trHeight w:val="1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Яйц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</w:tr>
      <w:tr w:rsidR="00D62BD7" w:rsidRPr="00A158D3" w:rsidTr="006C2F85">
        <w:trPr>
          <w:trHeight w:val="1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Краб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</w:tr>
      <w:tr w:rsidR="00D62BD7" w:rsidRPr="00A158D3" w:rsidTr="006C2F85">
        <w:trPr>
          <w:trHeight w:val="1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Кур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</w:tr>
      <w:tr w:rsidR="00D62BD7" w:rsidRPr="00A158D3" w:rsidTr="006C2F85">
        <w:trPr>
          <w:trHeight w:val="1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Рыб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</w:tr>
      <w:tr w:rsidR="00D62BD7" w:rsidRPr="00A158D3" w:rsidTr="006C2F85">
        <w:trPr>
          <w:trHeight w:val="1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Свек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</w:tr>
      <w:tr w:rsidR="00D62BD7" w:rsidRPr="00A158D3" w:rsidTr="006C2F85">
        <w:trPr>
          <w:trHeight w:val="1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Лук репчаты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</w:tr>
      <w:tr w:rsidR="00D62BD7" w:rsidRPr="00A158D3" w:rsidTr="006C2F85">
        <w:trPr>
          <w:trHeight w:val="1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Морков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</w:tr>
      <w:tr w:rsidR="00D62BD7" w:rsidRPr="00A158D3" w:rsidTr="006C2F85">
        <w:trPr>
          <w:trHeight w:val="1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Креветк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D7" w:rsidRPr="00A158D3" w:rsidRDefault="00D62BD7" w:rsidP="005E7900">
            <w:pPr>
              <w:rPr>
                <w:sz w:val="24"/>
                <w:szCs w:val="24"/>
              </w:rPr>
            </w:pPr>
          </w:p>
        </w:tc>
      </w:tr>
    </w:tbl>
    <w:p w:rsidR="00D62BD7" w:rsidRPr="009B5944" w:rsidRDefault="00D62BD7" w:rsidP="00D62BD7">
      <w:pPr>
        <w:rPr>
          <w:sz w:val="24"/>
          <w:szCs w:val="24"/>
        </w:rPr>
      </w:pPr>
    </w:p>
    <w:p w:rsidR="003E45E2" w:rsidRDefault="003E45E2" w:rsidP="006C2F85">
      <w:pPr>
        <w:autoSpaceDE w:val="0"/>
        <w:autoSpaceDN w:val="0"/>
        <w:adjustRightInd w:val="0"/>
        <w:rPr>
          <w:rFonts w:eastAsia="TimesNewRomanPS-BoldMT"/>
          <w:b/>
          <w:bCs/>
          <w:sz w:val="24"/>
          <w:szCs w:val="24"/>
        </w:rPr>
      </w:pPr>
    </w:p>
    <w:p w:rsidR="003E45E2" w:rsidRDefault="003E45E2" w:rsidP="006C2F85">
      <w:pPr>
        <w:autoSpaceDE w:val="0"/>
        <w:autoSpaceDN w:val="0"/>
        <w:adjustRightInd w:val="0"/>
        <w:rPr>
          <w:rFonts w:eastAsia="TimesNewRomanPS-BoldMT"/>
          <w:b/>
          <w:bCs/>
          <w:sz w:val="24"/>
          <w:szCs w:val="24"/>
        </w:rPr>
      </w:pPr>
    </w:p>
    <w:p w:rsidR="003E45E2" w:rsidRDefault="003E45E2" w:rsidP="006C2F85">
      <w:pPr>
        <w:autoSpaceDE w:val="0"/>
        <w:autoSpaceDN w:val="0"/>
        <w:adjustRightInd w:val="0"/>
        <w:rPr>
          <w:rFonts w:eastAsia="TimesNewRomanPS-BoldMT"/>
          <w:b/>
          <w:bCs/>
          <w:sz w:val="24"/>
          <w:szCs w:val="24"/>
        </w:rPr>
      </w:pPr>
    </w:p>
    <w:p w:rsidR="003E45E2" w:rsidRDefault="003E45E2" w:rsidP="006C2F85">
      <w:pPr>
        <w:autoSpaceDE w:val="0"/>
        <w:autoSpaceDN w:val="0"/>
        <w:adjustRightInd w:val="0"/>
        <w:rPr>
          <w:rFonts w:eastAsia="TimesNewRomanPS-BoldMT"/>
          <w:b/>
          <w:bCs/>
          <w:sz w:val="24"/>
          <w:szCs w:val="24"/>
        </w:rPr>
      </w:pPr>
    </w:p>
    <w:p w:rsidR="003E45E2" w:rsidRDefault="003E45E2" w:rsidP="006C2F85">
      <w:pPr>
        <w:autoSpaceDE w:val="0"/>
        <w:autoSpaceDN w:val="0"/>
        <w:adjustRightInd w:val="0"/>
        <w:rPr>
          <w:rFonts w:eastAsia="TimesNewRomanPS-BoldMT"/>
          <w:b/>
          <w:bCs/>
          <w:sz w:val="24"/>
          <w:szCs w:val="24"/>
        </w:rPr>
      </w:pPr>
    </w:p>
    <w:p w:rsidR="006C2F85" w:rsidRPr="00782B3E" w:rsidRDefault="006C2F85" w:rsidP="003E45E2">
      <w:pPr>
        <w:autoSpaceDE w:val="0"/>
        <w:autoSpaceDN w:val="0"/>
        <w:adjustRightInd w:val="0"/>
        <w:spacing w:line="360" w:lineRule="auto"/>
        <w:rPr>
          <w:rFonts w:eastAsia="TimesNewRomanPS-BoldMT"/>
          <w:b/>
          <w:bCs/>
          <w:sz w:val="24"/>
          <w:szCs w:val="24"/>
        </w:rPr>
      </w:pPr>
      <w:r w:rsidRPr="00782B3E">
        <w:rPr>
          <w:rFonts w:eastAsia="TimesNewRomanPS-BoldMT"/>
          <w:b/>
          <w:bCs/>
          <w:sz w:val="24"/>
          <w:szCs w:val="24"/>
        </w:rPr>
        <w:lastRenderedPageBreak/>
        <w:t>Задание 2</w:t>
      </w:r>
    </w:p>
    <w:p w:rsidR="006C2F85" w:rsidRPr="00782B3E" w:rsidRDefault="006C2F85" w:rsidP="003E45E2">
      <w:pPr>
        <w:spacing w:line="360" w:lineRule="auto"/>
        <w:jc w:val="both"/>
        <w:rPr>
          <w:sz w:val="24"/>
          <w:szCs w:val="24"/>
        </w:rPr>
      </w:pPr>
      <w:r w:rsidRPr="00782B3E">
        <w:rPr>
          <w:rFonts w:eastAsia="TimesNewRomanPSMT"/>
          <w:sz w:val="24"/>
          <w:szCs w:val="24"/>
        </w:rPr>
        <w:t xml:space="preserve">Коды проверяемых профессиональных и общих компетенций: </w:t>
      </w:r>
      <w:r>
        <w:rPr>
          <w:sz w:val="24"/>
          <w:szCs w:val="24"/>
        </w:rPr>
        <w:t>ПК 7.1- 7.2</w:t>
      </w:r>
      <w:r w:rsidRPr="00782B3E">
        <w:rPr>
          <w:sz w:val="24"/>
          <w:szCs w:val="24"/>
        </w:rPr>
        <w:t>, ОК 1-9</w:t>
      </w:r>
    </w:p>
    <w:p w:rsidR="006C2F85" w:rsidRPr="00782B3E" w:rsidRDefault="006C2F85" w:rsidP="003E45E2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782B3E">
        <w:rPr>
          <w:rFonts w:eastAsia="TimesNewRomanPSMT"/>
          <w:sz w:val="24"/>
          <w:szCs w:val="24"/>
        </w:rPr>
        <w:t>Инструкция</w:t>
      </w:r>
      <w:r w:rsidRPr="00782B3E">
        <w:rPr>
          <w:sz w:val="24"/>
          <w:szCs w:val="24"/>
        </w:rPr>
        <w:t>:</w:t>
      </w:r>
    </w:p>
    <w:p w:rsidR="006C2F85" w:rsidRPr="00782B3E" w:rsidRDefault="006C2F85" w:rsidP="003E45E2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782B3E">
        <w:rPr>
          <w:sz w:val="24"/>
          <w:szCs w:val="24"/>
        </w:rPr>
        <w:t>Внимательно прочитайте задание.</w:t>
      </w:r>
    </w:p>
    <w:p w:rsidR="006C2F85" w:rsidRPr="00782B3E" w:rsidRDefault="006C2F85" w:rsidP="003E45E2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782B3E">
        <w:rPr>
          <w:sz w:val="24"/>
          <w:szCs w:val="24"/>
        </w:rPr>
        <w:t>Вы можете воспользоваться: ручкой.</w:t>
      </w:r>
    </w:p>
    <w:p w:rsidR="006C2F85" w:rsidRPr="00782B3E" w:rsidRDefault="006C2F85" w:rsidP="003E45E2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szCs w:val="24"/>
        </w:rPr>
      </w:pPr>
      <w:r w:rsidRPr="00782B3E">
        <w:rPr>
          <w:rFonts w:eastAsia="TimesNewRomanPSMT"/>
          <w:sz w:val="24"/>
          <w:szCs w:val="24"/>
        </w:rPr>
        <w:t xml:space="preserve">Время выполнения задания – </w:t>
      </w:r>
      <w:r w:rsidRPr="00782B3E">
        <w:rPr>
          <w:sz w:val="24"/>
          <w:szCs w:val="24"/>
        </w:rPr>
        <w:t xml:space="preserve">20 </w:t>
      </w:r>
      <w:r w:rsidRPr="00782B3E">
        <w:rPr>
          <w:rFonts w:eastAsia="TimesNewRomanPSMT"/>
          <w:sz w:val="24"/>
          <w:szCs w:val="24"/>
        </w:rPr>
        <w:t>минут</w:t>
      </w:r>
      <w:r>
        <w:rPr>
          <w:rFonts w:eastAsia="TimesNewRomanPSMT"/>
          <w:sz w:val="24"/>
          <w:szCs w:val="24"/>
        </w:rPr>
        <w:t>.</w:t>
      </w:r>
    </w:p>
    <w:p w:rsidR="006C2F85" w:rsidRPr="00782B3E" w:rsidRDefault="006C2F85" w:rsidP="003E45E2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szCs w:val="24"/>
        </w:rPr>
      </w:pPr>
      <w:r w:rsidRPr="00782B3E">
        <w:rPr>
          <w:sz w:val="24"/>
          <w:szCs w:val="24"/>
        </w:rPr>
        <w:t>Текст задания:</w:t>
      </w:r>
    </w:p>
    <w:p w:rsidR="006C2F85" w:rsidRPr="00276035" w:rsidRDefault="006C2F85" w:rsidP="003E45E2">
      <w:pPr>
        <w:spacing w:line="360" w:lineRule="auto"/>
        <w:rPr>
          <w:sz w:val="24"/>
        </w:rPr>
      </w:pPr>
      <w:r w:rsidRPr="00276035">
        <w:rPr>
          <w:iCs/>
          <w:sz w:val="24"/>
        </w:rPr>
        <w:t xml:space="preserve">1. </w:t>
      </w:r>
      <w:r w:rsidR="005E7900" w:rsidRPr="00276035">
        <w:rPr>
          <w:sz w:val="24"/>
        </w:rPr>
        <w:t>Крупнокусковые, порционные и мелкокусковые полуфабрикаты из птицы.</w:t>
      </w:r>
    </w:p>
    <w:p w:rsidR="005E7900" w:rsidRDefault="006C2F85" w:rsidP="003E45E2">
      <w:pPr>
        <w:spacing w:line="360" w:lineRule="auto"/>
        <w:rPr>
          <w:sz w:val="24"/>
          <w:szCs w:val="24"/>
        </w:rPr>
      </w:pPr>
      <w:r w:rsidRPr="00276035">
        <w:rPr>
          <w:iCs/>
          <w:sz w:val="24"/>
        </w:rPr>
        <w:t xml:space="preserve">2. </w:t>
      </w:r>
      <w:r w:rsidR="005E7900" w:rsidRPr="00A158D3">
        <w:rPr>
          <w:sz w:val="24"/>
          <w:szCs w:val="24"/>
        </w:rPr>
        <w:t xml:space="preserve">Приготовление </w:t>
      </w:r>
      <w:r w:rsidR="005E7900">
        <w:rPr>
          <w:sz w:val="24"/>
          <w:szCs w:val="24"/>
        </w:rPr>
        <w:t xml:space="preserve">блюд из творога и яиц. </w:t>
      </w:r>
    </w:p>
    <w:p w:rsidR="006C2F85" w:rsidRPr="00782B3E" w:rsidRDefault="006C2F85" w:rsidP="003E45E2">
      <w:pPr>
        <w:shd w:val="clear" w:color="auto" w:fill="FFFFFF"/>
        <w:spacing w:line="360" w:lineRule="auto"/>
        <w:jc w:val="both"/>
        <w:textAlignment w:val="baseline"/>
        <w:outlineLvl w:val="0"/>
        <w:rPr>
          <w:bCs/>
          <w:color w:val="000000"/>
          <w:kern w:val="36"/>
          <w:sz w:val="24"/>
          <w:szCs w:val="24"/>
        </w:rPr>
      </w:pPr>
      <w:r w:rsidRPr="00782B3E">
        <w:rPr>
          <w:color w:val="000000"/>
          <w:kern w:val="36"/>
          <w:sz w:val="24"/>
          <w:szCs w:val="24"/>
        </w:rPr>
        <w:t xml:space="preserve">Комплект оценочных материалов по </w:t>
      </w:r>
      <w:r w:rsidRPr="00782B3E">
        <w:rPr>
          <w:caps/>
          <w:sz w:val="24"/>
          <w:szCs w:val="24"/>
        </w:rPr>
        <w:t xml:space="preserve">ПМ. </w:t>
      </w:r>
      <w:r w:rsidRPr="007E5A8D">
        <w:rPr>
          <w:caps/>
          <w:sz w:val="24"/>
          <w:szCs w:val="24"/>
        </w:rPr>
        <w:t>0</w:t>
      </w:r>
      <w:r>
        <w:rPr>
          <w:caps/>
          <w:sz w:val="24"/>
          <w:szCs w:val="24"/>
        </w:rPr>
        <w:t>7</w:t>
      </w:r>
      <w:r w:rsidRPr="007E5A8D">
        <w:rPr>
          <w:caps/>
          <w:sz w:val="24"/>
          <w:szCs w:val="24"/>
        </w:rPr>
        <w:t xml:space="preserve"> </w:t>
      </w:r>
      <w:r w:rsidRPr="00A158D3">
        <w:rPr>
          <w:sz w:val="24"/>
          <w:szCs w:val="24"/>
        </w:rPr>
        <w:t xml:space="preserve">Выполнение работ по одной или нескольким профессиям рабочих, должностям служащих (профессия </w:t>
      </w:r>
      <w:r>
        <w:rPr>
          <w:sz w:val="24"/>
          <w:szCs w:val="24"/>
        </w:rPr>
        <w:t>19.01.17</w:t>
      </w:r>
      <w:r w:rsidRPr="00A158D3">
        <w:rPr>
          <w:sz w:val="24"/>
          <w:szCs w:val="24"/>
        </w:rPr>
        <w:t xml:space="preserve"> Повар, кондитер)</w:t>
      </w:r>
      <w:r w:rsidRPr="00782B3E">
        <w:rPr>
          <w:bCs/>
          <w:color w:val="000000"/>
          <w:kern w:val="36"/>
          <w:sz w:val="24"/>
          <w:szCs w:val="24"/>
        </w:rPr>
        <w:t xml:space="preserve"> прилагается.</w:t>
      </w:r>
    </w:p>
    <w:p w:rsidR="006C2F85" w:rsidRPr="00782B3E" w:rsidRDefault="006C2F85" w:rsidP="003E45E2">
      <w:pPr>
        <w:shd w:val="clear" w:color="auto" w:fill="FFFFFF"/>
        <w:spacing w:line="360" w:lineRule="auto"/>
        <w:jc w:val="both"/>
        <w:textAlignment w:val="baseline"/>
        <w:outlineLvl w:val="0"/>
        <w:rPr>
          <w:color w:val="000000"/>
          <w:kern w:val="36"/>
          <w:sz w:val="24"/>
          <w:szCs w:val="24"/>
        </w:rPr>
      </w:pPr>
    </w:p>
    <w:p w:rsidR="006C2F85" w:rsidRPr="00782B3E" w:rsidRDefault="006C2F85" w:rsidP="003E45E2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szCs w:val="24"/>
        </w:rPr>
      </w:pPr>
      <w:r w:rsidRPr="00782B3E">
        <w:rPr>
          <w:sz w:val="24"/>
          <w:szCs w:val="24"/>
        </w:rPr>
        <w:t>III</w:t>
      </w:r>
      <w:r w:rsidRPr="00782B3E">
        <w:rPr>
          <w:rFonts w:eastAsia="TimesNewRomanPSMT"/>
          <w:sz w:val="24"/>
          <w:szCs w:val="24"/>
        </w:rPr>
        <w:t>. ПАКЕТ ЭКЗАМЕНАТОРА</w:t>
      </w:r>
    </w:p>
    <w:p w:rsidR="006C2F85" w:rsidRPr="00782B3E" w:rsidRDefault="006C2F85" w:rsidP="003E45E2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szCs w:val="24"/>
        </w:rPr>
      </w:pPr>
      <w:r w:rsidRPr="00782B3E">
        <w:rPr>
          <w:rFonts w:eastAsia="TimesNewRomanPSMT"/>
          <w:sz w:val="24"/>
          <w:szCs w:val="24"/>
        </w:rPr>
        <w:t>IIIа. УСЛОВИЯ</w:t>
      </w:r>
    </w:p>
    <w:p w:rsidR="006C2F85" w:rsidRPr="00782B3E" w:rsidRDefault="006C2F85" w:rsidP="003E45E2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4"/>
          <w:szCs w:val="24"/>
        </w:rPr>
      </w:pPr>
      <w:r w:rsidRPr="00782B3E">
        <w:rPr>
          <w:rFonts w:eastAsia="TimesNewRomanPSMT"/>
          <w:sz w:val="24"/>
          <w:szCs w:val="24"/>
        </w:rPr>
        <w:t>Количество вариантов каждого задания/пакетов заданий для экзаменующегося –</w:t>
      </w:r>
      <w:r w:rsidRPr="00782B3E">
        <w:rPr>
          <w:sz w:val="24"/>
          <w:szCs w:val="24"/>
        </w:rPr>
        <w:t xml:space="preserve"> </w:t>
      </w:r>
      <w:r w:rsidRPr="00782B3E">
        <w:rPr>
          <w:rFonts w:eastAsia="TimesNewRomanPSMT"/>
          <w:sz w:val="24"/>
          <w:szCs w:val="24"/>
        </w:rPr>
        <w:t xml:space="preserve">не менее 28 вариантов </w:t>
      </w:r>
    </w:p>
    <w:p w:rsidR="006C2F85" w:rsidRPr="00782B3E" w:rsidRDefault="006C2F85" w:rsidP="003E45E2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szCs w:val="24"/>
        </w:rPr>
      </w:pPr>
      <w:r w:rsidRPr="00782B3E">
        <w:rPr>
          <w:rFonts w:eastAsia="TimesNewRomanPSMT"/>
          <w:sz w:val="24"/>
          <w:szCs w:val="24"/>
        </w:rPr>
        <w:t>Время выполнения каждог</w:t>
      </w:r>
      <w:r>
        <w:rPr>
          <w:rFonts w:eastAsia="TimesNewRomanPSMT"/>
          <w:sz w:val="24"/>
          <w:szCs w:val="24"/>
        </w:rPr>
        <w:t>о задания: задание 1 – 45 минут</w:t>
      </w:r>
      <w:r w:rsidRPr="00782B3E">
        <w:rPr>
          <w:rFonts w:eastAsia="TimesNewRomanPSMT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(задание выполняет вся группа одновременно), </w:t>
      </w:r>
      <w:r w:rsidRPr="00782B3E">
        <w:rPr>
          <w:rFonts w:eastAsia="TimesNewRomanPSMT"/>
          <w:sz w:val="24"/>
          <w:szCs w:val="24"/>
        </w:rPr>
        <w:t>задание 2 – 20 минут.</w:t>
      </w:r>
    </w:p>
    <w:p w:rsidR="006C2F85" w:rsidRPr="00782B3E" w:rsidRDefault="006C2F85" w:rsidP="003E45E2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szCs w:val="24"/>
        </w:rPr>
      </w:pPr>
      <w:r w:rsidRPr="00782B3E">
        <w:rPr>
          <w:rFonts w:eastAsia="TimesNewRomanPSMT"/>
          <w:sz w:val="24"/>
          <w:szCs w:val="24"/>
        </w:rPr>
        <w:t>Оборудование: не предусмотрено.</w:t>
      </w:r>
    </w:p>
    <w:p w:rsidR="006C2F85" w:rsidRPr="00782B3E" w:rsidRDefault="006C2F85" w:rsidP="003E45E2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782B3E">
        <w:rPr>
          <w:rFonts w:eastAsia="TimesNewRomanPSMT"/>
          <w:sz w:val="24"/>
          <w:szCs w:val="24"/>
        </w:rPr>
        <w:t>Литература для обучающихся</w:t>
      </w:r>
      <w:r w:rsidRPr="00782B3E">
        <w:rPr>
          <w:sz w:val="24"/>
          <w:szCs w:val="24"/>
        </w:rPr>
        <w:t>:</w:t>
      </w:r>
    </w:p>
    <w:p w:rsidR="006C2F85" w:rsidRDefault="006C2F85" w:rsidP="003E45E2">
      <w:pPr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  <w:r w:rsidRPr="00782B3E">
        <w:rPr>
          <w:bCs/>
          <w:sz w:val="24"/>
          <w:szCs w:val="24"/>
        </w:rPr>
        <w:t>Основные источники:</w:t>
      </w:r>
    </w:p>
    <w:p w:rsidR="0022062A" w:rsidRPr="0022062A" w:rsidRDefault="0022062A" w:rsidP="0022062A">
      <w:pPr>
        <w:spacing w:line="360" w:lineRule="auto"/>
        <w:jc w:val="both"/>
        <w:rPr>
          <w:sz w:val="24"/>
        </w:rPr>
      </w:pPr>
      <w:r w:rsidRPr="0022062A">
        <w:rPr>
          <w:sz w:val="24"/>
        </w:rPr>
        <w:t>1. Анфимова Н.А., Кулинария: учебник для студ. учреждений сред. проф. образования. - М.: Издательский центр «Академия», 2016.</w:t>
      </w:r>
    </w:p>
    <w:p w:rsidR="0022062A" w:rsidRPr="0022062A" w:rsidRDefault="0022062A" w:rsidP="0022062A">
      <w:pPr>
        <w:spacing w:line="360" w:lineRule="auto"/>
        <w:jc w:val="both"/>
        <w:rPr>
          <w:sz w:val="24"/>
        </w:rPr>
      </w:pPr>
      <w:r w:rsidRPr="0022062A">
        <w:rPr>
          <w:sz w:val="24"/>
        </w:rPr>
        <w:t>2.Харченко Н.Э., Сборник рецептур блюд и кулинарных изделий. -  М.: Издательский центр «Академия», 2017. – 512 с.</w:t>
      </w:r>
    </w:p>
    <w:p w:rsidR="0022062A" w:rsidRPr="0022062A" w:rsidRDefault="0022062A" w:rsidP="0022062A">
      <w:pPr>
        <w:spacing w:line="360" w:lineRule="auto"/>
        <w:jc w:val="both"/>
        <w:rPr>
          <w:sz w:val="24"/>
        </w:rPr>
      </w:pPr>
      <w:r w:rsidRPr="0022062A">
        <w:rPr>
          <w:sz w:val="24"/>
        </w:rPr>
        <w:t>3. Соколова Е.И., Приготовление блюд из овощей и грибов: учебник. – М.: Издательский центр «Академия», 2016 – 288 с.</w:t>
      </w:r>
    </w:p>
    <w:p w:rsidR="0022062A" w:rsidRPr="0022062A" w:rsidRDefault="0022062A" w:rsidP="0022062A">
      <w:pPr>
        <w:spacing w:line="360" w:lineRule="auto"/>
        <w:jc w:val="both"/>
        <w:rPr>
          <w:sz w:val="24"/>
        </w:rPr>
      </w:pPr>
      <w:r w:rsidRPr="0022062A">
        <w:rPr>
          <w:sz w:val="24"/>
        </w:rPr>
        <w:t>4. Богачева А.А., Приготовление супов и соусов: учебное пособие. – Ростов н/Д: Феникс, 2015. – 174 с.</w:t>
      </w:r>
    </w:p>
    <w:p w:rsidR="0022062A" w:rsidRPr="0022062A" w:rsidRDefault="0022062A" w:rsidP="0022062A">
      <w:pPr>
        <w:spacing w:line="360" w:lineRule="auto"/>
        <w:jc w:val="both"/>
        <w:rPr>
          <w:sz w:val="24"/>
        </w:rPr>
      </w:pPr>
      <w:r w:rsidRPr="0022062A">
        <w:rPr>
          <w:sz w:val="24"/>
        </w:rPr>
        <w:t>5. Дубровская Н.И., Приготовление супов и соусов: практикум. – М. Издательский центр «Академия», 2015. – 128 с.</w:t>
      </w:r>
    </w:p>
    <w:p w:rsidR="0022062A" w:rsidRPr="0022062A" w:rsidRDefault="0022062A" w:rsidP="0022062A">
      <w:pPr>
        <w:spacing w:line="360" w:lineRule="auto"/>
        <w:jc w:val="both"/>
        <w:rPr>
          <w:sz w:val="24"/>
        </w:rPr>
      </w:pPr>
      <w:r w:rsidRPr="0022062A">
        <w:rPr>
          <w:sz w:val="24"/>
        </w:rPr>
        <w:t>6. Самородова И.П. , Приготовление блюд из мяса и домашней птицы: учебник. – М.: Издательский центр «Академия», 2016. – 128 с.</w:t>
      </w:r>
    </w:p>
    <w:p w:rsidR="0022062A" w:rsidRPr="0022062A" w:rsidRDefault="0022062A" w:rsidP="0022062A">
      <w:pPr>
        <w:spacing w:line="360" w:lineRule="auto"/>
        <w:jc w:val="both"/>
        <w:rPr>
          <w:sz w:val="24"/>
        </w:rPr>
      </w:pPr>
      <w:r w:rsidRPr="0022062A">
        <w:rPr>
          <w:sz w:val="24"/>
        </w:rPr>
        <w:lastRenderedPageBreak/>
        <w:t xml:space="preserve">7. Шитякова Т.Ю. Приготовление блюд и гарниров из круп, бобовых и макаронных изделий, яиц, </w:t>
      </w:r>
      <w:r>
        <w:rPr>
          <w:sz w:val="24"/>
        </w:rPr>
        <w:t>творога, теста: учебник. – М.:</w:t>
      </w:r>
      <w:r w:rsidRPr="0022062A">
        <w:rPr>
          <w:sz w:val="24"/>
        </w:rPr>
        <w:t>Издательский центр «Академия», 2016. – 176 с.</w:t>
      </w:r>
    </w:p>
    <w:p w:rsidR="00D75DE8" w:rsidRPr="00D75DE8" w:rsidRDefault="00D75DE8" w:rsidP="003E45E2">
      <w:pPr>
        <w:spacing w:line="360" w:lineRule="auto"/>
        <w:rPr>
          <w:sz w:val="24"/>
        </w:rPr>
      </w:pPr>
      <w:r w:rsidRPr="00D75DE8">
        <w:rPr>
          <w:sz w:val="24"/>
        </w:rPr>
        <w:t>Дополнительные источники:</w:t>
      </w:r>
    </w:p>
    <w:p w:rsidR="0022062A" w:rsidRPr="0022062A" w:rsidRDefault="0022062A" w:rsidP="0022062A">
      <w:pPr>
        <w:spacing w:line="360" w:lineRule="auto"/>
        <w:jc w:val="both"/>
        <w:rPr>
          <w:sz w:val="24"/>
        </w:rPr>
      </w:pPr>
      <w:r w:rsidRPr="0022062A">
        <w:rPr>
          <w:sz w:val="24"/>
        </w:rPr>
        <w:t>1. Матюхина З.П., Королькова Э.П., Товароведение пищевых продуктов – М.: ИРПО, изд. центр «Академия», 2016.</w:t>
      </w:r>
    </w:p>
    <w:p w:rsidR="0022062A" w:rsidRPr="0022062A" w:rsidRDefault="0022062A" w:rsidP="0022062A">
      <w:pPr>
        <w:spacing w:line="360" w:lineRule="auto"/>
        <w:jc w:val="both"/>
        <w:rPr>
          <w:sz w:val="24"/>
        </w:rPr>
      </w:pPr>
      <w:r w:rsidRPr="0022062A">
        <w:rPr>
          <w:sz w:val="24"/>
        </w:rPr>
        <w:t>2. Бутейкис Н.Г., Жукова А.А. Технология приготовления мучных кондитерских изделий: Учеб. для нач. проф. образования: Учеб. пособие для сред. проф. образования. – М.: ПрофОбрИздат, 2016. – 304 с.</w:t>
      </w:r>
    </w:p>
    <w:p w:rsidR="0022062A" w:rsidRPr="0022062A" w:rsidRDefault="0022062A" w:rsidP="0022062A">
      <w:pPr>
        <w:spacing w:line="360" w:lineRule="auto"/>
        <w:jc w:val="both"/>
        <w:rPr>
          <w:sz w:val="24"/>
        </w:rPr>
      </w:pPr>
      <w:r w:rsidRPr="0022062A">
        <w:rPr>
          <w:sz w:val="24"/>
        </w:rPr>
        <w:t>3. Андросов В.П., Пыжова Т.В., Федорченко Л.И. Производственное обучение профессии «Повар». В 4 ч. Ч. 1. Механическая кулинарная обработка продуктов: учеб. пособие для нач. проф. образования. – 3-е изд., стер. – М.: Издательский центр «Академия», 2016. – 96 с.</w:t>
      </w:r>
    </w:p>
    <w:p w:rsidR="0022062A" w:rsidRPr="0022062A" w:rsidRDefault="0022062A" w:rsidP="0022062A">
      <w:pPr>
        <w:spacing w:line="360" w:lineRule="auto"/>
        <w:jc w:val="both"/>
        <w:rPr>
          <w:sz w:val="24"/>
        </w:rPr>
      </w:pPr>
      <w:r w:rsidRPr="0022062A">
        <w:rPr>
          <w:sz w:val="24"/>
        </w:rPr>
        <w:t>4. Андросов В.П., Пыжова Т.В., Овчинникова Л.В. Производственное обучение профессии «Повар». В 4 ч. Ч. 2. Супы, соусы, блюда из овощей, круп, макаронных изделий и бобовых: учеб. пособие для нач. проф. образования. - 3-е изд., стер. – М. : Издательский центр «Академия», 2017. – 128 с.</w:t>
      </w:r>
    </w:p>
    <w:p w:rsidR="0022062A" w:rsidRPr="0022062A" w:rsidRDefault="0022062A" w:rsidP="0022062A">
      <w:pPr>
        <w:spacing w:line="360" w:lineRule="auto"/>
        <w:jc w:val="both"/>
        <w:rPr>
          <w:sz w:val="24"/>
        </w:rPr>
      </w:pPr>
      <w:r w:rsidRPr="0022062A">
        <w:rPr>
          <w:sz w:val="24"/>
        </w:rPr>
        <w:t>5. Андросов В.П., Пыжова Т.В., Овчинникова Л.В. Производственное обучение профессии «Повар». В 4 ч. Ч. 3. Холодные блюда и закуски, рыбные и мясные горячие блюда: учеб. пособие для нач. проф. образования. – 3-е изд., стер. – М.: Издательский центр «Академия», 2017. – 96 с.</w:t>
      </w:r>
    </w:p>
    <w:p w:rsidR="0022062A" w:rsidRPr="0022062A" w:rsidRDefault="0022062A" w:rsidP="0022062A">
      <w:pPr>
        <w:spacing w:line="360" w:lineRule="auto"/>
        <w:jc w:val="both"/>
        <w:rPr>
          <w:sz w:val="24"/>
        </w:rPr>
      </w:pPr>
      <w:r w:rsidRPr="0022062A">
        <w:rPr>
          <w:sz w:val="24"/>
        </w:rPr>
        <w:t>6. Андросов В.П., Пыжова Т.В., Потапова Л.И. Производственное обучение профессии «Повар». В 4 ч. Ч. 4. Блюда из яиц и творога, изделия из дрожжевого теста : учеб. пособие для нач. проф. образования. – 2-е изд., стер. – М.: Издательский центр «Академия», 2016. – 112 с.</w:t>
      </w:r>
    </w:p>
    <w:p w:rsidR="0022062A" w:rsidRPr="0022062A" w:rsidRDefault="0022062A" w:rsidP="0022062A">
      <w:pPr>
        <w:spacing w:line="360" w:lineRule="auto"/>
        <w:jc w:val="both"/>
        <w:rPr>
          <w:sz w:val="24"/>
        </w:rPr>
      </w:pPr>
      <w:r w:rsidRPr="0022062A">
        <w:rPr>
          <w:sz w:val="24"/>
        </w:rPr>
        <w:t>7. Качурина Т.А., Кулинария: Рабочая тетрадь – М.: Издательский центр «Академия», 2019.</w:t>
      </w:r>
    </w:p>
    <w:p w:rsidR="0022062A" w:rsidRPr="0022062A" w:rsidRDefault="0022062A" w:rsidP="0022062A">
      <w:pPr>
        <w:spacing w:line="360" w:lineRule="auto"/>
        <w:jc w:val="both"/>
        <w:rPr>
          <w:sz w:val="24"/>
        </w:rPr>
      </w:pPr>
      <w:r w:rsidRPr="0022062A">
        <w:rPr>
          <w:sz w:val="24"/>
        </w:rPr>
        <w:t>8. Татарская Л.Л. Лабораторно-практические работы для поваров и кондитеров: Учеб. пособие для нач. проф. образования. – М.: Издательский центр «Академия», 2016. – 112 с.</w:t>
      </w:r>
    </w:p>
    <w:p w:rsidR="0022062A" w:rsidRPr="0022062A" w:rsidRDefault="0022062A" w:rsidP="0022062A">
      <w:pPr>
        <w:spacing w:line="360" w:lineRule="auto"/>
        <w:jc w:val="both"/>
        <w:rPr>
          <w:sz w:val="24"/>
        </w:rPr>
      </w:pPr>
      <w:r w:rsidRPr="0022062A">
        <w:rPr>
          <w:sz w:val="24"/>
        </w:rPr>
        <w:t>9. Шумилкина М.Н., Дроздова Н.В. Кондитер Практические работы. – Ростов н/Д: Феникс, 2017. – 190 с.</w:t>
      </w:r>
    </w:p>
    <w:p w:rsidR="0022062A" w:rsidRPr="0022062A" w:rsidRDefault="0022062A" w:rsidP="0022062A">
      <w:pPr>
        <w:spacing w:line="360" w:lineRule="auto"/>
        <w:jc w:val="both"/>
        <w:rPr>
          <w:sz w:val="24"/>
        </w:rPr>
      </w:pPr>
      <w:r w:rsidRPr="0022062A">
        <w:rPr>
          <w:sz w:val="24"/>
        </w:rPr>
        <w:t>10. Голубев В.Н., Могильный М.П. Справочник работника общественного питания. – М.: ДеЛи принт, 2016. – 590 с.</w:t>
      </w:r>
    </w:p>
    <w:p w:rsidR="0022062A" w:rsidRPr="0022062A" w:rsidRDefault="0022062A" w:rsidP="0022062A">
      <w:pPr>
        <w:spacing w:line="360" w:lineRule="auto"/>
        <w:jc w:val="both"/>
        <w:rPr>
          <w:sz w:val="24"/>
        </w:rPr>
      </w:pPr>
      <w:r w:rsidRPr="0022062A">
        <w:rPr>
          <w:sz w:val="24"/>
        </w:rPr>
        <w:t>11. Журналы: Питание и общество, Ресторанные ведомости, CHEFART.</w:t>
      </w:r>
    </w:p>
    <w:p w:rsidR="0022062A" w:rsidRPr="0022062A" w:rsidRDefault="0022062A" w:rsidP="0022062A">
      <w:pPr>
        <w:spacing w:line="360" w:lineRule="auto"/>
        <w:jc w:val="both"/>
        <w:rPr>
          <w:sz w:val="24"/>
        </w:rPr>
      </w:pPr>
      <w:r w:rsidRPr="0022062A">
        <w:rPr>
          <w:sz w:val="24"/>
        </w:rPr>
        <w:t xml:space="preserve">12. </w:t>
      </w:r>
      <w:hyperlink r:id="rId8" w:tgtFrame="_blank" w:history="1">
        <w:r w:rsidRPr="0022062A">
          <w:rPr>
            <w:rStyle w:val="a3"/>
            <w:sz w:val="24"/>
            <w:u w:val="none"/>
          </w:rPr>
          <w:t>www.chefexpert.ru</w:t>
        </w:r>
      </w:hyperlink>
    </w:p>
    <w:p w:rsidR="0022062A" w:rsidRPr="0022062A" w:rsidRDefault="0022062A" w:rsidP="0022062A">
      <w:pPr>
        <w:spacing w:line="360" w:lineRule="auto"/>
        <w:jc w:val="both"/>
        <w:rPr>
          <w:sz w:val="24"/>
        </w:rPr>
      </w:pPr>
      <w:r w:rsidRPr="0022062A">
        <w:rPr>
          <w:sz w:val="24"/>
        </w:rPr>
        <w:t>13. www.kuking.net </w:t>
      </w:r>
    </w:p>
    <w:p w:rsidR="00EF6468" w:rsidRDefault="00EF6468" w:rsidP="00EF6468">
      <w:pPr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III</w:t>
      </w:r>
      <w:r>
        <w:rPr>
          <w:sz w:val="24"/>
          <w:szCs w:val="24"/>
        </w:rPr>
        <w:t>б. КРИТЕРИИ ОЦЕНКИ</w:t>
      </w:r>
    </w:p>
    <w:p w:rsidR="00EF6468" w:rsidRDefault="00EF6468" w:rsidP="00EF6468">
      <w:pPr>
        <w:rPr>
          <w:sz w:val="24"/>
          <w:szCs w:val="24"/>
        </w:rPr>
      </w:pPr>
    </w:p>
    <w:p w:rsidR="00EF6468" w:rsidRPr="008116E8" w:rsidRDefault="00EF6468" w:rsidP="00EF6468">
      <w:pPr>
        <w:rPr>
          <w:b/>
          <w:sz w:val="24"/>
          <w:szCs w:val="24"/>
        </w:rPr>
      </w:pPr>
      <w:r w:rsidRPr="008116E8">
        <w:rPr>
          <w:b/>
          <w:sz w:val="24"/>
          <w:szCs w:val="24"/>
        </w:rPr>
        <w:t>1) Ход выполнения задания</w:t>
      </w:r>
    </w:p>
    <w:p w:rsidR="00EF6468" w:rsidRDefault="00FA4983" w:rsidP="00EF6468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9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9"/>
        <w:gridCol w:w="5025"/>
        <w:gridCol w:w="1047"/>
      </w:tblGrid>
      <w:tr w:rsidR="00EF6468" w:rsidTr="005B7E27">
        <w:tc>
          <w:tcPr>
            <w:tcW w:w="3510" w:type="dxa"/>
          </w:tcPr>
          <w:p w:rsidR="00EF6468" w:rsidRPr="001D78E2" w:rsidRDefault="00EF6468" w:rsidP="005B7E2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D78E2">
              <w:rPr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5050" w:type="dxa"/>
          </w:tcPr>
          <w:p w:rsidR="00EF6468" w:rsidRPr="001D78E2" w:rsidRDefault="00EF6468" w:rsidP="005B7E2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D78E2">
              <w:rPr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011" w:type="dxa"/>
          </w:tcPr>
          <w:p w:rsidR="00EF6468" w:rsidRPr="001D78E2" w:rsidRDefault="00EF6468" w:rsidP="005B7E2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D78E2">
              <w:rPr>
                <w:b/>
                <w:sz w:val="24"/>
                <w:szCs w:val="24"/>
              </w:rPr>
              <w:t>Оценка (да/нет)</w:t>
            </w:r>
          </w:p>
        </w:tc>
      </w:tr>
      <w:tr w:rsidR="00EF6468" w:rsidTr="005B7E27">
        <w:tc>
          <w:tcPr>
            <w:tcW w:w="3510" w:type="dxa"/>
          </w:tcPr>
          <w:p w:rsidR="00EF6468" w:rsidRPr="00DD0E7E" w:rsidRDefault="00EF6468" w:rsidP="005B7E27">
            <w:pPr>
              <w:spacing w:line="276" w:lineRule="auto"/>
              <w:rPr>
                <w:sz w:val="24"/>
                <w:szCs w:val="24"/>
              </w:rPr>
            </w:pPr>
            <w:r w:rsidRPr="00DD0E7E">
              <w:rPr>
                <w:sz w:val="24"/>
                <w:szCs w:val="24"/>
              </w:rPr>
              <w:t>ОК 2. Организовывать собственную деятельность, о</w:t>
            </w:r>
            <w:r>
              <w:rPr>
                <w:sz w:val="24"/>
                <w:szCs w:val="24"/>
              </w:rPr>
              <w:t xml:space="preserve">пределять методы и способы </w:t>
            </w:r>
            <w:r w:rsidRPr="00DD0E7E">
              <w:rPr>
                <w:sz w:val="24"/>
                <w:szCs w:val="24"/>
              </w:rPr>
              <w:t>выполнения профессиональных задач, оценивать их эффективность и качество.</w:t>
            </w:r>
          </w:p>
          <w:p w:rsidR="00EF6468" w:rsidRDefault="00EF6468" w:rsidP="005B7E2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50" w:type="dxa"/>
          </w:tcPr>
          <w:p w:rsidR="00EF6468" w:rsidRDefault="00EF6468" w:rsidP="005B7E27">
            <w:pPr>
              <w:spacing w:line="276" w:lineRule="auto"/>
              <w:rPr>
                <w:sz w:val="24"/>
                <w:szCs w:val="24"/>
              </w:rPr>
            </w:pPr>
            <w:r w:rsidRPr="001D224C">
              <w:rPr>
                <w:sz w:val="24"/>
              </w:rPr>
              <w:t>- рациональность решения профессиональных задач в сфере производства и обслуживания клиентов.</w:t>
            </w:r>
          </w:p>
        </w:tc>
        <w:tc>
          <w:tcPr>
            <w:tcW w:w="1011" w:type="dxa"/>
          </w:tcPr>
          <w:p w:rsidR="00EF6468" w:rsidRDefault="00EF6468" w:rsidP="005B7E2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6468" w:rsidTr="005B7E27">
        <w:tc>
          <w:tcPr>
            <w:tcW w:w="3510" w:type="dxa"/>
          </w:tcPr>
          <w:p w:rsidR="00EF6468" w:rsidRDefault="00EF6468" w:rsidP="005B7E27">
            <w:pPr>
              <w:spacing w:line="276" w:lineRule="auto"/>
              <w:rPr>
                <w:sz w:val="24"/>
                <w:szCs w:val="24"/>
              </w:rPr>
            </w:pPr>
            <w:r w:rsidRPr="00B926CB">
              <w:rPr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 профессиональных задач, профессионального и личностного развития.</w:t>
            </w:r>
          </w:p>
        </w:tc>
        <w:tc>
          <w:tcPr>
            <w:tcW w:w="5050" w:type="dxa"/>
          </w:tcPr>
          <w:p w:rsidR="00EF6468" w:rsidRPr="001D224C" w:rsidRDefault="00EF6468" w:rsidP="00EF6468">
            <w:pPr>
              <w:spacing w:line="276" w:lineRule="auto"/>
              <w:rPr>
                <w:sz w:val="24"/>
              </w:rPr>
            </w:pPr>
            <w:r w:rsidRPr="00CD05BE">
              <w:rPr>
                <w:sz w:val="24"/>
              </w:rPr>
              <w:t xml:space="preserve">- </w:t>
            </w:r>
            <w:r w:rsidRPr="001D224C">
              <w:rPr>
                <w:sz w:val="24"/>
              </w:rPr>
              <w:t xml:space="preserve"> эффективность поиска необходимой информации;</w:t>
            </w:r>
          </w:p>
          <w:p w:rsidR="00EF6468" w:rsidRDefault="00EF6468" w:rsidP="00EF6468">
            <w:pPr>
              <w:spacing w:line="276" w:lineRule="auto"/>
              <w:rPr>
                <w:sz w:val="24"/>
                <w:szCs w:val="24"/>
              </w:rPr>
            </w:pPr>
            <w:r w:rsidRPr="001D224C">
              <w:rPr>
                <w:sz w:val="24"/>
              </w:rPr>
              <w:t>- правильность анализа инноваций.</w:t>
            </w:r>
          </w:p>
        </w:tc>
        <w:tc>
          <w:tcPr>
            <w:tcW w:w="1011" w:type="dxa"/>
          </w:tcPr>
          <w:p w:rsidR="00EF6468" w:rsidRDefault="00EF6468" w:rsidP="005B7E2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F6468" w:rsidRDefault="00EF6468" w:rsidP="00EF6468">
      <w:pPr>
        <w:rPr>
          <w:sz w:val="24"/>
          <w:szCs w:val="24"/>
        </w:rPr>
      </w:pPr>
    </w:p>
    <w:p w:rsidR="00EF6468" w:rsidRDefault="00EF6468" w:rsidP="00EF6468">
      <w:pPr>
        <w:rPr>
          <w:sz w:val="24"/>
          <w:szCs w:val="24"/>
        </w:rPr>
      </w:pPr>
    </w:p>
    <w:p w:rsidR="00EF6468" w:rsidRDefault="00EF6468" w:rsidP="00EF6468">
      <w:pPr>
        <w:rPr>
          <w:sz w:val="24"/>
          <w:szCs w:val="24"/>
        </w:rPr>
      </w:pPr>
    </w:p>
    <w:p w:rsidR="00EF6468" w:rsidRPr="00C5115B" w:rsidRDefault="00EF6468" w:rsidP="00EF6468">
      <w:pPr>
        <w:rPr>
          <w:b/>
          <w:sz w:val="24"/>
          <w:szCs w:val="24"/>
        </w:rPr>
      </w:pPr>
      <w:r w:rsidRPr="00C5115B">
        <w:rPr>
          <w:b/>
          <w:sz w:val="24"/>
          <w:szCs w:val="24"/>
        </w:rPr>
        <w:t>2) Осуществленный процесс:</w:t>
      </w:r>
    </w:p>
    <w:p w:rsidR="00EF6468" w:rsidRDefault="00FA4983" w:rsidP="00EF6468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1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2"/>
        <w:gridCol w:w="5042"/>
        <w:gridCol w:w="1047"/>
      </w:tblGrid>
      <w:tr w:rsidR="00EF6468" w:rsidTr="00EF6468">
        <w:tc>
          <w:tcPr>
            <w:tcW w:w="3482" w:type="dxa"/>
          </w:tcPr>
          <w:p w:rsidR="00EF6468" w:rsidRPr="001D78E2" w:rsidRDefault="00EF6468" w:rsidP="005B7E2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D78E2">
              <w:rPr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5042" w:type="dxa"/>
          </w:tcPr>
          <w:p w:rsidR="00EF6468" w:rsidRPr="001D78E2" w:rsidRDefault="00EF6468" w:rsidP="005B7E2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D78E2">
              <w:rPr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047" w:type="dxa"/>
          </w:tcPr>
          <w:p w:rsidR="00EF6468" w:rsidRPr="001D78E2" w:rsidRDefault="00EF6468" w:rsidP="005B7E2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D78E2">
              <w:rPr>
                <w:b/>
                <w:sz w:val="24"/>
                <w:szCs w:val="24"/>
              </w:rPr>
              <w:t>Оценка (да/нет)</w:t>
            </w:r>
          </w:p>
        </w:tc>
      </w:tr>
      <w:tr w:rsidR="00EF6468" w:rsidTr="00EF6468">
        <w:tc>
          <w:tcPr>
            <w:tcW w:w="3482" w:type="dxa"/>
          </w:tcPr>
          <w:p w:rsidR="00EF6468" w:rsidRDefault="00EF6468" w:rsidP="00EF6468">
            <w:pPr>
              <w:spacing w:line="276" w:lineRule="auto"/>
              <w:rPr>
                <w:sz w:val="24"/>
                <w:szCs w:val="24"/>
              </w:rPr>
            </w:pPr>
            <w:r w:rsidRPr="00761D61">
              <w:rPr>
                <w:sz w:val="24"/>
                <w:szCs w:val="24"/>
              </w:rPr>
              <w:t>ПК 7.1.</w:t>
            </w:r>
            <w:r w:rsidRPr="00A158D3">
              <w:rPr>
                <w:sz w:val="24"/>
                <w:szCs w:val="24"/>
              </w:rPr>
              <w:t xml:space="preserve"> Производить подготовку и обработку сырья, нарезку и приготовление полуфабрикатов для блюд массового спроса.</w:t>
            </w:r>
          </w:p>
        </w:tc>
        <w:tc>
          <w:tcPr>
            <w:tcW w:w="5042" w:type="dxa"/>
          </w:tcPr>
          <w:p w:rsidR="00EF6468" w:rsidRPr="00A158D3" w:rsidRDefault="00EF6468" w:rsidP="00EF6468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знание классификации и пищевой ценности овощей, плодов, рыбы с костным скелетом, мяса, мясных продуктов и домашней птицы для приготовления блюд массового спроса;</w:t>
            </w:r>
          </w:p>
          <w:p w:rsidR="00EF6468" w:rsidRPr="00A158D3" w:rsidRDefault="00EF6468" w:rsidP="00EF6468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демонстрация умений и навыков подготовки и обработки овощей, плодов, грибов, рыбы с костным  скелетом, мяса, мясных продуктов и домашней птицы;</w:t>
            </w:r>
          </w:p>
          <w:p w:rsidR="00EF6468" w:rsidRPr="00A158D3" w:rsidRDefault="00EF6468" w:rsidP="00EF6468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осуществление контроля качества подготовленных овощей, плодов, грибов, рыбы с костным  скелетом, мяса, мясных продуктов и домашней птицы;</w:t>
            </w:r>
          </w:p>
          <w:p w:rsidR="00EF6468" w:rsidRPr="00A158D3" w:rsidRDefault="00EF6468" w:rsidP="00EF6468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демонстрация умений и навыков безопасного пользования производственным инвентарем и оборудованием для подготовки овощей, плодов, грибов, рыбы с костным  скелетом, мяса, мясных продуктов и домашней птицы и приготовления полуфабрикатов из них;</w:t>
            </w:r>
          </w:p>
          <w:p w:rsidR="00EF6468" w:rsidRPr="00A158D3" w:rsidRDefault="00EF6468" w:rsidP="00EF6468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 xml:space="preserve">- строгое соблюдение последовательности </w:t>
            </w:r>
            <w:r w:rsidRPr="00A158D3">
              <w:rPr>
                <w:sz w:val="24"/>
                <w:szCs w:val="24"/>
              </w:rPr>
              <w:lastRenderedPageBreak/>
              <w:t>технологических операций при приготовлении полуфабрикатов из овощей, плодов, грибов, рыбы с костным  скелетом, мяса, мясных продуктов и домашней птицы;</w:t>
            </w:r>
          </w:p>
          <w:p w:rsidR="00EF6468" w:rsidRPr="00A158D3" w:rsidRDefault="00EF6468" w:rsidP="00EF6468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осуществление органолептической оценки качества полуфабрикатов из овощей, плодов, грибов, рыбы с костным  скелетом, мяса, мясных продуктов и домашней птицы для блюд массового спроса;</w:t>
            </w:r>
          </w:p>
          <w:p w:rsidR="00EF6468" w:rsidRPr="00A158D3" w:rsidRDefault="00EF6468" w:rsidP="00EF6468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знание температурного режима и правил охлаждения, замораживания и хранения полуфабрикатов из овощей, плодов, грибов, рыбы с костным  скелетом, мяса, мясных продуктов и домашней птицы;</w:t>
            </w:r>
          </w:p>
          <w:p w:rsidR="00EF6468" w:rsidRPr="00A158D3" w:rsidRDefault="00EF6468" w:rsidP="00EF6468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осуществление минимизации потерь при подготовке овощей, плодов, грибов, рыбы с костным  скелетом, мяса, мясных продуктов и домашней птицы для приготовления блюд массового спрос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47" w:type="dxa"/>
          </w:tcPr>
          <w:p w:rsidR="00EF6468" w:rsidRDefault="00EF6468" w:rsidP="00EF646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6468" w:rsidTr="00EF6468">
        <w:tc>
          <w:tcPr>
            <w:tcW w:w="3482" w:type="dxa"/>
          </w:tcPr>
          <w:p w:rsidR="00EF6468" w:rsidRDefault="00EF6468" w:rsidP="00EF6468">
            <w:pPr>
              <w:spacing w:line="276" w:lineRule="auto"/>
              <w:rPr>
                <w:sz w:val="24"/>
                <w:szCs w:val="24"/>
              </w:rPr>
            </w:pPr>
            <w:r w:rsidRPr="003647C3">
              <w:rPr>
                <w:sz w:val="24"/>
                <w:szCs w:val="24"/>
              </w:rPr>
              <w:t>ПК 7.2.</w:t>
            </w:r>
            <w:r w:rsidRPr="00A158D3">
              <w:rPr>
                <w:sz w:val="24"/>
                <w:szCs w:val="24"/>
              </w:rPr>
              <w:t xml:space="preserve"> Готовить, оформлять и отпускать кулинарную продукцию массового спроса.</w:t>
            </w:r>
          </w:p>
        </w:tc>
        <w:tc>
          <w:tcPr>
            <w:tcW w:w="5042" w:type="dxa"/>
          </w:tcPr>
          <w:p w:rsidR="00EF6468" w:rsidRPr="00A158D3" w:rsidRDefault="00EF6468" w:rsidP="00EF6468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демонстрация знаний классификаций, ассортимента и пищевой ценности кулинарной продукции массового спроса из овощей, грибов, круп, бобовых и макаронных изделий, яиц, творога, рыбы с костным скелетом, мяса, мясных продуктов и домашней птицы;</w:t>
            </w:r>
          </w:p>
          <w:p w:rsidR="00EF6468" w:rsidRPr="00A158D3" w:rsidRDefault="00EF6468" w:rsidP="00EF6468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демонстрация знаний классификации, ассортимента и пищевой ценности супов, соусов, холодных блюд и закусок, сладких блюд и напитков массового спроса;</w:t>
            </w:r>
          </w:p>
          <w:p w:rsidR="00EF6468" w:rsidRPr="00A158D3" w:rsidRDefault="00EF6468" w:rsidP="00EF6468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обоснованный выбор производственного инвентаря и оборудования для приготовления кулинарной продукции массового спроса из овощей, грибов, круп, бобовых и макаронных изделий, яиц, творога, рыбы с костным  скелетом, мяса, мясных продуктов и домашней птицы;</w:t>
            </w:r>
          </w:p>
          <w:p w:rsidR="00EF6468" w:rsidRPr="00A158D3" w:rsidRDefault="00EF6468" w:rsidP="00EF6468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обоснованный выбор производственного инвентаря и оборудования для приготовления супов, соусов, холодных блюд и закусок, сладких блюд и напитков массового спроса;</w:t>
            </w:r>
          </w:p>
          <w:p w:rsidR="00EF6468" w:rsidRPr="00A158D3" w:rsidRDefault="00EF6468" w:rsidP="00EF6468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 xml:space="preserve">- умение органолептическим способом оценивать качество кулинарной продукции массового спроса из овощей, грибов, круп, бобовых и макаронных изделий, яиц, творога, </w:t>
            </w:r>
            <w:r w:rsidRPr="00A158D3">
              <w:rPr>
                <w:sz w:val="24"/>
                <w:szCs w:val="24"/>
              </w:rPr>
              <w:lastRenderedPageBreak/>
              <w:t>рыбы с костным  скелетом, мяса, мясных продуктов и домашней птицы;</w:t>
            </w:r>
          </w:p>
          <w:p w:rsidR="00EF6468" w:rsidRPr="00A158D3" w:rsidRDefault="00EF6468" w:rsidP="00EF6468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умение органолептическим способом оценивать качество супов, соусов, холодных блюд и закусок, сладких блюд и напитков массового спроса;</w:t>
            </w:r>
          </w:p>
          <w:p w:rsidR="00EF6468" w:rsidRPr="00A158D3" w:rsidRDefault="00EF6468" w:rsidP="00EF6468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чёткое соблюдение последовательности выполнения технологических операций при приготовлении кулинарной продукции массового спроса из овощей, грибов, круп, бобовых и макаронных изделий, яиц, творога, рыбы с костным  скелетом, мяса, мясных продуктов и домашней птицы;</w:t>
            </w:r>
          </w:p>
          <w:p w:rsidR="00EF6468" w:rsidRPr="00A158D3" w:rsidRDefault="00EF6468" w:rsidP="00EF6468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чёткое соблюдение последовательности выполнения технологических операций при приготовлении супов, соусов, холодных блюд и закусок, сладких блюд и напитков массового спроса;</w:t>
            </w:r>
          </w:p>
          <w:p w:rsidR="00EF6468" w:rsidRPr="00A158D3" w:rsidRDefault="00EF6468" w:rsidP="00EF6468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знание способов сервировки и вариантов оформления, температуры подачи кулинарной продукции массового спроса из овощей, грибов, круп, бобовых и макаронных изделий, яиц, творога, рыбы с костным  скелетом, мяса, мясных продуктов и домашней птицы;</w:t>
            </w:r>
          </w:p>
          <w:p w:rsidR="00EF6468" w:rsidRPr="00A158D3" w:rsidRDefault="00EF6468" w:rsidP="00EF6468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знание способов сервировки и вариантов оформления, температуры подачи супов, соусов, холодных блюд и закусок, сладких блюд и напитков массового спроса;</w:t>
            </w:r>
          </w:p>
          <w:p w:rsidR="00EF6468" w:rsidRPr="00A158D3" w:rsidRDefault="00EF6468" w:rsidP="00EF6468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знание правил хранения и требований к качеству кулинарной продукции массового спроса из овощей, грибов, круп, бобовых и макаронных изделий, яиц, творога, рыбы с костным  скелетом, мяса, мясных продуктов и домашней птицы;</w:t>
            </w:r>
          </w:p>
          <w:p w:rsidR="00EF6468" w:rsidRPr="00A158D3" w:rsidRDefault="00EF6468" w:rsidP="00EF6468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знание правил хранения и требований к качеству супов, соусов, холодных блюд и закусок, сладких блюд и напитков массового спроса;</w:t>
            </w:r>
          </w:p>
          <w:p w:rsidR="00EF6468" w:rsidRPr="00A158D3" w:rsidRDefault="00EF6468" w:rsidP="00EF6468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>- демонстрация умений и навыков проведения бракеража кулинарной продукции массового спроса  из овощей, грибов, круп, бобовых и макаронных изделий, яиц, творога, рыбы с костным  скелетом, мяса, мясных продуктов и домашней птицы;</w:t>
            </w:r>
          </w:p>
          <w:p w:rsidR="00EF6468" w:rsidRPr="00A158D3" w:rsidRDefault="00EF6468" w:rsidP="00EF6468">
            <w:pPr>
              <w:spacing w:line="276" w:lineRule="auto"/>
              <w:rPr>
                <w:sz w:val="24"/>
                <w:szCs w:val="24"/>
              </w:rPr>
            </w:pPr>
            <w:r w:rsidRPr="00A158D3">
              <w:rPr>
                <w:sz w:val="24"/>
                <w:szCs w:val="24"/>
              </w:rPr>
              <w:t xml:space="preserve">- демонстрация умений и навыков проведения </w:t>
            </w:r>
            <w:r w:rsidRPr="00A158D3">
              <w:rPr>
                <w:sz w:val="24"/>
                <w:szCs w:val="24"/>
              </w:rPr>
              <w:lastRenderedPageBreak/>
              <w:t>бракеража супов, соусов, холодных блюд и закусок, сладких блюд и напитков массового спроса.</w:t>
            </w:r>
          </w:p>
        </w:tc>
        <w:tc>
          <w:tcPr>
            <w:tcW w:w="1047" w:type="dxa"/>
          </w:tcPr>
          <w:p w:rsidR="00EF6468" w:rsidRDefault="00EF6468" w:rsidP="00EF646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6468" w:rsidTr="00EF6468">
        <w:tc>
          <w:tcPr>
            <w:tcW w:w="3482" w:type="dxa"/>
          </w:tcPr>
          <w:p w:rsidR="00EF6468" w:rsidRDefault="00EF6468" w:rsidP="00EF6468">
            <w:pPr>
              <w:spacing w:line="276" w:lineRule="auto"/>
              <w:rPr>
                <w:sz w:val="24"/>
                <w:szCs w:val="24"/>
              </w:rPr>
            </w:pPr>
            <w:r w:rsidRPr="00B926CB">
              <w:rPr>
                <w:sz w:val="24"/>
                <w:szCs w:val="24"/>
              </w:rPr>
              <w:lastRenderedPageBreak/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042" w:type="dxa"/>
          </w:tcPr>
          <w:p w:rsidR="00EF6468" w:rsidRPr="00EF6468" w:rsidRDefault="00EF6468" w:rsidP="00EF6468">
            <w:pPr>
              <w:spacing w:line="276" w:lineRule="auto"/>
              <w:rPr>
                <w:sz w:val="24"/>
              </w:rPr>
            </w:pPr>
            <w:r w:rsidRPr="00EF6468">
              <w:rPr>
                <w:sz w:val="24"/>
              </w:rPr>
              <w:t>- демонстрация интереса к будущей профессии;</w:t>
            </w:r>
          </w:p>
          <w:p w:rsidR="00EF6468" w:rsidRPr="00EF6468" w:rsidRDefault="00EF6468" w:rsidP="00EF6468">
            <w:pPr>
              <w:spacing w:line="276" w:lineRule="auto"/>
              <w:rPr>
                <w:sz w:val="24"/>
              </w:rPr>
            </w:pPr>
            <w:r w:rsidRPr="00EF6468">
              <w:rPr>
                <w:sz w:val="24"/>
              </w:rPr>
              <w:t>- участие в конкурсах профессионального мастерства.</w:t>
            </w:r>
          </w:p>
          <w:p w:rsidR="00EF6468" w:rsidRPr="00EF6468" w:rsidRDefault="00EF6468" w:rsidP="00EF646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:rsidR="00EF6468" w:rsidRDefault="00EF6468" w:rsidP="00EF646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6468" w:rsidTr="00EF6468">
        <w:tc>
          <w:tcPr>
            <w:tcW w:w="3482" w:type="dxa"/>
          </w:tcPr>
          <w:p w:rsidR="00EF6468" w:rsidRDefault="00EF6468" w:rsidP="00EF6468">
            <w:pPr>
              <w:spacing w:line="276" w:lineRule="auto"/>
              <w:rPr>
                <w:sz w:val="24"/>
                <w:szCs w:val="24"/>
              </w:rPr>
            </w:pPr>
            <w:r w:rsidRPr="00B926CB">
              <w:rPr>
                <w:sz w:val="24"/>
                <w:szCs w:val="24"/>
              </w:rPr>
              <w:t>ОК 3.  Принимать решения  в стандартных и нестандартных ситуациях и нести за них ответственность.</w:t>
            </w:r>
          </w:p>
        </w:tc>
        <w:tc>
          <w:tcPr>
            <w:tcW w:w="5042" w:type="dxa"/>
          </w:tcPr>
          <w:p w:rsidR="00EF6468" w:rsidRPr="00EF6468" w:rsidRDefault="00EF6468" w:rsidP="00EF6468">
            <w:pPr>
              <w:spacing w:line="276" w:lineRule="auto"/>
              <w:rPr>
                <w:sz w:val="24"/>
              </w:rPr>
            </w:pPr>
            <w:r w:rsidRPr="00EF6468">
              <w:rPr>
                <w:sz w:val="24"/>
              </w:rPr>
              <w:t>- обоснованность доказательства принятого решения в оценке деятельности;</w:t>
            </w:r>
          </w:p>
          <w:p w:rsidR="00EF6468" w:rsidRPr="00EF6468" w:rsidRDefault="00EF6468" w:rsidP="00EF6468">
            <w:pPr>
              <w:spacing w:line="276" w:lineRule="auto"/>
              <w:rPr>
                <w:sz w:val="24"/>
              </w:rPr>
            </w:pPr>
            <w:r w:rsidRPr="00EF6468">
              <w:rPr>
                <w:sz w:val="24"/>
              </w:rPr>
              <w:t>- ответственность за выполненную работу.</w:t>
            </w:r>
          </w:p>
        </w:tc>
        <w:tc>
          <w:tcPr>
            <w:tcW w:w="1047" w:type="dxa"/>
          </w:tcPr>
          <w:p w:rsidR="00EF6468" w:rsidRDefault="00EF6468" w:rsidP="00EF646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6468" w:rsidTr="00EF6468">
        <w:tc>
          <w:tcPr>
            <w:tcW w:w="3482" w:type="dxa"/>
          </w:tcPr>
          <w:p w:rsidR="00EF6468" w:rsidRDefault="00EF6468" w:rsidP="00EF6468">
            <w:pPr>
              <w:spacing w:line="276" w:lineRule="auto"/>
              <w:rPr>
                <w:sz w:val="24"/>
                <w:szCs w:val="24"/>
              </w:rPr>
            </w:pPr>
            <w:r w:rsidRPr="00B926CB">
              <w:rPr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042" w:type="dxa"/>
          </w:tcPr>
          <w:p w:rsidR="00EF6468" w:rsidRPr="00EF6468" w:rsidRDefault="00EF6468" w:rsidP="00EF6468">
            <w:pPr>
              <w:spacing w:line="276" w:lineRule="auto"/>
              <w:rPr>
                <w:sz w:val="24"/>
              </w:rPr>
            </w:pPr>
            <w:r w:rsidRPr="00EF6468">
              <w:rPr>
                <w:sz w:val="24"/>
              </w:rPr>
              <w:t>- результативность информационного поиска материала.</w:t>
            </w:r>
          </w:p>
        </w:tc>
        <w:tc>
          <w:tcPr>
            <w:tcW w:w="1047" w:type="dxa"/>
          </w:tcPr>
          <w:p w:rsidR="00EF6468" w:rsidRDefault="00EF6468" w:rsidP="00EF646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6468" w:rsidTr="00EF6468">
        <w:tc>
          <w:tcPr>
            <w:tcW w:w="3482" w:type="dxa"/>
          </w:tcPr>
          <w:p w:rsidR="00EF6468" w:rsidRDefault="00EF6468" w:rsidP="00EF6468">
            <w:pPr>
              <w:spacing w:line="276" w:lineRule="auto"/>
              <w:rPr>
                <w:sz w:val="24"/>
                <w:szCs w:val="24"/>
              </w:rPr>
            </w:pPr>
            <w:r w:rsidRPr="00B926CB">
              <w:rPr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042" w:type="dxa"/>
          </w:tcPr>
          <w:p w:rsidR="00EF6468" w:rsidRPr="00EF6468" w:rsidRDefault="00EF6468" w:rsidP="00EF6468">
            <w:pPr>
              <w:spacing w:line="276" w:lineRule="auto"/>
              <w:rPr>
                <w:sz w:val="24"/>
              </w:rPr>
            </w:pPr>
            <w:r w:rsidRPr="00EF6468">
              <w:rPr>
                <w:sz w:val="24"/>
              </w:rPr>
              <w:t>- эффективное взаимодействие с обучающимися, преподавателями в ходе обучения;</w:t>
            </w:r>
          </w:p>
          <w:p w:rsidR="00EF6468" w:rsidRPr="00EF6468" w:rsidRDefault="00EF6468" w:rsidP="00EF6468">
            <w:pPr>
              <w:spacing w:line="276" w:lineRule="auto"/>
              <w:rPr>
                <w:sz w:val="24"/>
              </w:rPr>
            </w:pPr>
            <w:r w:rsidRPr="00EF6468">
              <w:rPr>
                <w:sz w:val="24"/>
              </w:rPr>
              <w:t>- эффективность общения.</w:t>
            </w:r>
          </w:p>
          <w:p w:rsidR="00EF6468" w:rsidRPr="00EF6468" w:rsidRDefault="00EF6468" w:rsidP="00EF6468">
            <w:pPr>
              <w:spacing w:line="276" w:lineRule="auto"/>
              <w:rPr>
                <w:sz w:val="24"/>
              </w:rPr>
            </w:pPr>
          </w:p>
        </w:tc>
        <w:tc>
          <w:tcPr>
            <w:tcW w:w="1047" w:type="dxa"/>
          </w:tcPr>
          <w:p w:rsidR="00EF6468" w:rsidRDefault="00EF6468" w:rsidP="00EF646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6468" w:rsidTr="00EF6468">
        <w:tc>
          <w:tcPr>
            <w:tcW w:w="3482" w:type="dxa"/>
          </w:tcPr>
          <w:p w:rsidR="00EF6468" w:rsidRDefault="00EF6468" w:rsidP="00EF6468">
            <w:pPr>
              <w:spacing w:line="276" w:lineRule="auto"/>
              <w:rPr>
                <w:sz w:val="24"/>
                <w:szCs w:val="24"/>
              </w:rPr>
            </w:pPr>
            <w:r w:rsidRPr="00B926CB">
              <w:rPr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5042" w:type="dxa"/>
          </w:tcPr>
          <w:p w:rsidR="00EF6468" w:rsidRPr="00EF6468" w:rsidRDefault="00EF6468" w:rsidP="00EF6468">
            <w:pPr>
              <w:spacing w:line="276" w:lineRule="auto"/>
              <w:rPr>
                <w:sz w:val="24"/>
              </w:rPr>
            </w:pPr>
            <w:r w:rsidRPr="00EF6468">
              <w:rPr>
                <w:sz w:val="24"/>
              </w:rPr>
              <w:t>- осторожность и безопасность при выполнении работ.</w:t>
            </w:r>
          </w:p>
        </w:tc>
        <w:tc>
          <w:tcPr>
            <w:tcW w:w="1047" w:type="dxa"/>
          </w:tcPr>
          <w:p w:rsidR="00EF6468" w:rsidRDefault="00EF6468" w:rsidP="00EF646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6468" w:rsidTr="00EF6468">
        <w:tc>
          <w:tcPr>
            <w:tcW w:w="3482" w:type="dxa"/>
          </w:tcPr>
          <w:p w:rsidR="00EF6468" w:rsidRPr="00B926CB" w:rsidRDefault="00EF6468" w:rsidP="00EF6468">
            <w:pPr>
              <w:spacing w:line="276" w:lineRule="auto"/>
              <w:rPr>
                <w:sz w:val="24"/>
                <w:szCs w:val="24"/>
              </w:rPr>
            </w:pPr>
            <w:r w:rsidRPr="00B926CB">
              <w:rPr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042" w:type="dxa"/>
          </w:tcPr>
          <w:p w:rsidR="00EF6468" w:rsidRPr="00EF6468" w:rsidRDefault="00EF6468" w:rsidP="00EF6468">
            <w:pPr>
              <w:spacing w:line="276" w:lineRule="auto"/>
              <w:rPr>
                <w:sz w:val="24"/>
              </w:rPr>
            </w:pPr>
            <w:r w:rsidRPr="00EF6468">
              <w:rPr>
                <w:sz w:val="24"/>
              </w:rPr>
              <w:t>- оптимальная организация самостоятельных работ при изучении профессионального модуля;</w:t>
            </w:r>
          </w:p>
          <w:p w:rsidR="00EF6468" w:rsidRPr="00EF6468" w:rsidRDefault="00EF6468" w:rsidP="00EF6468">
            <w:pPr>
              <w:spacing w:line="276" w:lineRule="auto"/>
              <w:rPr>
                <w:sz w:val="24"/>
              </w:rPr>
            </w:pPr>
            <w:r w:rsidRPr="00EF6468">
              <w:rPr>
                <w:sz w:val="24"/>
              </w:rPr>
              <w:t>- планирование обучающимися квалификационного и личностного уровня.</w:t>
            </w:r>
          </w:p>
        </w:tc>
        <w:tc>
          <w:tcPr>
            <w:tcW w:w="1047" w:type="dxa"/>
          </w:tcPr>
          <w:p w:rsidR="00EF6468" w:rsidRDefault="00EF6468" w:rsidP="00EF646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F6468" w:rsidTr="00EF6468">
        <w:tc>
          <w:tcPr>
            <w:tcW w:w="3482" w:type="dxa"/>
          </w:tcPr>
          <w:p w:rsidR="00EF6468" w:rsidRPr="00B926CB" w:rsidRDefault="00EF6468" w:rsidP="00EF6468">
            <w:pPr>
              <w:spacing w:line="276" w:lineRule="auto"/>
              <w:rPr>
                <w:sz w:val="24"/>
                <w:szCs w:val="24"/>
              </w:rPr>
            </w:pPr>
            <w:r w:rsidRPr="00371860">
              <w:rPr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5042" w:type="dxa"/>
          </w:tcPr>
          <w:p w:rsidR="00EF6468" w:rsidRPr="00EF6468" w:rsidRDefault="00EF6468" w:rsidP="00EF6468">
            <w:pPr>
              <w:spacing w:line="276" w:lineRule="auto"/>
              <w:rPr>
                <w:sz w:val="24"/>
              </w:rPr>
            </w:pPr>
            <w:r w:rsidRPr="00EF6468">
              <w:rPr>
                <w:sz w:val="24"/>
              </w:rPr>
              <w:t>- качественный анализ инноваций в сфере общественного питания.</w:t>
            </w:r>
          </w:p>
        </w:tc>
        <w:tc>
          <w:tcPr>
            <w:tcW w:w="1047" w:type="dxa"/>
          </w:tcPr>
          <w:p w:rsidR="00EF6468" w:rsidRDefault="00EF6468" w:rsidP="00EF646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F6468" w:rsidRDefault="00EF6468" w:rsidP="00EF6468">
      <w:pPr>
        <w:rPr>
          <w:sz w:val="24"/>
          <w:szCs w:val="24"/>
        </w:rPr>
      </w:pPr>
    </w:p>
    <w:p w:rsidR="00EF6468" w:rsidRDefault="00EF6468" w:rsidP="00EF6468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EF6468" w:rsidRDefault="00EF6468" w:rsidP="00EF6468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F76BCE" w:rsidRDefault="00F76BCE" w:rsidP="00EF6468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F76BCE" w:rsidRDefault="00F76BCE" w:rsidP="00EF6468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EF6468" w:rsidRPr="001009CC" w:rsidRDefault="00EF6468" w:rsidP="00EF6468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1009CC">
        <w:rPr>
          <w:b/>
          <w:bCs/>
          <w:szCs w:val="24"/>
        </w:rPr>
        <w:lastRenderedPageBreak/>
        <w:t>Заключение квалификационной комиссии</w:t>
      </w:r>
    </w:p>
    <w:p w:rsidR="00EF6468" w:rsidRPr="001009CC" w:rsidRDefault="00EF6468" w:rsidP="00EF646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F6468" w:rsidRPr="001009CC" w:rsidRDefault="00EF6468" w:rsidP="00EF6468">
      <w:pPr>
        <w:jc w:val="both"/>
        <w:rPr>
          <w:sz w:val="24"/>
          <w:szCs w:val="24"/>
        </w:rPr>
      </w:pPr>
      <w:r w:rsidRPr="001009CC">
        <w:rPr>
          <w:sz w:val="24"/>
          <w:szCs w:val="24"/>
        </w:rPr>
        <w:t>Протокол № _________ от _____ ______________ 20__ г. заседания квалификационной комиссии по оценке сформированности общих (ОК) и профессиональных компетенций (ПК).</w:t>
      </w:r>
    </w:p>
    <w:p w:rsidR="00EF6468" w:rsidRPr="00EE1E25" w:rsidRDefault="00EF6468" w:rsidP="00EF6468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тудент</w:t>
      </w:r>
      <w:r w:rsidRPr="001009CC">
        <w:rPr>
          <w:b/>
          <w:sz w:val="24"/>
          <w:szCs w:val="24"/>
        </w:rPr>
        <w:t>______________________________________________________________________</w:t>
      </w:r>
      <w:r w:rsidRPr="001009CC">
        <w:rPr>
          <w:sz w:val="24"/>
          <w:szCs w:val="24"/>
        </w:rPr>
        <w:t>г</w:t>
      </w:r>
      <w:r>
        <w:rPr>
          <w:sz w:val="24"/>
          <w:szCs w:val="24"/>
        </w:rPr>
        <w:t>руппы</w:t>
      </w:r>
      <w:r w:rsidRPr="001009C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</w:t>
      </w:r>
      <w:r w:rsidRPr="001009CC">
        <w:rPr>
          <w:sz w:val="24"/>
          <w:szCs w:val="24"/>
        </w:rPr>
        <w:t xml:space="preserve">  ГАПОУ КО «Людиновский индустриальный техникум» проходил(а) курс изучения по программе профессионального модуля </w:t>
      </w:r>
      <w:r>
        <w:rPr>
          <w:b/>
          <w:sz w:val="24"/>
          <w:szCs w:val="24"/>
        </w:rPr>
        <w:t xml:space="preserve">ПМ. 07 </w:t>
      </w:r>
      <w:r w:rsidRPr="00EF6468">
        <w:rPr>
          <w:b/>
          <w:sz w:val="24"/>
          <w:szCs w:val="24"/>
        </w:rPr>
        <w:t>Выполнение работ по одной или нескольким профессиям рабочих, должностям служащих (профессия 19.01.17 Повар, кондитер)</w:t>
      </w:r>
      <w:r>
        <w:rPr>
          <w:b/>
          <w:sz w:val="24"/>
          <w:szCs w:val="24"/>
        </w:rPr>
        <w:t>.</w:t>
      </w:r>
    </w:p>
    <w:p w:rsidR="00EF6468" w:rsidRPr="00EE1E25" w:rsidRDefault="00EF6468" w:rsidP="00EF6468">
      <w:pPr>
        <w:ind w:firstLine="567"/>
        <w:jc w:val="both"/>
        <w:rPr>
          <w:b/>
          <w:sz w:val="24"/>
          <w:szCs w:val="24"/>
        </w:rPr>
      </w:pPr>
      <w:r w:rsidRPr="001009CC">
        <w:rPr>
          <w:sz w:val="24"/>
          <w:szCs w:val="24"/>
        </w:rPr>
        <w:t>Теоретическая и практическая подготовка по программе подготовки специалистов среднего звена</w:t>
      </w:r>
      <w:r>
        <w:rPr>
          <w:sz w:val="24"/>
          <w:szCs w:val="24"/>
        </w:rPr>
        <w:t xml:space="preserve"> по специальности </w:t>
      </w:r>
      <w:r w:rsidRPr="001009CC">
        <w:rPr>
          <w:sz w:val="24"/>
          <w:szCs w:val="24"/>
        </w:rPr>
        <w:t xml:space="preserve"> 19.02.10 Технология продукции общественного питания профессионального модуля  </w:t>
      </w:r>
      <w:r w:rsidRPr="00EF6468">
        <w:rPr>
          <w:b/>
          <w:sz w:val="24"/>
          <w:szCs w:val="24"/>
        </w:rPr>
        <w:t>ПМ. 07 Выполнение работ по одной или нескольким профессиям рабочих, должностям служащих (профессия 19.01.17 Повар, кондитер)</w:t>
      </w:r>
      <w:r>
        <w:rPr>
          <w:sz w:val="24"/>
          <w:szCs w:val="24"/>
        </w:rPr>
        <w:t xml:space="preserve"> </w:t>
      </w:r>
      <w:r w:rsidRPr="001009CC">
        <w:rPr>
          <w:sz w:val="24"/>
          <w:szCs w:val="24"/>
        </w:rPr>
        <w:t xml:space="preserve">проходила с </w:t>
      </w:r>
      <w:r>
        <w:rPr>
          <w:sz w:val="24"/>
          <w:szCs w:val="24"/>
        </w:rPr>
        <w:t xml:space="preserve">_______ </w:t>
      </w:r>
      <w:r w:rsidRPr="001009CC">
        <w:rPr>
          <w:sz w:val="24"/>
          <w:szCs w:val="24"/>
        </w:rPr>
        <w:t>20</w:t>
      </w:r>
      <w:r>
        <w:rPr>
          <w:sz w:val="24"/>
          <w:szCs w:val="24"/>
        </w:rPr>
        <w:t>___</w:t>
      </w:r>
      <w:r w:rsidRPr="001009CC">
        <w:rPr>
          <w:sz w:val="24"/>
          <w:szCs w:val="24"/>
        </w:rPr>
        <w:t xml:space="preserve"> года по </w:t>
      </w:r>
      <w:r>
        <w:rPr>
          <w:sz w:val="24"/>
          <w:szCs w:val="24"/>
        </w:rPr>
        <w:t>_________</w:t>
      </w:r>
      <w:r w:rsidRPr="001009CC">
        <w:rPr>
          <w:sz w:val="24"/>
          <w:szCs w:val="24"/>
        </w:rPr>
        <w:t xml:space="preserve"> 20</w:t>
      </w:r>
      <w:r>
        <w:rPr>
          <w:sz w:val="24"/>
          <w:szCs w:val="24"/>
        </w:rPr>
        <w:t>___</w:t>
      </w:r>
      <w:r w:rsidRPr="001009CC">
        <w:rPr>
          <w:sz w:val="24"/>
          <w:szCs w:val="24"/>
        </w:rPr>
        <w:t xml:space="preserve"> года.</w:t>
      </w:r>
    </w:p>
    <w:p w:rsidR="00EF6468" w:rsidRPr="00EE1E25" w:rsidRDefault="00EF6468" w:rsidP="00EF6468">
      <w:pPr>
        <w:ind w:firstLine="654"/>
        <w:rPr>
          <w:b/>
          <w:sz w:val="24"/>
          <w:szCs w:val="24"/>
        </w:rPr>
      </w:pPr>
      <w:r w:rsidRPr="001009CC">
        <w:rPr>
          <w:sz w:val="24"/>
          <w:szCs w:val="24"/>
        </w:rPr>
        <w:t xml:space="preserve">В ходе освоения программы профессионального модуля </w:t>
      </w:r>
      <w:r w:rsidRPr="00EF6468">
        <w:rPr>
          <w:b/>
          <w:sz w:val="24"/>
          <w:szCs w:val="24"/>
        </w:rPr>
        <w:t>ПМ. 07 Выполнение работ по одной или нескольким профессиям рабочих, должностям служащих (профессия 19.01.17 Повар, кондитер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тудентом</w:t>
      </w:r>
      <w:r w:rsidRPr="001009CC">
        <w:rPr>
          <w:sz w:val="24"/>
          <w:szCs w:val="24"/>
        </w:rPr>
        <w:t xml:space="preserve"> ___________</w:t>
      </w:r>
      <w:r>
        <w:rPr>
          <w:sz w:val="24"/>
          <w:szCs w:val="24"/>
        </w:rPr>
        <w:t>___________</w:t>
      </w:r>
      <w:r w:rsidRPr="001009CC">
        <w:rPr>
          <w:sz w:val="24"/>
          <w:szCs w:val="24"/>
        </w:rPr>
        <w:t>____________ были</w:t>
      </w:r>
      <w:r>
        <w:rPr>
          <w:sz w:val="24"/>
          <w:szCs w:val="24"/>
        </w:rPr>
        <w:t xml:space="preserve"> сформированы следующие общие и </w:t>
      </w:r>
      <w:r w:rsidRPr="001009CC">
        <w:rPr>
          <w:sz w:val="24"/>
          <w:szCs w:val="24"/>
        </w:rPr>
        <w:t>профессиональные компетенции:</w:t>
      </w:r>
    </w:p>
    <w:p w:rsidR="00E540DF" w:rsidRDefault="00EF6468" w:rsidP="00EF6468">
      <w:pPr>
        <w:jc w:val="both"/>
        <w:rPr>
          <w:sz w:val="24"/>
          <w:szCs w:val="24"/>
        </w:rPr>
      </w:pPr>
      <w:r w:rsidRPr="001009CC">
        <w:rPr>
          <w:sz w:val="24"/>
          <w:szCs w:val="24"/>
        </w:rPr>
        <w:tab/>
      </w:r>
    </w:p>
    <w:p w:rsidR="00EF6468" w:rsidRPr="001009CC" w:rsidRDefault="00EF6468" w:rsidP="00EF6468">
      <w:pPr>
        <w:jc w:val="both"/>
        <w:rPr>
          <w:b/>
          <w:sz w:val="24"/>
          <w:szCs w:val="24"/>
        </w:rPr>
      </w:pPr>
      <w:r w:rsidRPr="001009CC">
        <w:rPr>
          <w:b/>
          <w:sz w:val="24"/>
          <w:szCs w:val="24"/>
        </w:rPr>
        <w:t>1. Оценка освоения общих компетенций</w:t>
      </w:r>
    </w:p>
    <w:p w:rsidR="00EF6468" w:rsidRPr="001009CC" w:rsidRDefault="00EF6468" w:rsidP="00EF6468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5"/>
        <w:gridCol w:w="1240"/>
        <w:gridCol w:w="1356"/>
      </w:tblGrid>
      <w:tr w:rsidR="00EF6468" w:rsidRPr="001009CC" w:rsidTr="005B7E27">
        <w:tc>
          <w:tcPr>
            <w:tcW w:w="6975" w:type="dxa"/>
            <w:vMerge w:val="restart"/>
          </w:tcPr>
          <w:p w:rsidR="00EF6468" w:rsidRPr="001009CC" w:rsidRDefault="00EF6468" w:rsidP="005B7E27">
            <w:pPr>
              <w:jc w:val="center"/>
              <w:rPr>
                <w:b/>
                <w:sz w:val="24"/>
                <w:szCs w:val="24"/>
              </w:rPr>
            </w:pPr>
            <w:r w:rsidRPr="001009CC">
              <w:rPr>
                <w:b/>
                <w:sz w:val="24"/>
                <w:szCs w:val="24"/>
              </w:rPr>
              <w:t>Общая компетенция (ОК)</w:t>
            </w:r>
          </w:p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6" w:type="dxa"/>
            <w:gridSpan w:val="2"/>
          </w:tcPr>
          <w:p w:rsidR="00EF6468" w:rsidRPr="00D800D8" w:rsidRDefault="00EF6468" w:rsidP="005B7E27">
            <w:pPr>
              <w:jc w:val="center"/>
              <w:rPr>
                <w:b/>
                <w:sz w:val="24"/>
                <w:szCs w:val="24"/>
              </w:rPr>
            </w:pPr>
            <w:r w:rsidRPr="001009CC">
              <w:rPr>
                <w:b/>
                <w:sz w:val="24"/>
                <w:szCs w:val="24"/>
              </w:rPr>
              <w:t>Оценка</w:t>
            </w:r>
          </w:p>
        </w:tc>
      </w:tr>
      <w:tr w:rsidR="00EF6468" w:rsidRPr="001009CC" w:rsidTr="005B7E27">
        <w:tc>
          <w:tcPr>
            <w:tcW w:w="6975" w:type="dxa"/>
            <w:vMerge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EF6468" w:rsidRPr="00D800D8" w:rsidRDefault="00EF6468" w:rsidP="005B7E27">
            <w:pPr>
              <w:jc w:val="center"/>
              <w:rPr>
                <w:b/>
                <w:sz w:val="24"/>
                <w:szCs w:val="24"/>
              </w:rPr>
            </w:pPr>
            <w:r w:rsidRPr="00D800D8">
              <w:rPr>
                <w:b/>
                <w:sz w:val="24"/>
                <w:szCs w:val="24"/>
              </w:rPr>
              <w:t>освоена</w:t>
            </w:r>
          </w:p>
        </w:tc>
        <w:tc>
          <w:tcPr>
            <w:tcW w:w="1356" w:type="dxa"/>
          </w:tcPr>
          <w:p w:rsidR="00EF6468" w:rsidRPr="00D800D8" w:rsidRDefault="00EF6468" w:rsidP="005B7E27">
            <w:pPr>
              <w:jc w:val="center"/>
              <w:rPr>
                <w:b/>
                <w:sz w:val="24"/>
                <w:szCs w:val="24"/>
              </w:rPr>
            </w:pPr>
            <w:r w:rsidRPr="00D800D8">
              <w:rPr>
                <w:b/>
                <w:sz w:val="24"/>
                <w:szCs w:val="24"/>
              </w:rPr>
              <w:t>не освоена</w:t>
            </w:r>
          </w:p>
        </w:tc>
      </w:tr>
      <w:tr w:rsidR="00EF6468" w:rsidRPr="001009CC" w:rsidTr="005B7E27">
        <w:tc>
          <w:tcPr>
            <w:tcW w:w="6975" w:type="dxa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  <w:r w:rsidRPr="001009CC">
              <w:rPr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240" w:type="dxa"/>
          </w:tcPr>
          <w:p w:rsidR="00EF6468" w:rsidRPr="001009CC" w:rsidRDefault="00EF6468" w:rsidP="005B7E27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</w:p>
        </w:tc>
      </w:tr>
      <w:tr w:rsidR="00EF6468" w:rsidRPr="001009CC" w:rsidTr="005B7E27">
        <w:tc>
          <w:tcPr>
            <w:tcW w:w="6975" w:type="dxa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  <w:r w:rsidRPr="001009CC">
              <w:rPr>
                <w:sz w:val="24"/>
                <w:szCs w:val="24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240" w:type="dxa"/>
          </w:tcPr>
          <w:p w:rsidR="00EF6468" w:rsidRPr="001009CC" w:rsidRDefault="00EF6468" w:rsidP="005B7E27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</w:p>
        </w:tc>
      </w:tr>
      <w:tr w:rsidR="00EF6468" w:rsidRPr="001009CC" w:rsidTr="005B7E27">
        <w:tc>
          <w:tcPr>
            <w:tcW w:w="6975" w:type="dxa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  <w:r w:rsidRPr="001009CC">
              <w:rPr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240" w:type="dxa"/>
          </w:tcPr>
          <w:p w:rsidR="00EF6468" w:rsidRPr="001009CC" w:rsidRDefault="00EF6468" w:rsidP="005B7E27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</w:p>
        </w:tc>
      </w:tr>
      <w:tr w:rsidR="00EF6468" w:rsidRPr="001009CC" w:rsidTr="005B7E27">
        <w:tc>
          <w:tcPr>
            <w:tcW w:w="6975" w:type="dxa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  <w:r w:rsidRPr="001009CC">
              <w:rPr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240" w:type="dxa"/>
          </w:tcPr>
          <w:p w:rsidR="00EF6468" w:rsidRPr="001009CC" w:rsidRDefault="00EF6468" w:rsidP="005B7E27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</w:p>
        </w:tc>
      </w:tr>
      <w:tr w:rsidR="00EF6468" w:rsidRPr="001009CC" w:rsidTr="005B7E27">
        <w:tc>
          <w:tcPr>
            <w:tcW w:w="6975" w:type="dxa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  <w:r w:rsidRPr="001009CC">
              <w:rPr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240" w:type="dxa"/>
          </w:tcPr>
          <w:p w:rsidR="00EF6468" w:rsidRPr="001009CC" w:rsidRDefault="00EF6468" w:rsidP="005B7E27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</w:p>
        </w:tc>
      </w:tr>
      <w:tr w:rsidR="00EF6468" w:rsidRPr="001009CC" w:rsidTr="005B7E27">
        <w:tc>
          <w:tcPr>
            <w:tcW w:w="6975" w:type="dxa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  <w:r w:rsidRPr="001009CC">
              <w:rPr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1240" w:type="dxa"/>
          </w:tcPr>
          <w:p w:rsidR="00EF6468" w:rsidRPr="001009CC" w:rsidRDefault="00EF6468" w:rsidP="005B7E27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</w:p>
        </w:tc>
      </w:tr>
      <w:tr w:rsidR="00EF6468" w:rsidRPr="001009CC" w:rsidTr="005B7E27">
        <w:tc>
          <w:tcPr>
            <w:tcW w:w="6975" w:type="dxa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  <w:r w:rsidRPr="001009CC">
              <w:rPr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240" w:type="dxa"/>
          </w:tcPr>
          <w:p w:rsidR="00EF6468" w:rsidRPr="001009CC" w:rsidRDefault="00EF6468" w:rsidP="005B7E27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</w:p>
        </w:tc>
      </w:tr>
      <w:tr w:rsidR="00EF6468" w:rsidRPr="001009CC" w:rsidTr="005B7E27">
        <w:tc>
          <w:tcPr>
            <w:tcW w:w="6975" w:type="dxa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  <w:r w:rsidRPr="001009CC">
              <w:rPr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240" w:type="dxa"/>
          </w:tcPr>
          <w:p w:rsidR="00EF6468" w:rsidRPr="001009CC" w:rsidRDefault="00EF6468" w:rsidP="005B7E27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</w:p>
        </w:tc>
      </w:tr>
      <w:tr w:rsidR="00EF6468" w:rsidRPr="001009CC" w:rsidTr="005B7E27">
        <w:tc>
          <w:tcPr>
            <w:tcW w:w="6975" w:type="dxa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  <w:r w:rsidRPr="001009CC">
              <w:rPr>
                <w:sz w:val="24"/>
                <w:szCs w:val="24"/>
              </w:rPr>
              <w:t>ОК 9. Ориентироваться в условиях частной смены технологий в профессиональной деятельности</w:t>
            </w:r>
          </w:p>
        </w:tc>
        <w:tc>
          <w:tcPr>
            <w:tcW w:w="1240" w:type="dxa"/>
          </w:tcPr>
          <w:p w:rsidR="00EF6468" w:rsidRPr="001009CC" w:rsidRDefault="00EF6468" w:rsidP="005B7E27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</w:p>
        </w:tc>
      </w:tr>
      <w:tr w:rsidR="00EF6468" w:rsidRPr="001009CC" w:rsidTr="005B7E27">
        <w:tc>
          <w:tcPr>
            <w:tcW w:w="6975" w:type="dxa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  <w:r w:rsidRPr="001009CC">
              <w:rPr>
                <w:sz w:val="24"/>
                <w:szCs w:val="24"/>
              </w:rPr>
              <w:t>Итого</w:t>
            </w:r>
          </w:p>
        </w:tc>
        <w:tc>
          <w:tcPr>
            <w:tcW w:w="1240" w:type="dxa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</w:p>
        </w:tc>
      </w:tr>
    </w:tbl>
    <w:p w:rsidR="00EF6468" w:rsidRDefault="00EF6468" w:rsidP="00EF6468">
      <w:pPr>
        <w:ind w:left="360"/>
        <w:jc w:val="both"/>
        <w:rPr>
          <w:b/>
          <w:sz w:val="24"/>
          <w:szCs w:val="24"/>
        </w:rPr>
      </w:pPr>
    </w:p>
    <w:p w:rsidR="00F76BCE" w:rsidRDefault="00F76BCE" w:rsidP="00EF6468">
      <w:pPr>
        <w:ind w:left="360"/>
        <w:jc w:val="both"/>
        <w:rPr>
          <w:b/>
          <w:sz w:val="24"/>
          <w:szCs w:val="24"/>
        </w:rPr>
      </w:pPr>
    </w:p>
    <w:p w:rsidR="00F76BCE" w:rsidRDefault="00F76BCE" w:rsidP="00EF6468">
      <w:pPr>
        <w:ind w:left="360"/>
        <w:jc w:val="both"/>
        <w:rPr>
          <w:b/>
          <w:sz w:val="24"/>
          <w:szCs w:val="24"/>
        </w:rPr>
      </w:pPr>
    </w:p>
    <w:p w:rsidR="00F76BCE" w:rsidRDefault="00F76BCE" w:rsidP="00EF6468">
      <w:pPr>
        <w:ind w:left="360"/>
        <w:jc w:val="both"/>
        <w:rPr>
          <w:b/>
          <w:sz w:val="24"/>
          <w:szCs w:val="24"/>
        </w:rPr>
      </w:pPr>
    </w:p>
    <w:p w:rsidR="00EF6468" w:rsidRPr="001009CC" w:rsidRDefault="00EF6468" w:rsidP="00EF6468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</w:t>
      </w:r>
      <w:r w:rsidRPr="001009CC">
        <w:rPr>
          <w:b/>
          <w:sz w:val="24"/>
          <w:szCs w:val="24"/>
        </w:rPr>
        <w:t>Оценка освоения профессиональных компетенций</w:t>
      </w:r>
    </w:p>
    <w:p w:rsidR="00EF6468" w:rsidRPr="001009CC" w:rsidRDefault="00EF6468" w:rsidP="00EF6468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4"/>
        <w:gridCol w:w="696"/>
        <w:gridCol w:w="694"/>
        <w:gridCol w:w="692"/>
        <w:gridCol w:w="691"/>
        <w:gridCol w:w="644"/>
      </w:tblGrid>
      <w:tr w:rsidR="00EF6468" w:rsidRPr="001009CC" w:rsidTr="005B7E27">
        <w:tc>
          <w:tcPr>
            <w:tcW w:w="6154" w:type="dxa"/>
            <w:vMerge w:val="restart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</w:p>
          <w:p w:rsidR="00EF6468" w:rsidRPr="001009CC" w:rsidRDefault="00EF6468" w:rsidP="005B7E27">
            <w:pPr>
              <w:jc w:val="center"/>
              <w:rPr>
                <w:sz w:val="24"/>
                <w:szCs w:val="24"/>
              </w:rPr>
            </w:pPr>
            <w:r w:rsidRPr="001009CC">
              <w:rPr>
                <w:sz w:val="24"/>
                <w:szCs w:val="24"/>
              </w:rPr>
              <w:t>Профессиональная компетенция (ПК)</w:t>
            </w:r>
          </w:p>
        </w:tc>
        <w:tc>
          <w:tcPr>
            <w:tcW w:w="3417" w:type="dxa"/>
            <w:gridSpan w:val="5"/>
          </w:tcPr>
          <w:p w:rsidR="00EF6468" w:rsidRPr="001009CC" w:rsidRDefault="00EF6468" w:rsidP="005B7E27">
            <w:pPr>
              <w:jc w:val="center"/>
              <w:rPr>
                <w:sz w:val="24"/>
                <w:szCs w:val="24"/>
              </w:rPr>
            </w:pPr>
            <w:r w:rsidRPr="001009CC">
              <w:rPr>
                <w:sz w:val="24"/>
                <w:szCs w:val="24"/>
              </w:rPr>
              <w:t xml:space="preserve">Баллы, выставленные квалификационной </w:t>
            </w:r>
          </w:p>
          <w:p w:rsidR="00EF6468" w:rsidRPr="001009CC" w:rsidRDefault="00EF6468" w:rsidP="005B7E27">
            <w:pPr>
              <w:jc w:val="center"/>
              <w:rPr>
                <w:sz w:val="24"/>
                <w:szCs w:val="24"/>
              </w:rPr>
            </w:pPr>
            <w:r w:rsidRPr="001009CC">
              <w:rPr>
                <w:sz w:val="24"/>
                <w:szCs w:val="24"/>
              </w:rPr>
              <w:t>комиссией</w:t>
            </w:r>
          </w:p>
        </w:tc>
      </w:tr>
      <w:tr w:rsidR="00EF6468" w:rsidRPr="001009CC" w:rsidTr="005B7E27">
        <w:tc>
          <w:tcPr>
            <w:tcW w:w="6154" w:type="dxa"/>
            <w:vMerge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EF6468" w:rsidRPr="001009CC" w:rsidRDefault="00EF6468" w:rsidP="005B7E27">
            <w:pPr>
              <w:jc w:val="center"/>
              <w:rPr>
                <w:sz w:val="24"/>
                <w:szCs w:val="24"/>
              </w:rPr>
            </w:pPr>
            <w:r w:rsidRPr="001009CC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EF6468" w:rsidRPr="001009CC" w:rsidRDefault="00EF6468" w:rsidP="005B7E27">
            <w:pPr>
              <w:jc w:val="center"/>
              <w:rPr>
                <w:sz w:val="24"/>
                <w:szCs w:val="24"/>
              </w:rPr>
            </w:pPr>
            <w:r w:rsidRPr="001009CC">
              <w:rPr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:rsidR="00EF6468" w:rsidRPr="001009CC" w:rsidRDefault="00EF6468" w:rsidP="005B7E27">
            <w:pPr>
              <w:jc w:val="center"/>
              <w:rPr>
                <w:sz w:val="24"/>
                <w:szCs w:val="24"/>
              </w:rPr>
            </w:pPr>
            <w:r w:rsidRPr="001009CC">
              <w:rPr>
                <w:sz w:val="24"/>
                <w:szCs w:val="24"/>
              </w:rPr>
              <w:t>3</w:t>
            </w:r>
          </w:p>
        </w:tc>
        <w:tc>
          <w:tcPr>
            <w:tcW w:w="691" w:type="dxa"/>
          </w:tcPr>
          <w:p w:rsidR="00EF6468" w:rsidRPr="001009CC" w:rsidRDefault="00EF6468" w:rsidP="005B7E27">
            <w:pPr>
              <w:jc w:val="center"/>
              <w:rPr>
                <w:sz w:val="24"/>
                <w:szCs w:val="24"/>
              </w:rPr>
            </w:pPr>
            <w:r w:rsidRPr="001009CC">
              <w:rPr>
                <w:sz w:val="24"/>
                <w:szCs w:val="24"/>
              </w:rPr>
              <w:t>4</w:t>
            </w:r>
          </w:p>
        </w:tc>
        <w:tc>
          <w:tcPr>
            <w:tcW w:w="644" w:type="dxa"/>
          </w:tcPr>
          <w:p w:rsidR="00EF6468" w:rsidRPr="001009CC" w:rsidRDefault="00EF6468" w:rsidP="005B7E27">
            <w:pPr>
              <w:jc w:val="center"/>
              <w:rPr>
                <w:sz w:val="24"/>
                <w:szCs w:val="24"/>
              </w:rPr>
            </w:pPr>
            <w:r w:rsidRPr="001009CC">
              <w:rPr>
                <w:sz w:val="24"/>
                <w:szCs w:val="24"/>
              </w:rPr>
              <w:t>5</w:t>
            </w:r>
          </w:p>
        </w:tc>
      </w:tr>
      <w:tr w:rsidR="00EF6468" w:rsidRPr="001009CC" w:rsidTr="005B7E27">
        <w:tc>
          <w:tcPr>
            <w:tcW w:w="6154" w:type="dxa"/>
          </w:tcPr>
          <w:p w:rsidR="00EF6468" w:rsidRPr="001009CC" w:rsidRDefault="00EF6468" w:rsidP="005B7E27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761D61">
              <w:rPr>
                <w:sz w:val="24"/>
                <w:szCs w:val="24"/>
              </w:rPr>
              <w:t>ПК 7.1.</w:t>
            </w:r>
            <w:r w:rsidRPr="00A158D3">
              <w:rPr>
                <w:sz w:val="24"/>
                <w:szCs w:val="24"/>
              </w:rPr>
              <w:t xml:space="preserve"> Производить подготовку и обработку сырья, нарезку и приготовление полуфабрикатов для блюд массового спроса.</w:t>
            </w:r>
          </w:p>
        </w:tc>
        <w:tc>
          <w:tcPr>
            <w:tcW w:w="696" w:type="dxa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</w:p>
        </w:tc>
      </w:tr>
      <w:tr w:rsidR="00EF6468" w:rsidRPr="001009CC" w:rsidTr="005B7E27">
        <w:tc>
          <w:tcPr>
            <w:tcW w:w="6154" w:type="dxa"/>
          </w:tcPr>
          <w:p w:rsidR="00EF6468" w:rsidRPr="001009CC" w:rsidRDefault="00EF6468" w:rsidP="005B7E27">
            <w:pPr>
              <w:rPr>
                <w:sz w:val="24"/>
                <w:szCs w:val="24"/>
              </w:rPr>
            </w:pPr>
            <w:r w:rsidRPr="003647C3">
              <w:rPr>
                <w:sz w:val="24"/>
                <w:szCs w:val="24"/>
              </w:rPr>
              <w:t>ПК 7.2.</w:t>
            </w:r>
            <w:r w:rsidRPr="00A158D3">
              <w:rPr>
                <w:sz w:val="24"/>
                <w:szCs w:val="24"/>
              </w:rPr>
              <w:t xml:space="preserve"> Готовить, оформлять и отпускать кулинарную продукцию массового спроса.</w:t>
            </w:r>
          </w:p>
        </w:tc>
        <w:tc>
          <w:tcPr>
            <w:tcW w:w="696" w:type="dxa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</w:p>
        </w:tc>
      </w:tr>
      <w:tr w:rsidR="00EF6468" w:rsidRPr="001009CC" w:rsidTr="005B7E27">
        <w:tc>
          <w:tcPr>
            <w:tcW w:w="6154" w:type="dxa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  <w:r w:rsidRPr="001009CC">
              <w:rPr>
                <w:sz w:val="24"/>
                <w:szCs w:val="24"/>
              </w:rPr>
              <w:t>Итого</w:t>
            </w:r>
          </w:p>
        </w:tc>
        <w:tc>
          <w:tcPr>
            <w:tcW w:w="696" w:type="dxa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2" w:type="dxa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" w:type="dxa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</w:p>
        </w:tc>
      </w:tr>
      <w:tr w:rsidR="00EF6468" w:rsidRPr="001009CC" w:rsidTr="005B7E27">
        <w:tc>
          <w:tcPr>
            <w:tcW w:w="6154" w:type="dxa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  <w:r w:rsidRPr="001009CC">
              <w:rPr>
                <w:sz w:val="24"/>
                <w:szCs w:val="24"/>
              </w:rPr>
              <w:t>Средний балл</w:t>
            </w:r>
          </w:p>
        </w:tc>
        <w:tc>
          <w:tcPr>
            <w:tcW w:w="3417" w:type="dxa"/>
            <w:gridSpan w:val="5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</w:p>
        </w:tc>
      </w:tr>
      <w:tr w:rsidR="00EF6468" w:rsidRPr="001009CC" w:rsidTr="005B7E27">
        <w:tc>
          <w:tcPr>
            <w:tcW w:w="6154" w:type="dxa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  <w:r w:rsidRPr="001009CC">
              <w:rPr>
                <w:sz w:val="24"/>
                <w:szCs w:val="24"/>
              </w:rPr>
              <w:t>Итоговый балл</w:t>
            </w:r>
          </w:p>
        </w:tc>
        <w:tc>
          <w:tcPr>
            <w:tcW w:w="3417" w:type="dxa"/>
            <w:gridSpan w:val="5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</w:p>
        </w:tc>
      </w:tr>
    </w:tbl>
    <w:p w:rsidR="00EF6468" w:rsidRPr="001009CC" w:rsidRDefault="00EF6468" w:rsidP="00EF6468">
      <w:pPr>
        <w:jc w:val="both"/>
        <w:rPr>
          <w:sz w:val="24"/>
          <w:szCs w:val="24"/>
        </w:rPr>
      </w:pPr>
    </w:p>
    <w:p w:rsidR="00EF6468" w:rsidRPr="001009CC" w:rsidRDefault="00EF6468" w:rsidP="00EF6468">
      <w:pPr>
        <w:jc w:val="both"/>
        <w:rPr>
          <w:b/>
          <w:sz w:val="24"/>
          <w:szCs w:val="24"/>
        </w:rPr>
      </w:pPr>
      <w:r w:rsidRPr="001009CC">
        <w:rPr>
          <w:b/>
          <w:sz w:val="24"/>
          <w:szCs w:val="24"/>
        </w:rPr>
        <w:t>КВАЛИФИКАЦИОННАЯ  КОМИССИЯ  ПОСТАНОВИЛА:</w:t>
      </w:r>
    </w:p>
    <w:p w:rsidR="00EF6468" w:rsidRPr="001009CC" w:rsidRDefault="00EF6468" w:rsidP="00EF6468">
      <w:pPr>
        <w:jc w:val="both"/>
        <w:rPr>
          <w:b/>
          <w:sz w:val="24"/>
          <w:szCs w:val="24"/>
        </w:rPr>
      </w:pPr>
    </w:p>
    <w:p w:rsidR="00EF6468" w:rsidRPr="001009CC" w:rsidRDefault="00EF6468" w:rsidP="00EF6468">
      <w:pPr>
        <w:jc w:val="both"/>
        <w:rPr>
          <w:b/>
          <w:sz w:val="24"/>
          <w:szCs w:val="24"/>
        </w:rPr>
      </w:pPr>
      <w:r w:rsidRPr="001009CC">
        <w:rPr>
          <w:b/>
          <w:sz w:val="24"/>
          <w:szCs w:val="24"/>
        </w:rPr>
        <w:t>Студентом (кой) _______________________________________________________</w:t>
      </w:r>
    </w:p>
    <w:p w:rsidR="00EF6468" w:rsidRPr="001009CC" w:rsidRDefault="00EF6468" w:rsidP="00EF6468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4"/>
        <w:gridCol w:w="2375"/>
        <w:gridCol w:w="1682"/>
      </w:tblGrid>
      <w:tr w:rsidR="00EF6468" w:rsidRPr="001009CC" w:rsidTr="005B7E27">
        <w:tc>
          <w:tcPr>
            <w:tcW w:w="5514" w:type="dxa"/>
            <w:vMerge w:val="restart"/>
          </w:tcPr>
          <w:p w:rsidR="00EF6468" w:rsidRPr="001009CC" w:rsidRDefault="00EF6468" w:rsidP="005B7E27">
            <w:pPr>
              <w:jc w:val="both"/>
              <w:rPr>
                <w:sz w:val="24"/>
                <w:szCs w:val="24"/>
              </w:rPr>
            </w:pPr>
            <w:r w:rsidRPr="001009CC">
              <w:rPr>
                <w:sz w:val="24"/>
                <w:szCs w:val="24"/>
              </w:rPr>
              <w:t>Вид профессиональной деятельности: Выполнение работ по профессии повар</w:t>
            </w:r>
            <w:r>
              <w:rPr>
                <w:sz w:val="24"/>
                <w:szCs w:val="24"/>
              </w:rPr>
              <w:t>, кондитер</w:t>
            </w:r>
          </w:p>
          <w:p w:rsidR="00EF6468" w:rsidRPr="001009CC" w:rsidRDefault="00EF6468" w:rsidP="005B7E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EF6468" w:rsidRPr="001009CC" w:rsidRDefault="00EF6468" w:rsidP="005B7E27">
            <w:pPr>
              <w:jc w:val="center"/>
              <w:rPr>
                <w:b/>
                <w:sz w:val="24"/>
                <w:szCs w:val="24"/>
              </w:rPr>
            </w:pPr>
            <w:r w:rsidRPr="001009CC">
              <w:rPr>
                <w:b/>
                <w:sz w:val="24"/>
                <w:szCs w:val="24"/>
              </w:rPr>
              <w:t>Освоен / Не освоен</w:t>
            </w:r>
          </w:p>
        </w:tc>
        <w:tc>
          <w:tcPr>
            <w:tcW w:w="1682" w:type="dxa"/>
          </w:tcPr>
          <w:p w:rsidR="00EF6468" w:rsidRPr="001009CC" w:rsidRDefault="00EF6468" w:rsidP="005B7E27">
            <w:pPr>
              <w:jc w:val="center"/>
              <w:rPr>
                <w:b/>
                <w:sz w:val="24"/>
                <w:szCs w:val="24"/>
              </w:rPr>
            </w:pPr>
            <w:r w:rsidRPr="001009CC">
              <w:rPr>
                <w:b/>
                <w:sz w:val="24"/>
                <w:szCs w:val="24"/>
              </w:rPr>
              <w:t xml:space="preserve">Оценка </w:t>
            </w:r>
          </w:p>
        </w:tc>
      </w:tr>
      <w:tr w:rsidR="00EF6468" w:rsidRPr="001009CC" w:rsidTr="005B7E27">
        <w:tc>
          <w:tcPr>
            <w:tcW w:w="5514" w:type="dxa"/>
            <w:vMerge/>
          </w:tcPr>
          <w:p w:rsidR="00EF6468" w:rsidRPr="001009CC" w:rsidRDefault="00EF6468" w:rsidP="005B7E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EF6468" w:rsidRPr="001009CC" w:rsidRDefault="00EF6468" w:rsidP="005B7E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:rsidR="00EF6468" w:rsidRPr="001009CC" w:rsidRDefault="00EF6468" w:rsidP="005B7E2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F6468" w:rsidRPr="001009CC" w:rsidRDefault="00EF6468" w:rsidP="00EF6468">
      <w:pPr>
        <w:jc w:val="both"/>
        <w:rPr>
          <w:b/>
          <w:sz w:val="24"/>
          <w:szCs w:val="24"/>
        </w:rPr>
      </w:pPr>
    </w:p>
    <w:p w:rsidR="00EF6468" w:rsidRPr="001009CC" w:rsidRDefault="00EF6468" w:rsidP="00EF6468">
      <w:pPr>
        <w:jc w:val="both"/>
        <w:rPr>
          <w:b/>
          <w:sz w:val="24"/>
          <w:szCs w:val="24"/>
        </w:rPr>
      </w:pPr>
      <w:r w:rsidRPr="001009CC">
        <w:rPr>
          <w:b/>
          <w:sz w:val="24"/>
          <w:szCs w:val="24"/>
        </w:rPr>
        <w:t>Квалификационная комиссия:</w:t>
      </w:r>
    </w:p>
    <w:p w:rsidR="00EF6468" w:rsidRPr="001009CC" w:rsidRDefault="00EF6468" w:rsidP="00EF6468">
      <w:pPr>
        <w:jc w:val="both"/>
        <w:rPr>
          <w:b/>
          <w:sz w:val="24"/>
          <w:szCs w:val="24"/>
        </w:rPr>
      </w:pPr>
    </w:p>
    <w:p w:rsidR="00EF6468" w:rsidRPr="001009CC" w:rsidRDefault="00EF6468" w:rsidP="00EF6468">
      <w:pPr>
        <w:jc w:val="both"/>
        <w:rPr>
          <w:b/>
          <w:sz w:val="24"/>
          <w:szCs w:val="24"/>
        </w:rPr>
      </w:pPr>
      <w:r w:rsidRPr="001009CC">
        <w:rPr>
          <w:b/>
          <w:sz w:val="24"/>
          <w:szCs w:val="24"/>
        </w:rPr>
        <w:t xml:space="preserve">Председатель, </w:t>
      </w:r>
    </w:p>
    <w:p w:rsidR="00EF6468" w:rsidRPr="001009CC" w:rsidRDefault="00EF6468" w:rsidP="00EF6468">
      <w:pPr>
        <w:jc w:val="both"/>
        <w:rPr>
          <w:b/>
          <w:sz w:val="24"/>
          <w:szCs w:val="24"/>
        </w:rPr>
      </w:pPr>
      <w:r w:rsidRPr="001009CC">
        <w:rPr>
          <w:b/>
          <w:sz w:val="24"/>
          <w:szCs w:val="24"/>
        </w:rPr>
        <w:t>(работодатель)</w:t>
      </w:r>
      <w:r w:rsidRPr="001009CC">
        <w:rPr>
          <w:b/>
          <w:sz w:val="24"/>
          <w:szCs w:val="24"/>
        </w:rPr>
        <w:tab/>
      </w:r>
      <w:r w:rsidRPr="001009CC">
        <w:rPr>
          <w:b/>
          <w:sz w:val="24"/>
          <w:szCs w:val="24"/>
        </w:rPr>
        <w:tab/>
      </w:r>
      <w:r w:rsidRPr="001009CC">
        <w:rPr>
          <w:b/>
          <w:sz w:val="24"/>
          <w:szCs w:val="24"/>
        </w:rPr>
        <w:tab/>
      </w:r>
      <w:r w:rsidRPr="001009CC">
        <w:rPr>
          <w:b/>
          <w:sz w:val="24"/>
          <w:szCs w:val="24"/>
        </w:rPr>
        <w:tab/>
      </w:r>
      <w:r w:rsidRPr="001009CC">
        <w:rPr>
          <w:b/>
          <w:sz w:val="24"/>
          <w:szCs w:val="24"/>
        </w:rPr>
        <w:tab/>
      </w:r>
      <w:r w:rsidRPr="001009CC">
        <w:rPr>
          <w:b/>
          <w:sz w:val="24"/>
          <w:szCs w:val="24"/>
        </w:rPr>
        <w:tab/>
      </w:r>
      <w:r w:rsidRPr="001009CC">
        <w:rPr>
          <w:b/>
          <w:sz w:val="24"/>
          <w:szCs w:val="24"/>
        </w:rPr>
        <w:tab/>
        <w:t>_________________</w:t>
      </w:r>
    </w:p>
    <w:p w:rsidR="00EF6468" w:rsidRPr="001009CC" w:rsidRDefault="00EF6468" w:rsidP="00EF6468">
      <w:pPr>
        <w:jc w:val="both"/>
        <w:rPr>
          <w:b/>
          <w:sz w:val="24"/>
          <w:szCs w:val="24"/>
        </w:rPr>
      </w:pPr>
    </w:p>
    <w:p w:rsidR="00EF6468" w:rsidRPr="001009CC" w:rsidRDefault="00EF6468" w:rsidP="00EF6468">
      <w:pPr>
        <w:jc w:val="both"/>
        <w:rPr>
          <w:b/>
          <w:sz w:val="24"/>
          <w:szCs w:val="24"/>
        </w:rPr>
      </w:pPr>
      <w:r w:rsidRPr="001009CC">
        <w:rPr>
          <w:b/>
          <w:sz w:val="24"/>
          <w:szCs w:val="24"/>
        </w:rPr>
        <w:t xml:space="preserve">Члены комиссии: </w:t>
      </w:r>
    </w:p>
    <w:p w:rsidR="00EF6468" w:rsidRPr="001009CC" w:rsidRDefault="00EF6468" w:rsidP="00EF6468">
      <w:pPr>
        <w:jc w:val="both"/>
        <w:rPr>
          <w:b/>
          <w:sz w:val="24"/>
          <w:szCs w:val="24"/>
        </w:rPr>
      </w:pPr>
      <w:r w:rsidRPr="001009CC">
        <w:rPr>
          <w:b/>
          <w:sz w:val="24"/>
          <w:szCs w:val="24"/>
        </w:rPr>
        <w:tab/>
      </w:r>
      <w:r w:rsidRPr="001009CC">
        <w:rPr>
          <w:b/>
          <w:sz w:val="24"/>
          <w:szCs w:val="24"/>
        </w:rPr>
        <w:tab/>
      </w:r>
      <w:r w:rsidRPr="001009CC">
        <w:rPr>
          <w:b/>
          <w:sz w:val="24"/>
          <w:szCs w:val="24"/>
        </w:rPr>
        <w:tab/>
      </w:r>
      <w:r w:rsidRPr="001009CC">
        <w:rPr>
          <w:b/>
          <w:sz w:val="24"/>
          <w:szCs w:val="24"/>
        </w:rPr>
        <w:tab/>
      </w:r>
      <w:r w:rsidRPr="001009CC">
        <w:rPr>
          <w:b/>
          <w:sz w:val="24"/>
          <w:szCs w:val="24"/>
        </w:rPr>
        <w:tab/>
      </w:r>
      <w:r w:rsidRPr="001009CC">
        <w:rPr>
          <w:b/>
          <w:sz w:val="24"/>
          <w:szCs w:val="24"/>
        </w:rPr>
        <w:tab/>
      </w:r>
      <w:r w:rsidRPr="001009CC">
        <w:rPr>
          <w:b/>
          <w:sz w:val="24"/>
          <w:szCs w:val="24"/>
        </w:rPr>
        <w:tab/>
      </w:r>
      <w:r w:rsidRPr="001009CC">
        <w:rPr>
          <w:b/>
          <w:sz w:val="24"/>
          <w:szCs w:val="24"/>
        </w:rPr>
        <w:tab/>
      </w:r>
      <w:r w:rsidRPr="001009CC">
        <w:rPr>
          <w:b/>
          <w:sz w:val="24"/>
          <w:szCs w:val="24"/>
        </w:rPr>
        <w:tab/>
        <w:t xml:space="preserve"> </w:t>
      </w:r>
    </w:p>
    <w:p w:rsidR="00EF6468" w:rsidRPr="001009CC" w:rsidRDefault="00EF6468" w:rsidP="00EF6468">
      <w:pPr>
        <w:jc w:val="both"/>
        <w:rPr>
          <w:b/>
          <w:sz w:val="24"/>
          <w:szCs w:val="24"/>
        </w:rPr>
      </w:pPr>
    </w:p>
    <w:p w:rsidR="00EF6468" w:rsidRPr="001009CC" w:rsidRDefault="00EF6468" w:rsidP="00EF6468">
      <w:pPr>
        <w:jc w:val="both"/>
        <w:rPr>
          <w:b/>
          <w:sz w:val="24"/>
          <w:szCs w:val="24"/>
        </w:rPr>
      </w:pPr>
      <w:r w:rsidRPr="001009CC">
        <w:rPr>
          <w:b/>
          <w:sz w:val="24"/>
          <w:szCs w:val="24"/>
        </w:rPr>
        <w:t>Преподаватель</w:t>
      </w:r>
      <w:r w:rsidRPr="001009CC">
        <w:rPr>
          <w:b/>
          <w:sz w:val="24"/>
          <w:szCs w:val="24"/>
        </w:rPr>
        <w:tab/>
      </w:r>
      <w:r w:rsidRPr="001009CC">
        <w:rPr>
          <w:b/>
          <w:sz w:val="24"/>
          <w:szCs w:val="24"/>
        </w:rPr>
        <w:tab/>
      </w:r>
      <w:r w:rsidRPr="001009CC">
        <w:rPr>
          <w:b/>
          <w:sz w:val="24"/>
          <w:szCs w:val="24"/>
        </w:rPr>
        <w:tab/>
      </w:r>
      <w:r w:rsidRPr="001009CC">
        <w:rPr>
          <w:b/>
          <w:sz w:val="24"/>
          <w:szCs w:val="24"/>
        </w:rPr>
        <w:tab/>
      </w:r>
      <w:r w:rsidRPr="001009CC">
        <w:rPr>
          <w:b/>
          <w:sz w:val="24"/>
          <w:szCs w:val="24"/>
        </w:rPr>
        <w:tab/>
      </w:r>
      <w:r w:rsidRPr="001009CC">
        <w:rPr>
          <w:b/>
          <w:sz w:val="24"/>
          <w:szCs w:val="24"/>
        </w:rPr>
        <w:tab/>
      </w:r>
      <w:r w:rsidRPr="001009CC">
        <w:rPr>
          <w:b/>
          <w:sz w:val="24"/>
          <w:szCs w:val="24"/>
        </w:rPr>
        <w:tab/>
        <w:t>__________________</w:t>
      </w:r>
    </w:p>
    <w:p w:rsidR="00EF6468" w:rsidRPr="001009CC" w:rsidRDefault="00EF6468" w:rsidP="00EF6468">
      <w:pPr>
        <w:jc w:val="both"/>
        <w:rPr>
          <w:b/>
          <w:sz w:val="24"/>
          <w:szCs w:val="24"/>
        </w:rPr>
      </w:pPr>
    </w:p>
    <w:p w:rsidR="00EF6468" w:rsidRPr="001009CC" w:rsidRDefault="00EF6468" w:rsidP="00EF6468">
      <w:pPr>
        <w:jc w:val="both"/>
        <w:rPr>
          <w:b/>
          <w:sz w:val="24"/>
          <w:szCs w:val="24"/>
        </w:rPr>
      </w:pPr>
      <w:r w:rsidRPr="001009CC">
        <w:rPr>
          <w:b/>
          <w:sz w:val="24"/>
          <w:szCs w:val="24"/>
        </w:rPr>
        <w:t>Ассистент</w:t>
      </w:r>
      <w:r w:rsidRPr="001009CC">
        <w:rPr>
          <w:b/>
          <w:sz w:val="24"/>
          <w:szCs w:val="24"/>
        </w:rPr>
        <w:tab/>
      </w:r>
      <w:r w:rsidRPr="001009CC">
        <w:rPr>
          <w:b/>
          <w:sz w:val="24"/>
          <w:szCs w:val="24"/>
        </w:rPr>
        <w:tab/>
      </w:r>
      <w:r w:rsidRPr="001009CC">
        <w:rPr>
          <w:b/>
          <w:sz w:val="24"/>
          <w:szCs w:val="24"/>
        </w:rPr>
        <w:tab/>
      </w:r>
      <w:r w:rsidRPr="001009CC">
        <w:rPr>
          <w:b/>
          <w:sz w:val="24"/>
          <w:szCs w:val="24"/>
        </w:rPr>
        <w:tab/>
      </w:r>
      <w:r w:rsidRPr="001009CC">
        <w:rPr>
          <w:b/>
          <w:sz w:val="24"/>
          <w:szCs w:val="24"/>
        </w:rPr>
        <w:tab/>
      </w:r>
      <w:r w:rsidRPr="001009CC">
        <w:rPr>
          <w:b/>
          <w:sz w:val="24"/>
          <w:szCs w:val="24"/>
        </w:rPr>
        <w:tab/>
      </w:r>
      <w:r w:rsidRPr="001009CC">
        <w:rPr>
          <w:b/>
          <w:sz w:val="24"/>
          <w:szCs w:val="24"/>
        </w:rPr>
        <w:tab/>
        <w:t xml:space="preserve">            __________________</w:t>
      </w:r>
    </w:p>
    <w:p w:rsidR="00EF6468" w:rsidRDefault="00EF6468" w:rsidP="00EF6468">
      <w:pPr>
        <w:jc w:val="both"/>
        <w:rPr>
          <w:b/>
          <w:sz w:val="24"/>
          <w:szCs w:val="24"/>
        </w:rPr>
      </w:pPr>
      <w:r w:rsidRPr="001009CC">
        <w:rPr>
          <w:b/>
          <w:sz w:val="24"/>
          <w:szCs w:val="24"/>
        </w:rPr>
        <w:t>МП</w:t>
      </w:r>
    </w:p>
    <w:p w:rsidR="00FE6ADF" w:rsidRDefault="00FE6ADF" w:rsidP="00FE6ADF">
      <w:pPr>
        <w:jc w:val="both"/>
        <w:rPr>
          <w:sz w:val="24"/>
          <w:szCs w:val="24"/>
        </w:rPr>
      </w:pPr>
    </w:p>
    <w:p w:rsidR="00FE6ADF" w:rsidRDefault="00FE6ADF" w:rsidP="00FE6ADF">
      <w:pPr>
        <w:jc w:val="both"/>
        <w:rPr>
          <w:sz w:val="24"/>
          <w:szCs w:val="24"/>
        </w:rPr>
      </w:pPr>
    </w:p>
    <w:p w:rsidR="00FE6ADF" w:rsidRDefault="00FE6ADF" w:rsidP="00FE6ADF">
      <w:pPr>
        <w:jc w:val="both"/>
        <w:rPr>
          <w:sz w:val="24"/>
          <w:szCs w:val="24"/>
        </w:rPr>
      </w:pPr>
    </w:p>
    <w:p w:rsidR="00A96017" w:rsidRPr="00A158D3" w:rsidRDefault="00A96017" w:rsidP="00A96017">
      <w:pPr>
        <w:rPr>
          <w:sz w:val="24"/>
          <w:szCs w:val="24"/>
        </w:rPr>
      </w:pPr>
    </w:p>
    <w:p w:rsidR="00A96017" w:rsidRPr="00A158D3" w:rsidRDefault="00A96017">
      <w:pPr>
        <w:rPr>
          <w:sz w:val="24"/>
          <w:szCs w:val="24"/>
        </w:rPr>
      </w:pPr>
    </w:p>
    <w:sectPr w:rsidR="00A96017" w:rsidRPr="00A158D3" w:rsidSect="007C6EE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B92" w:rsidRDefault="00F77B92" w:rsidP="00D20372">
      <w:r>
        <w:separator/>
      </w:r>
    </w:p>
  </w:endnote>
  <w:endnote w:type="continuationSeparator" w:id="0">
    <w:p w:rsidR="00F77B92" w:rsidRDefault="00F77B92" w:rsidP="00D2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0963"/>
      <w:docPartObj>
        <w:docPartGallery w:val="Page Numbers (Bottom of Page)"/>
        <w:docPartUnique/>
      </w:docPartObj>
    </w:sdtPr>
    <w:sdtEndPr/>
    <w:sdtContent>
      <w:p w:rsidR="00606174" w:rsidRDefault="00F77B9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4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6174" w:rsidRDefault="006061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B92" w:rsidRDefault="00F77B92" w:rsidP="00D20372">
      <w:r>
        <w:separator/>
      </w:r>
    </w:p>
  </w:footnote>
  <w:footnote w:type="continuationSeparator" w:id="0">
    <w:p w:rsidR="00F77B92" w:rsidRDefault="00F77B92" w:rsidP="00D20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0316"/>
    <w:multiLevelType w:val="hybridMultilevel"/>
    <w:tmpl w:val="11F8A548"/>
    <w:lvl w:ilvl="0" w:tplc="44DAEABC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434CD"/>
    <w:multiLevelType w:val="hybridMultilevel"/>
    <w:tmpl w:val="A69C3E7C"/>
    <w:lvl w:ilvl="0" w:tplc="34364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49345A"/>
    <w:multiLevelType w:val="hybridMultilevel"/>
    <w:tmpl w:val="419AFEB4"/>
    <w:lvl w:ilvl="0" w:tplc="34364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D821C1"/>
    <w:multiLevelType w:val="hybridMultilevel"/>
    <w:tmpl w:val="4CDC0F7C"/>
    <w:lvl w:ilvl="0" w:tplc="22687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5465C"/>
    <w:multiLevelType w:val="hybridMultilevel"/>
    <w:tmpl w:val="D708CB56"/>
    <w:lvl w:ilvl="0" w:tplc="34364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301954"/>
    <w:multiLevelType w:val="hybridMultilevel"/>
    <w:tmpl w:val="E51ABC5E"/>
    <w:lvl w:ilvl="0" w:tplc="226878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93150"/>
    <w:multiLevelType w:val="hybridMultilevel"/>
    <w:tmpl w:val="1A94DE4E"/>
    <w:lvl w:ilvl="0" w:tplc="34364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EB0EAF"/>
    <w:multiLevelType w:val="hybridMultilevel"/>
    <w:tmpl w:val="C226C730"/>
    <w:lvl w:ilvl="0" w:tplc="34364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B53CF3"/>
    <w:multiLevelType w:val="hybridMultilevel"/>
    <w:tmpl w:val="8B6C3334"/>
    <w:lvl w:ilvl="0" w:tplc="CBFC24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6743"/>
    <w:multiLevelType w:val="hybridMultilevel"/>
    <w:tmpl w:val="90FA4F50"/>
    <w:lvl w:ilvl="0" w:tplc="34364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017"/>
    <w:rsid w:val="000406C1"/>
    <w:rsid w:val="0005478D"/>
    <w:rsid w:val="000645F6"/>
    <w:rsid w:val="00065C03"/>
    <w:rsid w:val="000C1E0E"/>
    <w:rsid w:val="000E0D7F"/>
    <w:rsid w:val="001418D4"/>
    <w:rsid w:val="00142C68"/>
    <w:rsid w:val="00165843"/>
    <w:rsid w:val="00167267"/>
    <w:rsid w:val="001809F9"/>
    <w:rsid w:val="001A3CDE"/>
    <w:rsid w:val="001A65E4"/>
    <w:rsid w:val="001D224C"/>
    <w:rsid w:val="001E0DE4"/>
    <w:rsid w:val="001F5278"/>
    <w:rsid w:val="00200A2A"/>
    <w:rsid w:val="00211AC5"/>
    <w:rsid w:val="0022062A"/>
    <w:rsid w:val="002401C7"/>
    <w:rsid w:val="00272B79"/>
    <w:rsid w:val="002914A6"/>
    <w:rsid w:val="002A59D7"/>
    <w:rsid w:val="002E5102"/>
    <w:rsid w:val="00347E8A"/>
    <w:rsid w:val="003647C3"/>
    <w:rsid w:val="00392786"/>
    <w:rsid w:val="003A0132"/>
    <w:rsid w:val="003E38B7"/>
    <w:rsid w:val="003E45E2"/>
    <w:rsid w:val="003E6E82"/>
    <w:rsid w:val="003F309A"/>
    <w:rsid w:val="003F7D20"/>
    <w:rsid w:val="00436B1D"/>
    <w:rsid w:val="00442AD8"/>
    <w:rsid w:val="00454400"/>
    <w:rsid w:val="004B1AF7"/>
    <w:rsid w:val="004F12C0"/>
    <w:rsid w:val="0050708C"/>
    <w:rsid w:val="00532C44"/>
    <w:rsid w:val="0054070C"/>
    <w:rsid w:val="00545EFC"/>
    <w:rsid w:val="00584F13"/>
    <w:rsid w:val="0058563E"/>
    <w:rsid w:val="00590EF9"/>
    <w:rsid w:val="005B7E27"/>
    <w:rsid w:val="005D6684"/>
    <w:rsid w:val="005E191E"/>
    <w:rsid w:val="005E7900"/>
    <w:rsid w:val="005F7BBB"/>
    <w:rsid w:val="00603C11"/>
    <w:rsid w:val="00606174"/>
    <w:rsid w:val="006141EF"/>
    <w:rsid w:val="006C2F85"/>
    <w:rsid w:val="00752BB4"/>
    <w:rsid w:val="00761D61"/>
    <w:rsid w:val="007760EF"/>
    <w:rsid w:val="007B317C"/>
    <w:rsid w:val="007C17C5"/>
    <w:rsid w:val="007C6EE1"/>
    <w:rsid w:val="008B73B5"/>
    <w:rsid w:val="008D6CC4"/>
    <w:rsid w:val="0090646A"/>
    <w:rsid w:val="009145A2"/>
    <w:rsid w:val="00944475"/>
    <w:rsid w:val="009521FB"/>
    <w:rsid w:val="009631E2"/>
    <w:rsid w:val="00970447"/>
    <w:rsid w:val="009E2438"/>
    <w:rsid w:val="009F19E0"/>
    <w:rsid w:val="00A07E2F"/>
    <w:rsid w:val="00A158D3"/>
    <w:rsid w:val="00A96017"/>
    <w:rsid w:val="00AF6900"/>
    <w:rsid w:val="00AF7154"/>
    <w:rsid w:val="00B157D2"/>
    <w:rsid w:val="00B23FF4"/>
    <w:rsid w:val="00B40BD6"/>
    <w:rsid w:val="00B53577"/>
    <w:rsid w:val="00B755B4"/>
    <w:rsid w:val="00B97066"/>
    <w:rsid w:val="00BA1C78"/>
    <w:rsid w:val="00BC5B22"/>
    <w:rsid w:val="00BF18A7"/>
    <w:rsid w:val="00BF29F2"/>
    <w:rsid w:val="00BF6CDE"/>
    <w:rsid w:val="00BF7A58"/>
    <w:rsid w:val="00C0443A"/>
    <w:rsid w:val="00C57956"/>
    <w:rsid w:val="00C6008F"/>
    <w:rsid w:val="00C63328"/>
    <w:rsid w:val="00C738C7"/>
    <w:rsid w:val="00CA0AE3"/>
    <w:rsid w:val="00D20372"/>
    <w:rsid w:val="00D609BF"/>
    <w:rsid w:val="00D62BD7"/>
    <w:rsid w:val="00D6443F"/>
    <w:rsid w:val="00D75DE8"/>
    <w:rsid w:val="00DB4D4C"/>
    <w:rsid w:val="00DC3633"/>
    <w:rsid w:val="00DD7519"/>
    <w:rsid w:val="00DE78BD"/>
    <w:rsid w:val="00E131EF"/>
    <w:rsid w:val="00E27043"/>
    <w:rsid w:val="00E540DF"/>
    <w:rsid w:val="00E76B8F"/>
    <w:rsid w:val="00E9352E"/>
    <w:rsid w:val="00EA3A5F"/>
    <w:rsid w:val="00EA4617"/>
    <w:rsid w:val="00EB29DC"/>
    <w:rsid w:val="00EF6468"/>
    <w:rsid w:val="00F427FC"/>
    <w:rsid w:val="00F76BCE"/>
    <w:rsid w:val="00F77B92"/>
    <w:rsid w:val="00FA1FD3"/>
    <w:rsid w:val="00FA4983"/>
    <w:rsid w:val="00FA67C0"/>
    <w:rsid w:val="00FB308A"/>
    <w:rsid w:val="00FB6BCF"/>
    <w:rsid w:val="00FC36F6"/>
    <w:rsid w:val="00FC5103"/>
    <w:rsid w:val="00FE34CD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DD603"/>
  <w15:docId w15:val="{BF06B009-7578-4913-A995-3EF07F36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0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92786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96017"/>
    <w:rPr>
      <w:color w:val="0000FF"/>
      <w:u w:val="single"/>
    </w:rPr>
  </w:style>
  <w:style w:type="table" w:styleId="a4">
    <w:name w:val="Table Grid"/>
    <w:basedOn w:val="a1"/>
    <w:uiPriority w:val="59"/>
    <w:rsid w:val="00A96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D75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927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203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03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D203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03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basedOn w:val="a0"/>
    <w:uiPriority w:val="22"/>
    <w:qFormat/>
    <w:rsid w:val="009704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fexpe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9AD0-50B1-473A-A1D9-C75C82E3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3</Pages>
  <Words>12198</Words>
  <Characters>69534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8</cp:revision>
  <cp:lastPrinted>2019-04-16T16:01:00Z</cp:lastPrinted>
  <dcterms:created xsi:type="dcterms:W3CDTF">2001-12-31T21:10:00Z</dcterms:created>
  <dcterms:modified xsi:type="dcterms:W3CDTF">2019-11-13T16:03:00Z</dcterms:modified>
</cp:coreProperties>
</file>